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CE" w:rsidRPr="001A4E02" w:rsidRDefault="009462CE" w:rsidP="009462C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462CE" w:rsidRPr="001A4E02" w:rsidRDefault="009462CE" w:rsidP="009462C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462CE" w:rsidRPr="00F25217" w:rsidRDefault="009462CE" w:rsidP="009462CE">
      <w:pPr>
        <w:pStyle w:val="a8"/>
        <w:jc w:val="center"/>
        <w:rPr>
          <w:rFonts w:ascii="Times New Roman" w:hAnsi="Times New Roman" w:cs="Times New Roman"/>
          <w:sz w:val="32"/>
          <w:szCs w:val="24"/>
        </w:rPr>
      </w:pPr>
      <w:r w:rsidRPr="00F25217">
        <w:rPr>
          <w:rFonts w:ascii="Times New Roman" w:hAnsi="Times New Roman" w:cs="Times New Roman"/>
          <w:sz w:val="32"/>
          <w:szCs w:val="24"/>
        </w:rPr>
        <w:t>Муниципальное бюджетное дошкольное общеобразовательное учреждение</w:t>
      </w:r>
    </w:p>
    <w:p w:rsidR="009462CE" w:rsidRPr="00F25217" w:rsidRDefault="009462CE" w:rsidP="009462CE">
      <w:pPr>
        <w:pStyle w:val="a8"/>
        <w:jc w:val="center"/>
        <w:rPr>
          <w:rFonts w:ascii="Times New Roman" w:hAnsi="Times New Roman" w:cs="Times New Roman"/>
          <w:sz w:val="32"/>
          <w:szCs w:val="24"/>
        </w:rPr>
      </w:pPr>
      <w:r w:rsidRPr="00F25217">
        <w:rPr>
          <w:rFonts w:ascii="Times New Roman" w:hAnsi="Times New Roman" w:cs="Times New Roman"/>
          <w:sz w:val="32"/>
          <w:szCs w:val="24"/>
        </w:rPr>
        <w:t>«Детский сад №74 с.Камышовка»</w:t>
      </w:r>
    </w:p>
    <w:p w:rsidR="009462CE" w:rsidRPr="001A4E02" w:rsidRDefault="009462CE" w:rsidP="009462CE">
      <w:pPr>
        <w:jc w:val="right"/>
        <w:rPr>
          <w:rFonts w:ascii="Times New Roman" w:hAnsi="Times New Roman"/>
          <w:sz w:val="24"/>
          <w:szCs w:val="24"/>
        </w:rPr>
      </w:pPr>
    </w:p>
    <w:p w:rsidR="009462CE" w:rsidRPr="001A4E02" w:rsidRDefault="009462CE" w:rsidP="009462CE">
      <w:pPr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Look w:val="04A0"/>
      </w:tblPr>
      <w:tblGrid>
        <w:gridCol w:w="5200"/>
        <w:gridCol w:w="4197"/>
        <w:gridCol w:w="5453"/>
      </w:tblGrid>
      <w:tr w:rsidR="009462CE" w:rsidRPr="001A4E02" w:rsidTr="009462CE">
        <w:trPr>
          <w:trHeight w:val="1910"/>
        </w:trPr>
        <w:tc>
          <w:tcPr>
            <w:tcW w:w="5200" w:type="dxa"/>
            <w:hideMark/>
          </w:tcPr>
          <w:p w:rsidR="009462CE" w:rsidRPr="001A4E02" w:rsidRDefault="009462CE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педагогическим  советом</w:t>
            </w:r>
          </w:p>
          <w:p w:rsidR="009462CE" w:rsidRPr="001A4E02" w:rsidRDefault="009462CE" w:rsidP="00285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ротокол № 1 от30.08.20</w:t>
            </w:r>
            <w:r w:rsidR="00285A01">
              <w:rPr>
                <w:rFonts w:ascii="Times New Roman" w:hAnsi="Times New Roman"/>
                <w:sz w:val="24"/>
                <w:szCs w:val="24"/>
              </w:rPr>
              <w:t>20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197" w:type="dxa"/>
          </w:tcPr>
          <w:p w:rsidR="009462CE" w:rsidRPr="001A4E02" w:rsidRDefault="009462CE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2CE" w:rsidRPr="001A4E02" w:rsidRDefault="009462CE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hideMark/>
          </w:tcPr>
          <w:p w:rsidR="009462CE" w:rsidRPr="001A4E02" w:rsidRDefault="009462CE" w:rsidP="00B861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462CE" w:rsidRPr="001A4E02" w:rsidRDefault="009462CE" w:rsidP="00B861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ведующая МБДОУ №74</w:t>
            </w:r>
          </w:p>
          <w:p w:rsidR="009462CE" w:rsidRPr="001A4E02" w:rsidRDefault="009462CE" w:rsidP="00B861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.Камышовка</w:t>
            </w:r>
          </w:p>
          <w:p w:rsidR="009462CE" w:rsidRPr="001A4E02" w:rsidRDefault="009462CE" w:rsidP="009462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Н.И.Таскаева</w:t>
            </w:r>
            <w:proofErr w:type="spellEnd"/>
          </w:p>
          <w:p w:rsidR="009462CE" w:rsidRPr="001A4E02" w:rsidRDefault="009462CE" w:rsidP="00B861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462CE" w:rsidRPr="001A4E02" w:rsidRDefault="009462CE" w:rsidP="00B861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30»августа 20</w:t>
            </w:r>
            <w:r w:rsidR="00285A01">
              <w:rPr>
                <w:rFonts w:ascii="Times New Roman" w:hAnsi="Times New Roman"/>
                <w:sz w:val="24"/>
                <w:szCs w:val="24"/>
              </w:rPr>
              <w:t>20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62CE" w:rsidRPr="001A4E02" w:rsidRDefault="009462CE" w:rsidP="00B861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462CE" w:rsidRPr="001A4E02" w:rsidRDefault="009462CE" w:rsidP="009462CE">
      <w:pPr>
        <w:jc w:val="center"/>
        <w:rPr>
          <w:rFonts w:ascii="Times New Roman" w:hAnsi="Times New Roman"/>
          <w:sz w:val="24"/>
          <w:szCs w:val="24"/>
        </w:rPr>
      </w:pPr>
    </w:p>
    <w:p w:rsidR="009462CE" w:rsidRPr="001A4E02" w:rsidRDefault="009462CE" w:rsidP="009462CE">
      <w:pPr>
        <w:jc w:val="center"/>
        <w:rPr>
          <w:rFonts w:ascii="Times New Roman" w:hAnsi="Times New Roman"/>
          <w:sz w:val="24"/>
          <w:szCs w:val="24"/>
        </w:rPr>
      </w:pPr>
    </w:p>
    <w:p w:rsidR="009462CE" w:rsidRPr="001A4E02" w:rsidRDefault="009462CE" w:rsidP="009462CE">
      <w:pPr>
        <w:jc w:val="center"/>
        <w:rPr>
          <w:rFonts w:ascii="Times New Roman" w:hAnsi="Times New Roman"/>
          <w:sz w:val="24"/>
          <w:szCs w:val="24"/>
        </w:rPr>
      </w:pPr>
    </w:p>
    <w:p w:rsidR="009462CE" w:rsidRPr="001A4E02" w:rsidRDefault="009462CE" w:rsidP="009462CE">
      <w:pPr>
        <w:jc w:val="center"/>
        <w:rPr>
          <w:rFonts w:ascii="Times New Roman" w:hAnsi="Times New Roman"/>
          <w:sz w:val="24"/>
          <w:szCs w:val="24"/>
        </w:rPr>
      </w:pPr>
    </w:p>
    <w:p w:rsidR="009462CE" w:rsidRPr="001A4E02" w:rsidRDefault="009462CE" w:rsidP="009462CE">
      <w:pPr>
        <w:tabs>
          <w:tab w:val="left" w:pos="5719"/>
          <w:tab w:val="left" w:pos="62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2CE" w:rsidRPr="00F25217" w:rsidRDefault="009462CE" w:rsidP="009462C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z w:val="32"/>
          <w:szCs w:val="24"/>
        </w:rPr>
      </w:pPr>
      <w:r w:rsidRPr="00F25217">
        <w:rPr>
          <w:rFonts w:ascii="Times New Roman" w:hAnsi="Times New Roman"/>
          <w:b/>
          <w:sz w:val="32"/>
          <w:szCs w:val="24"/>
        </w:rPr>
        <w:t>Рабочая программа воспитателя</w:t>
      </w:r>
    </w:p>
    <w:p w:rsidR="009462CE" w:rsidRPr="001A4E02" w:rsidRDefault="009462CE" w:rsidP="009462C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25217">
        <w:rPr>
          <w:rFonts w:ascii="Times New Roman" w:hAnsi="Times New Roman"/>
          <w:b/>
          <w:sz w:val="32"/>
          <w:szCs w:val="24"/>
        </w:rPr>
        <w:t>Подготовительной  группы</w:t>
      </w:r>
    </w:p>
    <w:p w:rsidR="009462CE" w:rsidRPr="001A4E02" w:rsidRDefault="009462CE" w:rsidP="009462C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E0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4E02">
        <w:rPr>
          <w:rFonts w:ascii="Times New Roman" w:hAnsi="Times New Roman"/>
          <w:b/>
          <w:sz w:val="24"/>
          <w:szCs w:val="24"/>
        </w:rPr>
        <w:t>.Целевой раздел</w:t>
      </w:r>
    </w:p>
    <w:p w:rsidR="009462CE" w:rsidRPr="001A4E02" w:rsidRDefault="009462CE" w:rsidP="0094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E02">
        <w:rPr>
          <w:rFonts w:ascii="Times New Roman" w:hAnsi="Times New Roman"/>
          <w:b/>
          <w:sz w:val="24"/>
          <w:szCs w:val="24"/>
        </w:rPr>
        <w:t>1.1. Пояснительная записка.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Рабочая программа по развитию детей подготовительной группы разработана в соответствии с введением в действие ФГОС </w:t>
      </w:r>
      <w:proofErr w:type="gramStart"/>
      <w:r w:rsidRPr="001A4E02">
        <w:rPr>
          <w:rFonts w:ascii="Times New Roman" w:hAnsi="Times New Roman"/>
          <w:sz w:val="24"/>
          <w:szCs w:val="24"/>
        </w:rPr>
        <w:t>ДО</w:t>
      </w:r>
      <w:proofErr w:type="gramEnd"/>
      <w:r w:rsidRPr="001A4E02">
        <w:rPr>
          <w:rFonts w:ascii="Times New Roman" w:hAnsi="Times New Roman"/>
          <w:sz w:val="24"/>
          <w:szCs w:val="24"/>
        </w:rPr>
        <w:t>.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Рабочая программа 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462CE" w:rsidRPr="001A4E02" w:rsidRDefault="009462CE" w:rsidP="009462CE">
      <w:p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Д</w:t>
      </w:r>
      <w:r w:rsidRPr="001A4E02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анная программа разработана в соответствии со следующими нормативными документами</w:t>
      </w:r>
      <w:r w:rsidRPr="001A4E02">
        <w:rPr>
          <w:rFonts w:ascii="Times New Roman" w:hAnsi="Times New Roman"/>
          <w:sz w:val="24"/>
          <w:szCs w:val="24"/>
        </w:rPr>
        <w:t>: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• Конституция РФ, ст. 43, 72.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• Конвенция о правах ребенка (1989 г.). 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• Закон РФ «Об образовании».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• Типовое положение о ДОУ.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1A4E02">
        <w:rPr>
          <w:rFonts w:ascii="Times New Roman" w:hAnsi="Times New Roman"/>
          <w:sz w:val="24"/>
          <w:szCs w:val="24"/>
        </w:rPr>
        <w:t>СанПиН</w:t>
      </w:r>
      <w:proofErr w:type="spellEnd"/>
      <w:r w:rsidRPr="001A4E02">
        <w:rPr>
          <w:rFonts w:ascii="Times New Roman" w:hAnsi="Times New Roman"/>
          <w:sz w:val="24"/>
          <w:szCs w:val="24"/>
        </w:rPr>
        <w:t xml:space="preserve"> 2.4.1.3049-13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• Устав ДОУ.</w:t>
      </w:r>
    </w:p>
    <w:p w:rsidR="009462CE" w:rsidRPr="001A4E02" w:rsidRDefault="009462CE" w:rsidP="009462C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• ФГОС ДО.</w:t>
      </w:r>
    </w:p>
    <w:p w:rsidR="009462CE" w:rsidRPr="001A4E02" w:rsidRDefault="009462C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9462CE" w:rsidRPr="001A4E02" w:rsidRDefault="009462C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9462CE" w:rsidRPr="001A4E02" w:rsidRDefault="009462C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9462CE" w:rsidRPr="001A4E02" w:rsidRDefault="009462C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9462CE" w:rsidRPr="001A4E02" w:rsidRDefault="009462C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E1233E" w:rsidRDefault="00E1233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E1233E" w:rsidRDefault="00E1233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E1233E" w:rsidRDefault="00E1233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E1233E" w:rsidRDefault="00E1233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</w:rPr>
      </w:pPr>
    </w:p>
    <w:p w:rsidR="009462CE" w:rsidRPr="001A4E02" w:rsidRDefault="009462CE" w:rsidP="009462CE">
      <w:pPr>
        <w:autoSpaceDE w:val="0"/>
        <w:autoSpaceDN w:val="0"/>
        <w:spacing w:after="0" w:line="240" w:lineRule="auto"/>
        <w:ind w:left="4831"/>
        <w:rPr>
          <w:b/>
          <w:sz w:val="24"/>
          <w:szCs w:val="24"/>
          <w:lang w:val="en-US"/>
        </w:rPr>
      </w:pPr>
      <w:r w:rsidRPr="001A4E02">
        <w:rPr>
          <w:b/>
          <w:sz w:val="24"/>
          <w:szCs w:val="24"/>
        </w:rPr>
        <w:lastRenderedPageBreak/>
        <w:t>1.ЦЕЛЕВОЙ РАЗДЕЛ ОБРАЗОВАТЕЛЬНОЙ ПРОГРАММЫ.</w:t>
      </w:r>
    </w:p>
    <w:p w:rsidR="009462CE" w:rsidRPr="001A4E02" w:rsidRDefault="009462CE" w:rsidP="009462CE">
      <w:pPr>
        <w:autoSpaceDE w:val="0"/>
        <w:autoSpaceDN w:val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9462CE" w:rsidRPr="001A4E02" w:rsidRDefault="009462CE" w:rsidP="009462CE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A4E02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9462CE" w:rsidRPr="001A4E02" w:rsidRDefault="009462CE" w:rsidP="009462CE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462CE" w:rsidRPr="001A4E02" w:rsidRDefault="009462CE" w:rsidP="009462CE">
      <w:pPr>
        <w:numPr>
          <w:ilvl w:val="1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E02">
        <w:rPr>
          <w:rFonts w:ascii="Times New Roman" w:hAnsi="Times New Roman"/>
          <w:b/>
          <w:sz w:val="24"/>
          <w:szCs w:val="24"/>
        </w:rPr>
        <w:t>Цели и задачи реализации программы.</w:t>
      </w:r>
    </w:p>
    <w:p w:rsidR="009462CE" w:rsidRPr="001A4E02" w:rsidRDefault="009462CE" w:rsidP="009462CE">
      <w:pPr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1A4E02">
        <w:rPr>
          <w:rFonts w:ascii="Times New Roman" w:hAnsi="Times New Roman"/>
          <w:bCs/>
          <w:sz w:val="24"/>
          <w:szCs w:val="24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9462CE" w:rsidRPr="001A4E02" w:rsidRDefault="009462CE" w:rsidP="009462CE">
      <w:pPr>
        <w:autoSpaceDE w:val="0"/>
        <w:autoSpaceDN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A4E02">
        <w:rPr>
          <w:rFonts w:ascii="Times New Roman" w:hAnsi="Times New Roman"/>
          <w:b/>
          <w:sz w:val="24"/>
          <w:szCs w:val="24"/>
        </w:rPr>
        <w:t>Задачи: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1A4E02">
        <w:rPr>
          <w:rFonts w:ascii="Times New Roman" w:hAnsi="Times New Roman"/>
          <w:bCs/>
          <w:sz w:val="24"/>
          <w:szCs w:val="24"/>
        </w:rPr>
        <w:t>социокультурных</w:t>
      </w:r>
      <w:proofErr w:type="spellEnd"/>
      <w:r w:rsidRPr="001A4E02">
        <w:rPr>
          <w:rFonts w:ascii="Times New Roman" w:hAnsi="Times New Roman"/>
          <w:bCs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 формирование </w:t>
      </w:r>
      <w:proofErr w:type="spellStart"/>
      <w:r w:rsidRPr="001A4E02">
        <w:rPr>
          <w:rFonts w:ascii="Times New Roman" w:hAnsi="Times New Roman"/>
          <w:bCs/>
          <w:sz w:val="24"/>
          <w:szCs w:val="24"/>
        </w:rPr>
        <w:t>социокультурной</w:t>
      </w:r>
      <w:proofErr w:type="spellEnd"/>
      <w:r w:rsidRPr="001A4E02">
        <w:rPr>
          <w:rFonts w:ascii="Times New Roman" w:hAnsi="Times New Roman"/>
          <w:bCs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9462CE" w:rsidRPr="001A4E02" w:rsidRDefault="009462CE" w:rsidP="009462C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462CE" w:rsidRPr="001A4E02" w:rsidRDefault="009462CE" w:rsidP="009462CE">
      <w:pPr>
        <w:autoSpaceDE w:val="0"/>
        <w:autoSpaceDN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A4E02">
        <w:rPr>
          <w:rFonts w:ascii="Times New Roman" w:hAnsi="Times New Roman"/>
          <w:b/>
          <w:sz w:val="24"/>
          <w:szCs w:val="24"/>
        </w:rPr>
        <w:t>Основные задачи образовательных областей:</w:t>
      </w:r>
    </w:p>
    <w:p w:rsidR="009462CE" w:rsidRPr="001A4E02" w:rsidRDefault="009462CE" w:rsidP="009462CE">
      <w:pPr>
        <w:autoSpaceDE w:val="0"/>
        <w:autoSpaceDN w:val="0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1A4E02">
        <w:rPr>
          <w:rFonts w:ascii="Times New Roman" w:hAnsi="Times New Roman"/>
          <w:bCs/>
          <w:i/>
          <w:sz w:val="24"/>
          <w:szCs w:val="24"/>
        </w:rPr>
        <w:t>Социально – коммуникативное развитие</w:t>
      </w:r>
    </w:p>
    <w:p w:rsidR="009462CE" w:rsidRPr="001A4E02" w:rsidRDefault="009462CE" w:rsidP="009462CE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9462CE" w:rsidRPr="001A4E02" w:rsidRDefault="009462CE" w:rsidP="009462C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Развитие общения и взаимодействия ребёнка </w:t>
      </w:r>
      <w:proofErr w:type="gramStart"/>
      <w:r w:rsidRPr="001A4E02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1A4E02">
        <w:rPr>
          <w:rFonts w:ascii="Times New Roman" w:hAnsi="Times New Roman"/>
          <w:bCs/>
          <w:sz w:val="24"/>
          <w:szCs w:val="24"/>
        </w:rPr>
        <w:t xml:space="preserve"> взрослыми и сверстниками.</w:t>
      </w:r>
    </w:p>
    <w:p w:rsidR="009462CE" w:rsidRPr="001A4E02" w:rsidRDefault="009462CE" w:rsidP="009462C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9462CE" w:rsidRPr="001A4E02" w:rsidRDefault="009462CE" w:rsidP="009462C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lastRenderedPageBreak/>
        <w:t>Развитие социального и эмоционального интеллекта, эмоциональной отзывчивости, сопереживания.</w:t>
      </w:r>
    </w:p>
    <w:p w:rsidR="009462CE" w:rsidRPr="001A4E02" w:rsidRDefault="009462CE" w:rsidP="009462C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Формирование готовности к совместной деятельности.</w:t>
      </w:r>
    </w:p>
    <w:p w:rsidR="009462CE" w:rsidRPr="001A4E02" w:rsidRDefault="009462CE" w:rsidP="009462C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9462CE" w:rsidRPr="001A4E02" w:rsidRDefault="009462CE" w:rsidP="009462C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9462CE" w:rsidRPr="001A4E02" w:rsidRDefault="009462CE" w:rsidP="009462C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9462CE" w:rsidRPr="001A4E02" w:rsidRDefault="009462CE" w:rsidP="009462CE">
      <w:pPr>
        <w:autoSpaceDE w:val="0"/>
        <w:autoSpaceDN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1A4E02">
        <w:rPr>
          <w:rFonts w:ascii="Times New Roman" w:hAnsi="Times New Roman"/>
          <w:bCs/>
          <w:i/>
          <w:sz w:val="24"/>
          <w:szCs w:val="24"/>
        </w:rPr>
        <w:t>Познавательное развитие</w:t>
      </w:r>
    </w:p>
    <w:p w:rsidR="009462CE" w:rsidRPr="001A4E02" w:rsidRDefault="009462CE" w:rsidP="009462C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9462CE" w:rsidRPr="001A4E02" w:rsidRDefault="009462CE" w:rsidP="009462C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9462CE" w:rsidRPr="001A4E02" w:rsidRDefault="009462CE" w:rsidP="009462C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Развитие воображения и творческой активности.</w:t>
      </w:r>
    </w:p>
    <w:p w:rsidR="009462CE" w:rsidRPr="001A4E02" w:rsidRDefault="009462CE" w:rsidP="009462C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E02">
        <w:rPr>
          <w:rFonts w:ascii="Times New Roman" w:hAnsi="Times New Roman"/>
          <w:bCs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9462CE" w:rsidRPr="001A4E02" w:rsidRDefault="009462CE" w:rsidP="009462C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1A4E02">
        <w:rPr>
          <w:rFonts w:ascii="Times New Roman" w:hAnsi="Times New Roman"/>
          <w:bCs/>
          <w:sz w:val="24"/>
          <w:szCs w:val="24"/>
        </w:rPr>
        <w:t>социокультурных</w:t>
      </w:r>
      <w:proofErr w:type="spellEnd"/>
      <w:r w:rsidRPr="001A4E02">
        <w:rPr>
          <w:rFonts w:ascii="Times New Roman" w:hAnsi="Times New Roman"/>
          <w:bCs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9462CE" w:rsidRPr="001A4E02" w:rsidRDefault="009462CE" w:rsidP="009462CE">
      <w:pPr>
        <w:autoSpaceDE w:val="0"/>
        <w:autoSpaceDN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1A4E02">
        <w:rPr>
          <w:rFonts w:ascii="Times New Roman" w:hAnsi="Times New Roman"/>
          <w:bCs/>
          <w:i/>
          <w:sz w:val="24"/>
          <w:szCs w:val="24"/>
        </w:rPr>
        <w:t>Речевое развитие</w:t>
      </w:r>
    </w:p>
    <w:p w:rsidR="009462CE" w:rsidRPr="001A4E02" w:rsidRDefault="009462CE" w:rsidP="009462C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Владение речью как средством общения.</w:t>
      </w:r>
    </w:p>
    <w:p w:rsidR="009462CE" w:rsidRPr="001A4E02" w:rsidRDefault="009462CE" w:rsidP="009462C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Обогащение активного словаря.</w:t>
      </w:r>
    </w:p>
    <w:p w:rsidR="009462CE" w:rsidRPr="001A4E02" w:rsidRDefault="009462CE" w:rsidP="009462C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Развитие связной,  грамматически правильной диалогической и монологической речи.</w:t>
      </w:r>
    </w:p>
    <w:p w:rsidR="009462CE" w:rsidRPr="001A4E02" w:rsidRDefault="009462CE" w:rsidP="009462C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Развитие речевого творчества.</w:t>
      </w:r>
    </w:p>
    <w:p w:rsidR="009462CE" w:rsidRPr="001A4E02" w:rsidRDefault="009462CE" w:rsidP="009462C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9462CE" w:rsidRPr="001A4E02" w:rsidRDefault="009462CE" w:rsidP="009462C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9462CE" w:rsidRPr="001A4E02" w:rsidRDefault="009462CE" w:rsidP="009462C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Формирование звуковой </w:t>
      </w:r>
      <w:proofErr w:type="spellStart"/>
      <w:proofErr w:type="gramStart"/>
      <w:r w:rsidRPr="001A4E02">
        <w:rPr>
          <w:rFonts w:ascii="Times New Roman" w:hAnsi="Times New Roman"/>
          <w:bCs/>
          <w:sz w:val="24"/>
          <w:szCs w:val="24"/>
        </w:rPr>
        <w:t>аналитико</w:t>
      </w:r>
      <w:proofErr w:type="spellEnd"/>
      <w:r w:rsidRPr="001A4E02">
        <w:rPr>
          <w:rFonts w:ascii="Times New Roman" w:hAnsi="Times New Roman"/>
          <w:bCs/>
          <w:sz w:val="24"/>
          <w:szCs w:val="24"/>
        </w:rPr>
        <w:t xml:space="preserve"> – синтетической</w:t>
      </w:r>
      <w:proofErr w:type="gramEnd"/>
      <w:r w:rsidRPr="001A4E02">
        <w:rPr>
          <w:rFonts w:ascii="Times New Roman" w:hAnsi="Times New Roman"/>
          <w:bCs/>
          <w:sz w:val="24"/>
          <w:szCs w:val="24"/>
        </w:rPr>
        <w:t xml:space="preserve"> активности как предпосылки обучения грамоте.</w:t>
      </w:r>
    </w:p>
    <w:p w:rsidR="009462CE" w:rsidRPr="001A4E02" w:rsidRDefault="009462CE" w:rsidP="009462CE">
      <w:pPr>
        <w:autoSpaceDE w:val="0"/>
        <w:autoSpaceDN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1A4E02">
        <w:rPr>
          <w:rFonts w:ascii="Times New Roman" w:hAnsi="Times New Roman"/>
          <w:bCs/>
          <w:i/>
          <w:sz w:val="24"/>
          <w:szCs w:val="24"/>
        </w:rPr>
        <w:t>Художественно - эстетическое развитие</w:t>
      </w:r>
    </w:p>
    <w:p w:rsidR="009462CE" w:rsidRPr="001A4E02" w:rsidRDefault="009462CE" w:rsidP="009462C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Развитие предпосылок </w:t>
      </w:r>
      <w:proofErr w:type="spellStart"/>
      <w:proofErr w:type="gramStart"/>
      <w:r w:rsidRPr="001A4E02">
        <w:rPr>
          <w:rFonts w:ascii="Times New Roman" w:hAnsi="Times New Roman"/>
          <w:bCs/>
          <w:sz w:val="24"/>
          <w:szCs w:val="24"/>
        </w:rPr>
        <w:t>ценностно</w:t>
      </w:r>
      <w:proofErr w:type="spellEnd"/>
      <w:r w:rsidRPr="001A4E02">
        <w:rPr>
          <w:rFonts w:ascii="Times New Roman" w:hAnsi="Times New Roman"/>
          <w:bCs/>
          <w:sz w:val="24"/>
          <w:szCs w:val="24"/>
        </w:rPr>
        <w:t xml:space="preserve"> – смыслового</w:t>
      </w:r>
      <w:proofErr w:type="gramEnd"/>
      <w:r w:rsidRPr="001A4E02">
        <w:rPr>
          <w:rFonts w:ascii="Times New Roman" w:hAnsi="Times New Roman"/>
          <w:bCs/>
          <w:sz w:val="24"/>
          <w:szCs w:val="24"/>
        </w:rPr>
        <w:t xml:space="preserve"> восприятия и понимания произведений искусства (словесного, музыкального, изобразительного), мира природы.</w:t>
      </w:r>
    </w:p>
    <w:p w:rsidR="009462CE" w:rsidRPr="001A4E02" w:rsidRDefault="009462CE" w:rsidP="009462C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Становление эстетического отношения к окружающему миру.</w:t>
      </w:r>
    </w:p>
    <w:p w:rsidR="009462CE" w:rsidRPr="001A4E02" w:rsidRDefault="009462CE" w:rsidP="009462C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Формирование элементарных представлений о видах искусства.</w:t>
      </w:r>
    </w:p>
    <w:p w:rsidR="009462CE" w:rsidRPr="001A4E02" w:rsidRDefault="009462CE" w:rsidP="009462C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.</w:t>
      </w:r>
    </w:p>
    <w:p w:rsidR="009462CE" w:rsidRPr="001A4E02" w:rsidRDefault="009462CE" w:rsidP="009462C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9462CE" w:rsidRPr="001A4E02" w:rsidRDefault="009462CE" w:rsidP="009462CE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9462CE" w:rsidRPr="001A4E02" w:rsidRDefault="009462CE" w:rsidP="009462CE">
      <w:pPr>
        <w:autoSpaceDE w:val="0"/>
        <w:autoSpaceDN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1A4E02">
        <w:rPr>
          <w:rFonts w:ascii="Times New Roman" w:hAnsi="Times New Roman"/>
          <w:bCs/>
          <w:i/>
          <w:sz w:val="24"/>
          <w:szCs w:val="24"/>
        </w:rPr>
        <w:t>Физическое развитие</w:t>
      </w:r>
    </w:p>
    <w:p w:rsidR="009462CE" w:rsidRPr="001A4E02" w:rsidRDefault="009462CE" w:rsidP="009462C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Развитие физических качеств.</w:t>
      </w:r>
    </w:p>
    <w:p w:rsidR="009462CE" w:rsidRPr="001A4E02" w:rsidRDefault="009462CE" w:rsidP="009462C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 xml:space="preserve">Правильное формирование </w:t>
      </w:r>
      <w:proofErr w:type="spellStart"/>
      <w:proofErr w:type="gramStart"/>
      <w:r w:rsidRPr="001A4E02">
        <w:rPr>
          <w:rFonts w:ascii="Times New Roman" w:hAnsi="Times New Roman"/>
          <w:bCs/>
          <w:sz w:val="24"/>
          <w:szCs w:val="24"/>
        </w:rPr>
        <w:t>опорно</w:t>
      </w:r>
      <w:proofErr w:type="spellEnd"/>
      <w:r w:rsidRPr="001A4E02">
        <w:rPr>
          <w:rFonts w:ascii="Times New Roman" w:hAnsi="Times New Roman"/>
          <w:bCs/>
          <w:sz w:val="24"/>
          <w:szCs w:val="24"/>
        </w:rPr>
        <w:t xml:space="preserve"> – двигательной</w:t>
      </w:r>
      <w:proofErr w:type="gramEnd"/>
      <w:r w:rsidRPr="001A4E02">
        <w:rPr>
          <w:rFonts w:ascii="Times New Roman" w:hAnsi="Times New Roman"/>
          <w:bCs/>
          <w:sz w:val="24"/>
          <w:szCs w:val="24"/>
        </w:rPr>
        <w:t xml:space="preserve"> системы организма, развитие равновесия, координации движений, крупной и мелкой моторики.</w:t>
      </w:r>
    </w:p>
    <w:p w:rsidR="009462CE" w:rsidRPr="001A4E02" w:rsidRDefault="009462CE" w:rsidP="009462C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Правильное выполнение основных движений.</w:t>
      </w:r>
    </w:p>
    <w:p w:rsidR="009462CE" w:rsidRPr="001A4E02" w:rsidRDefault="009462CE" w:rsidP="009462C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lastRenderedPageBreak/>
        <w:t>Формирование начальных представлений о некоторых видах спорта.</w:t>
      </w:r>
    </w:p>
    <w:p w:rsidR="009462CE" w:rsidRPr="001A4E02" w:rsidRDefault="009462CE" w:rsidP="009462C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Овладение подвижными играми с правилами.</w:t>
      </w:r>
    </w:p>
    <w:p w:rsidR="009462CE" w:rsidRPr="001A4E02" w:rsidRDefault="009462CE" w:rsidP="009462C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Становление целенаправленности и саморегуляции в двигательной сфере.</w:t>
      </w:r>
    </w:p>
    <w:p w:rsidR="009462CE" w:rsidRPr="001A4E02" w:rsidRDefault="009462CE" w:rsidP="009462C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Овладение элементарными нормами и правилами здорового образа жизни.</w:t>
      </w:r>
    </w:p>
    <w:p w:rsidR="009462CE" w:rsidRPr="001A4E02" w:rsidRDefault="009462CE" w:rsidP="009462CE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     </w:t>
      </w:r>
    </w:p>
    <w:p w:rsidR="009462CE" w:rsidRPr="001A4E02" w:rsidRDefault="009462CE" w:rsidP="009462CE">
      <w:pPr>
        <w:numPr>
          <w:ilvl w:val="1"/>
          <w:numId w:val="1"/>
        </w:numPr>
        <w:spacing w:after="0" w:line="240" w:lineRule="auto"/>
        <w:ind w:hanging="873"/>
        <w:rPr>
          <w:rFonts w:ascii="Times New Roman" w:hAnsi="Times New Roman"/>
          <w:b/>
          <w:sz w:val="24"/>
          <w:szCs w:val="24"/>
        </w:rPr>
      </w:pPr>
      <w:r w:rsidRPr="001A4E02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:rsidR="009462CE" w:rsidRPr="001A4E02" w:rsidRDefault="009462CE" w:rsidP="009462C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462CE" w:rsidRPr="001A4E02" w:rsidRDefault="009462CE" w:rsidP="009462C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9462CE" w:rsidRPr="001A4E02" w:rsidRDefault="009462CE" w:rsidP="009462C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462CE" w:rsidRPr="001A4E02" w:rsidRDefault="009462CE" w:rsidP="009462C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1A4E02">
        <w:rPr>
          <w:rFonts w:ascii="Times New Roman" w:hAnsi="Times New Roman"/>
          <w:b/>
          <w:bCs/>
          <w:sz w:val="24"/>
          <w:szCs w:val="24"/>
        </w:rPr>
        <w:t>.</w:t>
      </w:r>
    </w:p>
    <w:p w:rsidR="009462CE" w:rsidRPr="001A4E02" w:rsidRDefault="009462CE" w:rsidP="009462CE">
      <w:pPr>
        <w:autoSpaceDE w:val="0"/>
        <w:autoSpaceDN w:val="0"/>
        <w:jc w:val="both"/>
        <w:rPr>
          <w:b/>
          <w:bCs/>
          <w:sz w:val="24"/>
          <w:szCs w:val="24"/>
        </w:rPr>
      </w:pPr>
    </w:p>
    <w:p w:rsidR="009462CE" w:rsidRPr="001A4E02" w:rsidRDefault="009462CE" w:rsidP="009462CE">
      <w:pPr>
        <w:pStyle w:val="a9"/>
        <w:spacing w:before="0" w:beforeAutospacing="0" w:after="0" w:afterAutospacing="0"/>
        <w:jc w:val="both"/>
        <w:rPr>
          <w:i/>
        </w:rPr>
      </w:pPr>
      <w:r w:rsidRPr="001A4E02">
        <w:rPr>
          <w:i/>
        </w:rPr>
        <w:t>Возрастная  характеристика, контингента  детей  6-7 лет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Физическое  развитие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      К  7   годам  скелет  ребенка  становится  более  крепким,  поэтому  он  может  выполнять  различные  </w:t>
      </w:r>
      <w:r w:rsidRPr="001A4E02">
        <w:rPr>
          <w:rFonts w:ascii="Times New Roman" w:hAnsi="Times New Roman"/>
          <w:i/>
          <w:sz w:val="24"/>
          <w:szCs w:val="24"/>
        </w:rPr>
        <w:t>движения</w:t>
      </w:r>
      <w:r w:rsidRPr="001A4E02">
        <w:rPr>
          <w:rFonts w:ascii="Times New Roman" w:hAnsi="Times New Roman"/>
          <w:sz w:val="24"/>
          <w:szCs w:val="24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1A4E02">
        <w:rPr>
          <w:rFonts w:ascii="Times New Roman" w:hAnsi="Times New Roman"/>
          <w:i/>
          <w:color w:val="000000"/>
          <w:sz w:val="24"/>
          <w:szCs w:val="24"/>
        </w:rPr>
        <w:t>культурно-гигиеническими  навыками</w:t>
      </w:r>
      <w:r w:rsidRPr="001A4E02">
        <w:rPr>
          <w:rFonts w:ascii="Times New Roman" w:hAnsi="Times New Roman"/>
          <w:sz w:val="24"/>
          <w:szCs w:val="24"/>
        </w:rPr>
        <w:t xml:space="preserve">  и  понимает  их  необходимость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Социально-личностное  развитие</w:t>
      </w:r>
    </w:p>
    <w:p w:rsidR="009462CE" w:rsidRPr="001A4E02" w:rsidRDefault="009462CE" w:rsidP="009462CE">
      <w:pPr>
        <w:pStyle w:val="body"/>
        <w:spacing w:before="0" w:beforeAutospacing="0" w:after="0" w:afterAutospacing="0"/>
        <w:ind w:firstLine="709"/>
        <w:jc w:val="both"/>
      </w:pPr>
      <w:r w:rsidRPr="001A4E02"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1A4E02">
        <w:t>Способен</w:t>
      </w:r>
      <w:proofErr w:type="gramEnd"/>
      <w:r w:rsidRPr="001A4E02"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</w:t>
      </w:r>
      <w:r w:rsidRPr="001A4E02">
        <w:lastRenderedPageBreak/>
        <w:t>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i/>
          <w:sz w:val="24"/>
          <w:szCs w:val="24"/>
        </w:rPr>
        <w:t xml:space="preserve">Самостоятельность </w:t>
      </w:r>
      <w:r w:rsidRPr="001A4E02">
        <w:rPr>
          <w:rFonts w:ascii="Times New Roman" w:hAnsi="Times New Roman"/>
          <w:sz w:val="24"/>
          <w:szCs w:val="24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     В  сюжетно-ролевых </w:t>
      </w:r>
      <w:r w:rsidRPr="001A4E02">
        <w:rPr>
          <w:rFonts w:ascii="Times New Roman" w:hAnsi="Times New Roman"/>
          <w:i/>
          <w:sz w:val="24"/>
          <w:szCs w:val="24"/>
        </w:rPr>
        <w:t>играх</w:t>
      </w:r>
      <w:r w:rsidRPr="001A4E02">
        <w:rPr>
          <w:rFonts w:ascii="Times New Roman" w:hAnsi="Times New Roman"/>
          <w:sz w:val="24"/>
          <w:szCs w:val="24"/>
        </w:rPr>
        <w:t xml:space="preserve">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/,  а  как  покупатель-мама)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9462CE" w:rsidRPr="001A4E02" w:rsidRDefault="009462CE" w:rsidP="009462CE">
      <w:pPr>
        <w:pStyle w:val="body"/>
        <w:spacing w:before="0" w:beforeAutospacing="0" w:after="0" w:afterAutospacing="0"/>
        <w:jc w:val="both"/>
      </w:pPr>
      <w:r w:rsidRPr="001A4E02"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1A4E02">
        <w:rPr>
          <w:i/>
        </w:rPr>
        <w:t>эмоциональное</w:t>
      </w:r>
      <w:r w:rsidRPr="001A4E02">
        <w:t xml:space="preserve">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Познавательно-речевое  развитие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     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</w:t>
      </w:r>
      <w:r w:rsidRPr="001A4E02">
        <w:rPr>
          <w:rFonts w:ascii="Times New Roman" w:hAnsi="Times New Roman"/>
          <w:i/>
          <w:sz w:val="24"/>
          <w:szCs w:val="24"/>
        </w:rPr>
        <w:t>общения</w:t>
      </w:r>
      <w:r w:rsidRPr="001A4E02">
        <w:rPr>
          <w:rFonts w:ascii="Times New Roman" w:hAnsi="Times New Roman"/>
          <w:sz w:val="24"/>
          <w:szCs w:val="24"/>
        </w:rPr>
        <w:t xml:space="preserve"> старших дошкольников  зарождается  и  формируется  новая 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У  детей  продолжает  развиваться  </w:t>
      </w:r>
      <w:r w:rsidRPr="001A4E02">
        <w:rPr>
          <w:rFonts w:ascii="Times New Roman" w:hAnsi="Times New Roman"/>
          <w:i/>
          <w:sz w:val="24"/>
          <w:szCs w:val="24"/>
        </w:rPr>
        <w:t>речь:</w:t>
      </w:r>
      <w:r w:rsidRPr="001A4E02">
        <w:rPr>
          <w:rFonts w:ascii="Times New Roman" w:hAnsi="Times New Roman"/>
          <w:sz w:val="24"/>
          <w:szCs w:val="24"/>
        </w:rPr>
        <w:t xml:space="preserve"> 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ительные,  синонимы,  антонимы,  прилагательные  и  т.д. 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i/>
          <w:sz w:val="24"/>
          <w:szCs w:val="24"/>
        </w:rPr>
        <w:t xml:space="preserve">Познавательные </w:t>
      </w:r>
      <w:r w:rsidRPr="001A4E02">
        <w:rPr>
          <w:rFonts w:ascii="Times New Roman" w:hAnsi="Times New Roman"/>
          <w:sz w:val="24"/>
          <w:szCs w:val="24"/>
        </w:rPr>
        <w:t xml:space="preserve">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ации.  Продолжает  развиваться  воображение,  однако  часто  приходится  констатировать  снижение развития  воображения  в  этом  возрасте  в  сравнении  со  старшей  группой.  Это  можно  объяснить  различными  влияниями,  в  том  числе  средств  массовой  информации,  приводящими  к  стереотипности   детских  образов.    Внимание  становится  произвольным,  в  некоторых  видах  деятельности  время  произвольного  сосредоточения  </w:t>
      </w:r>
      <w:r w:rsidRPr="001A4E02">
        <w:rPr>
          <w:rFonts w:ascii="Times New Roman" w:hAnsi="Times New Roman"/>
          <w:sz w:val="24"/>
          <w:szCs w:val="24"/>
        </w:rPr>
        <w:lastRenderedPageBreak/>
        <w:t>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 xml:space="preserve">К  7  годам  дети  в  значительной  степени  освоили  </w:t>
      </w:r>
      <w:r w:rsidRPr="001A4E02">
        <w:rPr>
          <w:rFonts w:ascii="Times New Roman" w:hAnsi="Times New Roman"/>
          <w:i/>
          <w:sz w:val="24"/>
          <w:szCs w:val="24"/>
        </w:rPr>
        <w:t xml:space="preserve">конструирование </w:t>
      </w:r>
      <w:r w:rsidRPr="001A4E02">
        <w:rPr>
          <w:rFonts w:ascii="Times New Roman" w:hAnsi="Times New Roman"/>
          <w:sz w:val="24"/>
          <w:szCs w:val="24"/>
        </w:rPr>
        <w:t xml:space="preserve"> из  строительного  материала. Они  свободно  владеют  обобщенными  способами  </w:t>
      </w:r>
      <w:proofErr w:type="gramStart"/>
      <w:r w:rsidRPr="001A4E02">
        <w:rPr>
          <w:rFonts w:ascii="Times New Roman" w:hAnsi="Times New Roman"/>
          <w:sz w:val="24"/>
          <w:szCs w:val="24"/>
        </w:rPr>
        <w:t>анализа</w:t>
      </w:r>
      <w:proofErr w:type="gramEnd"/>
      <w:r w:rsidRPr="001A4E02">
        <w:rPr>
          <w:rFonts w:ascii="Times New Roman" w:hAnsi="Times New Roman"/>
          <w:sz w:val="24"/>
          <w:szCs w:val="24"/>
        </w:rPr>
        <w:t xml:space="preserve">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9462CE" w:rsidRPr="001A4E02" w:rsidRDefault="009462CE" w:rsidP="009462CE">
      <w:pPr>
        <w:jc w:val="both"/>
        <w:rPr>
          <w:rFonts w:ascii="Times New Roman" w:hAnsi="Times New Roman"/>
          <w:sz w:val="24"/>
          <w:szCs w:val="24"/>
        </w:rPr>
      </w:pPr>
      <w:r w:rsidRPr="001A4E02">
        <w:rPr>
          <w:rFonts w:ascii="Times New Roman" w:hAnsi="Times New Roman"/>
          <w:sz w:val="24"/>
          <w:szCs w:val="24"/>
        </w:rPr>
        <w:t>Художественно-эстетическое  развитие</w:t>
      </w:r>
    </w:p>
    <w:p w:rsidR="009462CE" w:rsidRPr="001A4E02" w:rsidRDefault="009462CE" w:rsidP="009462CE">
      <w:pPr>
        <w:pStyle w:val="body"/>
        <w:spacing w:before="0" w:beforeAutospacing="0" w:after="0" w:afterAutospacing="0"/>
        <w:ind w:firstLine="709"/>
        <w:jc w:val="both"/>
      </w:pPr>
      <w:r w:rsidRPr="001A4E02">
        <w:t xml:space="preserve">  В  </w:t>
      </w:r>
      <w:r w:rsidRPr="001A4E02">
        <w:rPr>
          <w:i/>
        </w:rPr>
        <w:t>изобразительной  деятельности</w:t>
      </w:r>
      <w:r w:rsidRPr="001A4E02">
        <w:t xml:space="preserve">  детей  6-7 лет  </w:t>
      </w:r>
      <w:r w:rsidRPr="001A4E02">
        <w:rPr>
          <w:i/>
        </w:rPr>
        <w:t>рисунки</w:t>
      </w:r>
      <w:r w:rsidRPr="001A4E02">
        <w:t xml:space="preserve">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ребенка характеризует активная </w:t>
      </w:r>
      <w:proofErr w:type="spellStart"/>
      <w:r w:rsidRPr="001A4E02">
        <w:t>деятельностная</w:t>
      </w:r>
      <w:proofErr w:type="spellEnd"/>
      <w:r w:rsidRPr="001A4E02"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9462CE" w:rsidRPr="001A4E02" w:rsidRDefault="009462CE" w:rsidP="009462CE">
      <w:pPr>
        <w:pStyle w:val="body"/>
        <w:spacing w:before="0" w:beforeAutospacing="0" w:after="0" w:afterAutospacing="0"/>
        <w:jc w:val="both"/>
      </w:pPr>
      <w:r w:rsidRPr="001A4E02">
        <w:t xml:space="preserve">     Значительно  обогащается  индивидуальная  интерпретация  </w:t>
      </w:r>
      <w:r w:rsidRPr="001A4E02">
        <w:rPr>
          <w:i/>
        </w:rPr>
        <w:t>музыки.</w:t>
      </w:r>
      <w:r w:rsidRPr="001A4E02">
        <w:t xml:space="preserve">  Ребенок  </w:t>
      </w:r>
      <w:proofErr w:type="gramStart"/>
      <w:r w:rsidRPr="001A4E02">
        <w:t>определяет</w:t>
      </w:r>
      <w:proofErr w:type="gramEnd"/>
      <w:r w:rsidRPr="001A4E02">
        <w:t xml:space="preserve">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</w:r>
    </w:p>
    <w:p w:rsidR="009462CE" w:rsidRPr="001A4E02" w:rsidRDefault="009462CE" w:rsidP="009462CE">
      <w:pPr>
        <w:pStyle w:val="body"/>
        <w:spacing w:before="0" w:beforeAutospacing="0" w:after="0" w:afterAutospacing="0"/>
        <w:jc w:val="both"/>
      </w:pPr>
    </w:p>
    <w:p w:rsidR="009462CE" w:rsidRPr="001A4E02" w:rsidRDefault="009462CE" w:rsidP="009462C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462CE" w:rsidRPr="001A4E02" w:rsidRDefault="009462CE" w:rsidP="0094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62CE" w:rsidRPr="001A4E02" w:rsidRDefault="009462CE" w:rsidP="009462CE">
      <w:pPr>
        <w:shd w:val="clear" w:color="auto" w:fill="FFFFFF"/>
        <w:spacing w:after="0" w:line="315" w:lineRule="atLeast"/>
        <w:jc w:val="right"/>
        <w:rPr>
          <w:rFonts w:ascii="Times New Roman" w:hAnsi="Times New Roman"/>
          <w:sz w:val="24"/>
          <w:szCs w:val="24"/>
        </w:rPr>
      </w:pPr>
    </w:p>
    <w:p w:rsidR="009462CE" w:rsidRPr="001A4E02" w:rsidRDefault="009462CE" w:rsidP="00946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2CE" w:rsidRPr="001A4E02" w:rsidRDefault="009462CE">
      <w:pPr>
        <w:rPr>
          <w:sz w:val="24"/>
          <w:szCs w:val="24"/>
        </w:rPr>
      </w:pPr>
    </w:p>
    <w:p w:rsidR="009462CE" w:rsidRPr="001A4E02" w:rsidRDefault="00245E47">
      <w:pPr>
        <w:rPr>
          <w:sz w:val="24"/>
          <w:szCs w:val="24"/>
        </w:rPr>
      </w:pPr>
      <w:r w:rsidRPr="001A4E02">
        <w:rPr>
          <w:sz w:val="24"/>
          <w:szCs w:val="24"/>
        </w:rPr>
        <w:t xml:space="preserve">                                                </w:t>
      </w:r>
    </w:p>
    <w:p w:rsidR="009462CE" w:rsidRPr="001A4E02" w:rsidRDefault="009462CE">
      <w:pPr>
        <w:rPr>
          <w:sz w:val="24"/>
          <w:szCs w:val="24"/>
        </w:rPr>
      </w:pPr>
    </w:p>
    <w:p w:rsidR="002E4659" w:rsidRDefault="009462CE">
      <w:pPr>
        <w:rPr>
          <w:sz w:val="24"/>
          <w:szCs w:val="24"/>
        </w:rPr>
      </w:pPr>
      <w:r w:rsidRPr="001A4E02">
        <w:rPr>
          <w:sz w:val="24"/>
          <w:szCs w:val="24"/>
        </w:rPr>
        <w:t xml:space="preserve">                                    </w:t>
      </w:r>
    </w:p>
    <w:p w:rsidR="002E4659" w:rsidRDefault="002E4659">
      <w:pPr>
        <w:rPr>
          <w:sz w:val="24"/>
          <w:szCs w:val="24"/>
        </w:rPr>
      </w:pPr>
    </w:p>
    <w:p w:rsidR="00245E47" w:rsidRPr="002E4659" w:rsidRDefault="00245E47" w:rsidP="002E4659">
      <w:pPr>
        <w:jc w:val="center"/>
        <w:rPr>
          <w:sz w:val="40"/>
          <w:szCs w:val="24"/>
        </w:rPr>
      </w:pPr>
      <w:r w:rsidRPr="002E4659">
        <w:rPr>
          <w:b/>
          <w:i/>
          <w:sz w:val="40"/>
          <w:szCs w:val="24"/>
        </w:rPr>
        <w:t>Г</w:t>
      </w:r>
      <w:r w:rsidR="0082390C" w:rsidRPr="002E4659">
        <w:rPr>
          <w:b/>
          <w:i/>
          <w:sz w:val="40"/>
          <w:szCs w:val="24"/>
        </w:rPr>
        <w:t>РАМ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60"/>
        <w:gridCol w:w="2126"/>
        <w:gridCol w:w="8080"/>
        <w:gridCol w:w="2345"/>
      </w:tblGrid>
      <w:tr w:rsidR="00245E47" w:rsidRPr="001A4E02" w:rsidTr="0022462D">
        <w:tc>
          <w:tcPr>
            <w:tcW w:w="675" w:type="dxa"/>
          </w:tcPr>
          <w:p w:rsidR="00245E47" w:rsidRPr="001A4E02" w:rsidRDefault="00245E47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245E47" w:rsidRPr="001A4E02" w:rsidRDefault="00245E47" w:rsidP="007542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126" w:type="dxa"/>
          </w:tcPr>
          <w:p w:rsidR="00245E47" w:rsidRPr="001A4E02" w:rsidRDefault="00245E47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080" w:type="dxa"/>
          </w:tcPr>
          <w:p w:rsidR="00245E47" w:rsidRPr="001A4E02" w:rsidRDefault="00245E47" w:rsidP="007542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45" w:type="dxa"/>
          </w:tcPr>
          <w:p w:rsidR="00245E47" w:rsidRPr="001A4E02" w:rsidRDefault="00245E47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оя малая Родина»</w:t>
            </w:r>
          </w:p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Азбука - к  мудрости ступенька». Звук и буква «А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рук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ами русского алфавита. Обогащение словаря пословицами и поговорками, упражнение в поиске «зерен смысла» в малых текстах народной мудрости. Формирование умения искать и самостоятельно находить ответы на предложенные проблемные вопросы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54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Что я знаю о себе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Аз да буки - вот и все науки». Звук и буква «О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сширение кругозора путем погружения в историю возникновения письменност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Продолжение обогащение словаря детей пословицами и поговорками, упражнять в поиске «зерен смысла» в 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мылых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текстах народной мудрост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слуха. Развитие мелкой моторики и ориентировки на листе бумаг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О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57</w:t>
            </w:r>
          </w:p>
        </w:tc>
      </w:tr>
      <w:tr w:rsidR="00754249" w:rsidRPr="001A4E02" w:rsidTr="0022462D">
        <w:trPr>
          <w:cantSplit/>
          <w:trHeight w:val="1415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Будь здоров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«Ученье – путь к уменью». Звук и буква «У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У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Активизация словаря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рассуждать, четко выражая свои мысл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артикуляции и фонематического слуха, развитие мелкой моторики и ориентировке на листе бумаги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61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Что нам осень принесла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Звук и буква «И». Звуковой анализ слова «игла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И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сширение представлений детей о профессиях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рассуждать, четко выражая свои мысл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артикуляции и фонематического слуха, развитие мелкой моторик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Упражнение в проведении звукового анализа слова «игла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63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1.Звук и буква «Э». Звуковой анализ слова «лист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Э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Продолжение расширения представлений о профессиях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рассуждать, четко выражая свои мысл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и и фонематического слуха, развитие мелкой моторик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67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Хлеб-всему</w:t>
            </w:r>
            <w:proofErr w:type="spellEnd"/>
            <w:proofErr w:type="gramEnd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голова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Беседа по сказке «Крыса Дылда и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ых-Пых». Звук и буква «Ы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Ы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артикуляции и правильного фонационного дыхания, развитие мелкой моторики, глазомера, творческого воображения, памят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рассуждать, четко выражая свои мысли   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Активизация словаря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71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утешествие в страну предметов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 Слог. Слогообразующая роль гласных. Звуковой анализ слова «камыш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о слогообразующей ролью гласных, закрепление представления о  слоге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онимать переносное значение слов и выражений, которые в зависимости от словосочетаний меняют значение, формирование умения рассуждать, четко выражая свои мысл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и ориентировке на листе бумаг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75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Мир вокруг нас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м), 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«М». Звуковой анализ слова «малыш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М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, внимание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онимать переносное значение слов и выражений, которые в зависимости от словосочетаний меняют значение, формировать умения рассуждать, четко выражая свои мысл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Упражнять в проведении звукового анализа слова «малыш»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78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Семья – опора счастья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«Н». Звуковой анализ слова «насос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Н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восприятия через нахождение слов со звуками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мелкой моторик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ть умения понимать переносное значение слов и выражений, которые в зависимости от словосочетаний меняют значение, подбирать слова противоположные по смыслу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Упражнять в проведении звукового анализа слова «насос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усидчив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81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ое Отечество - Россия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Р. Введение понятия ударение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буквой «Р», с ударением; формирование умения разбивать слова на слоги, выделять ударный слог, формировать умения  подбирать слова, близкие по смыслу, используя разные степени прилагательных; образовывать новые слова с помощью суффиксов 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ньк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оньк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; -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ват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; -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ущ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; -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йш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умения рассуждать , четко выражая свои мысл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 моторики и ориентировки на листе бумаги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84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Как звери готовятся к зиме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с)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«С». Закрепление понятия «ударение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С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и ориентировки на листе бумаг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точно называть предмет, его качества и действия, умение рассуждать, четко выражая свои мысли. Закрепление понятия «ударение»; формирование умения разбивать слова на слоги, выделяя ударный слог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88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4A1F7E" w:rsidRDefault="004E2F8D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л) (ль), буква «Л». Закрепление понятия «предложение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Л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и ориентировки на листе бумаги, развитие фонематического слуха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точно обозначать ситуацию, подбирать синонимы и антонимы; закреплять понятия «предложение», формирование умения графически « записывать» предложения в тетради; закреплять соотношения « звук – буква»</w:t>
            </w:r>
            <w:proofErr w:type="gramEnd"/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92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Животные дальних стран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«Х». Закрепление понятия «предложение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Х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рук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находить слова, точно оценивающие ситуацию; 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четко выражая свои мысл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Продолжение обучения графически «записывать» предложения в тетради, ориентироваться на листе бумаги, продолжать знакомить с ударением; формирование умения разбивать слова на слоги, выделять ударный слог, обозначать знак ударения на схеме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195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неделя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Ш». Работа со штампами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Ш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одбирать к словам определения и слова, обозначающие действие, определять количество слогов и выделять ударный слог, подбирать слова, сходные по звучанию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Упражнять в образовании множественного числа и правильном употреблении слов  в родительном падеже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     правильного распределения мышечной нагрузки рук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00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Транспорт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Многозначные слова. Согласный звук (к)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«К». Введение понятия «глухой согласный звук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К», с понятием «глухой согласный звук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разных значениях  многозначного слова, умения подбирать  признаки и действия к заданным словам, определять количество слогов в словах, сходных по звучанию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04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ставление предложений с заданными словами.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«П». Закрепление понятия «глухой согласный звук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К»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слух, закрепление понятия «глухой согласный звук», развитие мелкой моторики и ориентировки на листе бумаг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различать предметы, которые называются одним словом, закрепление представления о многозначном слове, составлять предложения с заданными словами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07</w:t>
            </w:r>
          </w:p>
        </w:tc>
      </w:tr>
      <w:tr w:rsidR="00754249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кошка». Согласный звук (т),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«Т». Закрепление понятия «глухой согласный звук»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Т». Уточнение артикуляции звуков (т) и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. Упражнение в их дифференциаци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ормировать умения сопоставлять названия животного и его движение, подбирать признаки и действия к заданным словам,  закреплять умения определять количество слогов и выделять ударный слог. Формирование правильного захвата орудия письма («щепоть»)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12</w:t>
            </w:r>
          </w:p>
        </w:tc>
      </w:tr>
      <w:tr w:rsidR="00754249" w:rsidRPr="001A4E02" w:rsidTr="0022462D">
        <w:trPr>
          <w:cantSplit/>
          <w:trHeight w:val="237"/>
        </w:trPr>
        <w:tc>
          <w:tcPr>
            <w:tcW w:w="675" w:type="dxa"/>
            <w:vMerge/>
            <w:textDirection w:val="btLr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249" w:rsidRPr="001A4E02" w:rsidRDefault="00754249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овый год у ворот»</w:t>
            </w:r>
          </w:p>
        </w:tc>
        <w:tc>
          <w:tcPr>
            <w:tcW w:w="2126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080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54249" w:rsidRPr="001A4E02" w:rsidRDefault="00754249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61" w:rsidRPr="001A4E02" w:rsidTr="00466861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466861" w:rsidRPr="001A4E02" w:rsidRDefault="00466861" w:rsidP="00466861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466861" w:rsidRPr="001A4E02" w:rsidRDefault="00466861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Каникулы Деда Мороза»</w:t>
            </w:r>
          </w:p>
        </w:tc>
        <w:tc>
          <w:tcPr>
            <w:tcW w:w="2126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61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6861" w:rsidRPr="001A4E02" w:rsidRDefault="00466861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Все профессии важны»</w:t>
            </w:r>
          </w:p>
        </w:tc>
        <w:tc>
          <w:tcPr>
            <w:tcW w:w="2126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З),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. Буква «З». Введение понятия « звонкий согласный звук»</w:t>
            </w:r>
          </w:p>
        </w:tc>
        <w:tc>
          <w:tcPr>
            <w:tcW w:w="8080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накомство с буквой «З», с разными значениями слова «идти». Знакомство с понятием « звонкий согласный звук»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находить слова с противоположным значением; заканчивать простые и сложные предложения, сопоставлять предметы и находить слова, противоположные  по смыслу. Формирование умения подбирать признаки и действия к заданным словам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15</w:t>
            </w:r>
          </w:p>
        </w:tc>
      </w:tr>
      <w:tr w:rsidR="00466861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6861" w:rsidRPr="001A4E02" w:rsidRDefault="00466861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«Мир спорта»</w:t>
            </w:r>
          </w:p>
        </w:tc>
        <w:tc>
          <w:tcPr>
            <w:tcW w:w="2126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В)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), буква « 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». Закрепление понятия «звонкий согласный звук». Звуковой анализ слова «волки»</w:t>
            </w:r>
          </w:p>
        </w:tc>
        <w:tc>
          <w:tcPr>
            <w:tcW w:w="8080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В»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подбирать слова, противоположные по смыслу, подбирать определения к заданным словам. Определять количество слогов в словах, сходных по звучанию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 Формирование правильного захвата орудия письма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е артикуляции звуков (в),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20</w:t>
            </w:r>
          </w:p>
        </w:tc>
      </w:tr>
      <w:tr w:rsidR="00466861" w:rsidRPr="001A4E02" w:rsidTr="00466861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466861" w:rsidRPr="001A4E02" w:rsidRDefault="00466861" w:rsidP="00466861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466861" w:rsidRPr="001A4E02" w:rsidRDefault="00466861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редметы-помощники»</w:t>
            </w:r>
          </w:p>
        </w:tc>
        <w:tc>
          <w:tcPr>
            <w:tcW w:w="2126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ж), буква  «Ж». Схемы предложений»</w:t>
            </w:r>
          </w:p>
        </w:tc>
        <w:tc>
          <w:tcPr>
            <w:tcW w:w="8080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Ж»,  с разными значениями многозначных глаголов и существительных, знакомство с глаголом «лететь», обучение правильному употреблению в устной речи устойчивых словосочетаний (фразеологизмов)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. Мелкой моторики и ориентировки на листе бумаги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формирование умения определять количество слов в предложении, составлять схему предложения</w:t>
            </w:r>
          </w:p>
        </w:tc>
        <w:tc>
          <w:tcPr>
            <w:tcW w:w="2345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25</w:t>
            </w:r>
          </w:p>
        </w:tc>
      </w:tr>
      <w:tr w:rsidR="00466861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6861" w:rsidRPr="001A4E02" w:rsidRDefault="00466861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Безопасность человека»</w:t>
            </w:r>
          </w:p>
        </w:tc>
        <w:tc>
          <w:tcPr>
            <w:tcW w:w="2126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б),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Б». Многозначные слова. Звуковой анализ слова «батон»</w:t>
            </w:r>
          </w:p>
        </w:tc>
        <w:tc>
          <w:tcPr>
            <w:tcW w:w="8080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новыми многозначными словами; формирование умения подбирать слова, сходные по звучанию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 многозначных глаголах; формирование умения правильно употреблять в речи фразеологизмы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 Продолжение работы по звуковому анализу слова («батон»)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Б»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28</w:t>
            </w:r>
          </w:p>
        </w:tc>
      </w:tr>
      <w:tr w:rsidR="00466861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6861" w:rsidRPr="001A4E02" w:rsidRDefault="00466861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ша Армия»</w:t>
            </w:r>
          </w:p>
        </w:tc>
        <w:tc>
          <w:tcPr>
            <w:tcW w:w="2126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г),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Г». Звуковой анализ слова «голуби»</w:t>
            </w:r>
          </w:p>
        </w:tc>
        <w:tc>
          <w:tcPr>
            <w:tcW w:w="8080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различать смысловые оттенки имен существительных со значением 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ласкательности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ительности. Глаголов, образованных аффиксальным способом, и прилагательных, образованным суффиксальным способом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звуковому анализу слова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Г»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32</w:t>
            </w:r>
          </w:p>
        </w:tc>
      </w:tr>
      <w:tr w:rsidR="00466861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6861" w:rsidRPr="001A4E02" w:rsidRDefault="00466861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рирода родного края»</w:t>
            </w:r>
          </w:p>
        </w:tc>
        <w:tc>
          <w:tcPr>
            <w:tcW w:w="2126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Д». Многозначные слова. Звуковой анализ слова «дымок»</w:t>
            </w:r>
          </w:p>
        </w:tc>
        <w:tc>
          <w:tcPr>
            <w:tcW w:w="8080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бъяснять оттенки значений глаголов и прилагательных, близких по смыслу, понимать переносное значение слов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Обогащение словарного запаса слов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составлению схем коротких предложений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Д»</w:t>
            </w:r>
          </w:p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466861" w:rsidRPr="001A4E02" w:rsidRDefault="00466861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36</w:t>
            </w:r>
          </w:p>
        </w:tc>
      </w:tr>
      <w:tr w:rsidR="00B67CC4" w:rsidRPr="001A4E02" w:rsidTr="00B67CC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B67CC4" w:rsidRPr="001A4E02" w:rsidRDefault="00B67CC4" w:rsidP="00B67CC4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Я люблю свою мамочку!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Ц». Звуковой анализ слова «курица». Смысловая законченность предложения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различать правильное и возможное сочетание слов по смыслу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бразовывать слова с разными смысловыми оттенкам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ение работы по звуковому анализу слов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Обращение внимания на смысловую законченность предложения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Ц»; развитие умения узнавать графический образ буквы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39</w:t>
            </w:r>
          </w:p>
        </w:tc>
      </w:tr>
      <w:tr w:rsidR="00B67C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родная культура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й звук (ч), буква  «Ч». Звуковой анализ слова «часики». 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использовать в предложении приставочный глагол противоположного значения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 многозначных глаголах, формирование умения правильно употреблять в речи фразеологизмы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звуковому анализу слов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Акцентировать  внимание на смысловой  законченности предложения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Обработка четкой артикуляци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Ч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43</w:t>
            </w:r>
          </w:p>
        </w:tc>
      </w:tr>
      <w:tr w:rsidR="00B67C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Щ». Нахождение буквы в письменном тексте. Работа с текстом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одбирать близкие и противоположные по значению слова разных частей речи к заданной ситуаци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Уточнение артикуляции звука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Щ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находить в отдельных словах и предложениях заданную букву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способностей на основе общения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47</w:t>
            </w:r>
          </w:p>
        </w:tc>
      </w:tr>
      <w:tr w:rsidR="00B67CC4" w:rsidRPr="001A4E02" w:rsidTr="00B67CC4">
        <w:trPr>
          <w:cantSplit/>
          <w:trHeight w:val="1134"/>
        </w:trPr>
        <w:tc>
          <w:tcPr>
            <w:tcW w:w="675" w:type="dxa"/>
            <w:vMerge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ир искусства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Ф». Звуковой анализ слова «фиалки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точности словоупотребления в связных повествовательных рассказах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звуковому анализу слов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Ф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 Формирование правильного захвата орудия письм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52</w:t>
            </w:r>
          </w:p>
        </w:tc>
      </w:tr>
      <w:tr w:rsidR="00B67C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Весна пришла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гласный звук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Й». Звуковой анализ слова «чайник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точности словоупотребления в связных повествовательных рассказах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Способствованию развитию внимания и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звуковому анализу слов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Й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 Формирование правильного захвата орудия письм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57</w:t>
            </w:r>
          </w:p>
        </w:tc>
      </w:tr>
      <w:tr w:rsidR="00B67CC4" w:rsidRPr="001A4E02" w:rsidTr="00B67CC4">
        <w:trPr>
          <w:cantSplit/>
          <w:trHeight w:val="1134"/>
        </w:trPr>
        <w:tc>
          <w:tcPr>
            <w:tcW w:w="675" w:type="dxa"/>
            <w:vMerge w:val="restart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Космос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четание звуков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Е». Звуковой анализ слова «лента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точности словоупотребления в связных повествовательных рассказах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етей слышать при произнесении сочетание звуков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звуковому анализу слов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Е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 Формирование правильного захвата орудия письм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61</w:t>
            </w:r>
          </w:p>
        </w:tc>
      </w:tr>
      <w:tr w:rsidR="00B67CC4" w:rsidRPr="001A4E02" w:rsidTr="0022462D">
        <w:trPr>
          <w:trHeight w:val="845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ерелетные птицы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четание звуков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Я». Звуковой анализ слова «няня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точности словоупотребления в связных повествовательных рассказах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акрепление знания о гласных звуках и об ударении;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етей слышать при произнесении сочетание звуков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звуковому анализу слов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Я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 Формирование правильного захвата орудия письм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65</w:t>
            </w:r>
          </w:p>
        </w:tc>
      </w:tr>
      <w:tr w:rsidR="00B67CC4" w:rsidRPr="001A4E02" w:rsidTr="00B67CC4">
        <w:trPr>
          <w:trHeight w:val="557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Земля – наш дом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четание звуков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Ю». Звуковой анализ слова «клюшка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Акцентирование внимания на том, что некоторые слова не изменяются в реч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образовании форм глагола «хотеть» (хочу - хочет, хотим 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отят)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етей слышать при произнесении сочетание звуков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звуковому анализу слов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Ю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Формирование правильного захвата орудия письм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70</w:t>
            </w:r>
          </w:p>
        </w:tc>
      </w:tr>
      <w:tr w:rsidR="00B67CC4" w:rsidRPr="001A4E02" w:rsidTr="0022462D">
        <w:trPr>
          <w:trHeight w:val="1134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Вода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Сочетание звуков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, буква  «Ё». Звуковой анализ слова «звёзды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Упражнение в составлении распространенных предложений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Упражнение в употреблении трудных форм родительного падежа множественного числа имен существительных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етей слышать при произнесении сочетание звуков (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звуковому анализу слов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ударный слог и обозначать его на модел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Ё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 Формирование правильного захвата орудия письм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74</w:t>
            </w:r>
          </w:p>
        </w:tc>
      </w:tr>
      <w:tr w:rsidR="00B67CC4" w:rsidRPr="001A4E02" w:rsidTr="0022462D">
        <w:trPr>
          <w:trHeight w:val="278"/>
        </w:trPr>
        <w:tc>
          <w:tcPr>
            <w:tcW w:w="675" w:type="dxa"/>
            <w:vMerge w:val="restart"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Буквы «Ь» и «Ъ» (мягкий и твердый знаки). Звуковой анализ слова «день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точности словоупотребления в связных повествовательных рассказах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овторение в ходе игры временных категорий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последними буквами алфавита, которые не обозначают звуков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Упражнение в нахождении этих бу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овах и тексте 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буквой «Ё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80</w:t>
            </w:r>
          </w:p>
        </w:tc>
      </w:tr>
      <w:tr w:rsidR="00B67CC4" w:rsidRPr="001A4E02" w:rsidTr="0022462D">
        <w:trPr>
          <w:trHeight w:val="1134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Алфавит (закрепление пройденного материала)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акрепление представления о слове как единице язык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роизносить 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в разном темпе, с разной силой голос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амостоятельно составлять короткие загадки-описания, принимать участие в сочинени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амостоятельно составлять предложения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накомство с понятием «алфавит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акрепление образов букв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85</w:t>
            </w:r>
          </w:p>
        </w:tc>
      </w:tr>
      <w:tr w:rsidR="00B67CC4" w:rsidRPr="001A4E02" w:rsidTr="0022462D">
        <w:trPr>
          <w:trHeight w:val="1134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Азбука движения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Алфавит (закрепление пройденного материала)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акрепление представления о слове как единице язык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роизносить 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в разном темпе, с разной силой голос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амостоятельно составлять короткие загадки-описания, принимать участие в сочинени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амостоятельно составлять предложения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ение знакомства с понятием «алфавит»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акрепление образов букв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е», с.285</w:t>
            </w:r>
          </w:p>
        </w:tc>
      </w:tr>
      <w:tr w:rsidR="00B67CC4" w:rsidRPr="001A4E02" w:rsidTr="0022462D">
        <w:trPr>
          <w:trHeight w:val="557"/>
        </w:trPr>
        <w:tc>
          <w:tcPr>
            <w:tcW w:w="675" w:type="dxa"/>
            <w:vMerge/>
            <w:textDirection w:val="btLr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7CC4" w:rsidRPr="001A4E02" w:rsidRDefault="00B67CC4" w:rsidP="00466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Скоро лето»</w:t>
            </w:r>
          </w:p>
        </w:tc>
        <w:tc>
          <w:tcPr>
            <w:tcW w:w="2126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Алфавит (закрепление пройденного материала)»</w:t>
            </w:r>
          </w:p>
        </w:tc>
        <w:tc>
          <w:tcPr>
            <w:tcW w:w="8080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акрепление представления о слове как единице язык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роизносить 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в разном темпе, с разной силой голос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амостоятельно составлять короткие загадки-описания, принимать участие в сочинении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амостоятельно составлять предложения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Закрепление образов букв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</w:t>
            </w:r>
          </w:p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B67CC4" w:rsidRPr="001A4E02" w:rsidRDefault="00B67CC4" w:rsidP="00754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О.М. «Основные направления и содержание работы по подготовке детей к обучению грамоте», с.285</w:t>
            </w:r>
          </w:p>
        </w:tc>
      </w:tr>
    </w:tbl>
    <w:p w:rsidR="00245E47" w:rsidRPr="001A4E02" w:rsidRDefault="00245E47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22462D" w:rsidRPr="001A4E02" w:rsidRDefault="0022462D" w:rsidP="009F7E97">
      <w:pPr>
        <w:rPr>
          <w:b/>
          <w:i/>
          <w:sz w:val="24"/>
          <w:szCs w:val="24"/>
        </w:rPr>
      </w:pPr>
    </w:p>
    <w:p w:rsidR="0022462D" w:rsidRPr="001A4E02" w:rsidRDefault="0022462D" w:rsidP="009F7E97">
      <w:pPr>
        <w:rPr>
          <w:b/>
          <w:i/>
          <w:sz w:val="24"/>
          <w:szCs w:val="24"/>
        </w:rPr>
      </w:pPr>
    </w:p>
    <w:p w:rsidR="0022462D" w:rsidRPr="001A4E02" w:rsidRDefault="0022462D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924D82" w:rsidRPr="001A4E02" w:rsidRDefault="00924D82" w:rsidP="009F7E97">
      <w:pPr>
        <w:rPr>
          <w:b/>
          <w:i/>
          <w:sz w:val="24"/>
          <w:szCs w:val="24"/>
        </w:rPr>
      </w:pPr>
    </w:p>
    <w:p w:rsidR="00245E47" w:rsidRPr="002E4659" w:rsidRDefault="00245E47" w:rsidP="00A03387">
      <w:pPr>
        <w:jc w:val="center"/>
        <w:rPr>
          <w:sz w:val="32"/>
          <w:szCs w:val="24"/>
        </w:rPr>
      </w:pPr>
      <w:r w:rsidRPr="002E4659">
        <w:rPr>
          <w:b/>
          <w:i/>
          <w:sz w:val="32"/>
          <w:szCs w:val="24"/>
        </w:rPr>
        <w:lastRenderedPageBreak/>
        <w:t>ПОЗНАВАТЕЛЬНОЕ РАЗВИТИЕ (ФЭМ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60"/>
        <w:gridCol w:w="1134"/>
        <w:gridCol w:w="9072"/>
        <w:gridCol w:w="2345"/>
      </w:tblGrid>
      <w:tr w:rsidR="00245E47" w:rsidRPr="001A4E02" w:rsidTr="00924D82">
        <w:tc>
          <w:tcPr>
            <w:tcW w:w="675" w:type="dxa"/>
          </w:tcPr>
          <w:p w:rsidR="00245E47" w:rsidRPr="001A4E02" w:rsidRDefault="00245E4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1134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9072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345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434D73" w:rsidRPr="001A4E02" w:rsidTr="00924D82">
        <w:trPr>
          <w:cantSplit/>
          <w:trHeight w:val="615"/>
        </w:trPr>
        <w:tc>
          <w:tcPr>
            <w:tcW w:w="675" w:type="dxa"/>
            <w:vMerge w:val="restart"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Merge w:val="restart"/>
          </w:tcPr>
          <w:p w:rsidR="006C2CA2" w:rsidRPr="001A4E02" w:rsidRDefault="006C2CA2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оя малая Родина»</w:t>
            </w:r>
          </w:p>
          <w:p w:rsidR="00434D73" w:rsidRPr="001A4E02" w:rsidRDefault="00434D73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Занятие 1 </w:t>
            </w:r>
          </w:p>
          <w:p w:rsidR="00434D73" w:rsidRPr="001A4E02" w:rsidRDefault="00434D73" w:rsidP="008D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делении множества на части и объединении его частей; совершенствовать умение устанавливать зависимость между множеством и его частью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и порядкового счета в пределах 10, умение отвечать на вопросы «Сколько?», «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по счету?», «На котором месте?»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взаимном расположении предметов  в пространстве (в ряду)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последовательно определять и называть дни недел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7</w:t>
            </w:r>
          </w:p>
        </w:tc>
      </w:tr>
      <w:tr w:rsidR="00434D73" w:rsidRPr="001A4E02" w:rsidTr="00924D82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434D73" w:rsidRPr="001A4E02" w:rsidRDefault="00434D73" w:rsidP="008D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делении множества на части и объединении  частей в целую группу; совершенствовать умение устанавливать зависимость между множеством и его частью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читать в прямом и обратном порядке в пределах 5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делить круг и квадрат на 2 и 4 равные части, сравнивать и называть их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различать и называть знакомые геометрические фигур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8</w:t>
            </w:r>
          </w:p>
        </w:tc>
      </w:tr>
      <w:tr w:rsidR="00434D73" w:rsidRPr="001A4E02" w:rsidTr="00924D82">
        <w:trPr>
          <w:cantSplit/>
          <w:trHeight w:val="510"/>
        </w:trPr>
        <w:tc>
          <w:tcPr>
            <w:tcW w:w="675" w:type="dxa"/>
            <w:vMerge w:val="restart"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C2CA2" w:rsidRPr="001A4E02" w:rsidRDefault="006C2CA2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Что я знаю о себе»</w:t>
            </w:r>
          </w:p>
          <w:p w:rsidR="006C2CA2" w:rsidRPr="001A4E02" w:rsidRDefault="006C2CA2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D73" w:rsidRPr="001A4E02" w:rsidRDefault="00434D73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ах 1 и 2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навыках количественного счета в прямом и обратном порядке в пределах 10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ориентироваться на листе бумаги, определять стороны и углы листа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представления о треугольниках и четырехугольниках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20</w:t>
            </w:r>
          </w:p>
        </w:tc>
      </w:tr>
      <w:tr w:rsidR="00434D73" w:rsidRPr="001A4E02" w:rsidTr="00924D82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е 3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называть предыдущее и последующее число для каждого числа натурального ряда в пределах 10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</w:t>
            </w:r>
          </w:p>
          <w:p w:rsidR="00434D73" w:rsidRPr="001A4E02" w:rsidRDefault="00434D73" w:rsidP="0026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умении двигаться в заданном направлен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21</w:t>
            </w:r>
          </w:p>
        </w:tc>
      </w:tr>
      <w:tr w:rsidR="00434D73" w:rsidRPr="001A4E02" w:rsidTr="00924D82">
        <w:trPr>
          <w:cantSplit/>
          <w:trHeight w:val="635"/>
        </w:trPr>
        <w:tc>
          <w:tcPr>
            <w:tcW w:w="675" w:type="dxa"/>
            <w:vMerge w:val="restart"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4D73" w:rsidRPr="001A4E02" w:rsidRDefault="006C2CA2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Будь здор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е 4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количественном составе числа 5 из единиц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сравнивать два предмета по величине (длине, ширине) с помощью условной меры, равной одному из сравниваемых предметов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бозначать в речи свое местоположение относительно другого лиц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24</w:t>
            </w:r>
          </w:p>
        </w:tc>
      </w:tr>
      <w:tr w:rsidR="00434D73" w:rsidRPr="001A4E02" w:rsidTr="00924D82">
        <w:trPr>
          <w:cantSplit/>
          <w:trHeight w:val="765"/>
        </w:trPr>
        <w:tc>
          <w:tcPr>
            <w:tcW w:w="675" w:type="dxa"/>
            <w:vMerge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количественным составом числа 6 из единиц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е 5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последовательно называть дни недели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формировать умение видеть в окружающих предметах форму знакомых геометрических фигур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25</w:t>
            </w:r>
          </w:p>
        </w:tc>
      </w:tr>
      <w:tr w:rsidR="00434D73" w:rsidRPr="001A4E02" w:rsidTr="00924D82">
        <w:trPr>
          <w:cantSplit/>
          <w:trHeight w:val="519"/>
        </w:trPr>
        <w:tc>
          <w:tcPr>
            <w:tcW w:w="675" w:type="dxa"/>
            <w:vMerge w:val="restart"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Что нам осень принесла»</w:t>
            </w:r>
          </w:p>
          <w:p w:rsidR="00434D73" w:rsidRPr="001A4E02" w:rsidRDefault="00434D73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число 6 из единиц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е 6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ить приемы деления круга на 2-4 и 8 равных частей, учить понимать соотношение целого и частей, называть и показывать их (половина, одна вторая, одна восьмая)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двигаться в соответствии с условными обозначениями в пространств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27</w:t>
            </w:r>
          </w:p>
        </w:tc>
      </w:tr>
      <w:tr w:rsidR="00434D73" w:rsidRPr="001A4E02" w:rsidTr="00924D82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составом чисел 7 и 8 из единиц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е 7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восьмая)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треугольниках и четырехугольниках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последовательно определять и называть дни недел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30</w:t>
            </w:r>
          </w:p>
        </w:tc>
      </w:tr>
      <w:tr w:rsidR="00434D73" w:rsidRPr="001A4E02" w:rsidTr="00924D82">
        <w:trPr>
          <w:cantSplit/>
          <w:trHeight w:val="504"/>
        </w:trPr>
        <w:tc>
          <w:tcPr>
            <w:tcW w:w="675" w:type="dxa"/>
            <w:vMerge w:val="restart"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4D73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числа 7 и 8 из единиц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е 8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оследовательное называние  дней  недели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составлять тематическую композицию по образц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32</w:t>
            </w:r>
          </w:p>
        </w:tc>
      </w:tr>
      <w:tr w:rsidR="00434D73" w:rsidRPr="001A4E02" w:rsidTr="00924D82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составом числа 9 из единиц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е 9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оследовательное называние  дней  недели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составлять тематическую композицию по образцу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называть числа в прямом и обратном порядке от любого числа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глазомер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ориентироваться на листе бумаги, определять его стороны и угл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34</w:t>
            </w:r>
          </w:p>
        </w:tc>
      </w:tr>
      <w:tr w:rsidR="00434D73" w:rsidRPr="001A4E02" w:rsidTr="00924D82">
        <w:trPr>
          <w:cantSplit/>
          <w:trHeight w:val="645"/>
        </w:trPr>
        <w:tc>
          <w:tcPr>
            <w:tcW w:w="675" w:type="dxa"/>
            <w:vMerge w:val="restart"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60" w:type="dxa"/>
            <w:vMerge w:val="restart"/>
          </w:tcPr>
          <w:p w:rsidR="00227A80" w:rsidRPr="001A4E02" w:rsidRDefault="004A7AD7" w:rsidP="0022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4D73" w:rsidRPr="001A4E02" w:rsidRDefault="00ED6FD8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Хлеб-всему</w:t>
            </w:r>
            <w:proofErr w:type="spellEnd"/>
            <w:proofErr w:type="gramEnd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голо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составлять число 9 из единиц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ах от 1 до 9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понимание независимости результата счета от его направления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Дать представление о весе предметов и сравнении их путем взвешивания на ладонях; учить обозначать результаты сравнения словами «тяжелый», «легкий», «тяжелее», «легче»</w:t>
            </w:r>
          </w:p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группировать геометрические фигуры по цвету и форм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36</w:t>
            </w:r>
          </w:p>
        </w:tc>
      </w:tr>
      <w:tr w:rsidR="00434D73" w:rsidRPr="001A4E02" w:rsidTr="00924D82">
        <w:trPr>
          <w:cantSplit/>
          <w:trHeight w:val="480"/>
        </w:trPr>
        <w:tc>
          <w:tcPr>
            <w:tcW w:w="675" w:type="dxa"/>
            <w:vMerge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D73" w:rsidRPr="001A4E02" w:rsidRDefault="00434D73" w:rsidP="0003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34D73" w:rsidRPr="001A4E02" w:rsidRDefault="00434D73" w:rsidP="0003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составом числа 10 из единиц</w:t>
            </w:r>
          </w:p>
          <w:p w:rsidR="00434D73" w:rsidRPr="001A4E02" w:rsidRDefault="00434D73" w:rsidP="0003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ять представления о цифре 0</w:t>
            </w:r>
          </w:p>
          <w:p w:rsidR="00434D73" w:rsidRPr="001A4E02" w:rsidRDefault="00434D73" w:rsidP="0003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находить предыдущее число к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названному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, последующее число к названному</w:t>
            </w:r>
          </w:p>
          <w:p w:rsidR="00434D73" w:rsidRPr="001A4E02" w:rsidRDefault="00434D73" w:rsidP="0003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ить представление о весе предметов</w:t>
            </w:r>
          </w:p>
          <w:p w:rsidR="00434D73" w:rsidRPr="001A4E02" w:rsidRDefault="00434D73" w:rsidP="0003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Формировать представления о временных отношениях и учить обозначать их словами: сначала, потом, до, после, раньше, позж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34D73" w:rsidRPr="001A4E02" w:rsidRDefault="00434D73" w:rsidP="0003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38</w:t>
            </w:r>
          </w:p>
        </w:tc>
      </w:tr>
      <w:tr w:rsidR="00434D73" w:rsidRPr="001A4E02" w:rsidTr="00924D82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Путешествие в страну предметов» </w:t>
            </w:r>
          </w:p>
          <w:p w:rsidR="00434D73" w:rsidRPr="001A4E02" w:rsidRDefault="00434D73" w:rsidP="0022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число 10 из единиц</w:t>
            </w:r>
          </w:p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обозначением числа 10</w:t>
            </w:r>
          </w:p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ить навыки счета в прямом и обратном порядке в пределах 10</w:t>
            </w:r>
          </w:p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Дать представление о многоугольнике на примере треугольника и четырехугольника</w:t>
            </w:r>
          </w:p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41</w:t>
            </w:r>
          </w:p>
        </w:tc>
      </w:tr>
      <w:tr w:rsidR="00434D73" w:rsidRPr="001A4E02" w:rsidTr="00924D82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434D73" w:rsidRPr="001A4E02" w:rsidRDefault="00434D73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4D73" w:rsidRPr="001A4E02" w:rsidRDefault="00434D73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число 3 из двух меньших чисел и раскладывать его на два меньших числа</w:t>
            </w:r>
          </w:p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ство с цифрами от 1 до 9</w:t>
            </w:r>
          </w:p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точнить представления о многоугольнике, развивать умение находить его стороны, углы и вершины</w:t>
            </w:r>
          </w:p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временах года и месяцах осен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34D73" w:rsidRPr="001A4E02" w:rsidRDefault="00434D73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44</w:t>
            </w:r>
          </w:p>
        </w:tc>
      </w:tr>
      <w:tr w:rsidR="004A7AD7" w:rsidRPr="001A4E02" w:rsidTr="00924D82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Мир вокруг на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число 4 из двух меньших чисел и раскладывать его на два меньших числа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Закреплять навыки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порядковог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 пределах 10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анализировать форму предметов и их отдельных частей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представления о весе предметов и умение определять независимо от их внешнего вида одинаково весят предметы или нет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последовательно определять и называть дни недел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46</w:t>
            </w:r>
          </w:p>
        </w:tc>
      </w:tr>
      <w:tr w:rsidR="004A7AD7" w:rsidRPr="001A4E02" w:rsidTr="00924D82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число 5 из двух меньших чисел и раскладывать его на два меньших числа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образованием чисел второго десятка в пределах 15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Совершенствовать умение строить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сериационный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ряд по весу предметов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ориентироваться на листе бумаги и отражать в речи пространственное расположение предметов словами: вверху, внизу, слева, справа, посередин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48</w:t>
            </w:r>
          </w:p>
        </w:tc>
      </w:tr>
      <w:tr w:rsidR="004A7AD7" w:rsidRPr="001A4E02" w:rsidTr="00924D82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ED6FD8" w:rsidP="004B1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Семья – опора счасть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число 6 из двух меньших чисел и раскладывать его на два меньших числа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с образованием чисел второго десятка в пределах 15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измерением величин с помощью условной меры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в пространстве с помощью условных обозначений и схе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51</w:t>
            </w:r>
          </w:p>
        </w:tc>
      </w:tr>
      <w:tr w:rsidR="004A7AD7" w:rsidRPr="001A4E02" w:rsidTr="00924D82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число 7 из двух меньших чисел и раскладывать его на два меньших числа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с образованием чисел второго десятка в пределах 20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измерять длину предметов с помощью условной меры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на листе бумаги в клетк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54</w:t>
            </w:r>
          </w:p>
        </w:tc>
      </w:tr>
      <w:tr w:rsidR="004A7AD7" w:rsidRPr="001A4E02" w:rsidTr="00924D82">
        <w:trPr>
          <w:cantSplit/>
          <w:trHeight w:val="540"/>
        </w:trPr>
        <w:tc>
          <w:tcPr>
            <w:tcW w:w="675" w:type="dxa"/>
            <w:vMerge w:val="restart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ое Отечество - Россия»</w:t>
            </w:r>
          </w:p>
          <w:p w:rsidR="004A7AD7" w:rsidRPr="001A4E02" w:rsidRDefault="004A7AD7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число 8 из двух меньших чисел и раскладывать его на два меньших числа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и счета в прямом и обратном порядке в пределах 15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измерении длины предметов с помощью условной меры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на листе бумаги в клет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55</w:t>
            </w:r>
          </w:p>
        </w:tc>
      </w:tr>
      <w:tr w:rsidR="004A7AD7" w:rsidRPr="001A4E02" w:rsidTr="00924D82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число 9 из двух меньших чисел и раскладывать его на два меньших числа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навыки счета в пределах 20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измерении высоты предметов с помощью условной меры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развивать умение ориентироваться на листе бумаги в клетк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58</w:t>
            </w:r>
          </w:p>
        </w:tc>
      </w:tr>
      <w:tr w:rsidR="004A7AD7" w:rsidRPr="001A4E02" w:rsidTr="00924D82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 Как звери готовятся к зиме» </w:t>
            </w:r>
          </w:p>
          <w:p w:rsidR="004A7AD7" w:rsidRPr="001A4E02" w:rsidRDefault="004A7AD7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число 10 из двух меньших чисел и раскладывать его на два меньших числа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Закреплять умение определять предыдущее, последующее и пропущенное число к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названному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ли обозначенному цифрой в пределах 10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умении измерять длину и ширину предметов с помощью условной меры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формировать навыки ориентировки на листе бумаги в клет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61</w:t>
            </w:r>
          </w:p>
        </w:tc>
      </w:tr>
      <w:tr w:rsidR="004A7AD7" w:rsidRPr="001A4E02" w:rsidTr="00924D82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количественном и порядковом значении числа в пределах 10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составлять число 10 из единиц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навыки измерения величины предметов; познакомить с зависимостью результатов измерения от величины условной меры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двигаться в пространстве в заданном направлении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моделировать предметы с помощью знакомых геометрических фигур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64</w:t>
            </w:r>
          </w:p>
        </w:tc>
      </w:tr>
      <w:tr w:rsidR="004A7AD7" w:rsidRPr="001A4E02" w:rsidTr="00924D82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4A1F7E" w:rsidRDefault="004A1F7E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F7E">
              <w:rPr>
                <w:rFonts w:ascii="Times New Roman" w:hAnsi="Times New Roman"/>
                <w:b/>
                <w:sz w:val="24"/>
                <w:szCs w:val="24"/>
              </w:rPr>
              <w:t>«Мои домашние любимц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монетами достоинством 1, 2, 5, 10 рублей и 1, 5, 10 копеек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формировать навыки ориентировки на листе бумаги в клетку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точнить представления о многоугольниках и способах их классификации по виду и размеру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67</w:t>
            </w:r>
          </w:p>
        </w:tc>
      </w:tr>
      <w:tr w:rsidR="004A7AD7" w:rsidRPr="001A4E02" w:rsidTr="00924D82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знакомить с монетами достоинством 1, 5, 10 рублей 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читать по заданной мере, когда за единицу счета принимается не один, а несколько предметов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Развивать представления об измерении времени, познакомить с песочными часами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69</w:t>
            </w:r>
          </w:p>
        </w:tc>
      </w:tr>
      <w:tr w:rsidR="004A7AD7" w:rsidRPr="001A4E02" w:rsidTr="00924D82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Животные дальних стран» </w:t>
            </w:r>
          </w:p>
          <w:p w:rsidR="004A7AD7" w:rsidRPr="001A4E02" w:rsidRDefault="004A7AD7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с монетами достоинством 1, 5, 10 рублей, их набором и разменом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чувство времени, учить регулировать свою деятельность в соответствии с временным интервалом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читать по заданной мере в пределах 20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воссоздавать сложные по форме предметы из отдельных частей по контурным образца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71</w:t>
            </w:r>
          </w:p>
        </w:tc>
      </w:tr>
      <w:tr w:rsidR="004A7AD7" w:rsidRPr="001A4E02" w:rsidTr="00924D82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точнять представления о монетах достоинством 1,2, 5, 10 рублей, их наборе и размене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измерять объем сыпучих веществ с помощью условной меры</w:t>
            </w:r>
          </w:p>
          <w:p w:rsidR="004A7AD7" w:rsidRPr="001A4E02" w:rsidRDefault="004A7AD7" w:rsidP="001A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детей с часами, учить устанавливать время на макете часов</w:t>
            </w:r>
          </w:p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определять форму предметов и их частей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92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73</w:t>
            </w:r>
          </w:p>
        </w:tc>
      </w:tr>
      <w:tr w:rsidR="004A7AD7" w:rsidRPr="001A4E02" w:rsidTr="00924D82">
        <w:trPr>
          <w:cantSplit/>
          <w:trHeight w:val="549"/>
        </w:trPr>
        <w:tc>
          <w:tcPr>
            <w:tcW w:w="675" w:type="dxa"/>
            <w:vMerge w:val="restart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неделя»</w:t>
            </w:r>
          </w:p>
          <w:p w:rsidR="004A7AD7" w:rsidRPr="001A4E02" w:rsidRDefault="004A7AD7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измерять объем сыпучих веществ с помощью условной меры</w:t>
            </w:r>
          </w:p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детей с часами, учить устанавливать время на макете часов</w:t>
            </w:r>
          </w:p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на листе бумаги в клетку</w:t>
            </w:r>
          </w:p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многоугольнике; познакомить с его частными случаями: пятиугольником и шестиугольник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76</w:t>
            </w:r>
          </w:p>
        </w:tc>
      </w:tr>
      <w:tr w:rsidR="004A7AD7" w:rsidRPr="001A4E02" w:rsidTr="00924D82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знакомить с правилами измерения жидких веществ с помощью условной меры</w:t>
            </w:r>
          </w:p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онимание отношений между числами натурального ряда, умение увеличивать (уменьшать) число на 1 в пределах 10</w:t>
            </w:r>
          </w:p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«чувство времени»; учить различать длительность временных интервалов в пределах 5 минут</w:t>
            </w:r>
          </w:p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моделировать геометрические фигур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6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77</w:t>
            </w:r>
          </w:p>
        </w:tc>
      </w:tr>
      <w:tr w:rsidR="004A7AD7" w:rsidRPr="001A4E02" w:rsidTr="00924D82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 Транспорт» </w:t>
            </w:r>
          </w:p>
          <w:p w:rsidR="004A7AD7" w:rsidRPr="001A4E02" w:rsidRDefault="004A7AD7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раскладывать число на два меньших и составлять из двух меньших большее число в пределах 10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Закреплять представления о последовательности времен и месяцев года 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конструировать геометрические фигуры по словесному описанию и перечислению характерных свойств</w:t>
            </w:r>
          </w:p>
          <w:p w:rsidR="004A7AD7" w:rsidRPr="001A4E02" w:rsidRDefault="004A7AD7" w:rsidP="0028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умении объединять части в целое множество, сравнивать целое и часть множеств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80</w:t>
            </w:r>
          </w:p>
        </w:tc>
      </w:tr>
      <w:tr w:rsidR="004A7AD7" w:rsidRPr="001A4E02" w:rsidTr="00924D82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 умение раскладывать число на два меньших числа и составлять из двух меньших большее число в пределах 10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Развивать умение называть предыдущее, последующее и пропущенное число к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названному</w:t>
            </w:r>
            <w:proofErr w:type="gramEnd"/>
          </w:p>
          <w:p w:rsidR="004A7AD7" w:rsidRPr="001A4E02" w:rsidRDefault="004A7AD7" w:rsidP="009B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последовательности дней недели</w:t>
            </w:r>
          </w:p>
          <w:p w:rsidR="004A7AD7" w:rsidRPr="001A4E02" w:rsidRDefault="004A7AD7" w:rsidP="0092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ориентироваться на листе бумаги в клетк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83</w:t>
            </w:r>
          </w:p>
        </w:tc>
      </w:tr>
      <w:tr w:rsidR="004A7AD7" w:rsidRPr="001A4E02" w:rsidTr="00924D82">
        <w:trPr>
          <w:cantSplit/>
          <w:trHeight w:val="67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4A7AD7" w:rsidRPr="001A4E02" w:rsidRDefault="004A7AD7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9B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составлять арифметические задачи на сложение</w:t>
            </w:r>
          </w:p>
          <w:p w:rsidR="004A7AD7" w:rsidRPr="001A4E02" w:rsidRDefault="004A7AD7" w:rsidP="009B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 умение видеть геометрические фигуры в окружающих предметах</w:t>
            </w:r>
          </w:p>
          <w:p w:rsidR="004A7AD7" w:rsidRPr="001A4E02" w:rsidRDefault="004A7AD7" w:rsidP="0092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9B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85</w:t>
            </w:r>
          </w:p>
        </w:tc>
      </w:tr>
      <w:tr w:rsidR="004A7AD7" w:rsidRPr="001A4E02" w:rsidTr="00924D82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9B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ориентироваться на листе бумаги в клетку</w:t>
            </w:r>
          </w:p>
          <w:p w:rsidR="004A7AD7" w:rsidRPr="001A4E02" w:rsidRDefault="004A7AD7" w:rsidP="0092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88</w:t>
            </w:r>
          </w:p>
        </w:tc>
      </w:tr>
      <w:tr w:rsidR="004A7AD7" w:rsidRPr="001A4E02" w:rsidTr="00924D82">
        <w:trPr>
          <w:cantSplit/>
          <w:trHeight w:val="10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4A7AD7" w:rsidP="004A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4A7AD7" w:rsidRPr="001A4E02" w:rsidRDefault="004A7AD7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9B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измерять объем  жидких веществ с помощью условной меры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на листе бумаги в клетку</w:t>
            </w:r>
          </w:p>
          <w:p w:rsidR="004A7AD7" w:rsidRPr="001A4E02" w:rsidRDefault="004A7AD7" w:rsidP="00665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90</w:t>
            </w:r>
          </w:p>
        </w:tc>
      </w:tr>
      <w:tr w:rsidR="004A7AD7" w:rsidRPr="001A4E02" w:rsidTr="00924D82">
        <w:trPr>
          <w:cantSplit/>
          <w:trHeight w:val="49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665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с монетами достоинством 1, 2, 5, 10 рублей, их набором и разменом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ориентироваться на листе бумаги в клетку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93</w:t>
            </w:r>
          </w:p>
        </w:tc>
      </w:tr>
      <w:tr w:rsidR="004A7AD7" w:rsidRPr="001A4E02" w:rsidTr="00924D82">
        <w:trPr>
          <w:cantSplit/>
          <w:trHeight w:val="761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овый год у воро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665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детей с часами, учить устанавливать время на макете часов</w:t>
            </w:r>
          </w:p>
          <w:p w:rsidR="004A7AD7" w:rsidRPr="001A4E02" w:rsidRDefault="004A7AD7" w:rsidP="0092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ориентироваться на листе бумаги в клет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95</w:t>
            </w:r>
          </w:p>
        </w:tc>
      </w:tr>
      <w:tr w:rsidR="004A7AD7" w:rsidRPr="001A4E02" w:rsidTr="00924D82">
        <w:trPr>
          <w:cantSplit/>
          <w:trHeight w:val="54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6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665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представления о последовательности чисел в пределах 20</w:t>
            </w:r>
          </w:p>
          <w:p w:rsidR="004A7AD7" w:rsidRPr="001A4E02" w:rsidRDefault="004A7AD7" w:rsidP="00665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делить целое на 8 равных частей и сравнивать целое и его части</w:t>
            </w:r>
          </w:p>
          <w:p w:rsidR="004A7AD7" w:rsidRPr="001A4E02" w:rsidRDefault="004A7AD7" w:rsidP="00665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пределять местоположение предметов относительно друг друг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96</w:t>
            </w:r>
          </w:p>
        </w:tc>
      </w:tr>
      <w:tr w:rsidR="004A7AD7" w:rsidRPr="001A4E02" w:rsidTr="00924D82">
        <w:trPr>
          <w:cantSplit/>
          <w:trHeight w:val="269"/>
        </w:trPr>
        <w:tc>
          <w:tcPr>
            <w:tcW w:w="675" w:type="dxa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7AD7" w:rsidRPr="001A4E02" w:rsidRDefault="004A7AD7" w:rsidP="004A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D7" w:rsidRPr="001A4E02" w:rsidTr="00924D82">
        <w:trPr>
          <w:cantSplit/>
          <w:trHeight w:val="549"/>
        </w:trPr>
        <w:tc>
          <w:tcPr>
            <w:tcW w:w="675" w:type="dxa"/>
            <w:vMerge w:val="restart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Merge w:val="restart"/>
          </w:tcPr>
          <w:p w:rsidR="004A7AD7" w:rsidRPr="001A4E02" w:rsidRDefault="00ED6FD8" w:rsidP="0022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Каникулы Деда Мороз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представления о последовательности чисел в пределах 20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делить целое на 8 равных частей и сравнивать целое и его части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пределять местоположение предметов относительно друг друг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96</w:t>
            </w:r>
          </w:p>
        </w:tc>
      </w:tr>
      <w:tr w:rsidR="004A7AD7" w:rsidRPr="001A4E02" w:rsidTr="00924D82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8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представления о геометрических фигурах и умение рисовать их на листе бумаги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называть предыдущее, последующее и пропущенное число, обозначенное цифрой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98</w:t>
            </w:r>
          </w:p>
        </w:tc>
      </w:tr>
      <w:tr w:rsidR="004A7AD7" w:rsidRPr="001A4E02" w:rsidTr="00924D82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 Все профессии важны» </w:t>
            </w:r>
          </w:p>
          <w:p w:rsidR="004A7AD7" w:rsidRPr="001A4E02" w:rsidRDefault="004A7AD7" w:rsidP="0022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детей самостоятельно составлять и решать задачи на сложение и вычитание</w:t>
            </w:r>
          </w:p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представления о частях суток и их последовательности</w:t>
            </w:r>
          </w:p>
          <w:p w:rsidR="004A7AD7" w:rsidRPr="001A4E02" w:rsidRDefault="004A7AD7" w:rsidP="00BF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равильном использовании в речи слов: сначала, потом, до, после</w:t>
            </w:r>
          </w:p>
          <w:p w:rsidR="004A7AD7" w:rsidRPr="001A4E02" w:rsidRDefault="004A7AD7" w:rsidP="00BF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 умение видеть в окружающих предметах формы знакомых геометрических фигур</w:t>
            </w:r>
          </w:p>
          <w:p w:rsidR="004A7AD7" w:rsidRPr="001A4E02" w:rsidRDefault="004A7AD7" w:rsidP="00BF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воображ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B8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00</w:t>
            </w:r>
          </w:p>
        </w:tc>
      </w:tr>
      <w:tr w:rsidR="004A7AD7" w:rsidRPr="001A4E02" w:rsidTr="00924D82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составлять и решать арифметические задачи на сложение 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чете предметов по образцу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измерять длину отрезков прямых линий по клеткам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D31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01</w:t>
            </w:r>
          </w:p>
        </w:tc>
      </w:tr>
      <w:tr w:rsidR="004A7AD7" w:rsidRPr="001A4E02" w:rsidTr="00924D82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ир спорта»</w:t>
            </w:r>
          </w:p>
          <w:p w:rsidR="004A7AD7" w:rsidRPr="001A4E02" w:rsidRDefault="004A7AD7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 умение называть зимние месяцы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составлять число из единиц</w:t>
            </w:r>
          </w:p>
          <w:p w:rsidR="004A7AD7" w:rsidRPr="001A4E02" w:rsidRDefault="004A7AD7" w:rsidP="00D31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ставлении тематических композиций из геометрических фигур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D31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03</w:t>
            </w:r>
          </w:p>
        </w:tc>
      </w:tr>
      <w:tr w:rsidR="004A7AD7" w:rsidRPr="001A4E02" w:rsidTr="00924D82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 умение последовательно называть дни недели и правильно использовать в речи слова: раньше, позже, сначала, потом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формировать умение определять отрезок прямых линий и измерять его по клеткам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представление о величине предметов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06</w:t>
            </w:r>
          </w:p>
        </w:tc>
      </w:tr>
      <w:tr w:rsidR="004A7AD7" w:rsidRPr="001A4E02" w:rsidTr="00924D82">
        <w:trPr>
          <w:cantSplit/>
          <w:trHeight w:val="675"/>
        </w:trPr>
        <w:tc>
          <w:tcPr>
            <w:tcW w:w="675" w:type="dxa"/>
            <w:vMerge w:val="restart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Предметы-помощники» </w:t>
            </w:r>
          </w:p>
          <w:p w:rsidR="004A7AD7" w:rsidRPr="001A4E02" w:rsidRDefault="004A7AD7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сширять представления о весе предметов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 умение видоизменять геометрические фигуры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ориентироваться в тетради в клетку, выполнять задания по словесной инструкц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09</w:t>
            </w:r>
          </w:p>
        </w:tc>
      </w:tr>
      <w:tr w:rsidR="004A7AD7" w:rsidRPr="001A4E02" w:rsidTr="00924D82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навыки измерения высоты предметов с помощью условной меры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с часами и учить определять время с точностью до 1 часа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A7AD7" w:rsidRPr="001A4E02" w:rsidRDefault="004A7AD7" w:rsidP="0092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11</w:t>
            </w:r>
          </w:p>
        </w:tc>
      </w:tr>
      <w:tr w:rsidR="004A7AD7" w:rsidRPr="001A4E02" w:rsidTr="00924D82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ED6FD8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Безопасность челове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433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навыки счета со сменой его основания</w:t>
            </w:r>
          </w:p>
          <w:p w:rsidR="004A7AD7" w:rsidRPr="001A4E02" w:rsidRDefault="004A7AD7" w:rsidP="0043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развивать представления о геометрических фигурах и умение зарисовывать их в тетради в клетку</w:t>
            </w:r>
          </w:p>
          <w:p w:rsidR="004A7AD7" w:rsidRPr="001A4E02" w:rsidRDefault="004A7AD7" w:rsidP="0043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43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14</w:t>
            </w:r>
          </w:p>
        </w:tc>
      </w:tr>
      <w:tr w:rsidR="004A7AD7" w:rsidRPr="001A4E02" w:rsidTr="00924D82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6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арифметические задачи на сложение и вычитание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навыки счета со сменой его основания</w:t>
            </w:r>
          </w:p>
          <w:p w:rsidR="004A7AD7" w:rsidRPr="001A4E02" w:rsidRDefault="004A7AD7" w:rsidP="0043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двигаться в пространстве в заданном направлении в соответствии с условными обозначениям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16</w:t>
            </w:r>
          </w:p>
        </w:tc>
      </w:tr>
      <w:tr w:rsidR="004A7AD7" w:rsidRPr="001A4E02" w:rsidTr="00924D82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B14B5" w:rsidRPr="001A4E02" w:rsidRDefault="004B14B5" w:rsidP="0022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AD7" w:rsidRPr="001A4E02" w:rsidRDefault="00ED6FD8" w:rsidP="004B1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ша Арм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</w:t>
            </w:r>
          </w:p>
          <w:p w:rsidR="004A7AD7" w:rsidRPr="001A4E02" w:rsidRDefault="004A7AD7" w:rsidP="0043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количественном и порядковом значении числа, умение отвечать на вопросы «Сколько?», «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по порядку?», «На котором месте?»</w:t>
            </w:r>
          </w:p>
          <w:p w:rsidR="004A7AD7" w:rsidRPr="001A4E02" w:rsidRDefault="004A7AD7" w:rsidP="0043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 моделировать геометрические фигуры</w:t>
            </w:r>
          </w:p>
          <w:p w:rsidR="004A7AD7" w:rsidRPr="001A4E02" w:rsidRDefault="004A7AD7" w:rsidP="0043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воображ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43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18</w:t>
            </w:r>
          </w:p>
        </w:tc>
      </w:tr>
      <w:tr w:rsidR="004A7AD7" w:rsidRPr="001A4E02" w:rsidTr="00265B5C">
        <w:trPr>
          <w:cantSplit/>
          <w:trHeight w:val="564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арифметические задачи в пределах 10</w:t>
            </w:r>
          </w:p>
          <w:p w:rsidR="004A7AD7" w:rsidRPr="001A4E02" w:rsidRDefault="004A7AD7" w:rsidP="007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 делить круг на 8 равных частей, правильно обозначать части, сравнивать целое и его части</w:t>
            </w:r>
          </w:p>
          <w:p w:rsidR="004A7AD7" w:rsidRPr="001A4E02" w:rsidRDefault="004A7AD7" w:rsidP="007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умении определять время по часам с точностью до 1 час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20</w:t>
            </w:r>
          </w:p>
        </w:tc>
      </w:tr>
      <w:tr w:rsidR="004A7AD7" w:rsidRPr="001A4E02" w:rsidTr="00265B5C">
        <w:trPr>
          <w:cantSplit/>
          <w:trHeight w:val="17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ED6FD8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рирода родного края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:rsidR="004A7AD7" w:rsidRPr="001A4E02" w:rsidRDefault="004A7AD7" w:rsidP="0026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D7" w:rsidRPr="001A4E02" w:rsidTr="00924D82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9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онимание отношений рядом стоящих чисел в пределах 10</w:t>
            </w:r>
          </w:p>
          <w:p w:rsidR="004A7AD7" w:rsidRPr="001A4E02" w:rsidRDefault="004A7AD7" w:rsidP="007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ориентироваться на листе бумаги в клетку</w:t>
            </w:r>
          </w:p>
          <w:p w:rsidR="004A7AD7" w:rsidRPr="001A4E02" w:rsidRDefault="004A7AD7" w:rsidP="007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23</w:t>
            </w:r>
          </w:p>
        </w:tc>
      </w:tr>
      <w:tr w:rsidR="004A7AD7" w:rsidRPr="001A4E02" w:rsidTr="00265B5C">
        <w:trPr>
          <w:cantSplit/>
          <w:trHeight w:val="221"/>
        </w:trPr>
        <w:tc>
          <w:tcPr>
            <w:tcW w:w="675" w:type="dxa"/>
            <w:vMerge w:val="restart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560" w:type="dxa"/>
            <w:vMerge w:val="restart"/>
          </w:tcPr>
          <w:p w:rsidR="004A7AD7" w:rsidRPr="001A4E02" w:rsidRDefault="00ED6FD8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7AD7"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Я люблю свою мамочку!» </w:t>
            </w:r>
          </w:p>
          <w:p w:rsidR="004A7AD7" w:rsidRPr="001A4E02" w:rsidRDefault="004A7AD7" w:rsidP="0022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:rsidR="004A7AD7" w:rsidRPr="001A4E02" w:rsidRDefault="004A7AD7" w:rsidP="0026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D7" w:rsidRPr="001A4E02" w:rsidTr="00265B5C">
        <w:trPr>
          <w:cantSplit/>
          <w:trHeight w:val="48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измерять длину предметов с помощью условной меры</w:t>
            </w:r>
          </w:p>
          <w:p w:rsidR="004A7AD7" w:rsidRPr="001A4E02" w:rsidRDefault="004A7AD7" w:rsidP="007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в ориентировке на листе бумаги в клетку</w:t>
            </w:r>
          </w:p>
          <w:p w:rsidR="004A7AD7" w:rsidRPr="001A4E02" w:rsidRDefault="004A7AD7" w:rsidP="007D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называть последовательно времена и месяцы год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26</w:t>
            </w:r>
          </w:p>
        </w:tc>
      </w:tr>
      <w:tr w:rsidR="004A7AD7" w:rsidRPr="001A4E02" w:rsidTr="00924D82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27A80" w:rsidRPr="001A4E02" w:rsidRDefault="00ED6FD8" w:rsidP="0022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7A80" w:rsidRPr="001A4E02">
              <w:rPr>
                <w:rFonts w:ascii="Times New Roman" w:hAnsi="Times New Roman"/>
                <w:b/>
                <w:sz w:val="24"/>
                <w:szCs w:val="24"/>
              </w:rPr>
              <w:t>«Народная культура»</w:t>
            </w:r>
          </w:p>
          <w:p w:rsidR="004A7AD7" w:rsidRPr="001A4E02" w:rsidRDefault="004A7AD7" w:rsidP="0022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умении составлять число из двух меньших чисел и раскладывать число на два меньших числа</w:t>
            </w:r>
          </w:p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монетах  достоинством 1, 2, 5, 10 рублей</w:t>
            </w:r>
          </w:p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 умение в ориентировке на листе бумаги в клетку</w:t>
            </w:r>
          </w:p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умении определять вес предметов с помощью весов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28</w:t>
            </w:r>
          </w:p>
        </w:tc>
      </w:tr>
      <w:tr w:rsidR="004A7AD7" w:rsidRPr="001A4E02" w:rsidTr="00924D82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 умение объединять части множества, сравнивать целое и его части на основе счета</w:t>
            </w:r>
          </w:p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Совершенствовать умение видеть в окружающих предметах формы знакомых геометрических фигур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30</w:t>
            </w:r>
          </w:p>
        </w:tc>
      </w:tr>
      <w:tr w:rsidR="004A7AD7" w:rsidRPr="001A4E02" w:rsidTr="00265B5C">
        <w:trPr>
          <w:cantSplit/>
          <w:trHeight w:val="525"/>
        </w:trPr>
        <w:tc>
          <w:tcPr>
            <w:tcW w:w="675" w:type="dxa"/>
            <w:vMerge w:val="restart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ED6FD8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в последовательном назывании дней недели</w:t>
            </w:r>
          </w:p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способность в моделировании пространственных отношений между объектами на плане</w:t>
            </w:r>
          </w:p>
          <w:p w:rsidR="004A7AD7" w:rsidRPr="001A4E02" w:rsidRDefault="004A7AD7" w:rsidP="00A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пространственное восприятие форм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32</w:t>
            </w:r>
          </w:p>
        </w:tc>
      </w:tr>
      <w:tr w:rsidR="004A7AD7" w:rsidRPr="001A4E02" w:rsidTr="00265B5C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4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872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на листе бумаги в клетку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конструировать объемные геометрические фигуры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чете в прямом и обратном порядке в пределах 20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34</w:t>
            </w:r>
          </w:p>
        </w:tc>
      </w:tr>
      <w:tr w:rsidR="004A7AD7" w:rsidRPr="001A4E02" w:rsidTr="00265B5C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D6FD8" w:rsidRPr="001A4E02" w:rsidRDefault="00ED6FD8" w:rsidP="00ED6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ир искусства»</w:t>
            </w:r>
            <w:r w:rsidR="004A7AD7"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AD7" w:rsidRPr="001A4E02" w:rsidRDefault="004A7AD7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решении арифметических задач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на листе бумаги в клетку</w:t>
            </w:r>
          </w:p>
          <w:p w:rsidR="004A7AD7" w:rsidRPr="001A4E02" w:rsidRDefault="004A7AD7" w:rsidP="00872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навыки счета со сменой основания счета в пределах 20</w:t>
            </w:r>
          </w:p>
          <w:p w:rsidR="004A7AD7" w:rsidRPr="001A4E02" w:rsidRDefault="004A7AD7" w:rsidP="00872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36</w:t>
            </w:r>
          </w:p>
        </w:tc>
      </w:tr>
      <w:tr w:rsidR="004A7AD7" w:rsidRPr="001A4E02" w:rsidTr="00265B5C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6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872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C4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измерять длину предметов с помощью условной меры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38</w:t>
            </w:r>
          </w:p>
        </w:tc>
      </w:tr>
      <w:tr w:rsidR="004A7AD7" w:rsidRPr="001A4E02" w:rsidTr="00265B5C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4A7AD7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Весна пришла»</w:t>
            </w:r>
          </w:p>
          <w:p w:rsidR="004A7AD7" w:rsidRPr="001A4E02" w:rsidRDefault="004A7AD7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последовательно называть дни недели, месяцы и времена года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40</w:t>
            </w:r>
          </w:p>
        </w:tc>
      </w:tr>
      <w:tr w:rsidR="004A7AD7" w:rsidRPr="001A4E02" w:rsidTr="00265B5C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8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чить «читать» графическую информацию, обозначающую пространственные отношения объектов направление их движения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43</w:t>
            </w:r>
          </w:p>
        </w:tc>
      </w:tr>
      <w:tr w:rsidR="004A7AD7" w:rsidRPr="001A4E02" w:rsidTr="00265B5C">
        <w:trPr>
          <w:trHeight w:val="495"/>
        </w:trPr>
        <w:tc>
          <w:tcPr>
            <w:tcW w:w="675" w:type="dxa"/>
            <w:vMerge w:val="restart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Merge w:val="restart"/>
          </w:tcPr>
          <w:p w:rsidR="004A7AD7" w:rsidRPr="001A4E02" w:rsidRDefault="00877B1F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7AD7" w:rsidRPr="001A4E02">
              <w:rPr>
                <w:rFonts w:ascii="Times New Roman" w:hAnsi="Times New Roman"/>
                <w:b/>
                <w:sz w:val="24"/>
                <w:szCs w:val="24"/>
              </w:rPr>
              <w:t>«Космо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создавать сложные по форме предметы из отдельных частей по представлению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45</w:t>
            </w:r>
          </w:p>
        </w:tc>
      </w:tr>
      <w:tr w:rsidR="004A7AD7" w:rsidRPr="001A4E02" w:rsidTr="00265B5C">
        <w:trPr>
          <w:trHeight w:val="63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составлять число из двух меньших и раскладывать его на два меньших числа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47</w:t>
            </w:r>
          </w:p>
        </w:tc>
      </w:tr>
      <w:tr w:rsidR="004A7AD7" w:rsidRPr="001A4E02" w:rsidTr="00265B5C">
        <w:trPr>
          <w:trHeight w:val="57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4A7AD7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ерелетные птиц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б объемных и плоских геометрических фигурах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49</w:t>
            </w:r>
          </w:p>
        </w:tc>
      </w:tr>
      <w:tr w:rsidR="004A7AD7" w:rsidRPr="001A4E02" w:rsidTr="00265B5C">
        <w:trPr>
          <w:trHeight w:val="54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считать в прямом и обратном порядке в пределах 2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51</w:t>
            </w:r>
          </w:p>
        </w:tc>
      </w:tr>
      <w:tr w:rsidR="004A7AD7" w:rsidRPr="001A4E02" w:rsidTr="00265B5C">
        <w:trPr>
          <w:trHeight w:val="48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4A7AD7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«Земля – наш д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ориентироваться в окружающем пространстве относительно себя и другого лица</w:t>
            </w:r>
          </w:p>
          <w:p w:rsidR="004A7AD7" w:rsidRPr="001A4E02" w:rsidRDefault="004A7AD7" w:rsidP="000C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377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53</w:t>
            </w:r>
          </w:p>
        </w:tc>
      </w:tr>
      <w:tr w:rsidR="004A7AD7" w:rsidRPr="001A4E02" w:rsidTr="00265B5C">
        <w:trPr>
          <w:trHeight w:val="63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A4E02">
              <w:rPr>
                <w:rFonts w:ascii="Times New Roman" w:hAnsi="Times New Roman"/>
                <w:sz w:val="24"/>
                <w:szCs w:val="24"/>
              </w:rPr>
              <w:t>Занятие 64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измерять объем сыпучих веществ с помощью условной меры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детей с часами, учить устанавливать время на макете часов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на листе бумаги в клетку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многоугольнике; познакомить с его частными случаями: пятиугольником и шестиугольник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76</w:t>
            </w:r>
          </w:p>
        </w:tc>
      </w:tr>
      <w:tr w:rsidR="004A7AD7" w:rsidRPr="001A4E02" w:rsidTr="00265B5C">
        <w:trPr>
          <w:trHeight w:val="60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4A7AD7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«Вода»</w:t>
            </w:r>
          </w:p>
          <w:p w:rsidR="004A7AD7" w:rsidRPr="001A4E02" w:rsidRDefault="004A7AD7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 умение раскладывать число на два меньших числа и составлять из двух меньших большее число в пределах 10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Развивать умение называть предыдущее, последующее и пропущенное число к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названному</w:t>
            </w:r>
            <w:proofErr w:type="gramEnd"/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 последовательности дней недели</w:t>
            </w:r>
          </w:p>
          <w:p w:rsidR="004A7AD7" w:rsidRPr="001A4E02" w:rsidRDefault="004A7AD7" w:rsidP="0026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ориентироваться на листе бумаги в клет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83</w:t>
            </w:r>
          </w:p>
        </w:tc>
      </w:tr>
      <w:tr w:rsidR="004A7AD7" w:rsidRPr="001A4E02" w:rsidTr="00265B5C">
        <w:trPr>
          <w:trHeight w:val="519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6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- Развивать представления о геометрических фигурах и умение рисовать их на листе бумаги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называть предыдущее, последующее и пропущенное число, обозначенное цифрой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«ФЭМП», с.98</w:t>
            </w:r>
          </w:p>
        </w:tc>
      </w:tr>
      <w:tr w:rsidR="004A7AD7" w:rsidRPr="001A4E02" w:rsidTr="00265B5C">
        <w:trPr>
          <w:trHeight w:val="303"/>
        </w:trPr>
        <w:tc>
          <w:tcPr>
            <w:tcW w:w="675" w:type="dxa"/>
            <w:vMerge w:val="restart"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60" w:type="dxa"/>
            <w:vMerge w:val="restart"/>
          </w:tcPr>
          <w:p w:rsidR="004A7AD7" w:rsidRPr="001A4E02" w:rsidRDefault="004A7AD7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D7" w:rsidRPr="001A4E02" w:rsidTr="00265B5C">
        <w:trPr>
          <w:trHeight w:val="55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7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учить составлять и решать арифметические задачи на сложение и вычитание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навыки измерения высоты предметов с помощью условной меры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должать знакомить с часами и учить определять время с точностью до 1 часа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11</w:t>
            </w:r>
          </w:p>
        </w:tc>
      </w:tr>
      <w:tr w:rsidR="004A7AD7" w:rsidRPr="001A4E02" w:rsidTr="00265B5C">
        <w:trPr>
          <w:trHeight w:val="450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4A7AD7" w:rsidP="006C2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секомые»</w:t>
            </w:r>
          </w:p>
          <w:p w:rsidR="004A7AD7" w:rsidRPr="001A4E02" w:rsidRDefault="004A7AD7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8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арифметические задачи в пределах 10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 умение  делить круг на 8 равных частей, правильно обозначать части, сравнивать целое и его части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умении определять время по часам с точностью до 1 час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20</w:t>
            </w:r>
          </w:p>
        </w:tc>
      </w:tr>
      <w:tr w:rsidR="004A7AD7" w:rsidRPr="001A4E02" w:rsidTr="00265B5C">
        <w:trPr>
          <w:trHeight w:val="67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9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 умение объединять части множества, сравнивать целое и его части на основе счета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Совершенствовать умение видеть в окружающих предметах формы знакомых геометрических фигур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ормирование элементарных математических представлений», с.130</w:t>
            </w:r>
          </w:p>
        </w:tc>
      </w:tr>
      <w:tr w:rsidR="004A7AD7" w:rsidRPr="001A4E02" w:rsidTr="00265B5C">
        <w:trPr>
          <w:trHeight w:val="504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4A7AD7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«Азбука движ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7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ориентироваться на листе бумаги в клетку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умение конструировать объемные геометрические фигуры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чете в прямом и обратном порядке в пределах 2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34</w:t>
            </w:r>
          </w:p>
        </w:tc>
      </w:tr>
      <w:tr w:rsidR="004A7AD7" w:rsidRPr="001A4E02" w:rsidTr="00265B5C">
        <w:trPr>
          <w:trHeight w:val="61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7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умение измерять длину предметов с помощью условной меры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38</w:t>
            </w:r>
          </w:p>
        </w:tc>
      </w:tr>
      <w:tr w:rsidR="004A7AD7" w:rsidRPr="001A4E02" w:rsidTr="00265B5C">
        <w:trPr>
          <w:trHeight w:val="34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7AD7" w:rsidRPr="001A4E02" w:rsidRDefault="004A7AD7" w:rsidP="00434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Скоро лет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7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представления об объемных и плоских геометрических фигурах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49</w:t>
            </w:r>
          </w:p>
        </w:tc>
      </w:tr>
      <w:tr w:rsidR="004A7AD7" w:rsidRPr="001A4E02" w:rsidTr="00265B5C">
        <w:trPr>
          <w:trHeight w:val="255"/>
        </w:trPr>
        <w:tc>
          <w:tcPr>
            <w:tcW w:w="675" w:type="dxa"/>
            <w:vMerge/>
            <w:textDirection w:val="btLr"/>
          </w:tcPr>
          <w:p w:rsidR="004A7AD7" w:rsidRPr="001A4E02" w:rsidRDefault="004A7AD7" w:rsidP="008D26D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7AD7" w:rsidRPr="001A4E02" w:rsidRDefault="004A7AD7" w:rsidP="008D26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73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родолжать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оставлять и решать задачи на сложение и вычитание в пределах 10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умении ориентироваться на листе бумаги в клетку 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умение считать в прямом и обратном порядке в пределах 20</w:t>
            </w:r>
          </w:p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A7AD7" w:rsidRPr="001A4E02" w:rsidRDefault="004A7AD7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А. «ФЭМП», с.151</w:t>
            </w:r>
          </w:p>
        </w:tc>
      </w:tr>
    </w:tbl>
    <w:p w:rsidR="00245E47" w:rsidRPr="001A4E02" w:rsidRDefault="00245E47" w:rsidP="009F7E97">
      <w:pPr>
        <w:rPr>
          <w:sz w:val="24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E1233E" w:rsidRDefault="00E1233E" w:rsidP="006B30F1">
      <w:pPr>
        <w:jc w:val="center"/>
        <w:rPr>
          <w:b/>
          <w:i/>
          <w:sz w:val="32"/>
          <w:szCs w:val="24"/>
        </w:rPr>
      </w:pPr>
    </w:p>
    <w:p w:rsidR="00245E47" w:rsidRPr="002E4659" w:rsidRDefault="00245E47" w:rsidP="006B30F1">
      <w:pPr>
        <w:jc w:val="center"/>
        <w:rPr>
          <w:sz w:val="32"/>
          <w:szCs w:val="24"/>
        </w:rPr>
      </w:pPr>
      <w:r w:rsidRPr="002E4659">
        <w:rPr>
          <w:b/>
          <w:i/>
          <w:sz w:val="32"/>
          <w:szCs w:val="24"/>
        </w:rPr>
        <w:lastRenderedPageBreak/>
        <w:t>РАЗВИТИЕ РЕ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2268"/>
        <w:gridCol w:w="7797"/>
        <w:gridCol w:w="2345"/>
      </w:tblGrid>
      <w:tr w:rsidR="00245E47" w:rsidRPr="001A4E02" w:rsidTr="0022462D">
        <w:tc>
          <w:tcPr>
            <w:tcW w:w="675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7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45" w:type="dxa"/>
          </w:tcPr>
          <w:p w:rsidR="00245E47" w:rsidRPr="001A4E02" w:rsidRDefault="00245E47" w:rsidP="006C0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756D" w:rsidRPr="001A4E02" w:rsidTr="0022462D">
        <w:trPr>
          <w:cantSplit/>
          <w:trHeight w:val="754"/>
        </w:trPr>
        <w:tc>
          <w:tcPr>
            <w:tcW w:w="675" w:type="dxa"/>
            <w:vMerge w:val="restart"/>
            <w:textDirection w:val="btLr"/>
          </w:tcPr>
          <w:p w:rsidR="004E756D" w:rsidRPr="001A4E02" w:rsidRDefault="004E756D" w:rsidP="00C04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4E756D" w:rsidRPr="001A4E02" w:rsidRDefault="004E756D" w:rsidP="00C114B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оя малая Родина»</w:t>
            </w:r>
          </w:p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756D" w:rsidRPr="001A4E02" w:rsidRDefault="004E756D" w:rsidP="00C0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Лексические игры и упражнения»</w:t>
            </w:r>
          </w:p>
        </w:tc>
        <w:tc>
          <w:tcPr>
            <w:tcW w:w="7797" w:type="dxa"/>
          </w:tcPr>
          <w:p w:rsidR="004E756D" w:rsidRPr="001A4E02" w:rsidRDefault="004E756D" w:rsidP="0041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Обогащать и активизировать словарь детей</w:t>
            </w:r>
          </w:p>
          <w:p w:rsidR="004E756D" w:rsidRPr="001A4E02" w:rsidRDefault="004E756D" w:rsidP="0041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Совершенствовать слуховое восприятие</w:t>
            </w:r>
          </w:p>
          <w:p w:rsidR="004E756D" w:rsidRPr="001A4E02" w:rsidRDefault="004E756D" w:rsidP="0041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Формировать умение самостоятельно составлять небольшие рассказы, нелепицы</w:t>
            </w:r>
          </w:p>
          <w:p w:rsidR="004E756D" w:rsidRPr="001A4E02" w:rsidRDefault="004E756D" w:rsidP="0041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иучать детей к самостоятельности суждений</w:t>
            </w:r>
          </w:p>
          <w:p w:rsidR="004E756D" w:rsidRPr="001A4E02" w:rsidRDefault="004E756D" w:rsidP="0041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 Воспитывать культуру речевого общения</w:t>
            </w:r>
          </w:p>
        </w:tc>
        <w:tc>
          <w:tcPr>
            <w:tcW w:w="2345" w:type="dxa"/>
          </w:tcPr>
          <w:p w:rsidR="004E756D" w:rsidRPr="001A4E02" w:rsidRDefault="004E756D" w:rsidP="0041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49</w:t>
            </w:r>
          </w:p>
        </w:tc>
      </w:tr>
      <w:tr w:rsidR="004E756D" w:rsidRPr="001A4E02" w:rsidTr="00434D73">
        <w:trPr>
          <w:cantSplit/>
          <w:trHeight w:val="727"/>
        </w:trPr>
        <w:tc>
          <w:tcPr>
            <w:tcW w:w="675" w:type="dxa"/>
            <w:vMerge/>
            <w:textDirection w:val="btLr"/>
          </w:tcPr>
          <w:p w:rsidR="004E756D" w:rsidRPr="001A4E02" w:rsidRDefault="004E756D" w:rsidP="00C114B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Что я знаю о себе»</w:t>
            </w:r>
          </w:p>
        </w:tc>
        <w:tc>
          <w:tcPr>
            <w:tcW w:w="2268" w:type="dxa"/>
          </w:tcPr>
          <w:p w:rsidR="004E756D" w:rsidRPr="001A4E02" w:rsidRDefault="004E756D" w:rsidP="00C0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Небылицы-перевертыши»</w:t>
            </w:r>
          </w:p>
        </w:tc>
        <w:tc>
          <w:tcPr>
            <w:tcW w:w="7797" w:type="dxa"/>
          </w:tcPr>
          <w:p w:rsidR="004E756D" w:rsidRPr="001A4E02" w:rsidRDefault="004E756D" w:rsidP="00394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создание условий для ознакомления детей с народными и авторскими перевертышами; формирования желания составлять свои </w:t>
            </w:r>
            <w:r w:rsidRPr="001A4E02">
              <w:rPr>
                <w:rStyle w:val="aa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ебылицы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4E756D" w:rsidRPr="001A4E02" w:rsidRDefault="004E756D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«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Разви-тие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речи в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», с.28</w:t>
            </w:r>
          </w:p>
        </w:tc>
      </w:tr>
      <w:tr w:rsidR="004E756D" w:rsidRPr="001A4E02" w:rsidTr="0022462D">
        <w:trPr>
          <w:cantSplit/>
          <w:trHeight w:val="1088"/>
        </w:trPr>
        <w:tc>
          <w:tcPr>
            <w:tcW w:w="675" w:type="dxa"/>
            <w:vMerge/>
            <w:textDirection w:val="btLr"/>
          </w:tcPr>
          <w:p w:rsidR="004E756D" w:rsidRPr="001A4E02" w:rsidRDefault="004E756D" w:rsidP="00C114B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Будь здоров»</w:t>
            </w:r>
          </w:p>
        </w:tc>
        <w:tc>
          <w:tcPr>
            <w:tcW w:w="2268" w:type="dxa"/>
          </w:tcPr>
          <w:p w:rsidR="004E756D" w:rsidRPr="001A4E02" w:rsidRDefault="004E756D" w:rsidP="00C0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Сохрани свое здоровье сам»</w:t>
            </w:r>
          </w:p>
        </w:tc>
        <w:tc>
          <w:tcPr>
            <w:tcW w:w="7797" w:type="dxa"/>
          </w:tcPr>
          <w:p w:rsidR="004E756D" w:rsidRPr="001A4E02" w:rsidRDefault="004E756D" w:rsidP="00B57562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  <w:bdr w:val="none" w:sz="0" w:space="0" w:color="auto" w:frame="1"/>
              </w:rPr>
              <w:t>- Воспитать у детей осознанное отношение к своему организму</w:t>
            </w:r>
            <w:r w:rsidRPr="001A4E02">
              <w:rPr>
                <w:color w:val="111111"/>
              </w:rPr>
              <w:t>, бережно и заботливо к нему относиться.</w:t>
            </w:r>
          </w:p>
          <w:p w:rsidR="004E756D" w:rsidRPr="001A4E02" w:rsidRDefault="004E756D" w:rsidP="00B57562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 Формировать у детей представление о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здоровом образе жизни</w:t>
            </w:r>
            <w:r w:rsidRPr="001A4E02">
              <w:rPr>
                <w:b/>
                <w:color w:val="111111"/>
              </w:rPr>
              <w:t>.</w:t>
            </w:r>
          </w:p>
          <w:p w:rsidR="004E756D" w:rsidRPr="001A4E02" w:rsidRDefault="004E756D" w:rsidP="00B57562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 Научить детей любить себя и свой организм</w:t>
            </w:r>
          </w:p>
          <w:p w:rsidR="004E756D" w:rsidRPr="001A4E02" w:rsidRDefault="004E756D" w:rsidP="00B57562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Закрепить знания о полезных и вредных привычках, формировать негативное отношение к вредным привычкам.</w:t>
            </w:r>
          </w:p>
          <w:p w:rsidR="004E756D" w:rsidRPr="001A4E02" w:rsidRDefault="004E756D" w:rsidP="00B57562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 xml:space="preserve">- Воспитывать желание </w:t>
            </w:r>
            <w:proofErr w:type="gramStart"/>
            <w:r w:rsidRPr="001A4E02">
              <w:rPr>
                <w:color w:val="111111"/>
              </w:rPr>
              <w:t>помогать себе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сохранить</w:t>
            </w:r>
            <w:proofErr w:type="gramEnd"/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 xml:space="preserve"> здоровье</w:t>
            </w:r>
            <w:r w:rsidRPr="001A4E02">
              <w:rPr>
                <w:b/>
                <w:color w:val="111111"/>
              </w:rPr>
              <w:t>.</w:t>
            </w:r>
            <w:r w:rsidRPr="001A4E02">
              <w:rPr>
                <w:color w:val="111111"/>
              </w:rPr>
              <w:t xml:space="preserve"> </w:t>
            </w:r>
          </w:p>
          <w:p w:rsidR="004E756D" w:rsidRPr="001A4E02" w:rsidRDefault="004E756D" w:rsidP="00B57562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Прививать любовь к физическим упражнениям.</w:t>
            </w:r>
          </w:p>
        </w:tc>
        <w:tc>
          <w:tcPr>
            <w:tcW w:w="2345" w:type="dxa"/>
          </w:tcPr>
          <w:p w:rsidR="004E756D" w:rsidRPr="001A4E02" w:rsidRDefault="004E756D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25</w:t>
            </w:r>
          </w:p>
        </w:tc>
      </w:tr>
      <w:tr w:rsidR="004E756D" w:rsidRPr="001A4E02" w:rsidTr="0022462D">
        <w:trPr>
          <w:cantSplit/>
          <w:trHeight w:val="820"/>
        </w:trPr>
        <w:tc>
          <w:tcPr>
            <w:tcW w:w="675" w:type="dxa"/>
            <w:vMerge/>
            <w:textDirection w:val="btLr"/>
          </w:tcPr>
          <w:p w:rsidR="004E756D" w:rsidRPr="001A4E02" w:rsidRDefault="004E756D" w:rsidP="00C114B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Что нам осень принесла»</w:t>
            </w:r>
          </w:p>
        </w:tc>
        <w:tc>
          <w:tcPr>
            <w:tcW w:w="2268" w:type="dxa"/>
          </w:tcPr>
          <w:p w:rsidR="004E756D" w:rsidRPr="001A4E02" w:rsidRDefault="004E756D" w:rsidP="00C0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7797" w:type="dxa"/>
          </w:tcPr>
          <w:p w:rsidR="004E756D" w:rsidRPr="001A4E02" w:rsidRDefault="004E756D" w:rsidP="00434D73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Расширять знания детей об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осени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как времени года; </w:t>
            </w:r>
          </w:p>
          <w:p w:rsidR="004E756D" w:rsidRPr="001A4E02" w:rsidRDefault="004E756D" w:rsidP="00434D73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-Уточнить представления детей о фруктах и овощах; </w:t>
            </w:r>
          </w:p>
          <w:p w:rsidR="004E756D" w:rsidRPr="001A4E02" w:rsidRDefault="004E756D" w:rsidP="00434D73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Расширить и активизировать словарный запас детей по данной теме</w:t>
            </w:r>
          </w:p>
          <w:p w:rsidR="004E756D" w:rsidRPr="001A4E02" w:rsidRDefault="004E756D" w:rsidP="00995FC5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-</w:t>
            </w:r>
            <w:proofErr w:type="spellStart"/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развивать</w:t>
            </w:r>
            <w:proofErr w:type="spellEnd"/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внимание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, память, самостоятельность, мелкую моторику рук, зрительно-моторную координацию.</w:t>
            </w:r>
          </w:p>
          <w:p w:rsidR="004E756D" w:rsidRPr="001A4E02" w:rsidRDefault="004E756D" w:rsidP="00995FC5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Воспитывать любовь и бережное отношение к природе.</w:t>
            </w:r>
          </w:p>
        </w:tc>
        <w:tc>
          <w:tcPr>
            <w:tcW w:w="2345" w:type="dxa"/>
          </w:tcPr>
          <w:p w:rsidR="004E756D" w:rsidRPr="001A4E02" w:rsidRDefault="004E756D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25</w:t>
            </w:r>
          </w:p>
        </w:tc>
      </w:tr>
      <w:tr w:rsidR="004E756D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E756D" w:rsidRPr="001A4E02" w:rsidRDefault="004E756D" w:rsidP="00C114B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2268" w:type="dxa"/>
          </w:tcPr>
          <w:p w:rsidR="004E756D" w:rsidRPr="001A4E02" w:rsidRDefault="004E756D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</w:tc>
        <w:tc>
          <w:tcPr>
            <w:tcW w:w="7797" w:type="dxa"/>
          </w:tcPr>
          <w:p w:rsidR="004E756D" w:rsidRPr="001A4E02" w:rsidRDefault="004E756D" w:rsidP="00434D73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Закрепить знания детей об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осени</w:t>
            </w:r>
            <w:r w:rsidRPr="001A4E02">
              <w:rPr>
                <w:color w:val="111111"/>
              </w:rPr>
              <w:t>, явлениях природы, об овощах — фруктах, обобщение полученных знаний; активизировать словарь по данной теме.</w:t>
            </w:r>
          </w:p>
          <w:p w:rsidR="004E756D" w:rsidRPr="001A4E02" w:rsidRDefault="004E756D" w:rsidP="00434D73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  <w:u w:val="single"/>
                <w:bdr w:val="none" w:sz="0" w:space="0" w:color="auto" w:frame="1"/>
              </w:rPr>
              <w:t>-</w:t>
            </w:r>
            <w:r w:rsidRPr="001A4E02">
              <w:rPr>
                <w:color w:val="111111"/>
              </w:rPr>
              <w:t xml:space="preserve">Закреплять умение составлять описательный рассказ с опорой на </w:t>
            </w:r>
            <w:proofErr w:type="spellStart"/>
            <w:r w:rsidRPr="001A4E02">
              <w:rPr>
                <w:color w:val="111111"/>
              </w:rPr>
              <w:t>мнемотаблицы</w:t>
            </w:r>
            <w:proofErr w:type="spellEnd"/>
            <w:r w:rsidRPr="001A4E02">
              <w:rPr>
                <w:color w:val="111111"/>
              </w:rPr>
              <w:t xml:space="preserve">. </w:t>
            </w:r>
          </w:p>
          <w:p w:rsidR="004E756D" w:rsidRPr="001A4E02" w:rsidRDefault="004E756D" w:rsidP="00434D73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Закрепить умение отвечать на вопросы полными предложениями.</w:t>
            </w:r>
          </w:p>
          <w:p w:rsidR="004E756D" w:rsidRPr="001A4E02" w:rsidRDefault="004E756D" w:rsidP="00434D73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-Развивать</w:t>
            </w:r>
            <w:r w:rsidRPr="001A4E02">
              <w:rPr>
                <w:color w:val="111111"/>
              </w:rPr>
              <w:t> умение логически мыслить, рассуждать, анализировать. </w:t>
            </w:r>
          </w:p>
          <w:p w:rsidR="004E756D" w:rsidRPr="001A4E02" w:rsidRDefault="004E756D" w:rsidP="00434D73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Развивать мышление</w:t>
            </w:r>
            <w:r w:rsidRPr="001A4E02">
              <w:rPr>
                <w:color w:val="111111"/>
              </w:rPr>
              <w:t>, речь детей.</w:t>
            </w:r>
          </w:p>
          <w:p w:rsidR="004E756D" w:rsidRPr="001A4E02" w:rsidRDefault="004E756D" w:rsidP="00995FC5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  <w:u w:val="single"/>
                <w:bdr w:val="none" w:sz="0" w:space="0" w:color="auto" w:frame="1"/>
              </w:rPr>
              <w:t>-</w:t>
            </w:r>
            <w:r w:rsidRPr="001A4E02">
              <w:rPr>
                <w:color w:val="111111"/>
              </w:rPr>
              <w:t>Воспитание чувства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красоты</w:t>
            </w:r>
            <w:r w:rsidRPr="001A4E02">
              <w:rPr>
                <w:color w:val="111111"/>
              </w:rPr>
              <w:t>, гармонии и любви к окружающему миру.</w:t>
            </w:r>
          </w:p>
        </w:tc>
        <w:tc>
          <w:tcPr>
            <w:tcW w:w="2345" w:type="dxa"/>
          </w:tcPr>
          <w:p w:rsidR="004E756D" w:rsidRPr="001A4E02" w:rsidRDefault="004E756D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Ушакова О.С. «Ознакомление дошкольников с литературой и развитие речи», с.159</w:t>
            </w:r>
          </w:p>
        </w:tc>
      </w:tr>
      <w:tr w:rsidR="004E756D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4E756D" w:rsidRPr="001A4E02" w:rsidRDefault="00E17751" w:rsidP="00E17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Хлеб-всему</w:t>
            </w:r>
            <w:proofErr w:type="spellEnd"/>
            <w:proofErr w:type="gramEnd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голова»</w:t>
            </w:r>
          </w:p>
        </w:tc>
        <w:tc>
          <w:tcPr>
            <w:tcW w:w="2268" w:type="dxa"/>
          </w:tcPr>
          <w:p w:rsidR="004E756D" w:rsidRPr="001A4E02" w:rsidRDefault="004E756D" w:rsidP="004C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«Хлеб – всему голова» </w:t>
            </w:r>
          </w:p>
        </w:tc>
        <w:tc>
          <w:tcPr>
            <w:tcW w:w="7797" w:type="dxa"/>
          </w:tcPr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t xml:space="preserve">- </w:t>
            </w:r>
            <w:r w:rsidRPr="001A4E02">
              <w:rPr>
                <w:color w:val="111111"/>
              </w:rPr>
              <w:t>Закрепить знания детей о том, что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хлеб</w:t>
            </w:r>
            <w:r w:rsidRPr="001A4E02">
              <w:rPr>
                <w:color w:val="111111"/>
              </w:rPr>
              <w:t> - это ценный продукт питания, получение которого требует большого труда</w:t>
            </w:r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t>-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Развивать внимание</w:t>
            </w:r>
            <w:r w:rsidRPr="001A4E02">
              <w:rPr>
                <w:color w:val="111111"/>
              </w:rPr>
              <w:t>. логическое мышление, мелкую моторику, наблюдательность</w:t>
            </w:r>
            <w:proofErr w:type="gramStart"/>
            <w:r w:rsidRPr="001A4E02">
              <w:rPr>
                <w:color w:val="111111"/>
              </w:rPr>
              <w:t xml:space="preserve">,. </w:t>
            </w:r>
            <w:proofErr w:type="gramEnd"/>
            <w:r w:rsidRPr="001A4E02">
              <w:rPr>
                <w:color w:val="111111"/>
              </w:rPr>
              <w:t>воображение</w:t>
            </w:r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  <w:u w:val="single"/>
                <w:bdr w:val="none" w:sz="0" w:space="0" w:color="auto" w:frame="1"/>
              </w:rPr>
              <w:t>-</w:t>
            </w:r>
            <w:r w:rsidRPr="001A4E02">
              <w:rPr>
                <w:color w:val="111111"/>
              </w:rPr>
              <w:t>Формировать умение вести диалог со сверстниками и взрослыми</w:t>
            </w:r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Пополнить и активизировать словарь по теме </w:t>
            </w:r>
            <w:r w:rsidRPr="001A4E02">
              <w:rPr>
                <w:iCs/>
                <w:color w:val="111111"/>
                <w:bdr w:val="none" w:sz="0" w:space="0" w:color="auto" w:frame="1"/>
              </w:rPr>
              <w:t>«</w:t>
            </w:r>
            <w:r w:rsidRPr="001A4E02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Хлеб</w:t>
            </w:r>
            <w:r w:rsidRPr="001A4E02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 xml:space="preserve">-Формировать умение подбирать прилагательные, </w:t>
            </w:r>
            <w:proofErr w:type="spellStart"/>
            <w:r w:rsidRPr="001A4E02">
              <w:rPr>
                <w:color w:val="111111"/>
              </w:rPr>
              <w:t>глаголы</w:t>
            </w:r>
            <w:proofErr w:type="gramStart"/>
            <w:r w:rsidRPr="001A4E02">
              <w:rPr>
                <w:color w:val="111111"/>
              </w:rPr>
              <w:t>,а</w:t>
            </w:r>
            <w:proofErr w:type="gramEnd"/>
            <w:r w:rsidRPr="001A4E02">
              <w:rPr>
                <w:color w:val="111111"/>
              </w:rPr>
              <w:t>ссоциации</w:t>
            </w:r>
            <w:proofErr w:type="spellEnd"/>
            <w:r w:rsidRPr="001A4E02">
              <w:rPr>
                <w:color w:val="111111"/>
              </w:rPr>
              <w:t xml:space="preserve"> к слову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хлеб</w:t>
            </w:r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 xml:space="preserve">-Отрабатывать навыки согласования </w:t>
            </w:r>
            <w:proofErr w:type="spellStart"/>
            <w:r w:rsidRPr="001A4E02">
              <w:rPr>
                <w:color w:val="111111"/>
              </w:rPr>
              <w:t>сущ-х</w:t>
            </w:r>
            <w:proofErr w:type="spellEnd"/>
            <w:r w:rsidRPr="001A4E02">
              <w:rPr>
                <w:color w:val="111111"/>
              </w:rPr>
              <w:t xml:space="preserve"> с прилагательными в роде. </w:t>
            </w:r>
            <w:proofErr w:type="spellStart"/>
            <w:r w:rsidRPr="001A4E02">
              <w:rPr>
                <w:color w:val="111111"/>
              </w:rPr>
              <w:t>числе</w:t>
            </w:r>
            <w:proofErr w:type="gramStart"/>
            <w:r w:rsidRPr="001A4E02">
              <w:rPr>
                <w:color w:val="111111"/>
              </w:rPr>
              <w:t>,п</w:t>
            </w:r>
            <w:proofErr w:type="gramEnd"/>
            <w:r w:rsidRPr="001A4E02">
              <w:rPr>
                <w:color w:val="111111"/>
              </w:rPr>
              <w:t>адеже</w:t>
            </w:r>
            <w:proofErr w:type="spellEnd"/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 xml:space="preserve">-Закреплять умение составлять </w:t>
            </w:r>
            <w:proofErr w:type="spellStart"/>
            <w:r w:rsidRPr="001A4E02">
              <w:rPr>
                <w:color w:val="111111"/>
              </w:rPr>
              <w:t>синквейн</w:t>
            </w:r>
            <w:proofErr w:type="spellEnd"/>
            <w:r w:rsidRPr="001A4E02">
              <w:rPr>
                <w:color w:val="111111"/>
              </w:rPr>
              <w:t xml:space="preserve"> по заданной теме</w:t>
            </w:r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Научить составлять загадки о предмете</w:t>
            </w:r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Закрепить знание стихов и пословиц о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хлебе</w:t>
            </w:r>
            <w:r w:rsidRPr="001A4E02">
              <w:rPr>
                <w:color w:val="111111"/>
              </w:rPr>
              <w:t>,</w:t>
            </w:r>
          </w:p>
          <w:p w:rsidR="004E756D" w:rsidRPr="001A4E02" w:rsidRDefault="004E756D" w:rsidP="00995FC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Воспитывать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бережное отношение к труду</w:t>
            </w:r>
            <w:r w:rsidRPr="001A4E02">
              <w:rPr>
                <w:color w:val="111111"/>
              </w:rPr>
              <w:t>, уважение к труду людей, выращивающих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хлеб</w:t>
            </w:r>
          </w:p>
        </w:tc>
        <w:tc>
          <w:tcPr>
            <w:tcW w:w="2345" w:type="dxa"/>
          </w:tcPr>
          <w:p w:rsidR="004E756D" w:rsidRPr="001A4E02" w:rsidRDefault="004E756D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32</w:t>
            </w:r>
          </w:p>
        </w:tc>
      </w:tr>
      <w:tr w:rsidR="004E756D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E756D" w:rsidRPr="001A4E02" w:rsidRDefault="004E756D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утешествие в страну предметов»</w:t>
            </w:r>
          </w:p>
        </w:tc>
        <w:tc>
          <w:tcPr>
            <w:tcW w:w="2268" w:type="dxa"/>
          </w:tcPr>
          <w:p w:rsidR="004E756D" w:rsidRPr="001A4E02" w:rsidRDefault="004E756D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Разнообразный мир предметов»</w:t>
            </w:r>
          </w:p>
        </w:tc>
        <w:tc>
          <w:tcPr>
            <w:tcW w:w="7797" w:type="dxa"/>
          </w:tcPr>
          <w:p w:rsidR="004E756D" w:rsidRPr="001A4E02" w:rsidRDefault="004E756D" w:rsidP="0026736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t xml:space="preserve">- </w:t>
            </w:r>
            <w:r w:rsidRPr="001A4E02">
              <w:rPr>
                <w:color w:val="111111"/>
              </w:rPr>
              <w:t>Углублять знания детей о Российской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армии</w:t>
            </w:r>
            <w:r w:rsidRPr="001A4E02">
              <w:rPr>
                <w:color w:val="111111"/>
              </w:rPr>
              <w:t>; закрепить элементарные представления о родах войск, военных профессиях; различать понятия – военная техника, защищать Родину, защитник Отечества; закрепить умение слушать товарища, формировать ответы; уметь согласовывать имена числительные с существительными; закрепить счет до 5, порядковый счет; </w:t>
            </w: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развивать диалогическую речь</w:t>
            </w:r>
            <w:r w:rsidRPr="001A4E02">
              <w:rPr>
                <w:color w:val="111111"/>
              </w:rPr>
              <w:t>; воспитывать у детей уважение, любовь и благодарность к людям, стоящим на защите нашей Родине, вызвать желание быть похожими на сильных, смелых российских воинов.</w:t>
            </w:r>
          </w:p>
        </w:tc>
        <w:tc>
          <w:tcPr>
            <w:tcW w:w="2345" w:type="dxa"/>
          </w:tcPr>
          <w:p w:rsidR="004E756D" w:rsidRPr="001A4E02" w:rsidRDefault="004E756D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30</w:t>
            </w:r>
          </w:p>
        </w:tc>
      </w:tr>
      <w:tr w:rsidR="004E756D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E756D" w:rsidRPr="001A4E02" w:rsidRDefault="004E756D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Мир вокруг нас»</w:t>
            </w:r>
          </w:p>
        </w:tc>
        <w:tc>
          <w:tcPr>
            <w:tcW w:w="2268" w:type="dxa"/>
          </w:tcPr>
          <w:p w:rsidR="004E756D" w:rsidRPr="001A4E02" w:rsidRDefault="004E756D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На лесной полянке»</w:t>
            </w:r>
          </w:p>
        </w:tc>
        <w:tc>
          <w:tcPr>
            <w:tcW w:w="7797" w:type="dxa"/>
          </w:tcPr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-Развивать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воображение и творческие способности детей;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Расширить и уточнить знания детей о животных, об их характерных признаках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Уточнить и активизировать словарь детей по теме </w:t>
            </w:r>
            <w:r w:rsidRPr="001A4E0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Fonts w:ascii="Times New Roman" w:hAnsi="Times New Roman"/>
                <w:bCs/>
                <w:iCs/>
                <w:color w:val="111111"/>
                <w:sz w:val="24"/>
                <w:szCs w:val="24"/>
              </w:rPr>
              <w:t>Лесные животные</w:t>
            </w:r>
            <w:r w:rsidRPr="001A4E0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азвивать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интонационную выразительность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ечи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 Учить соблюдать логику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азвития сюжета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 Формировать организованность и нормы поведения на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занятии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,</w:t>
            </w:r>
          </w:p>
        </w:tc>
        <w:tc>
          <w:tcPr>
            <w:tcW w:w="2345" w:type="dxa"/>
          </w:tcPr>
          <w:p w:rsidR="004E756D" w:rsidRPr="001A4E02" w:rsidRDefault="004E756D" w:rsidP="0077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31</w:t>
            </w:r>
          </w:p>
        </w:tc>
      </w:tr>
      <w:tr w:rsidR="004E756D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E756D" w:rsidRPr="001A4E02" w:rsidRDefault="004E756D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56D" w:rsidRPr="001A4E02" w:rsidRDefault="004E756D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Семья – опора счастья»</w:t>
            </w:r>
          </w:p>
        </w:tc>
        <w:tc>
          <w:tcPr>
            <w:tcW w:w="2268" w:type="dxa"/>
          </w:tcPr>
          <w:p w:rsidR="004E756D" w:rsidRPr="001A4E02" w:rsidRDefault="004E756D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7797" w:type="dxa"/>
          </w:tcPr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Учить отвечать на вопросы;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азвивать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навыки правильного грамматического строя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ечи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, учить рассказывать последовательно, выразительно.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Обогащать словарный запас воспитанников.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Учить детей составлять устный рассказ о своей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семье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Развивать 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зрительное и слуховое внимание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, учить слышать и слушать друг друга и педагога;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азвивать логическое мышление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, через установление пар родственных отношений </w:t>
            </w:r>
            <w:r w:rsidRPr="001A4E0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мама – сын, бабушка – внучка, брат и сестра)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4E756D" w:rsidRPr="001A4E02" w:rsidRDefault="004E756D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 Положительные взаимоотношения в </w:t>
            </w: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семье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4E756D" w:rsidRPr="001A4E02" w:rsidRDefault="004E756D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27</w:t>
            </w:r>
          </w:p>
        </w:tc>
      </w:tr>
      <w:tr w:rsidR="006F16C4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6F16C4" w:rsidRPr="001A4E02" w:rsidRDefault="006F16C4" w:rsidP="00C04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ое Отечество - Россия»</w:t>
            </w:r>
          </w:p>
        </w:tc>
        <w:tc>
          <w:tcPr>
            <w:tcW w:w="2268" w:type="dxa"/>
          </w:tcPr>
          <w:p w:rsidR="006F16C4" w:rsidRPr="001A4E02" w:rsidRDefault="006F16C4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245CF0" w:rsidRPr="001A4E02">
              <w:rPr>
                <w:rFonts w:ascii="Times New Roman" w:hAnsi="Times New Roman"/>
                <w:sz w:val="24"/>
                <w:szCs w:val="24"/>
              </w:rPr>
              <w:t>Пересказ рассказа В.Сухомлинского «Яблоко и рассвет»</w:t>
            </w:r>
          </w:p>
        </w:tc>
        <w:tc>
          <w:tcPr>
            <w:tcW w:w="7797" w:type="dxa"/>
          </w:tcPr>
          <w:p w:rsidR="00995FC5" w:rsidRPr="001A4E02" w:rsidRDefault="006F16C4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4775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азвивать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речевую активность детей, посредством </w:t>
            </w:r>
            <w:r w:rsidR="00394775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пересказа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по опорным картинкам.</w:t>
            </w:r>
          </w:p>
          <w:p w:rsidR="00995FC5" w:rsidRPr="001A4E02" w:rsidRDefault="00995FC5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Учить составлять полные предложения.</w:t>
            </w:r>
          </w:p>
          <w:p w:rsidR="00995FC5" w:rsidRPr="001A4E02" w:rsidRDefault="00995FC5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азвивать речь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, память, мышление.</w:t>
            </w:r>
          </w:p>
          <w:p w:rsidR="006F16C4" w:rsidRPr="001A4E02" w:rsidRDefault="00995FC5" w:rsidP="0099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оспитывать умение слушать.</w:t>
            </w:r>
          </w:p>
        </w:tc>
        <w:tc>
          <w:tcPr>
            <w:tcW w:w="2345" w:type="dxa"/>
          </w:tcPr>
          <w:p w:rsidR="006F16C4" w:rsidRPr="001A4E02" w:rsidRDefault="006F16C4" w:rsidP="0077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35</w:t>
            </w:r>
          </w:p>
        </w:tc>
      </w:tr>
      <w:tr w:rsidR="006F16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Как звери готовятся к зиме»</w:t>
            </w:r>
          </w:p>
        </w:tc>
        <w:tc>
          <w:tcPr>
            <w:tcW w:w="2268" w:type="dxa"/>
          </w:tcPr>
          <w:p w:rsidR="006F16C4" w:rsidRPr="001A4E02" w:rsidRDefault="006F16C4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245CF0" w:rsidRPr="001A4E02">
              <w:rPr>
                <w:rFonts w:ascii="Times New Roman" w:hAnsi="Times New Roman"/>
                <w:sz w:val="24"/>
                <w:szCs w:val="24"/>
              </w:rPr>
              <w:t>Как звери готовятся к зиме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995FC5" w:rsidRPr="001A4E02" w:rsidRDefault="00995FC5" w:rsidP="00995F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 по лексическим темам «Осень», «Дикие животные», «Деревья», «Леса нашего края».</w:t>
            </w:r>
          </w:p>
          <w:p w:rsidR="00995FC5" w:rsidRPr="001A4E02" w:rsidRDefault="00995FC5" w:rsidP="00995F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новых родственных слов (медведь – медведица – медвежонок); в образовании существительных множественного числа.</w:t>
            </w:r>
          </w:p>
          <w:p w:rsidR="006F16C4" w:rsidRPr="001A4E02" w:rsidRDefault="00995FC5" w:rsidP="00995FC5">
            <w:pPr>
              <w:pStyle w:val="a8"/>
              <w:rPr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в речи прилагательные и притяжательные прилагательные (лисий, волчий и т. д.)</w:t>
            </w:r>
          </w:p>
        </w:tc>
        <w:tc>
          <w:tcPr>
            <w:tcW w:w="2345" w:type="dxa"/>
          </w:tcPr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34, с.37</w:t>
            </w:r>
          </w:p>
        </w:tc>
      </w:tr>
      <w:tr w:rsidR="006F16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A1F7E" w:rsidRPr="004A1F7E">
              <w:rPr>
                <w:rFonts w:ascii="Times New Roman" w:hAnsi="Times New Roman"/>
                <w:b/>
                <w:sz w:val="24"/>
                <w:szCs w:val="24"/>
              </w:rPr>
              <w:t>Мои домашние любимцы»</w:t>
            </w:r>
          </w:p>
        </w:tc>
        <w:tc>
          <w:tcPr>
            <w:tcW w:w="2268" w:type="dxa"/>
          </w:tcPr>
          <w:p w:rsidR="006F16C4" w:rsidRPr="001A4E02" w:rsidRDefault="006F16C4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245CF0" w:rsidRPr="001A4E02">
              <w:rPr>
                <w:rFonts w:ascii="Times New Roman" w:hAnsi="Times New Roman"/>
                <w:sz w:val="24"/>
                <w:szCs w:val="24"/>
              </w:rPr>
              <w:t>Составление рассказа по сюжетным картинкам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995FC5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5FC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У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чить детей </w:t>
            </w:r>
            <w:r w:rsidR="00394775" w:rsidRPr="001A4E02">
              <w:rPr>
                <w:rStyle w:val="aa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матривать картину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</w:t>
            </w:r>
            <w:r w:rsidR="00995FC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правильно отвечать на вопросы;</w:t>
            </w:r>
          </w:p>
          <w:p w:rsidR="00267367" w:rsidRPr="001A4E02" w:rsidRDefault="00995FC5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-Ф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рмировать грамматически правильную речь, активизировать словарь; </w:t>
            </w:r>
          </w:p>
          <w:p w:rsidR="00267367" w:rsidRPr="001A4E02" w:rsidRDefault="00267367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У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ражнять детей в правильном употреблении творительного 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адежа и в подборе синонимов; </w:t>
            </w:r>
          </w:p>
          <w:p w:rsidR="006F16C4" w:rsidRPr="001A4E02" w:rsidRDefault="00267367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Р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азвивать способность придумывать события предшествующие и </w:t>
            </w:r>
            <w:proofErr w:type="spellStart"/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последующие</w:t>
            </w:r>
            <w:proofErr w:type="gramStart"/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;р</w:t>
            </w:r>
            <w:proofErr w:type="gramEnd"/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азвивать</w:t>
            </w:r>
            <w:proofErr w:type="spellEnd"/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нимание, память, логическое мышление, мелкую моторику рук</w:t>
            </w:r>
          </w:p>
        </w:tc>
        <w:tc>
          <w:tcPr>
            <w:tcW w:w="2345" w:type="dxa"/>
          </w:tcPr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39</w:t>
            </w:r>
          </w:p>
        </w:tc>
      </w:tr>
      <w:tr w:rsidR="006F16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Животные дальних стран»</w:t>
            </w:r>
          </w:p>
        </w:tc>
        <w:tc>
          <w:tcPr>
            <w:tcW w:w="2268" w:type="dxa"/>
          </w:tcPr>
          <w:p w:rsidR="006F16C4" w:rsidRPr="001A4E02" w:rsidRDefault="006F16C4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245CF0" w:rsidRPr="001A4E02">
              <w:rPr>
                <w:rFonts w:ascii="Times New Roman" w:hAnsi="Times New Roman"/>
                <w:sz w:val="24"/>
                <w:szCs w:val="24"/>
              </w:rPr>
              <w:t>Животные севера»</w:t>
            </w:r>
          </w:p>
        </w:tc>
        <w:tc>
          <w:tcPr>
            <w:tcW w:w="7797" w:type="dxa"/>
          </w:tcPr>
          <w:p w:rsidR="00394775" w:rsidRPr="001A4E02" w:rsidRDefault="006F16C4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природе, погоде, </w:t>
            </w:r>
            <w:r w:rsidR="00394775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 Севера </w:t>
            </w:r>
            <w:r w:rsidR="00394775" w:rsidRPr="001A4E0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их внешнем виде, детенышах)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775" w:rsidRPr="001A4E02" w:rsidRDefault="00394775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уточнение, расширение словаря по теме </w:t>
            </w:r>
            <w:r w:rsidRPr="001A4E0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ер</w:t>
            </w:r>
            <w:r w:rsidRPr="001A4E0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Север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северный полюс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ое сияние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е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, белый медведь, морж, пингвин, </w:t>
            </w:r>
            <w:r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северный олень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, рога, копыта, шерсть).</w:t>
            </w:r>
            <w:proofErr w:type="gramEnd"/>
          </w:p>
          <w:p w:rsidR="00394775" w:rsidRPr="001A4E02" w:rsidRDefault="00394775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вязной речи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, речевого слуха, зрительного восприятия и внимания, тонкой и общей моторики, координации </w:t>
            </w:r>
            <w:r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ечи с движением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6C4" w:rsidRPr="001A4E02" w:rsidRDefault="00394775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в детях доброжелательность, самостоятельность, бережное отношение к природе, </w:t>
            </w:r>
            <w:r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м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42</w:t>
            </w:r>
          </w:p>
        </w:tc>
      </w:tr>
      <w:tr w:rsidR="006F16C4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неделя»</w:t>
            </w:r>
          </w:p>
        </w:tc>
        <w:tc>
          <w:tcPr>
            <w:tcW w:w="2268" w:type="dxa"/>
          </w:tcPr>
          <w:p w:rsidR="006F16C4" w:rsidRPr="001A4E02" w:rsidRDefault="006F16C4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245CF0" w:rsidRPr="001A4E02">
              <w:rPr>
                <w:rFonts w:ascii="Times New Roman" w:hAnsi="Times New Roman"/>
                <w:sz w:val="24"/>
                <w:szCs w:val="24"/>
              </w:rPr>
              <w:t>Книга – лучший друг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394775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акрепить и обобщить знания о загадках и пословицах; познакомить с понятием красная строка;</w:t>
            </w:r>
          </w:p>
          <w:p w:rsidR="00394775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94775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память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, творческие способности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е по словам;</w:t>
            </w:r>
          </w:p>
          <w:p w:rsidR="006F16C4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рививать интерес к чтению и любовь к </w:t>
            </w:r>
            <w:r w:rsidR="00394775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книгам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6F16C4" w:rsidRPr="001A4E02" w:rsidRDefault="006F16C4" w:rsidP="0052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44, с.46</w:t>
            </w:r>
          </w:p>
        </w:tc>
      </w:tr>
      <w:tr w:rsidR="006F16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Транспорт»</w:t>
            </w:r>
          </w:p>
        </w:tc>
        <w:tc>
          <w:tcPr>
            <w:tcW w:w="2268" w:type="dxa"/>
          </w:tcPr>
          <w:p w:rsidR="006F16C4" w:rsidRPr="001A4E02" w:rsidRDefault="006F16C4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245CF0" w:rsidRPr="001A4E02">
              <w:rPr>
                <w:rFonts w:ascii="Times New Roman" w:hAnsi="Times New Roman"/>
                <w:sz w:val="24"/>
                <w:szCs w:val="24"/>
              </w:rPr>
              <w:t>Транспорт»</w:t>
            </w:r>
          </w:p>
        </w:tc>
        <w:tc>
          <w:tcPr>
            <w:tcW w:w="7797" w:type="dxa"/>
          </w:tcPr>
          <w:p w:rsidR="00267367" w:rsidRPr="001A4E02" w:rsidRDefault="006F16C4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представления о </w:t>
            </w:r>
            <w:r w:rsidR="00394775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е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, на основе систематизации и обобщения ране</w:t>
            </w:r>
            <w:r w:rsidR="00267367" w:rsidRPr="001A4E02">
              <w:rPr>
                <w:rFonts w:ascii="Times New Roman" w:hAnsi="Times New Roman" w:cs="Times New Roman"/>
                <w:sz w:val="24"/>
                <w:szCs w:val="24"/>
              </w:rPr>
              <w:t>е сформированных представлений.</w:t>
            </w:r>
          </w:p>
          <w:p w:rsidR="00394775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словарь по теме.</w:t>
            </w:r>
          </w:p>
          <w:p w:rsidR="00267367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ставлять предложения из слов, данных в начальной позиции. </w:t>
            </w:r>
          </w:p>
          <w:p w:rsidR="00394775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сравнительную степень прилагательных, точному употреблению предлогов.</w:t>
            </w:r>
          </w:p>
          <w:p w:rsidR="00394775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вязную речь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, зрительное внимание и восприятие, мышление, речевой слух, координацию </w:t>
            </w:r>
            <w:r w:rsidR="00394775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ечи с движением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775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, доброжелательности, взаимопонимания.</w:t>
            </w:r>
          </w:p>
          <w:p w:rsidR="006F16C4" w:rsidRPr="001A4E02" w:rsidRDefault="00267367" w:rsidP="002673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аботать самостоятельно, договариваясь для достижения результата.</w:t>
            </w:r>
          </w:p>
        </w:tc>
        <w:tc>
          <w:tcPr>
            <w:tcW w:w="2345" w:type="dxa"/>
          </w:tcPr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44, с.47</w:t>
            </w:r>
          </w:p>
        </w:tc>
      </w:tr>
      <w:tr w:rsidR="006F16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2268" w:type="dxa"/>
          </w:tcPr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Здравствуй, гостья-зима!»</w:t>
            </w:r>
          </w:p>
        </w:tc>
        <w:tc>
          <w:tcPr>
            <w:tcW w:w="7797" w:type="dxa"/>
          </w:tcPr>
          <w:p w:rsidR="005B180C" w:rsidRPr="001A4E02" w:rsidRDefault="005B180C" w:rsidP="005B1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бобщить и систематизировать знания детей о зиме, уточнить признаки зимы; </w:t>
            </w:r>
          </w:p>
          <w:p w:rsidR="005B180C" w:rsidRPr="001A4E02" w:rsidRDefault="005B180C" w:rsidP="005B1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ознакомить де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тей со стихотворениями о зиме; </w:t>
            </w:r>
          </w:p>
          <w:p w:rsidR="005B180C" w:rsidRPr="001A4E02" w:rsidRDefault="005B180C" w:rsidP="005B1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рививат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ь любовь к поэтическому слову; </w:t>
            </w:r>
          </w:p>
          <w:p w:rsidR="005B180C" w:rsidRPr="001A4E02" w:rsidRDefault="005B180C" w:rsidP="005B1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чить детей отвечать на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лными предложениями;</w:t>
            </w:r>
          </w:p>
          <w:p w:rsidR="00394775" w:rsidRPr="001A4E02" w:rsidRDefault="005B180C" w:rsidP="005B1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ктивизировать словарь по данной теме;</w:t>
            </w:r>
          </w:p>
          <w:p w:rsidR="006F16C4" w:rsidRPr="001A4E02" w:rsidRDefault="005B180C" w:rsidP="005B180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94775" w:rsidRPr="001A4E02">
              <w:rPr>
                <w:rFonts w:ascii="Times New Roman" w:hAnsi="Times New Roman" w:cs="Times New Roman"/>
                <w:sz w:val="24"/>
                <w:szCs w:val="24"/>
              </w:rPr>
              <w:t>азвивать логическое мышление, внимание, память.</w:t>
            </w:r>
          </w:p>
        </w:tc>
        <w:tc>
          <w:tcPr>
            <w:tcW w:w="2345" w:type="dxa"/>
          </w:tcPr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55</w:t>
            </w:r>
          </w:p>
        </w:tc>
      </w:tr>
      <w:tr w:rsidR="006F16C4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2268" w:type="dxa"/>
          </w:tcPr>
          <w:p w:rsidR="006F16C4" w:rsidRPr="001A4E02" w:rsidRDefault="006F16C4" w:rsidP="0024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245CF0" w:rsidRPr="001A4E02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стихотвороения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.Маршака «Тает месяц молодой»»</w:t>
            </w:r>
          </w:p>
        </w:tc>
        <w:tc>
          <w:tcPr>
            <w:tcW w:w="7797" w:type="dxa"/>
          </w:tcPr>
          <w:p w:rsidR="006F16C4" w:rsidRPr="001A4E02" w:rsidRDefault="006F16C4" w:rsidP="00CD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читать наизусть стихотворение, самостоятельно подбирать эпитеты, сравнения для образного описания картин зимней природы</w:t>
            </w:r>
          </w:p>
          <w:p w:rsidR="006F16C4" w:rsidRPr="001A4E02" w:rsidRDefault="006F16C4" w:rsidP="00CD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Отрабатывать интонационную выразительность речи</w:t>
            </w:r>
          </w:p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способность замечать особенности поэтического строя, языка стихотворения</w:t>
            </w:r>
          </w:p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Воспитывать любовь к поэзии</w:t>
            </w:r>
          </w:p>
        </w:tc>
        <w:tc>
          <w:tcPr>
            <w:tcW w:w="2345" w:type="dxa"/>
          </w:tcPr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51</w:t>
            </w:r>
          </w:p>
        </w:tc>
      </w:tr>
      <w:tr w:rsidR="006F16C4" w:rsidRPr="001A4E02" w:rsidTr="0022462D">
        <w:trPr>
          <w:cantSplit/>
          <w:trHeight w:val="237"/>
        </w:trPr>
        <w:tc>
          <w:tcPr>
            <w:tcW w:w="675" w:type="dxa"/>
            <w:vMerge/>
            <w:textDirection w:val="btLr"/>
          </w:tcPr>
          <w:p w:rsidR="006F16C4" w:rsidRPr="001A4E02" w:rsidRDefault="006F16C4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6C4" w:rsidRPr="001A4E02" w:rsidRDefault="006F16C4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овый год у ворот»</w:t>
            </w:r>
          </w:p>
        </w:tc>
        <w:tc>
          <w:tcPr>
            <w:tcW w:w="2268" w:type="dxa"/>
          </w:tcPr>
          <w:p w:rsidR="006F16C4" w:rsidRPr="001A4E02" w:rsidRDefault="00245CF0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7797" w:type="dxa"/>
          </w:tcPr>
          <w:p w:rsidR="005B180C" w:rsidRPr="001A4E02" w:rsidRDefault="005B180C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У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ражнение в умении составлять описательный рассказ по сюжетной картине, используя метод технологии ТРИЗ; </w:t>
            </w:r>
            <w:proofErr w:type="gramStart"/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proofErr w:type="gramEnd"/>
          </w:p>
          <w:p w:rsidR="005B180C" w:rsidRPr="001A4E02" w:rsidRDefault="005B180C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С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амостоятельно описывать функции предмета с помощью дидактической игры </w:t>
            </w:r>
            <w:r w:rsidR="00394775" w:rsidRPr="001A4E0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Чудесные вещи»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, объединять все сказанное в продуктивной деятельности. </w:t>
            </w:r>
          </w:p>
          <w:p w:rsidR="00EB678E" w:rsidRPr="001A4E02" w:rsidRDefault="005B180C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азвивать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 фантазию и воображение, логическое мышление, связную речь. </w:t>
            </w:r>
          </w:p>
          <w:p w:rsidR="006F16C4" w:rsidRPr="001A4E02" w:rsidRDefault="00EB678E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94775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Воспитывать у детей самостоятельность, наблюдательность, изобретательность и общительность.</w:t>
            </w:r>
          </w:p>
        </w:tc>
        <w:tc>
          <w:tcPr>
            <w:tcW w:w="2345" w:type="dxa"/>
          </w:tcPr>
          <w:p w:rsidR="006F16C4" w:rsidRPr="001A4E02" w:rsidRDefault="006F16C4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E3C" w:rsidRPr="001A4E02" w:rsidTr="0022462D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C04E3C" w:rsidRPr="001A4E02" w:rsidRDefault="00C04E3C" w:rsidP="00C04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Каникулы Деда Мороза»</w:t>
            </w:r>
          </w:p>
        </w:tc>
        <w:tc>
          <w:tcPr>
            <w:tcW w:w="2268" w:type="dxa"/>
          </w:tcPr>
          <w:p w:rsidR="00C04E3C" w:rsidRPr="001A4E02" w:rsidRDefault="00245CF0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Рождественские праздники»</w:t>
            </w:r>
          </w:p>
        </w:tc>
        <w:tc>
          <w:tcPr>
            <w:tcW w:w="7797" w:type="dxa"/>
          </w:tcPr>
          <w:p w:rsidR="00EB678E" w:rsidRPr="001A4E02" w:rsidRDefault="00EB678E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Ф</w:t>
            </w:r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ормировать интерес и знания о зимних </w:t>
            </w:r>
            <w:r w:rsidR="003C46A2" w:rsidRPr="001A4E02">
              <w:rPr>
                <w:rStyle w:val="aa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аздниках</w:t>
            </w:r>
            <w:r w:rsidR="003C46A2" w:rsidRPr="001A4E02">
              <w:rPr>
                <w:rStyle w:val="aa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3C46A2" w:rsidRPr="001A4E0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Новый год, </w:t>
            </w:r>
            <w:r w:rsidR="003C46A2" w:rsidRPr="001A4E02">
              <w:rPr>
                <w:rStyle w:val="aa"/>
                <w:rFonts w:ascii="Times New Roman" w:hAnsi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Рождество</w:t>
            </w:r>
            <w:r w:rsidR="003C46A2" w:rsidRPr="001A4E02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,</w:t>
            </w:r>
            <w:r w:rsidR="003C46A2" w:rsidRPr="001A4E0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Крещение, Колядки)</w:t>
            </w: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,</w:t>
            </w:r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об их главных символах и о </w:t>
            </w:r>
            <w:r w:rsidR="003C46A2" w:rsidRPr="001A4E02">
              <w:rPr>
                <w:rStyle w:val="aa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дготовке к празднику</w:t>
            </w:r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</w:t>
            </w:r>
          </w:p>
          <w:p w:rsidR="00EB678E" w:rsidRPr="001A4E02" w:rsidRDefault="00EB678E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Закрепить знания детей о зиме, зимних месяцах. </w:t>
            </w:r>
          </w:p>
          <w:p w:rsidR="00EB678E" w:rsidRPr="001A4E02" w:rsidRDefault="00EB678E" w:rsidP="00C114BB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Вызвать у детей интерес к общению, активное участие в беседе. </w:t>
            </w:r>
            <w:proofErr w:type="gramStart"/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О</w:t>
            </w:r>
            <w:proofErr w:type="gramEnd"/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богащать словарный запас детей </w:t>
            </w:r>
            <w:r w:rsidR="003C46A2" w:rsidRPr="001A4E02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канун, сочельник)</w:t>
            </w:r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</w:t>
            </w:r>
          </w:p>
          <w:p w:rsidR="00C04E3C" w:rsidRPr="001A4E02" w:rsidRDefault="00EB678E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Создать радостное настроение для детей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 Все профессии важны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Все профессии в</w:t>
            </w:r>
            <w:r w:rsidR="004A1F7E">
              <w:rPr>
                <w:rFonts w:ascii="Times New Roman" w:hAnsi="Times New Roman"/>
                <w:sz w:val="24"/>
                <w:szCs w:val="24"/>
              </w:rPr>
              <w:t>а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жны, все профессии нужны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истематизировать знания о 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о 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х людей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, о разнообразии 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й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, конкретных трудовых действиях;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разовывать однокоренные слова, существительные с суффиксами;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Закреплять навыки согласования прилагательных с существительными в роде, числе и падеже.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ормировать навыки словообразования и словоизменения;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62A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знание ст</w:t>
            </w:r>
            <w:r w:rsidR="009F762A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руктуры описательного рассказа 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умение следовать ей;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связную речь</w:t>
            </w:r>
            <w:r w:rsidR="009F762A" w:rsidRPr="001A4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й слух</w:t>
            </w:r>
            <w:r w:rsidR="009F762A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ечевую активность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, диалогическую </w:t>
            </w:r>
            <w:r w:rsidR="009F762A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ечь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A60BD" w:rsidRPr="001A4E0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посредством ответов на вопросы, диалога)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Координация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ечи с движением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труду взрослых;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оспитывать самоконтроль за речью;</w:t>
            </w:r>
          </w:p>
          <w:p w:rsidR="00C04E3C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внимание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, память, мышление.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49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 xml:space="preserve"> «Мир спорта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Друзья спорт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7797" w:type="dxa"/>
          </w:tcPr>
          <w:p w:rsidR="000057BE" w:rsidRPr="001A4E02" w:rsidRDefault="00C04E3C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Учить употреблять имена существительные в разных падежах; автоматизировать </w:t>
            </w:r>
            <w:proofErr w:type="gramStart"/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>] в словах и предложениях, называть слова противоположности, подбирать прилагательные, активизировать и обогащать знаний детей о зимних видах спорта,</w:t>
            </w:r>
          </w:p>
          <w:p w:rsidR="003C46A2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, мелкую моторику, логическое мышление, воображение. 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>родолжить формировать системы знаний о здоровом образе жизни и уточнению словаря детей.</w:t>
            </w:r>
          </w:p>
          <w:p w:rsidR="00C04E3C" w:rsidRPr="001A4E02" w:rsidRDefault="000057BE" w:rsidP="000057B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6A2" w:rsidRPr="001A4E02">
              <w:rPr>
                <w:rFonts w:ascii="Times New Roman" w:hAnsi="Times New Roman" w:cs="Times New Roman"/>
                <w:sz w:val="24"/>
                <w:szCs w:val="24"/>
              </w:rPr>
              <w:t>Воспитывать доброту и чувство товарищества, самостоятельно находить решения в заданиях, добиваться поставленных целей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57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04E3C" w:rsidRPr="001A4E02" w:rsidRDefault="00C04E3C" w:rsidP="00C114B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редметы-помощники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Наши помощники - инструменты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4F6FAA" w:rsidRPr="001A4E02" w:rsidRDefault="004F6FAA" w:rsidP="004F6F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Style w:val="aa"/>
                <w:color w:val="111111"/>
                <w:sz w:val="24"/>
                <w:szCs w:val="24"/>
                <w:bdr w:val="none" w:sz="0" w:space="0" w:color="auto" w:frame="1"/>
              </w:rPr>
              <w:t>-Р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речевого слуха, зрительного внимания и восприятия; </w:t>
            </w:r>
          </w:p>
          <w:p w:rsidR="004F6FAA" w:rsidRPr="001A4E02" w:rsidRDefault="004F6FAA" w:rsidP="004F6F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Уточнять, расширять и активизировать словарь детей по теме "Инструменты"; </w:t>
            </w:r>
          </w:p>
          <w:p w:rsidR="004F6FAA" w:rsidRPr="001A4E02" w:rsidRDefault="004F6FAA" w:rsidP="004F6F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Обогащать речь детей грамматическими формами и конструкциями, уточняя понимание сложных слов; </w:t>
            </w:r>
          </w:p>
          <w:p w:rsidR="00C04E3C" w:rsidRPr="001A4E02" w:rsidRDefault="004F6FAA" w:rsidP="004F6F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Активизировать мыслительную деятельность детей.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56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Безопасность человека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Опасные ситуации»</w:t>
            </w:r>
          </w:p>
        </w:tc>
        <w:tc>
          <w:tcPr>
            <w:tcW w:w="7797" w:type="dxa"/>
          </w:tcPr>
          <w:p w:rsidR="00BA60BD" w:rsidRPr="001A4E02" w:rsidRDefault="00C04E3C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овышенной </w:t>
            </w:r>
            <w:r w:rsidR="00BA60BD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опасности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Убедить в необходимости знать важную информацию о себе /фамилия, имя, домашний адрес, номер телефона/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Учить набирать номер телефона пожарной службы 01</w:t>
            </w:r>
          </w:p>
          <w:p w:rsidR="00C04E3C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A60BD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 познавательную активность, любознательность, творческие способности, воображение, мышление, коммуникативные навыки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58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ша Армия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Наша Армия родная»</w:t>
            </w:r>
          </w:p>
        </w:tc>
        <w:tc>
          <w:tcPr>
            <w:tcW w:w="7797" w:type="dxa"/>
          </w:tcPr>
          <w:p w:rsidR="000057BE" w:rsidRPr="001A4E02" w:rsidRDefault="00C04E3C" w:rsidP="000057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t xml:space="preserve">- </w:t>
            </w:r>
            <w:r w:rsidR="003C46A2" w:rsidRPr="001A4E02">
              <w:rPr>
                <w:color w:val="111111"/>
              </w:rPr>
              <w:t>Углублять знания детей о Российской </w:t>
            </w:r>
            <w:r w:rsidR="003C46A2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армии</w:t>
            </w:r>
            <w:r w:rsidR="000057BE" w:rsidRPr="001A4E02">
              <w:rPr>
                <w:color w:val="111111"/>
              </w:rPr>
              <w:t xml:space="preserve">; </w:t>
            </w:r>
          </w:p>
          <w:p w:rsidR="000057BE" w:rsidRPr="001A4E02" w:rsidRDefault="000057BE" w:rsidP="000057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З</w:t>
            </w:r>
            <w:r w:rsidR="003C46A2" w:rsidRPr="001A4E02">
              <w:rPr>
                <w:color w:val="111111"/>
              </w:rPr>
              <w:t>акрепить элементарные представления о ро</w:t>
            </w:r>
            <w:r w:rsidRPr="001A4E02">
              <w:rPr>
                <w:color w:val="111111"/>
              </w:rPr>
              <w:t xml:space="preserve">дах войск, военных профессиях; </w:t>
            </w:r>
          </w:p>
          <w:p w:rsidR="000057BE" w:rsidRPr="001A4E02" w:rsidRDefault="000057BE" w:rsidP="000057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Р</w:t>
            </w:r>
            <w:r w:rsidR="003C46A2" w:rsidRPr="001A4E02">
              <w:rPr>
                <w:color w:val="111111"/>
              </w:rPr>
              <w:t>азличать понятия – военная техника, защищать Родину, защитник Отечества;</w:t>
            </w:r>
            <w:r w:rsidRPr="001A4E02">
              <w:rPr>
                <w:color w:val="111111"/>
              </w:rPr>
              <w:t xml:space="preserve"> </w:t>
            </w:r>
          </w:p>
          <w:p w:rsidR="000057BE" w:rsidRPr="001A4E02" w:rsidRDefault="000057BE" w:rsidP="000057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З</w:t>
            </w:r>
            <w:r w:rsidR="003C46A2" w:rsidRPr="001A4E02">
              <w:rPr>
                <w:color w:val="111111"/>
              </w:rPr>
              <w:t>акрепить умение слушать товарища, формировать ответы; уметь согласовывать имена чи</w:t>
            </w:r>
            <w:r w:rsidRPr="001A4E02">
              <w:rPr>
                <w:color w:val="111111"/>
              </w:rPr>
              <w:t xml:space="preserve">слительные с существительными; </w:t>
            </w:r>
          </w:p>
          <w:p w:rsidR="000057BE" w:rsidRPr="001A4E02" w:rsidRDefault="000057BE" w:rsidP="000057B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color w:val="111111"/>
                <w:bdr w:val="none" w:sz="0" w:space="0" w:color="auto" w:frame="1"/>
              </w:rPr>
            </w:pPr>
            <w:r w:rsidRPr="001A4E02">
              <w:rPr>
                <w:color w:val="111111"/>
              </w:rPr>
              <w:t>-З</w:t>
            </w:r>
            <w:r w:rsidR="003C46A2" w:rsidRPr="001A4E02">
              <w:rPr>
                <w:color w:val="111111"/>
              </w:rPr>
              <w:t>акрепить счет до 5, порядковый счет; </w:t>
            </w:r>
          </w:p>
          <w:p w:rsidR="000057BE" w:rsidRPr="001A4E02" w:rsidRDefault="000057BE" w:rsidP="000057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-Р</w:t>
            </w:r>
            <w:r w:rsidR="003C46A2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азвивать диалогическую речь</w:t>
            </w:r>
            <w:r w:rsidR="003C46A2" w:rsidRPr="001A4E02">
              <w:rPr>
                <w:b/>
                <w:color w:val="111111"/>
              </w:rPr>
              <w:t>;</w:t>
            </w:r>
            <w:r w:rsidRPr="001A4E02">
              <w:rPr>
                <w:color w:val="111111"/>
              </w:rPr>
              <w:t xml:space="preserve"> </w:t>
            </w:r>
          </w:p>
          <w:p w:rsidR="00C04E3C" w:rsidRPr="001A4E02" w:rsidRDefault="000057BE" w:rsidP="000057B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В</w:t>
            </w:r>
            <w:r w:rsidR="003C46A2" w:rsidRPr="001A4E02">
              <w:rPr>
                <w:color w:val="111111"/>
              </w:rPr>
              <w:t>оспитывать у детей уважение, любовь и благодарность к людям, стоящим на защите нашей Родине, вызвать желание быть похожими на сильных, смелых российских воинов.</w:t>
            </w:r>
            <w:r w:rsidR="00C04E3C" w:rsidRPr="001A4E02">
              <w:t xml:space="preserve"> 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60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рирода родного края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Друзья природы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живой 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е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7BE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Расширять знания о лесе и его обитателях.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 диалогическую речь детей.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 умение отвечать на вопросы, аргументировать свои ответы.</w:t>
            </w:r>
          </w:p>
          <w:p w:rsidR="00BA60BD" w:rsidRPr="001A4E02" w:rsidRDefault="000057BE" w:rsidP="000057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 навыки учебной деятельности.</w:t>
            </w:r>
          </w:p>
          <w:p w:rsidR="00C04E3C" w:rsidRPr="001A4E02" w:rsidRDefault="000057BE" w:rsidP="000057BE">
            <w:pPr>
              <w:pStyle w:val="a8"/>
              <w:rPr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 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е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58</w:t>
            </w:r>
          </w:p>
        </w:tc>
      </w:tr>
      <w:tr w:rsidR="00C04E3C" w:rsidRPr="001A4E02" w:rsidTr="000057BE">
        <w:trPr>
          <w:cantSplit/>
          <w:trHeight w:val="880"/>
        </w:trPr>
        <w:tc>
          <w:tcPr>
            <w:tcW w:w="675" w:type="dxa"/>
            <w:vMerge w:val="restart"/>
            <w:textDirection w:val="btLr"/>
          </w:tcPr>
          <w:p w:rsidR="00C04E3C" w:rsidRPr="001A4E02" w:rsidRDefault="00C04E3C" w:rsidP="00C04E3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Я люблю свою мамочку!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Моя мама лучше всех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BA60BD" w:rsidRPr="001A4E02" w:rsidRDefault="00AA5C97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7BE" w:rsidRPr="001A4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ызвать желание рассказывать о взаимоотношениях с мамой</w:t>
            </w:r>
          </w:p>
          <w:p w:rsidR="00BA60BD" w:rsidRPr="001A4E02" w:rsidRDefault="000057BE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обуждать помогать своим близким</w:t>
            </w:r>
          </w:p>
          <w:p w:rsidR="00C04E3C" w:rsidRPr="001A4E02" w:rsidRDefault="000057BE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оспитывать доброе, внимательное отношение к маме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61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родная культура»</w:t>
            </w:r>
          </w:p>
        </w:tc>
        <w:tc>
          <w:tcPr>
            <w:tcW w:w="2268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Заучивание стихотворения П.Соловьевой «Ночь и день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9D5E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заучивания стихотво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рения с опорой на наглядность; </w:t>
            </w:r>
          </w:p>
          <w:p w:rsidR="009D5E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выразительном чтении стихотворения. </w:t>
            </w:r>
          </w:p>
          <w:p w:rsidR="009D5E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ставлять из слов простые предложения. 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временах года.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восприятие, внимание, память.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оспринимать поэтическую речь.</w:t>
            </w:r>
          </w:p>
          <w:p w:rsidR="00C04E3C" w:rsidRPr="001A4E02" w:rsidRDefault="009D5EBD" w:rsidP="009D5EBD">
            <w:pPr>
              <w:pStyle w:val="a8"/>
              <w:rPr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усской поэзии, родной природе.</w:t>
            </w:r>
          </w:p>
        </w:tc>
        <w:tc>
          <w:tcPr>
            <w:tcW w:w="2345" w:type="dxa"/>
          </w:tcPr>
          <w:p w:rsidR="00C04E3C" w:rsidRPr="001A4E02" w:rsidRDefault="00C04E3C" w:rsidP="002E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72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В гостях у мастеров народных промыслов»</w:t>
            </w:r>
          </w:p>
        </w:tc>
        <w:tc>
          <w:tcPr>
            <w:tcW w:w="7797" w:type="dxa"/>
          </w:tcPr>
          <w:p w:rsidR="00BA60BD" w:rsidRPr="001A4E02" w:rsidRDefault="009D5EBD" w:rsidP="009D5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Р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асширять представления </w:t>
            </w:r>
            <w:r w:rsidR="00BA60BD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етей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о стилизованных формах </w:t>
            </w:r>
            <w:r w:rsidR="00BA60BD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народной росписи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BA60BD" w:rsidRPr="001A4E02" w:rsidRDefault="009D5EBD" w:rsidP="009D5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З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акреплять знания </w:t>
            </w:r>
            <w:r w:rsidR="00BA60BD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етей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о характерных особенностях разных видов росписи, используя разнообразные приёмы работы кистью в изображении знакомых элементов;</w:t>
            </w:r>
          </w:p>
          <w:p w:rsidR="00BA60BD" w:rsidRPr="001A4E02" w:rsidRDefault="009D5EBD" w:rsidP="009D5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-Р</w:t>
            </w:r>
            <w:r w:rsidR="00BA60BD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азвивать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умение сравнивать элементы </w:t>
            </w:r>
            <w:r w:rsidR="00BA60BD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народной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росписи с реальной действительностью;</w:t>
            </w:r>
          </w:p>
          <w:p w:rsidR="00BA60BD" w:rsidRPr="001A4E02" w:rsidRDefault="009D5EBD" w:rsidP="009D5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-Р</w:t>
            </w:r>
            <w:r w:rsidR="00BA60BD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азвивать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 эстетическое отношение к окружающему миру средствами </w:t>
            </w:r>
            <w:r w:rsidR="00BA60BD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народного искусства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C04E3C" w:rsidRPr="001A4E02" w:rsidRDefault="009D5EBD" w:rsidP="009D5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-В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оспитывать уважение к труду </w:t>
            </w:r>
            <w:r w:rsidR="00BA60BD" w:rsidRPr="001A4E0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народных умельцев</w:t>
            </w:r>
            <w:r w:rsidR="00BA60BD" w:rsidRPr="001A4E02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65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Мир искусства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Аукцион»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9D5EBD" w:rsidRPr="001A4E02" w:rsidRDefault="00C04E3C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словаря по теме «декоративно- прикладное искусство».</w:t>
            </w:r>
          </w:p>
          <w:p w:rsidR="00BA60BD" w:rsidRPr="001A4E02" w:rsidRDefault="00BA60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EBD"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составлять и изображать в рисунке декоративные узоры по мотивам народных росписей, располагая узор по всей форме.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слухового внимания, мышления, памяти, общей моторики.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, приобретение детьми опыта коллективной деятельности, умение работать в группе.</w:t>
            </w:r>
          </w:p>
          <w:p w:rsidR="00C04E3C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народному творчеству и положительное отношение к результатам своей деятельности.</w:t>
            </w:r>
          </w:p>
        </w:tc>
        <w:tc>
          <w:tcPr>
            <w:tcW w:w="2345" w:type="dxa"/>
          </w:tcPr>
          <w:p w:rsidR="00C04E3C" w:rsidRPr="001A4E02" w:rsidRDefault="00C04E3C" w:rsidP="002E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66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04E3C" w:rsidRPr="001A4E02" w:rsidRDefault="00C04E3C" w:rsidP="00C114B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Весна пришла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Весна пришла»</w:t>
            </w:r>
          </w:p>
        </w:tc>
        <w:tc>
          <w:tcPr>
            <w:tcW w:w="7797" w:type="dxa"/>
          </w:tcPr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Обобщать речь детей существительными, прилагательными; совершенствовать умение согласовывать слова в предложении в роде, числе, падеже.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бирать антонимы.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 слуховую и зрительную память.</w:t>
            </w:r>
          </w:p>
          <w:p w:rsidR="00C04E3C" w:rsidRPr="001A4E02" w:rsidRDefault="009D5EBD" w:rsidP="009D5EBD">
            <w:pPr>
              <w:pStyle w:val="a8"/>
              <w:rPr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 по данной теме за счет слов </w:t>
            </w:r>
            <w:r w:rsidR="00BA60BD" w:rsidRPr="001A4E0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март, апрель, май, проталины, капель, первоцветы и т. д.)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71</w:t>
            </w:r>
          </w:p>
        </w:tc>
      </w:tr>
      <w:tr w:rsidR="00C04E3C" w:rsidRPr="001A4E02" w:rsidTr="0022462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Космос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Удивительный космос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BA60BD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BA60BD" w:rsidRPr="001A4E02">
              <w:rPr>
                <w:color w:val="111111"/>
              </w:rPr>
              <w:t>Расширить представление детей о 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космосе</w:t>
            </w:r>
            <w:r w:rsidR="00BA60BD" w:rsidRPr="001A4E02">
              <w:rPr>
                <w:color w:val="111111"/>
              </w:rPr>
              <w:t>, об уникальности нашей планеты</w:t>
            </w:r>
          </w:p>
          <w:p w:rsidR="00BA60BD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-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Развивать связную речь</w:t>
            </w:r>
            <w:r w:rsidR="00BA60BD" w:rsidRPr="001A4E02">
              <w:rPr>
                <w:color w:val="111111"/>
              </w:rPr>
              <w:t>, отвечать полным предложением</w:t>
            </w:r>
          </w:p>
          <w:p w:rsidR="00C04E3C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BA60BD" w:rsidRPr="001A4E02">
              <w:rPr>
                <w:color w:val="111111"/>
              </w:rPr>
              <w:t>Воспитывать уважение к профессии 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космонавта</w:t>
            </w:r>
          </w:p>
        </w:tc>
        <w:tc>
          <w:tcPr>
            <w:tcW w:w="2345" w:type="dxa"/>
          </w:tcPr>
          <w:p w:rsidR="00C04E3C" w:rsidRPr="001A4E02" w:rsidRDefault="00C04E3C" w:rsidP="002E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72</w:t>
            </w:r>
          </w:p>
        </w:tc>
      </w:tr>
      <w:tr w:rsidR="00C04E3C" w:rsidRPr="001A4E02" w:rsidTr="0022462D">
        <w:trPr>
          <w:trHeight w:val="845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Перелетные птицы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Птицы весной»</w:t>
            </w:r>
          </w:p>
        </w:tc>
        <w:tc>
          <w:tcPr>
            <w:tcW w:w="7797" w:type="dxa"/>
          </w:tcPr>
          <w:p w:rsidR="004F6FAA" w:rsidRPr="001A4E02" w:rsidRDefault="00CC497B" w:rsidP="00CC49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изнаках весенней природы.</w:t>
            </w:r>
          </w:p>
          <w:p w:rsidR="004F6FAA" w:rsidRPr="001A4E02" w:rsidRDefault="00CC497B" w:rsidP="00CC49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 </w:t>
            </w:r>
            <w:r w:rsidR="004F6FA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тиц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, используя в ответе </w:t>
            </w:r>
            <w:r w:rsidR="004F6FAA" w:rsidRPr="001A4E0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перелетные </w:t>
            </w:r>
            <w:r w:rsidR="004F6FAA" w:rsidRPr="001A4E02">
              <w:rPr>
                <w:rStyle w:val="aa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тицы</w:t>
            </w:r>
            <w:r w:rsidR="004F6FAA" w:rsidRPr="001A4E0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FAA" w:rsidRPr="001A4E02" w:rsidRDefault="00CC497B" w:rsidP="00CC49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Учить загадывать и отгадывать загадки.</w:t>
            </w:r>
          </w:p>
          <w:p w:rsidR="004F6FAA" w:rsidRPr="001A4E02" w:rsidRDefault="00CC497B" w:rsidP="00CC49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чить детей образовывать сложные слова прилагательные.</w:t>
            </w:r>
          </w:p>
          <w:p w:rsidR="00CC497B" w:rsidRPr="001A4E02" w:rsidRDefault="00CC497B" w:rsidP="00CC49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чить детей употреблять существительные во множественном числе родительного падежа.</w:t>
            </w:r>
          </w:p>
          <w:p w:rsidR="00CC497B" w:rsidRPr="001A4E02" w:rsidRDefault="00CC497B" w:rsidP="00CC497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Р</w:t>
            </w:r>
            <w:r w:rsidR="002638D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азвивать связную речь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у детей</w:t>
            </w: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F6FAA" w:rsidRPr="001A4E02" w:rsidRDefault="00CC497B" w:rsidP="00CC49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етенышей </w:t>
            </w:r>
            <w:r w:rsidR="004F6FA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тиц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, уметь произносить их в именительном и родительном падежах.</w:t>
            </w:r>
          </w:p>
          <w:p w:rsidR="004F6FAA" w:rsidRPr="001A4E02" w:rsidRDefault="00CC497B" w:rsidP="00CC49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Называть домики </w:t>
            </w:r>
            <w:r w:rsidR="004F6FA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тиц</w:t>
            </w:r>
            <w:r w:rsidR="004F6FAA"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6FAA" w:rsidRPr="001A4E02" w:rsidRDefault="00CC497B" w:rsidP="00CC49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Пересказ с элементами драматизации сказки </w:t>
            </w:r>
            <w:r w:rsidR="004F6FAA" w:rsidRPr="001A4E0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Где мой домик?»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3C" w:rsidRPr="001A4E02" w:rsidRDefault="00CC497B" w:rsidP="00CC49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A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="004F6FAA" w:rsidRPr="001A4E02">
              <w:rPr>
                <w:rFonts w:ascii="Times New Roman" w:hAnsi="Times New Roman" w:cs="Times New Roman"/>
                <w:sz w:val="24"/>
                <w:szCs w:val="24"/>
              </w:rPr>
              <w:t> межполушарные связи </w:t>
            </w:r>
            <w:r w:rsidR="004F6FAA" w:rsidRPr="001A4E0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(методика </w:t>
            </w:r>
            <w:proofErr w:type="spellStart"/>
            <w:r w:rsidR="004F6FAA" w:rsidRPr="001A4E0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кинезиология</w:t>
            </w:r>
            <w:proofErr w:type="spellEnd"/>
            <w:proofErr w:type="gramEnd"/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71</w:t>
            </w:r>
          </w:p>
        </w:tc>
      </w:tr>
      <w:tr w:rsidR="00C04E3C" w:rsidRPr="001A4E02" w:rsidTr="0022462D">
        <w:trPr>
          <w:trHeight w:val="896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Земля – наш дом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Земля – наш общий дом»</w:t>
            </w:r>
          </w:p>
        </w:tc>
        <w:tc>
          <w:tcPr>
            <w:tcW w:w="7797" w:type="dxa"/>
          </w:tcPr>
          <w:p w:rsidR="00BA60BD" w:rsidRPr="001A4E02" w:rsidRDefault="009D5EBD" w:rsidP="009D5EBD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A4E02">
              <w:t>-Р</w:t>
            </w:r>
            <w:r w:rsidR="00BA60BD" w:rsidRPr="001A4E02">
              <w:rPr>
                <w:rStyle w:val="c0"/>
                <w:color w:val="111111"/>
              </w:rPr>
              <w:t>асширение представления детей о том, что природа – наш общий дом; познакомить с профессией эколога; рассказать о планете Земля и о других планетах.</w:t>
            </w:r>
          </w:p>
          <w:p w:rsidR="00BA60BD" w:rsidRPr="001A4E02" w:rsidRDefault="009D5EBD" w:rsidP="009D5EBD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A4E02">
              <w:rPr>
                <w:rStyle w:val="c0"/>
                <w:color w:val="111111"/>
              </w:rPr>
              <w:t>-П</w:t>
            </w:r>
            <w:r w:rsidR="00BA60BD" w:rsidRPr="001A4E02">
              <w:rPr>
                <w:rStyle w:val="c0"/>
                <w:color w:val="111111"/>
              </w:rPr>
              <w:t>одводить к пониманию, что связь человека с природой является решением некоторых проблем на нашей Земле.</w:t>
            </w:r>
          </w:p>
          <w:p w:rsidR="00C04E3C" w:rsidRPr="001A4E02" w:rsidRDefault="009D5EBD" w:rsidP="009D5EBD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A4E02">
              <w:rPr>
                <w:rStyle w:val="c9"/>
                <w:iCs/>
              </w:rPr>
              <w:t>-В</w:t>
            </w:r>
            <w:r w:rsidR="00BA60BD" w:rsidRPr="001A4E02">
              <w:rPr>
                <w:rStyle w:val="c0"/>
                <w:color w:val="111111"/>
              </w:rPr>
              <w:t>оспитание любви к своей природе и бережного отношения ко всему прекрасному на нашей планете.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63</w:t>
            </w:r>
          </w:p>
        </w:tc>
      </w:tr>
      <w:tr w:rsidR="00C04E3C" w:rsidRPr="001A4E02" w:rsidTr="0022462D">
        <w:trPr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Вода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Вода»</w:t>
            </w:r>
          </w:p>
        </w:tc>
        <w:tc>
          <w:tcPr>
            <w:tcW w:w="7797" w:type="dxa"/>
          </w:tcPr>
          <w:p w:rsidR="00BA60BD" w:rsidRPr="001A4E02" w:rsidRDefault="00C04E3C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воды;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Уточнить значение ее для всего живого;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вести в активный словарь детей слова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: жидкость, пар, прозрачная.</w:t>
            </w:r>
          </w:p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</w:t>
            </w:r>
            <w:proofErr w:type="gramStart"/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звуком [Ж</w:t>
            </w:r>
            <w:proofErr w:type="gramEnd"/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C04E3C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</w:tc>
        <w:tc>
          <w:tcPr>
            <w:tcW w:w="2345" w:type="dxa"/>
          </w:tcPr>
          <w:p w:rsidR="00C04E3C" w:rsidRPr="001A4E02" w:rsidRDefault="00C04E3C" w:rsidP="00BF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68</w:t>
            </w:r>
          </w:p>
        </w:tc>
      </w:tr>
      <w:tr w:rsidR="00C04E3C" w:rsidRPr="001A4E02" w:rsidTr="0022462D">
        <w:trPr>
          <w:trHeight w:val="278"/>
        </w:trPr>
        <w:tc>
          <w:tcPr>
            <w:tcW w:w="675" w:type="dxa"/>
            <w:vMerge w:val="restart"/>
            <w:textDirection w:val="btLr"/>
          </w:tcPr>
          <w:p w:rsidR="00C04E3C" w:rsidRPr="001A4E02" w:rsidRDefault="00C04E3C" w:rsidP="00AA5C9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9мая – великий день победы»</w:t>
            </w:r>
          </w:p>
        </w:tc>
        <w:tc>
          <w:tcPr>
            <w:tcW w:w="7797" w:type="dxa"/>
          </w:tcPr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сширять знания у детей о событиях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еликой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 Отечественной войны 1941-1945 гг., о героическом прошлом народа;</w:t>
            </w:r>
          </w:p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Дать детям понятие о значимости Дня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беды</w:t>
            </w: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 любознательность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, кругозор детей, стремление узнать 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нового, полезного, интересного об истории своей страны;</w:t>
            </w:r>
          </w:p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 у детей способность сопереживать другим людям;</w:t>
            </w:r>
          </w:p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 память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, внимание, мышление, связную речь, умение слушать и анализировать музыкальное произведение;</w:t>
            </w:r>
          </w:p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 умение отвечать на вопросы полным предложением, принимать активное участие в диалоге с воспитателем;</w:t>
            </w:r>
          </w:p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Обогатить словарь детей пословицами и поговорками.</w:t>
            </w:r>
          </w:p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памяти воинов - </w:t>
            </w:r>
            <w:r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обедителей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, к традиции преемственности поколений;</w:t>
            </w:r>
          </w:p>
          <w:p w:rsidR="004F6FAA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патриотизма и любви к своей Родине, уважение к ветеранам ВОВ, желание заботиться о них;</w:t>
            </w:r>
          </w:p>
          <w:p w:rsidR="00C04E3C" w:rsidRPr="001A4E02" w:rsidRDefault="004F6FAA" w:rsidP="005627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чуткое, доброжелательное отношение к товарищам.</w:t>
            </w:r>
          </w:p>
        </w:tc>
        <w:tc>
          <w:tcPr>
            <w:tcW w:w="2345" w:type="dxa"/>
          </w:tcPr>
          <w:p w:rsidR="00C04E3C" w:rsidRPr="001A4E02" w:rsidRDefault="00C04E3C" w:rsidP="00C1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75</w:t>
            </w:r>
          </w:p>
        </w:tc>
      </w:tr>
      <w:tr w:rsidR="00C04E3C" w:rsidRPr="001A4E02" w:rsidTr="0022462D">
        <w:trPr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Насекомые»</w:t>
            </w:r>
          </w:p>
        </w:tc>
        <w:tc>
          <w:tcPr>
            <w:tcW w:w="7797" w:type="dxa"/>
          </w:tcPr>
          <w:p w:rsidR="009D5EBD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t>-</w:t>
            </w:r>
            <w:r w:rsidR="00BA60BD" w:rsidRPr="001A4E02">
              <w:rPr>
                <w:color w:val="111111"/>
              </w:rPr>
              <w:t>Расширять и закреплять знания детей о 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насекомых</w:t>
            </w:r>
            <w:r w:rsidR="00BA60BD" w:rsidRPr="001A4E02">
              <w:rPr>
                <w:color w:val="111111"/>
              </w:rPr>
              <w:t>, вводить в активный словарь детей обобщающее понятие </w:t>
            </w:r>
            <w:r w:rsidR="00BA60BD" w:rsidRPr="001A4E02">
              <w:rPr>
                <w:iCs/>
                <w:color w:val="111111"/>
                <w:bdr w:val="none" w:sz="0" w:space="0" w:color="auto" w:frame="1"/>
              </w:rPr>
              <w:t>«</w:t>
            </w:r>
            <w:r w:rsidR="00BA60BD" w:rsidRPr="001A4E02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насекомые</w:t>
            </w:r>
            <w:r w:rsidR="00BA60BD" w:rsidRPr="001A4E02">
              <w:rPr>
                <w:iCs/>
                <w:color w:val="111111"/>
                <w:bdr w:val="none" w:sz="0" w:space="0" w:color="auto" w:frame="1"/>
              </w:rPr>
              <w:t>»</w:t>
            </w:r>
            <w:r w:rsidR="00BA60BD" w:rsidRPr="001A4E02">
              <w:rPr>
                <w:color w:val="111111"/>
              </w:rPr>
              <w:t xml:space="preserve">. </w:t>
            </w:r>
          </w:p>
          <w:p w:rsidR="00BA60BD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BA60BD" w:rsidRPr="001A4E02">
              <w:rPr>
                <w:color w:val="111111"/>
              </w:rPr>
              <w:t>Продолжать упражнять в составлении предложений разных конструкций с использованием союза потому — что.</w:t>
            </w:r>
          </w:p>
          <w:p w:rsidR="00BA60BD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BA60BD" w:rsidRPr="001A4E02">
              <w:rPr>
                <w:color w:val="111111"/>
              </w:rPr>
              <w:t>Воспитывать доброе и заботливое отношение к 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насекомым</w:t>
            </w:r>
            <w:r w:rsidR="00BA60BD" w:rsidRPr="001A4E02">
              <w:rPr>
                <w:color w:val="111111"/>
              </w:rPr>
              <w:t>.</w:t>
            </w:r>
          </w:p>
          <w:p w:rsidR="009D5EBD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-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Развивать</w:t>
            </w:r>
            <w:r w:rsidR="00BA60BD" w:rsidRPr="001A4E02">
              <w:rPr>
                <w:color w:val="111111"/>
              </w:rPr>
              <w:t xml:space="preserve"> зрительную и слуховую память. </w:t>
            </w:r>
          </w:p>
          <w:p w:rsidR="009D5EBD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BA60BD" w:rsidRPr="001A4E02">
              <w:rPr>
                <w:color w:val="111111"/>
              </w:rPr>
              <w:t>Активизировать, обогащать словарный запас детей по 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теме</w:t>
            </w:r>
            <w:r w:rsidR="00BA60BD" w:rsidRPr="001A4E02">
              <w:rPr>
                <w:color w:val="111111"/>
              </w:rPr>
              <w:t>. 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Развивать связную речь</w:t>
            </w:r>
            <w:r w:rsidR="00BA60BD" w:rsidRPr="001A4E02">
              <w:rPr>
                <w:color w:val="111111"/>
              </w:rPr>
              <w:t>. </w:t>
            </w:r>
          </w:p>
          <w:p w:rsidR="009D5EBD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t>-</w:t>
            </w:r>
            <w:r w:rsidR="00BA60BD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Развивать</w:t>
            </w:r>
            <w:r w:rsidR="00BA60BD" w:rsidRPr="001A4E02">
              <w:rPr>
                <w:color w:val="111111"/>
              </w:rPr>
              <w:t xml:space="preserve"> словесно-логическое мышление детей, умение устанавливать причинно-следственные связи, рассуждать, делать выводы, исключать четвертый лишний предмет с обоснованием своего ответа. </w:t>
            </w:r>
          </w:p>
          <w:p w:rsidR="00C04E3C" w:rsidRPr="001A4E02" w:rsidRDefault="009D5EBD" w:rsidP="009D5EB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BA60BD" w:rsidRPr="001A4E02">
              <w:rPr>
                <w:color w:val="111111"/>
              </w:rPr>
              <w:t>Продолжать учить отгадывать загадки и обосновывать свою отгадку.</w:t>
            </w:r>
          </w:p>
        </w:tc>
        <w:tc>
          <w:tcPr>
            <w:tcW w:w="2345" w:type="dxa"/>
          </w:tcPr>
          <w:p w:rsidR="00C04E3C" w:rsidRPr="001A4E02" w:rsidRDefault="00C04E3C" w:rsidP="00BF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76</w:t>
            </w:r>
          </w:p>
        </w:tc>
      </w:tr>
      <w:tr w:rsidR="00C04E3C" w:rsidRPr="001A4E02" w:rsidTr="0022462D">
        <w:trPr>
          <w:trHeight w:val="1134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Азбука движения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BA60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Р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proofErr w:type="spellEnd"/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равилах дорожного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D5E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З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акрепить знания о дорожных знаках и правилах по</w:t>
            </w: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ведения на дороге.</w:t>
            </w:r>
          </w:p>
          <w:p w:rsidR="009D5EBD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Совершенствовать грамматический строй речи, 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ой слух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, зрительное внимание и восприятие, связную речь, общие 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 навыки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C04E3C" w:rsidRPr="001A4E02" w:rsidRDefault="009D5EBD" w:rsidP="009D5E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0BD" w:rsidRPr="001A4E0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="00BA60BD" w:rsidRPr="001A4E02">
              <w:rPr>
                <w:rFonts w:ascii="Times New Roman" w:hAnsi="Times New Roman" w:cs="Times New Roman"/>
                <w:sz w:val="24"/>
                <w:szCs w:val="24"/>
              </w:rPr>
              <w:t> координацию речи с движением, формировать навыки самостоятельности, инициативы.</w:t>
            </w:r>
          </w:p>
        </w:tc>
        <w:tc>
          <w:tcPr>
            <w:tcW w:w="2345" w:type="dxa"/>
          </w:tcPr>
          <w:p w:rsidR="00C04E3C" w:rsidRPr="001A4E02" w:rsidRDefault="00C04E3C" w:rsidP="00BF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, с.79</w:t>
            </w:r>
          </w:p>
        </w:tc>
      </w:tr>
      <w:tr w:rsidR="00C04E3C" w:rsidRPr="001A4E02" w:rsidTr="0022462D">
        <w:trPr>
          <w:trHeight w:val="557"/>
        </w:trPr>
        <w:tc>
          <w:tcPr>
            <w:tcW w:w="675" w:type="dxa"/>
            <w:vMerge/>
            <w:textDirection w:val="btLr"/>
          </w:tcPr>
          <w:p w:rsidR="00C04E3C" w:rsidRPr="001A4E02" w:rsidRDefault="00C04E3C" w:rsidP="00C114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3C" w:rsidRPr="001A4E02" w:rsidRDefault="00C04E3C" w:rsidP="006F1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«Скоро лето»</w:t>
            </w:r>
          </w:p>
        </w:tc>
        <w:tc>
          <w:tcPr>
            <w:tcW w:w="2268" w:type="dxa"/>
          </w:tcPr>
          <w:p w:rsidR="00C04E3C" w:rsidRPr="001A4E02" w:rsidRDefault="00C04E3C" w:rsidP="008F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«</w:t>
            </w:r>
            <w:r w:rsidR="008F7C18" w:rsidRPr="001A4E02">
              <w:rPr>
                <w:rFonts w:ascii="Times New Roman" w:hAnsi="Times New Roman"/>
                <w:sz w:val="24"/>
                <w:szCs w:val="24"/>
              </w:rPr>
              <w:t>Скоро лето</w:t>
            </w:r>
            <w:r w:rsidR="00C971A3"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9D5EBD" w:rsidRPr="001A4E02" w:rsidRDefault="009D5EBD" w:rsidP="009D5EBD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t>-О</w:t>
            </w:r>
            <w:r w:rsidR="00C971A3" w:rsidRPr="001A4E02">
              <w:rPr>
                <w:color w:val="111111"/>
              </w:rPr>
              <w:t>богащать и активизировать словарь </w:t>
            </w:r>
            <w:r w:rsidR="00C971A3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детей</w:t>
            </w:r>
            <w:r w:rsidR="00C971A3" w:rsidRPr="001A4E02">
              <w:rPr>
                <w:color w:val="111111"/>
              </w:rPr>
              <w:t> по лексической теме </w:t>
            </w:r>
            <w:r w:rsidR="00C971A3" w:rsidRPr="001A4E02">
              <w:rPr>
                <w:iCs/>
                <w:color w:val="111111"/>
                <w:bdr w:val="none" w:sz="0" w:space="0" w:color="auto" w:frame="1"/>
              </w:rPr>
              <w:t>«</w:t>
            </w:r>
            <w:r w:rsidR="00C971A3" w:rsidRPr="001A4E02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Лето</w:t>
            </w:r>
            <w:r w:rsidR="00C971A3" w:rsidRPr="001A4E02">
              <w:rPr>
                <w:iCs/>
                <w:color w:val="111111"/>
                <w:bdr w:val="none" w:sz="0" w:space="0" w:color="auto" w:frame="1"/>
              </w:rPr>
              <w:t>»</w:t>
            </w:r>
            <w:r w:rsidR="00C971A3" w:rsidRPr="001A4E02">
              <w:rPr>
                <w:color w:val="111111"/>
              </w:rPr>
              <w:t xml:space="preserve">. </w:t>
            </w:r>
          </w:p>
          <w:p w:rsidR="009D5EBD" w:rsidRPr="001A4E02" w:rsidRDefault="009D5EBD" w:rsidP="009D5EBD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C971A3" w:rsidRPr="001A4E02">
              <w:rPr>
                <w:color w:val="111111"/>
              </w:rPr>
              <w:t xml:space="preserve">Закреплять умение образовывать и употреблять в речи существительные в форме мн. числа Р. п. </w:t>
            </w:r>
          </w:p>
          <w:p w:rsidR="009D5EBD" w:rsidRPr="001A4E02" w:rsidRDefault="009D5EBD" w:rsidP="009D5EBD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C971A3" w:rsidRPr="001A4E02">
              <w:rPr>
                <w:color w:val="111111"/>
              </w:rPr>
              <w:t>Продолжать учить </w:t>
            </w:r>
            <w:r w:rsidR="00C971A3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детей</w:t>
            </w:r>
            <w:r w:rsidR="00C971A3" w:rsidRPr="001A4E02">
              <w:rPr>
                <w:color w:val="111111"/>
              </w:rPr>
              <w:t xml:space="preserve"> отвечать на вопросы полными предложениями. </w:t>
            </w:r>
            <w:proofErr w:type="gramStart"/>
            <w:r w:rsidRPr="001A4E02">
              <w:rPr>
                <w:color w:val="111111"/>
              </w:rPr>
              <w:t>-</w:t>
            </w:r>
            <w:r w:rsidR="00C971A3" w:rsidRPr="001A4E02">
              <w:rPr>
                <w:color w:val="111111"/>
              </w:rPr>
              <w:t>П</w:t>
            </w:r>
            <w:proofErr w:type="gramEnd"/>
            <w:r w:rsidR="00C971A3" w:rsidRPr="001A4E02">
              <w:rPr>
                <w:color w:val="111111"/>
              </w:rPr>
              <w:t xml:space="preserve">родолжать формировать элементарные представления о сезонных изменениях в природе. </w:t>
            </w:r>
          </w:p>
          <w:p w:rsidR="009D5EBD" w:rsidRPr="001A4E02" w:rsidRDefault="009D5EBD" w:rsidP="009D5EBD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1A4E02">
              <w:rPr>
                <w:color w:val="111111"/>
              </w:rPr>
              <w:t>-</w:t>
            </w:r>
            <w:r w:rsidR="00C971A3" w:rsidRPr="001A4E02">
              <w:rPr>
                <w:color w:val="111111"/>
              </w:rPr>
              <w:t>Познакомить с основными признаками лета (жарко, теплые дожди, много насекомых и птичек, зеле</w:t>
            </w:r>
            <w:r w:rsidRPr="001A4E02">
              <w:rPr>
                <w:color w:val="111111"/>
              </w:rPr>
              <w:t>ные растения, летними забавами.</w:t>
            </w:r>
            <w:proofErr w:type="gramEnd"/>
          </w:p>
          <w:p w:rsidR="009D5EBD" w:rsidRPr="001A4E02" w:rsidRDefault="009D5EBD" w:rsidP="009D5EBD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lastRenderedPageBreak/>
              <w:t>-</w:t>
            </w:r>
            <w:r w:rsidR="00C971A3" w:rsidRPr="001A4E02">
              <w:rPr>
                <w:color w:val="111111"/>
              </w:rPr>
              <w:t>Развивать любознательность, расширять кругозор </w:t>
            </w:r>
            <w:r w:rsidR="00C971A3" w:rsidRPr="001A4E02">
              <w:rPr>
                <w:rStyle w:val="aa"/>
                <w:b w:val="0"/>
                <w:color w:val="111111"/>
                <w:bdr w:val="none" w:sz="0" w:space="0" w:color="auto" w:frame="1"/>
              </w:rPr>
              <w:t>детей</w:t>
            </w:r>
            <w:r w:rsidR="00C971A3" w:rsidRPr="001A4E02">
              <w:rPr>
                <w:color w:val="111111"/>
              </w:rPr>
              <w:t>, стремление узнать больше нового о природе родного края.</w:t>
            </w:r>
          </w:p>
          <w:p w:rsidR="009D5EBD" w:rsidRPr="001A4E02" w:rsidRDefault="009D5EBD" w:rsidP="009D5EBD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C971A3" w:rsidRPr="001A4E02">
              <w:rPr>
                <w:color w:val="111111"/>
              </w:rPr>
              <w:t xml:space="preserve">Воспитывать чувство </w:t>
            </w:r>
            <w:proofErr w:type="spellStart"/>
            <w:r w:rsidR="00C971A3" w:rsidRPr="001A4E02">
              <w:rPr>
                <w:color w:val="111111"/>
              </w:rPr>
              <w:t>импатии</w:t>
            </w:r>
            <w:proofErr w:type="spellEnd"/>
            <w:r w:rsidR="00C971A3" w:rsidRPr="001A4E02">
              <w:rPr>
                <w:color w:val="111111"/>
              </w:rPr>
              <w:t xml:space="preserve">. Воспитывать доброжелательные отношения между детьми при </w:t>
            </w:r>
            <w:r w:rsidRPr="001A4E02">
              <w:rPr>
                <w:color w:val="111111"/>
              </w:rPr>
              <w:t>выполнении коллективной работы.</w:t>
            </w:r>
          </w:p>
          <w:p w:rsidR="00C04E3C" w:rsidRPr="001A4E02" w:rsidRDefault="009D5EBD" w:rsidP="009D5EBD">
            <w:pPr>
              <w:pStyle w:val="a9"/>
              <w:spacing w:before="0" w:beforeAutospacing="0" w:after="0" w:afterAutospacing="0"/>
              <w:rPr>
                <w:color w:val="111111"/>
              </w:rPr>
            </w:pPr>
            <w:r w:rsidRPr="001A4E02">
              <w:rPr>
                <w:color w:val="111111"/>
              </w:rPr>
              <w:t>-</w:t>
            </w:r>
            <w:r w:rsidR="00C971A3" w:rsidRPr="001A4E02">
              <w:rPr>
                <w:color w:val="111111"/>
              </w:rPr>
              <w:t>Продолжать прививать детям любовь к родной природе. Развивать общую моторику и мелкую моторику кистей рук.</w:t>
            </w:r>
          </w:p>
        </w:tc>
        <w:tc>
          <w:tcPr>
            <w:tcW w:w="2345" w:type="dxa"/>
          </w:tcPr>
          <w:p w:rsidR="00C04E3C" w:rsidRPr="001A4E02" w:rsidRDefault="00C04E3C" w:rsidP="0052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Ушакова О.С. «Ознакомление дошкольников с литературой и развитие речи», с.148</w:t>
            </w:r>
          </w:p>
        </w:tc>
      </w:tr>
    </w:tbl>
    <w:p w:rsidR="0022462D" w:rsidRPr="001A4E02" w:rsidRDefault="0022462D" w:rsidP="00506308">
      <w:pPr>
        <w:rPr>
          <w:b/>
          <w:i/>
          <w:sz w:val="24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E1233E" w:rsidRDefault="00E1233E" w:rsidP="00A03387">
      <w:pPr>
        <w:spacing w:line="240" w:lineRule="auto"/>
        <w:jc w:val="center"/>
        <w:rPr>
          <w:b/>
          <w:i/>
          <w:sz w:val="32"/>
          <w:szCs w:val="24"/>
        </w:rPr>
      </w:pPr>
    </w:p>
    <w:p w:rsidR="00245E47" w:rsidRPr="002E4659" w:rsidRDefault="00245E47" w:rsidP="00A03387">
      <w:pPr>
        <w:spacing w:line="240" w:lineRule="auto"/>
        <w:jc w:val="center"/>
        <w:rPr>
          <w:b/>
          <w:i/>
          <w:sz w:val="32"/>
          <w:szCs w:val="24"/>
        </w:rPr>
      </w:pPr>
      <w:r w:rsidRPr="002E4659">
        <w:rPr>
          <w:b/>
          <w:i/>
          <w:sz w:val="32"/>
          <w:szCs w:val="24"/>
        </w:rPr>
        <w:lastRenderedPageBreak/>
        <w:t>ПОЗНАВАТЕЛЬНОЕ РАЗВИТИЕ</w:t>
      </w:r>
    </w:p>
    <w:p w:rsidR="00245E47" w:rsidRPr="002E4659" w:rsidRDefault="00245E47" w:rsidP="00A03387">
      <w:pPr>
        <w:spacing w:line="240" w:lineRule="auto"/>
        <w:jc w:val="center"/>
        <w:rPr>
          <w:sz w:val="32"/>
          <w:szCs w:val="24"/>
        </w:rPr>
      </w:pPr>
      <w:r w:rsidRPr="002E4659">
        <w:rPr>
          <w:b/>
          <w:i/>
          <w:sz w:val="32"/>
          <w:szCs w:val="24"/>
        </w:rPr>
        <w:t xml:space="preserve"> (</w:t>
      </w:r>
      <w:r w:rsidR="00303C39" w:rsidRPr="002E4659">
        <w:rPr>
          <w:b/>
          <w:i/>
          <w:sz w:val="32"/>
          <w:szCs w:val="24"/>
        </w:rPr>
        <w:t>ФЦКМ</w:t>
      </w:r>
      <w:r w:rsidRPr="002E4659">
        <w:rPr>
          <w:b/>
          <w:i/>
          <w:sz w:val="32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2127"/>
        <w:gridCol w:w="8788"/>
        <w:gridCol w:w="1495"/>
      </w:tblGrid>
      <w:tr w:rsidR="00245E47" w:rsidRPr="001A4E02" w:rsidTr="00FE62F4">
        <w:tc>
          <w:tcPr>
            <w:tcW w:w="675" w:type="dxa"/>
          </w:tcPr>
          <w:p w:rsidR="00245E47" w:rsidRPr="001A4E02" w:rsidRDefault="00245E47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245E47" w:rsidRPr="001A4E02" w:rsidRDefault="00245E47" w:rsidP="00460B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2127" w:type="dxa"/>
          </w:tcPr>
          <w:p w:rsidR="00245E47" w:rsidRPr="001A4E02" w:rsidRDefault="00245E47" w:rsidP="00460B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8788" w:type="dxa"/>
          </w:tcPr>
          <w:p w:rsidR="00245E47" w:rsidRPr="001A4E02" w:rsidRDefault="00245E47" w:rsidP="00460B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1495" w:type="dxa"/>
          </w:tcPr>
          <w:p w:rsidR="00245E47" w:rsidRPr="001A4E02" w:rsidRDefault="00245E47" w:rsidP="00460B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245E47" w:rsidRPr="001A4E02" w:rsidTr="00FE62F4">
        <w:trPr>
          <w:cantSplit/>
          <w:trHeight w:val="823"/>
        </w:trPr>
        <w:tc>
          <w:tcPr>
            <w:tcW w:w="675" w:type="dxa"/>
            <w:vMerge w:val="restart"/>
            <w:textDirection w:val="btLr"/>
          </w:tcPr>
          <w:p w:rsidR="00245E47" w:rsidRPr="001A4E02" w:rsidRDefault="00245E47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45E47" w:rsidRPr="001A4E02" w:rsidRDefault="00245E47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303C39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оя малая Родина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245E47" w:rsidRPr="001A4E02" w:rsidRDefault="00245E47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45E47" w:rsidRPr="001A4E02" w:rsidRDefault="00245E47" w:rsidP="0030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3C39" w:rsidRPr="001A4E02"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</w:tcPr>
          <w:p w:rsidR="00303C39" w:rsidRPr="001A4E02" w:rsidRDefault="00245E47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3C39" w:rsidRPr="001A4E0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своем родном крае, который является частью нашей большой страны;</w:t>
            </w:r>
          </w:p>
          <w:p w:rsidR="00303C39" w:rsidRPr="001A4E02" w:rsidRDefault="00303C39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онятие «малая родина», развивать воображение, связную речь;</w:t>
            </w:r>
          </w:p>
          <w:p w:rsidR="00245E47" w:rsidRPr="001A4E02" w:rsidRDefault="00303C39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Воспитывать гордость за свою малую родину, желание сделать ее лучше;</w:t>
            </w:r>
            <w:r w:rsidR="00245E47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245E47" w:rsidRPr="001A4E02" w:rsidRDefault="00303C39" w:rsidP="0046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245E47" w:rsidRPr="001A4E02" w:rsidTr="00FE62F4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245E47" w:rsidRPr="001A4E02" w:rsidRDefault="00245E47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E47" w:rsidRPr="001A4E02" w:rsidRDefault="00245E47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r w:rsidR="00303C39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Что я знаю о себе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245E47" w:rsidRPr="001A4E02" w:rsidRDefault="00245E47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45E47" w:rsidRPr="001A4E02" w:rsidRDefault="00245E47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5E47" w:rsidRPr="001A4E02" w:rsidRDefault="00245E47" w:rsidP="0030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3C39" w:rsidRPr="001A4E02">
              <w:rPr>
                <w:rFonts w:ascii="Times New Roman" w:hAnsi="Times New Roman"/>
                <w:sz w:val="24"/>
                <w:szCs w:val="24"/>
              </w:rPr>
              <w:t>Органы слух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E62F4" w:rsidRPr="001A4E02" w:rsidRDefault="00245E4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57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ширить знания об одном из важнейших органов чувств - слухе; объяснять меры предосторожности и правила ухода за ушами; </w:t>
            </w:r>
          </w:p>
          <w:p w:rsidR="00FE62F4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гащать и развивать связную речь детей, внимание, память; развивать конструктивную деятельность;</w:t>
            </w:r>
          </w:p>
          <w:p w:rsidR="00245E47" w:rsidRPr="001A4E02" w:rsidRDefault="00FE62F4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DA557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у детей потребность заботиться о своем здоровье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45E47" w:rsidRPr="001A4E02" w:rsidRDefault="00303C39" w:rsidP="0046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635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303C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Будь здоров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30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Учимся быть здоровыми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42F03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А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туализировать знания детей </w:t>
            </w:r>
            <w:r w:rsidR="00042F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ошкольного возраста о здоровье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как одной из главных ценностей человеческой жизни;</w:t>
            </w:r>
          </w:p>
          <w:p w:rsidR="00042F03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С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дать условия для получения детьми знаний о правилах содержания своего организма </w:t>
            </w:r>
            <w:r w:rsidR="00042F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доровым</w:t>
            </w:r>
            <w:r w:rsidR="00042F0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  <w:p w:rsidR="00042F03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М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ивировать детей к использованию </w:t>
            </w:r>
            <w:proofErr w:type="spellStart"/>
            <w:r w:rsidR="00042F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доровьесберегающих</w:t>
            </w:r>
            <w:proofErr w:type="spellEnd"/>
            <w:r w:rsidR="00042F03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42F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ехнологий</w:t>
            </w:r>
            <w:r w:rsidR="00042F0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042F03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ировать у детей представления о зависимости </w:t>
            </w:r>
            <w:r w:rsidR="00042F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доровья</w:t>
            </w:r>
            <w:r w:rsidR="00042F0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 двигательной активности, закаливания, режима дня и чистоты тела;</w:t>
            </w:r>
          </w:p>
          <w:p w:rsidR="00763457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познавательный интерес, память, мышление, речь, умение рассуждать, делать умозаключения;</w:t>
            </w:r>
          </w:p>
          <w:p w:rsidR="00042F03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</w:t>
            </w:r>
            <w:r w:rsidR="00042F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добрые, позитивные отношения в детском коллективе;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Что нам осень принесла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46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63457" w:rsidRPr="001A4E02" w:rsidRDefault="00042F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457"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глублять знания детей про овощи и фрукты, особенности их выращивания и способы употребления в пищу,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родолжать знакомить с сельскохозяйственными профессиями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садовод, овощевод)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С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овершенствовать умения детей отвечать на вопросы и отгадывать загадки, обогащать словарный запас детей, развивать связную речь,</w:t>
            </w:r>
          </w:p>
          <w:p w:rsidR="00042F03" w:rsidRPr="001A4E02" w:rsidRDefault="00763457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бережное отношение к природе, которая щедро одаривает нас своими богатствами, уважение к труду людей, работающих на земле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раски осени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123" w:rsidRPr="001A4E02">
              <w:rPr>
                <w:rFonts w:ascii="Times New Roman" w:hAnsi="Times New Roman"/>
                <w:sz w:val="24"/>
                <w:szCs w:val="24"/>
              </w:rPr>
              <w:t>Краски осени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63457" w:rsidRPr="001A4E02" w:rsidRDefault="00042F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ить знания детей об 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сени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явлениях природы. Уметь составлять творческий рассказ, отражать впечатления от увиденных произведений искусства </w:t>
            </w:r>
            <w:r w:rsidR="00763457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артин)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умение логически мыслить, рассуждать, анализировать. Формировать умение использовать вербальные и невербальные средства общения. Развивать фантазию,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оображение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мелкую моторику рук.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интерес к познанию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активность, организованность, приобщать к элементарным общепринятым правилам и нормам поведения. </w:t>
            </w:r>
          </w:p>
          <w:p w:rsidR="00042F03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ание чувства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расоты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гармонии и любви к окружающему миру средствами музыки, поэзии, живописи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645"/>
        </w:trPr>
        <w:tc>
          <w:tcPr>
            <w:tcW w:w="675" w:type="dxa"/>
            <w:vMerge w:val="restart"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042F03" w:rsidRPr="001A4E02" w:rsidRDefault="00042F03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Хлеб-всему</w:t>
            </w:r>
            <w:proofErr w:type="spellEnd"/>
            <w:proofErr w:type="gram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лов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123" w:rsidRPr="001A4E02">
              <w:rPr>
                <w:rFonts w:ascii="Times New Roman" w:hAnsi="Times New Roman"/>
                <w:sz w:val="24"/>
                <w:szCs w:val="24"/>
              </w:rPr>
              <w:t>Хлеб – всему голов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бщить и уточнить знания детей о хлебе;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ормировать представления о выращивании хлеба от зерна до колоска;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бобщить знания о профессиях людей;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Донести до сознания детей, что хлеб - это итог работы многих людей.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богащать словарь детей: хлебороб жатва элеватор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звивать речь, мыслительную деятельность, мелкую моторику, навык самостоятельной работы, расширять и активизировать словарь, поддерживать естественный интерес и любознательность детей, фантазию и инициативу.</w:t>
            </w:r>
          </w:p>
          <w:p w:rsidR="00763457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 бережное отношение к хлебу, и уважение к труду людей,</w:t>
            </w:r>
          </w:p>
          <w:p w:rsidR="00042F03" w:rsidRPr="001A4E02" w:rsidRDefault="00763457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аствующих в его выращивании и производстве, трудолюбие, терпение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страну предметов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123" w:rsidRPr="001A4E02">
              <w:rPr>
                <w:rFonts w:ascii="Times New Roman" w:hAnsi="Times New Roman"/>
                <w:sz w:val="24"/>
                <w:szCs w:val="24"/>
              </w:rPr>
              <w:t>Мир стекл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комить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детей с историей появления 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екла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Дать представления о свойствах 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екла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и областях применения. Закрепить знания о цвете и оттенках стела. Развивать умения детей составлять предмет из частей. Учить детей работать в парах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ир вокруг нас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123" w:rsidRPr="001A4E02">
              <w:rPr>
                <w:rFonts w:ascii="Times New Roman" w:hAnsi="Times New Roman"/>
                <w:sz w:val="24"/>
                <w:szCs w:val="24"/>
              </w:rPr>
              <w:t>Природные явления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63457" w:rsidRPr="001A4E02" w:rsidRDefault="00042F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детей с 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иродными явлениями</w:t>
            </w:r>
            <w:r w:rsidR="00763457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заря, роса, туман, втер, облака, солнце, формировать интерес к познанию 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ироды</w:t>
            </w:r>
            <w:r w:rsidR="00763457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proofErr w:type="gramEnd"/>
          </w:p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понимать и оценивать 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иродные явления</w:t>
            </w:r>
            <w:r w:rsidR="00763457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х влияние на погоду.</w:t>
            </w:r>
          </w:p>
          <w:p w:rsidR="00763457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образное и ассоциативное мышление, внимание, восприятие, память, наблюдательность, любознательность, способность анализировать.</w:t>
            </w:r>
          </w:p>
          <w:p w:rsidR="00763457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эстетическое восприятие 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ироды</w:t>
            </w:r>
            <w:r w:rsidR="0076345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желание любоваться красивыми </w:t>
            </w:r>
            <w:r w:rsidR="0076345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явлениями природы</w:t>
            </w:r>
            <w:r w:rsidR="00763457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емья – опора счастья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123" w:rsidRPr="001A4E02">
              <w:rPr>
                <w:rFonts w:ascii="Times New Roman" w:hAnsi="Times New Roman"/>
                <w:sz w:val="24"/>
                <w:szCs w:val="24"/>
              </w:rPr>
              <w:t>Семья – опора счастья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тивизировать и расширять предметный, глагольный, качественный словарь детей на основе углублений знаний по теме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емья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овершенствовать грамматический строй речи (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отработать навыки образования существительных с уменьшительно-ласкательными суффиксами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-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чк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-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чк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-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чк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-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ньк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;</w:t>
            </w:r>
          </w:p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рактически использовать в речи синонимы;</w:t>
            </w:r>
          </w:p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ормировать умение вести координированный диалог между педагогом и ребенком.</w:t>
            </w:r>
          </w:p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Формировать связную реч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закрепить умение рассказывать о своей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емье по фотографиям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овершенствовать общие речевые навыки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роизношение звуков, дикцию, интонационную выразительность)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звивать речевое и слуховое внимание, мышление, память;</w:t>
            </w:r>
          </w:p>
          <w:p w:rsidR="00747303" w:rsidRPr="001A4E02" w:rsidRDefault="007473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тимулировать познавательные процессы;</w:t>
            </w:r>
          </w:p>
          <w:p w:rsidR="00747303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оставлять общую моторику и координацию речи с движением;</w:t>
            </w:r>
          </w:p>
          <w:p w:rsidR="00747303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учшить эмоционально-волевую сферу.</w:t>
            </w:r>
          </w:p>
          <w:p w:rsidR="00747303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у детей любовь и уважение к членам своей </w:t>
            </w:r>
            <w:r w:rsidR="007473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емьи</w:t>
            </w:r>
            <w:r w:rsidR="0074730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желание высказывать свои чувства близким людям;</w:t>
            </w:r>
          </w:p>
          <w:p w:rsidR="00747303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ировать представление о </w:t>
            </w:r>
            <w:r w:rsidR="007473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емье</w:t>
            </w:r>
            <w:r w:rsidR="0074730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ак о людях, которые живут вместе;</w:t>
            </w:r>
          </w:p>
          <w:p w:rsidR="00747303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спитывать желание заботиться о </w:t>
            </w:r>
            <w:proofErr w:type="gramStart"/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лизких</w:t>
            </w:r>
            <w:proofErr w:type="gramEnd"/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развивать чувство гордости за свою </w:t>
            </w:r>
            <w:r w:rsidR="007473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емью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оспитывать уважительное отношение к старшим;</w:t>
            </w:r>
          </w:p>
          <w:p w:rsidR="00747303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могать ребенку в осознании себя как полноправного, любимого члена </w:t>
            </w:r>
            <w:r w:rsidR="0074730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емьи</w:t>
            </w:r>
            <w:r w:rsidR="0074730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40"/>
        </w:trPr>
        <w:tc>
          <w:tcPr>
            <w:tcW w:w="675" w:type="dxa"/>
            <w:vMerge w:val="restart"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ое Отечество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Россия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314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ое Отечество - Россия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ировать у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 представление о России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ормировать интерес к получению знаний о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оссии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ормировать умение рассказывать об истории и культуре своего народа;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звивать умение узнавать государственные символы и выбирать их из множества других;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 у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интерес к истории своей страны, чувство любви и гордости за свою Родину.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ак звери готовятся к зиме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B86123" w:rsidP="00314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Как звери готовятся к зиме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ировать у детей представление о жизни животных в лесу, их приспособленности к зимнему периоду; познакомить с интересными фактами из жизни диких животных.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точнить представления о сезонных изменениях в природе, приметах осени;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истематизировать знания о лесных животных о том, как они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готовятся к зиме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,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мение определять отличительные признаки животных;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богащать и активизировать словарь по теме, учить вступать в общий диалог, развивать его и заканчивать;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 бережное отношение к миру природы, к диким животным, проявлять заботу и внимание ко всему живому.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4A1F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>Мои д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машние 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>любимцы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123" w:rsidRPr="001A4E02">
              <w:rPr>
                <w:rFonts w:ascii="Times New Roman" w:hAnsi="Times New Roman"/>
                <w:sz w:val="24"/>
                <w:szCs w:val="24"/>
              </w:rPr>
              <w:t>Мои домашние животные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ление представлений детей о домашних животных, их пользе, жилище, питании, детенышах.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точнение представлений о кошке.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точнение и расширение словаря по теме «Домашние животные».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звитие связной речи через использование компонентов театрализованной деятельности.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овершенствование грамматического строя речи.</w:t>
            </w:r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звитие памяти, логического мышления, творческого воображения, зрительного внимания, подражательности, мимики, жестов, общей и мелкой моторики.</w:t>
            </w:r>
            <w:proofErr w:type="gramEnd"/>
          </w:p>
          <w:p w:rsidR="007E0AEA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ормирование навыков сотрудничества в коллективном выполнении задания.</w:t>
            </w:r>
          </w:p>
          <w:p w:rsidR="00042F03" w:rsidRPr="001A4E02" w:rsidRDefault="007E0AEA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ание заботы о домашних животных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B8612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Животные дальних стран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B8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123" w:rsidRPr="001A4E02">
              <w:rPr>
                <w:rFonts w:ascii="Times New Roman" w:hAnsi="Times New Roman"/>
                <w:sz w:val="24"/>
                <w:szCs w:val="24"/>
              </w:rPr>
              <w:t>Животные разных стран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A5572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накомить детей с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ивотными нашей планеты Земля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DA5572" w:rsidRPr="001A4E02" w:rsidRDefault="00DA5572" w:rsidP="006066A0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креплять знания о </w:t>
            </w:r>
            <w:proofErr w:type="gramStart"/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м</w:t>
            </w:r>
            <w:proofErr w:type="gramEnd"/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 какой части суши живут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нообразные животные</w:t>
            </w:r>
            <w:r w:rsidR="00896C81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  <w:p w:rsidR="00DA5572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Р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гуманное отношение к </w:t>
            </w:r>
            <w:proofErr w:type="spellStart"/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ивотным</w:t>
            </w:r>
            <w:proofErr w:type="gramStart"/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ч</w:t>
            </w:r>
            <w:proofErr w:type="gramEnd"/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вство</w:t>
            </w:r>
            <w:proofErr w:type="spellEnd"/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ветственности за охрану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ивотного мира на всей Земле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DA5572" w:rsidRPr="001A4E02" w:rsidRDefault="00DA557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ить навыки в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ырезания контуров по шаблонам; </w:t>
            </w:r>
          </w:p>
          <w:p w:rsidR="00042F03" w:rsidRPr="001A4E02" w:rsidRDefault="00DA5572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фантазию, сообразительность, воспитывать любовь к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ивотным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49"/>
        </w:trPr>
        <w:tc>
          <w:tcPr>
            <w:tcW w:w="675" w:type="dxa"/>
            <w:vMerge w:val="restart"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proofErr w:type="spellStart"/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нижкина</w:t>
            </w:r>
            <w:proofErr w:type="spellEnd"/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32B6" w:rsidRPr="001A4E02">
              <w:rPr>
                <w:rFonts w:ascii="Times New Roman" w:hAnsi="Times New Roman"/>
                <w:sz w:val="24"/>
                <w:szCs w:val="24"/>
              </w:rPr>
              <w:t>Путешествие в прошлое книги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детей с историей создания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ниги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казать, как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нига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преобразовывалась под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лиянием творчества человека;</w:t>
            </w:r>
          </w:p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П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накомить и вызвать интерес к творческой деятельности людей, создающих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ниги</w:t>
            </w:r>
            <w:r w:rsidR="00896C81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бережное отношение к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нигам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любовь к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нигам и чтению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сследовать составные части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ниги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разные виды бумаги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5D32B6" w:rsidP="00314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Транспорт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сширять представления о видах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ранспорта</w:t>
            </w:r>
            <w:r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proofErr w:type="gramStart"/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аземный</w:t>
            </w:r>
            <w:proofErr w:type="gramEnd"/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, водный, воздушный, специальный)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комить с профессиями людей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работа которых связана с данными видами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ранспорта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BA0E06" w:rsidRPr="001A4E02" w:rsidRDefault="00896C81" w:rsidP="006066A0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комит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детей с историей развития автомобильного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ранспорта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. </w:t>
            </w:r>
          </w:p>
          <w:p w:rsidR="00896C81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-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лять знания детей о современном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ранспорте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Совершенствовать диалогическую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чь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о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богащать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 и активизировать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словар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колесница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карета, паровая машина,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амодвижущийся автомобиль»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иды </w:t>
            </w:r>
            <w:proofErr w:type="spellStart"/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ранспорта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наземный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оздушный, водный, пассажирский, грузовой, специальный.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звив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вательно-мыслительную активность детей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: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оизводить мыслительные операции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сравнение, обобщение)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 развивать творческое мышление.</w:t>
            </w:r>
          </w:p>
          <w:p w:rsidR="00042F03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усидчивость, уважение к людям, работающим на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ранспорте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675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5D32B6" w:rsidP="005D32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Зима</w:t>
            </w:r>
            <w:r w:rsidR="00042F0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32B6" w:rsidRPr="001A4E02">
              <w:rPr>
                <w:rFonts w:ascii="Times New Roman" w:hAnsi="Times New Roman"/>
                <w:sz w:val="24"/>
                <w:szCs w:val="24"/>
              </w:rPr>
              <w:t>Зимушка-зим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ить и дополнить знания детей о зимних явлениях в природе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ормировать понятие здорового образа жизни в холодное время года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Совершенствовать навыки связной речи; развивать воображение, память чувство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мпатии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42F03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ание устойчивого интереса к занятию, стремление к активной деятельности, самостоятельности в принятии решений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1142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им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32B6" w:rsidRPr="001A4E02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96C81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З</w:t>
            </w:r>
            <w:r w:rsidR="00896C81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лять знания детей о зиме, </w:t>
            </w:r>
            <w:r w:rsidR="00896C81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имних явлениях</w:t>
            </w:r>
            <w:r w:rsidR="00896C81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точнять знания о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имних праздниках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абавах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сширять и активизировать словарный запас по теме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Зима,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зимние забавы</w:t>
            </w:r>
            <w:r w:rsidRPr="001A4E0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совершенствовать навыки словоизменения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артикуляционную моторику, речевое дыхание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фонематическое восприятие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совершенствовать навыки связной речи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чить согласовывать речь с движениями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общую и мелкую моторики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ловкость, быстроту реакции, координацию движений, пространственные представления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выразительность речи и выразительность движений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логическое мышление, внимание, память, воображение.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чувство любви к родной природе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имним праздникам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толерантное отношение к ответам детей;</w:t>
            </w:r>
          </w:p>
          <w:p w:rsidR="00896C81" w:rsidRPr="001A4E02" w:rsidRDefault="00896C81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умение работать и играть в коллективе.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овый год</w:t>
            </w:r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ворот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314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Где живет Дед Мороз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03395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детей с местом жительства Деда </w:t>
            </w:r>
            <w:r w:rsidR="00E03395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Мороза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03395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стематизировать знания детей о месте жительства и адресе кого-либо.</w:t>
            </w:r>
          </w:p>
          <w:p w:rsidR="00E03395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связную речь, мышление, расширять словарный запас</w:t>
            </w:r>
          </w:p>
          <w:p w:rsidR="00E03395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свободному общению со сверстниками и взрослыми, действовать сообща.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общую моторику и координацию движений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49"/>
        </w:trPr>
        <w:tc>
          <w:tcPr>
            <w:tcW w:w="675" w:type="dxa"/>
            <w:vMerge w:val="restart"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аникулы Деда Мороза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32B6" w:rsidRPr="001A4E02">
              <w:rPr>
                <w:rFonts w:ascii="Times New Roman" w:hAnsi="Times New Roman"/>
                <w:sz w:val="24"/>
                <w:szCs w:val="24"/>
              </w:rPr>
              <w:t>Народные праздники на Руси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ть мотивационную ситуацию для формирования представлений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 о ценностях народной культуры</w:t>
            </w:r>
            <w:r w:rsidR="0099773A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а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тересовать </w:t>
            </w:r>
            <w:proofErr w:type="gramStart"/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proofErr w:type="gramEnd"/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какие бывают праздники на Руси</w:t>
            </w:r>
            <w:r w:rsidR="0099773A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Рождество, Святочные гадания, Коляда, Сороки, Жаворонки, об обычаях и традициях нашего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ода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ознакомить с русскими традициями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аздников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истории появления.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Р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познавательный интерес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к истории и традициям своего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ода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развивать речь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овершенствовать навыки связного высказывания.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вивать любовь и интерес к традициям и обычаям русского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ода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риобщая к истокам духовной культуры, воспитывать желание, дарить близким людям и своим друзьям подарки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Все профессии важны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32B6" w:rsidRPr="001A4E02">
              <w:rPr>
                <w:rFonts w:ascii="Times New Roman" w:hAnsi="Times New Roman"/>
                <w:sz w:val="24"/>
                <w:szCs w:val="24"/>
              </w:rPr>
              <w:t>Кем быть?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З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ление представлений о профессиях;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активизация и расширение словаря по теме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рофессии»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чить образовывать сложные слова;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навыки связного высказывания.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тие зрительного и слухового внимания и памяти, мышления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координацию речи и движения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речевое дыхание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 развитие личностных качеств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любознательности, активности, умения применять полученные знания в самостоятельной деятельности, развитие способности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мооценки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амоанализу, самостоятельности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тие диалогической речи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научить понимать значимость труда взрослых;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уважение к людям любых профессий;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ание устойчивого интереса к занятию, стремление к активной деятельности, самостоятельности в принятии решений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ние навыков сотрудничества, взаимопонимания, доброжелательности, самостоятельности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ир спорта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32B6" w:rsidRPr="001A4E02">
              <w:rPr>
                <w:rFonts w:ascii="Times New Roman" w:hAnsi="Times New Roman"/>
                <w:sz w:val="24"/>
                <w:szCs w:val="24"/>
              </w:rPr>
              <w:t>Виды спорт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формирование начальных представлений о некоторых видах </w:t>
            </w:r>
            <w:r w:rsidR="0099773A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порта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богащать и уточнять словарь по теме.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чить различать и правильно называть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иды спорта</w:t>
            </w:r>
            <w:r w:rsidR="0099773A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становить простейшие взаимосвязи между видом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порта и его атрибутами</w:t>
            </w:r>
            <w:r w:rsidR="0099773A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звивать логическое мышление детей, внимание, память.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ормировать навык работы в коллективе и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дгруппах</w:t>
            </w:r>
            <w:r w:rsidR="0099773A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звивать навык обобщения, анализа, сравнения, умения правильно и полно высказываться и активно использовать в речи слова по теме.</w:t>
            </w:r>
          </w:p>
          <w:p w:rsidR="0099773A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ормировать потребность каждого ребёнка в двигательной активности и физическом совершенствовании, в регулярных занятиях физической культурой и </w:t>
            </w:r>
            <w:r w:rsidR="0099773A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портом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9773A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спитывать уважительные отношения друг к другу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675"/>
        </w:trPr>
        <w:tc>
          <w:tcPr>
            <w:tcW w:w="675" w:type="dxa"/>
            <w:vMerge w:val="restart"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042F03" w:rsidRPr="001A4E02" w:rsidRDefault="005D32B6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редметы-помощник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5D32B6" w:rsidP="00314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i/>
                <w:sz w:val="24"/>
                <w:szCs w:val="24"/>
              </w:rPr>
              <w:t>«Предметы-помощники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комить детей с предметами</w:t>
            </w:r>
            <w:r w:rsidR="00423162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блегчающими труд людей на производстве </w:t>
            </w:r>
            <w:r w:rsidR="00423162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алькулятор, робот, компьютер, станки)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ширять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едставление о том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что эти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едметы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могут повысить качество и скорость выполнения действий, могут даже сами выполнять сложные операции за человека. </w:t>
            </w:r>
          </w:p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тивизировать в речи детей название разнообразных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едметов</w:t>
            </w:r>
            <w:r w:rsidR="00423162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интерес и желание работать с такими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едметами</w:t>
            </w:r>
            <w:r w:rsidR="00423162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бережное отношение к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едметам-помощникам</w:t>
            </w:r>
            <w:r w:rsidR="00423162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5D32B6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человека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5D3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32B6" w:rsidRPr="001A4E02">
              <w:rPr>
                <w:rFonts w:ascii="Times New Roman" w:hAnsi="Times New Roman"/>
                <w:sz w:val="24"/>
                <w:szCs w:val="24"/>
              </w:rPr>
              <w:t>Осторожно, это - чужой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23162" w:rsidRPr="001A4E02" w:rsidRDefault="00042F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E0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ирование навыков безопасного правильного поведения в опасных ситуациях.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ать детям понять, что приятная внешность не всегда соответствует добрым намерениям.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учить детей разбираться в ситуации, которая несет в себе опасность, и содействовать формированию у детей навыков правильного поведения при встрече с незнакомыми людьми.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спитывать </w:t>
            </w:r>
            <w:r w:rsidR="00423162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осторожность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е, смекалку.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спитывать ответственное отношение к своей жизни и здоровью.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звивать связную речь детей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ша Арми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Наша армия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ирование чувства патриотизма у детей старшего дошкольного возраста.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ить знания детей о родах войск и их предназначении.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у детей первые представления об особенностях воинской службы.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звать у детей чувство симпатии к воину, восхищение его силой и ловкостью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57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218C2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родного края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F218C2" w:rsidP="00314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i/>
                <w:sz w:val="24"/>
                <w:szCs w:val="24"/>
              </w:rPr>
              <w:t>«Природа родного края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стематизировать знания детей о природе родного края, о ее животном и растительном мире;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лублять и обобщать представления детей о лесе;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детей рассказывать о природе родного края;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О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гащать словарный запас детей, развивать внимание, память, мышление;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бережное отношение к природе, умение видеть, чувствовать и понимать ее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357"/>
        </w:trPr>
        <w:tc>
          <w:tcPr>
            <w:tcW w:w="675" w:type="dxa"/>
            <w:vMerge w:val="restart"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42F03" w:rsidRPr="001A4E02" w:rsidRDefault="00042F03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Я люблю свою мамочку!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Моя мама лучше всех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у детей доброе, внимательное, уважительное отношение к маме, стремление ей помогать, радовать ее;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отвечать на вопросы, правильно строить предложения в рассказе о маме;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звать желание рассказывать о взаимоотношениях с мамой, поделиться своими мыслями и чувствами о своей маме;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у детей эстетическое восприятие, учить видеть красоту цветов, передавать ее в аппликации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218C2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родная культура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интерес к познанию истории и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ультуры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наших предков у детей старшего дошкольного возраста.</w:t>
            </w:r>
          </w:p>
          <w:p w:rsidR="00423162" w:rsidRPr="001A4E02" w:rsidRDefault="00423162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ние уважения к русским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одным обычаям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играм и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радициям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оспитывать чувство гордости за богатырскую силу России, уважение к русским богатырям, желание им подражать. </w:t>
            </w:r>
          </w:p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интерес к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ультуре русского народа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быт, одежда, устное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одное творчество</w:t>
            </w:r>
            <w:r w:rsidR="00423162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. </w:t>
            </w:r>
          </w:p>
          <w:p w:rsidR="00423162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спомнить историю русской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одной игрушки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разнообразие материалов при её изготовлении.</w:t>
            </w:r>
          </w:p>
          <w:p w:rsidR="00BA0E06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сширять словарный запас, формировать навыки устной речи через коммуникативные игры. </w:t>
            </w:r>
          </w:p>
          <w:p w:rsidR="00042F03" w:rsidRPr="001A4E02" w:rsidRDefault="00BA0E06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собствовать общему развитию детей, прививая им любовь и уважение к Родине (русской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ультуре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русскому языку, русским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радициям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F218C2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42F03" w:rsidRPr="001A4E02" w:rsidRDefault="00042F03" w:rsidP="00314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Краса ненаглядная»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23162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ививать детям интерес к различным видам народных промыслов, к </w:t>
            </w:r>
            <w:proofErr w:type="spellStart"/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ноо</w:t>
            </w:r>
            <w:proofErr w:type="gramStart"/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</w:t>
            </w:r>
            <w:proofErr w:type="spellEnd"/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proofErr w:type="gramEnd"/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зным природным материалам, из которых мастера делали различные изделия.</w:t>
            </w:r>
          </w:p>
          <w:p w:rsidR="00423162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сширять представление детей о </w:t>
            </w:r>
            <w:r w:rsidR="00423162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аринном быте людей</w:t>
            </w:r>
            <w:r w:rsidR="00423162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2611E4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ктивизировать мыслительную деятельность,</w:t>
            </w:r>
          </w:p>
          <w:p w:rsidR="00423162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З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акрепить в лексиконе детей слова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быт, мастера, росписи, резьба.</w:t>
            </w:r>
          </w:p>
          <w:p w:rsidR="00042F03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423162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спитывать эстетическое отношение к народно - прикладному искусству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F218C2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ир искусств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Путешествие в мир искусств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2611E4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предпосылки ценностно-смыслового восприятия и понимания произведений искусства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звать у детей интерес к изобразительному искусству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должать учить воспринимать виды и жанры изобразительного искусства.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наблюдательность, эмоциональную отзывчивость, потребность в восприятии изобразительного искусства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обучать детей высказывать развернутые эмоционально-эстетические суждения, использовать приобретенные знания в собственной творческой деятельности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иобщать детей к народной культуре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точнить и закрепить представление детей об изобразительном искусстве, его видах, о том, кто создает произведения искусства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звивать эстетическое восприятие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звивать зрительное восприятие, мелкую моторику пальцев рук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ктивизировать словарь детей: декоративно-прикладное искусство, скульптор, скульптура, оригиналы, подлинники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спитывать бережное отношение к картинам, предметам быта, игрушкам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ызвать у детей интерес, эмоциональную отзывчивость на произведения искусства, желание всматриваться в них.</w:t>
            </w:r>
          </w:p>
          <w:p w:rsidR="00042F03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Закреплять навыки рисования акварелью, работы с пластилином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218C2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Весна пришла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Весна пришл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обствовать обобщению представлений о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есне как времени года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о жизни животных, птиц, о погодных условиях в весеннее время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глубить представления о сезонных изменениях в природе; продолжать учить детей устанавливать простейшие причинно-следственные связи </w:t>
            </w:r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снег тает, потому что солнце стало пригревать сильнее и т. д.)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611E4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знакомить детей с фольклорными произведениями о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есне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 развивать логическое мышление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говорную реч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гащать и активизировать словарный запас, развивать коммуникативные навыки.</w:t>
            </w:r>
          </w:p>
          <w:p w:rsidR="00042F03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спитывать у детей отзывчивость, формировать положительно-эмоциональное отношение к красоте весенней природы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trHeight w:val="495"/>
        </w:trPr>
        <w:tc>
          <w:tcPr>
            <w:tcW w:w="675" w:type="dxa"/>
            <w:vMerge w:val="restart"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218C2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осмос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Полет в космос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611E4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рмирование представлений об окружающем мире, своей стране; </w:t>
            </w:r>
          </w:p>
          <w:p w:rsidR="002611E4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ание чувст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а любви к родной земле, желание бережн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 относиться к своей планете;</w:t>
            </w:r>
          </w:p>
          <w:p w:rsidR="002611E4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ширить и углубить знания о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смосе</w:t>
            </w:r>
            <w:proofErr w:type="gramStart"/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E03395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ание чувства гордости за достижения отечественных ученых и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смонавтов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тие коммуникативных навыков; умения различать </w:t>
            </w:r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лог»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лово»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proofErr w:type="gramStart"/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редложе-ние</w:t>
            </w:r>
            <w:proofErr w:type="spellEnd"/>
            <w:proofErr w:type="gramEnd"/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упражнять в </w:t>
            </w:r>
            <w:proofErr w:type="spellStart"/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вуко-буквенном</w:t>
            </w:r>
            <w:proofErr w:type="spellEnd"/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нализе 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лов;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пражнять в счете до 10; в составлении и решении задач в одно действие на сложение и вычитание; закрепление знаний о геометрических фигурах;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ние умения складывать модели из геометрических фигур, счетных палочек;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совершенствовать умение слушать, отвечать на вопросы; выразительно читать стихи;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тие музыкальной деятельности.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042F03" w:rsidRPr="001A4E02" w:rsidTr="00FE62F4">
        <w:trPr>
          <w:trHeight w:val="57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218C2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ерелетные птицы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космосе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Формировать понимание того, что освоение космоса – ключ к решению многих проблем на Земле</w:t>
            </w:r>
          </w:p>
          <w:p w:rsidR="00042F03" w:rsidRPr="001A4E02" w:rsidRDefault="00042F03" w:rsidP="006066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космосу, космонавтам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trHeight w:val="489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218C2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емля – наш дом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Земля – наш дом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у детей чувства бережного, ответственного отношения к природе, как не возобновляемому, жизненно важному ресурсу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начала экологической культуры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чить детей правильному поведению в природной среде, закладывать основы экологической культуры личности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сширять и обогащать знания о природе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ознакомить с Красной книгой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представление о неразрывной связи человека с природой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знания детей о способах охраны окружающей среды, дать детям понятие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ия»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умение логически мыслить, делать выводы, умозаключения, развивать коммуникативные умения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Активизировать словарный запас за счет новых слов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экология, загрязнение, Красная книга)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бережное отношение к природе, её ресурсам, животному и растительному миру.</w:t>
            </w:r>
          </w:p>
          <w:p w:rsidR="00042F03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у детей представление о том, что природа - основной источник здоровья и благополучия людей, что человек – разумный хозяин, отвечает за все на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емле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trHeight w:val="60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218C2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Вода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2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8C2" w:rsidRPr="001A4E02">
              <w:rPr>
                <w:rFonts w:ascii="Times New Roman" w:hAnsi="Times New Roman"/>
                <w:sz w:val="24"/>
                <w:szCs w:val="24"/>
              </w:rPr>
              <w:t>Вода, вода, кругом вода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любознательность, память, умение делать выводы о развитии природы;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творческое воображение, умение фантазировать;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навыки активной речи, обогащать активный словарь;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С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обствовать развитию познавательных интересов;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общать к бережному отношению к природе.</w:t>
            </w:r>
          </w:p>
          <w:p w:rsidR="002611E4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Дать представление детям о значение воды в нашей жизни и о том, в каком виде существует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ода в окружающей среде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2611E4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детей с некоторыми свойствами воды,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О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бобщить знания детей о воде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состояниях и свойствах воды, ее значении в жизни растений, животных и человека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ить </w:t>
            </w:r>
            <w:proofErr w:type="gramStart"/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ыстро</w:t>
            </w:r>
            <w:proofErr w:type="gramEnd"/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ходить правильный ответ на поставленный вопрос;</w:t>
            </w:r>
          </w:p>
          <w:p w:rsidR="00042F03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должать воспитывать любовь к природе и бережное отношение к ней;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042F03" w:rsidRPr="001A4E02" w:rsidTr="00FE62F4">
        <w:trPr>
          <w:trHeight w:val="570"/>
        </w:trPr>
        <w:tc>
          <w:tcPr>
            <w:tcW w:w="675" w:type="dxa"/>
            <w:vMerge w:val="restart"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</w:tcPr>
          <w:p w:rsidR="00042F03" w:rsidRPr="001A4E02" w:rsidRDefault="00042F03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День Побе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314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ширять знания детей о Великой Отечественной войне.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детей уважительно относиться к героям войны.</w:t>
            </w:r>
          </w:p>
          <w:p w:rsidR="002611E4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Р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у детей чувство гордости за свой народ; </w:t>
            </w:r>
          </w:p>
          <w:p w:rsidR="00E03395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все стороны личности.</w:t>
            </w:r>
          </w:p>
          <w:p w:rsidR="00042F03" w:rsidRPr="001A4E02" w:rsidRDefault="002611E4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у детей чувство патриотизма; чувство гордости за военных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trHeight w:val="450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FE6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E62F4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секомые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E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E62F4" w:rsidRPr="001A4E02">
              <w:rPr>
                <w:rFonts w:ascii="Times New Roman" w:hAnsi="Times New Roman"/>
                <w:sz w:val="24"/>
                <w:szCs w:val="24"/>
              </w:rPr>
              <w:t>Насекомые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150F5" w:rsidRPr="001A4E02" w:rsidRDefault="00042F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1E4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ширение и уточнение словаря по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еме</w:t>
            </w:r>
            <w:r w:rsidR="00E03395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: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Насекомые</w:t>
            </w:r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обствовать систематизации и обобщению представлений о многообразии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секомых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названия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секомых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особенности внешнего вида, места обитания, способы передвижения, питание;</w:t>
            </w:r>
          </w:p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тие связной речи;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блюдательности, мышления.</w:t>
            </w:r>
          </w:p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разование множественного числа существительных;</w:t>
            </w:r>
          </w:p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анализировать, устанавливать простейшие – следственные связи;</w:t>
            </w:r>
          </w:p>
          <w:p w:rsidR="00E0339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лать обобщение</w:t>
            </w:r>
            <w:r w:rsidR="002150F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чать на вопросы.</w:t>
            </w:r>
          </w:p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ание чувства любви к природе, заботливое отношение и желание узнавать новое.</w:t>
            </w:r>
          </w:p>
          <w:p w:rsidR="00042F03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творческую активност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воображение, 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чь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trHeight w:val="504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042F03" w:rsidP="00FE6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E62F4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Азбука движения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2F03" w:rsidRPr="001A4E02" w:rsidRDefault="00042F03" w:rsidP="00FE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E62F4" w:rsidRPr="001A4E02">
              <w:rPr>
                <w:rFonts w:ascii="Times New Roman" w:hAnsi="Times New Roman"/>
                <w:sz w:val="24"/>
                <w:szCs w:val="24"/>
              </w:rPr>
              <w:t>Азбука движения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-Н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учить детей правильно и безопасно вести себя на улицах и дорогах города.</w:t>
            </w:r>
          </w:p>
          <w:p w:rsidR="002150F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eastAsiaTheme="majorEastAsia"/>
                <w:sz w:val="24"/>
                <w:szCs w:val="24"/>
                <w:bdr w:val="none" w:sz="0" w:space="0" w:color="auto" w:frame="1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ормировать навыки правильного безопасного поведения на дороге. </w:t>
            </w:r>
          </w:p>
          <w:p w:rsidR="002150F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креплять названия видов транспорта, понятия пешеход, пассажир, значение цветов светофора, </w:t>
            </w:r>
          </w:p>
          <w:p w:rsidR="002150F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ить правила пользования общественным транспортом, умение различать и понимать значе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ие некоторых дорожных знаков; </w:t>
            </w:r>
          </w:p>
          <w:p w:rsidR="002150F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крепить умение детей применять полученные знания о Правилах дорожного движения в играх. </w:t>
            </w:r>
          </w:p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ть навыки поведения на дороге через изучение знаков дорожного движения.</w:t>
            </w:r>
          </w:p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умение узнавать виды наземного транспорта по различным признакам, внимательность, наблюдательность при выполнении задания, логическое мышление.</w:t>
            </w:r>
          </w:p>
          <w:p w:rsidR="002150F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оспитывать у детей уважительное отношение к Правилам дорожного движения и желание следовать им, воспитывать культуру поведения с целью предупреждения детского дорожно-транспортного травматизма, </w:t>
            </w:r>
          </w:p>
          <w:p w:rsidR="00042F03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умение внимательно слушать, не перебивать, дополнять и исправлять ошибки своих товарищей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042F03" w:rsidRPr="001A4E02" w:rsidTr="00FE62F4">
        <w:trPr>
          <w:trHeight w:val="1066"/>
        </w:trPr>
        <w:tc>
          <w:tcPr>
            <w:tcW w:w="675" w:type="dxa"/>
            <w:vMerge/>
            <w:textDirection w:val="btLr"/>
          </w:tcPr>
          <w:p w:rsidR="00042F03" w:rsidRPr="001A4E02" w:rsidRDefault="00042F03" w:rsidP="00460B4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03" w:rsidRPr="001A4E02" w:rsidRDefault="00FE62F4" w:rsidP="00460B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Скоро лето</w:t>
            </w:r>
            <w:r w:rsidR="00042F03"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42F03" w:rsidRPr="001A4E02" w:rsidRDefault="00042F03" w:rsidP="00FE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E62F4" w:rsidRPr="001A4E02">
              <w:rPr>
                <w:rFonts w:ascii="Times New Roman" w:hAnsi="Times New Roman"/>
                <w:sz w:val="24"/>
                <w:szCs w:val="24"/>
              </w:rPr>
              <w:t>Скоро лето</w:t>
            </w:r>
            <w:r w:rsidRPr="001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2150F5" w:rsidRPr="001A4E02" w:rsidRDefault="00042F03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0F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гащать и активизировать словарь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по лексической теме </w:t>
            </w:r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Лето</w:t>
            </w:r>
            <w:r w:rsidR="00E03395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150F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2150F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креплять умение образовывать и употреблять в речи существительные в форме мн. числа Р. п. </w:t>
            </w:r>
          </w:p>
          <w:p w:rsidR="002150F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учить </w:t>
            </w:r>
            <w:r w:rsidR="00E03395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отвечать на вопросы полными предложениями.</w:t>
            </w:r>
          </w:p>
          <w:p w:rsidR="002150F5" w:rsidRPr="001A4E02" w:rsidRDefault="00E0339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2150F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должать формировать элементарные представления о сезонных изменениях в природе. </w:t>
            </w:r>
          </w:p>
          <w:p w:rsidR="002150F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знакомить с основными признаками лета (жарко, теплые дожди, много насекомых и птичек, зеленые растения, летними забавами. </w:t>
            </w:r>
            <w:proofErr w:type="gramEnd"/>
          </w:p>
          <w:p w:rsidR="00E03395" w:rsidRPr="001A4E02" w:rsidRDefault="002150F5" w:rsidP="006066A0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любознательность, расширять кругозор </w:t>
            </w:r>
            <w:r w:rsidR="00E03395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тремление узнать больше нового о природе родного края.</w:t>
            </w:r>
          </w:p>
          <w:p w:rsidR="002150F5" w:rsidRPr="001A4E02" w:rsidRDefault="002150F5" w:rsidP="002150F5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спитывать доброжелательные отношения между детьми при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полнении коллективной работы.</w:t>
            </w:r>
          </w:p>
          <w:p w:rsidR="00042F03" w:rsidRPr="001A4E02" w:rsidRDefault="002150F5" w:rsidP="002150F5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E0339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прививать детям любовь к родной природе. Развивать общую моторику и мелкую моторику кистей рук.</w:t>
            </w:r>
            <w:r w:rsidR="00042F03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42F03" w:rsidRPr="001A4E02" w:rsidRDefault="00042F03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</w:tbl>
    <w:p w:rsidR="00771D09" w:rsidRPr="001A4E02" w:rsidRDefault="00245E47" w:rsidP="007727D5">
      <w:pPr>
        <w:rPr>
          <w:sz w:val="24"/>
          <w:szCs w:val="24"/>
        </w:rPr>
      </w:pPr>
      <w:r w:rsidRPr="001A4E02">
        <w:rPr>
          <w:sz w:val="24"/>
          <w:szCs w:val="24"/>
        </w:rPr>
        <w:t xml:space="preserve">                                     </w:t>
      </w: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E1233E" w:rsidRDefault="00E1233E" w:rsidP="00771D09">
      <w:pPr>
        <w:jc w:val="center"/>
        <w:rPr>
          <w:b/>
          <w:i/>
          <w:sz w:val="32"/>
          <w:szCs w:val="24"/>
        </w:rPr>
      </w:pPr>
    </w:p>
    <w:p w:rsidR="00245E47" w:rsidRPr="002E4659" w:rsidRDefault="00245E47" w:rsidP="00771D09">
      <w:pPr>
        <w:jc w:val="center"/>
        <w:rPr>
          <w:sz w:val="32"/>
          <w:szCs w:val="24"/>
        </w:rPr>
      </w:pPr>
      <w:r w:rsidRPr="002E4659">
        <w:rPr>
          <w:b/>
          <w:i/>
          <w:sz w:val="32"/>
          <w:szCs w:val="24"/>
        </w:rPr>
        <w:lastRenderedPageBreak/>
        <w:t>ФИЗИЧЕСКОЕ РАЗВИ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1417"/>
        <w:gridCol w:w="8931"/>
        <w:gridCol w:w="2345"/>
      </w:tblGrid>
      <w:tr w:rsidR="00245E47" w:rsidRPr="001A4E02" w:rsidTr="00771D09">
        <w:tc>
          <w:tcPr>
            <w:tcW w:w="675" w:type="dxa"/>
          </w:tcPr>
          <w:p w:rsidR="00245E47" w:rsidRPr="001A4E02" w:rsidRDefault="00245E47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245E47" w:rsidRPr="001A4E02" w:rsidRDefault="00245E47" w:rsidP="007727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1417" w:type="dxa"/>
          </w:tcPr>
          <w:p w:rsidR="00245E47" w:rsidRPr="001A4E02" w:rsidRDefault="00245E47" w:rsidP="007727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8931" w:type="dxa"/>
          </w:tcPr>
          <w:p w:rsidR="00245E47" w:rsidRPr="001A4E02" w:rsidRDefault="00245E47" w:rsidP="007727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345" w:type="dxa"/>
          </w:tcPr>
          <w:p w:rsidR="00245E47" w:rsidRPr="001A4E02" w:rsidRDefault="00245E47" w:rsidP="007727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725F1D" w:rsidRPr="001A4E02" w:rsidTr="00771D09">
        <w:trPr>
          <w:cantSplit/>
          <w:trHeight w:val="610"/>
        </w:trPr>
        <w:tc>
          <w:tcPr>
            <w:tcW w:w="675" w:type="dxa"/>
            <w:vMerge w:val="restart"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Merge w:val="restart"/>
          </w:tcPr>
          <w:p w:rsidR="00725F1D" w:rsidRPr="001A4E02" w:rsidRDefault="00725F1D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оя малая Родина»</w:t>
            </w:r>
          </w:p>
          <w:p w:rsidR="00725F1D" w:rsidRPr="001A4E02" w:rsidRDefault="00725F1D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25F1D" w:rsidRPr="001A4E02" w:rsidRDefault="00725F1D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F1D" w:rsidRPr="001A4E02" w:rsidRDefault="00725F1D" w:rsidP="00F2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8931" w:type="dxa"/>
          </w:tcPr>
          <w:p w:rsidR="00725F1D" w:rsidRPr="001A4E02" w:rsidRDefault="00725F1D" w:rsidP="00F2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беге колонной по одному, в умении переходить с бега на ходьбу</w:t>
            </w:r>
          </w:p>
          <w:p w:rsidR="00725F1D" w:rsidRPr="001A4E02" w:rsidRDefault="00725F1D" w:rsidP="00F2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и правильной осанки при ходьбе по повышенной опоре</w:t>
            </w:r>
          </w:p>
          <w:p w:rsidR="00725F1D" w:rsidRPr="001A4E02" w:rsidRDefault="00725F1D" w:rsidP="00F2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точность движений при переброске мяча</w:t>
            </w:r>
          </w:p>
        </w:tc>
        <w:tc>
          <w:tcPr>
            <w:tcW w:w="2345" w:type="dxa"/>
          </w:tcPr>
          <w:p w:rsidR="00725F1D" w:rsidRPr="001A4E02" w:rsidRDefault="00725F1D" w:rsidP="00F2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</w:t>
            </w:r>
          </w:p>
        </w:tc>
      </w:tr>
      <w:tr w:rsidR="00725F1D" w:rsidRPr="001A4E02" w:rsidTr="00771D09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F1D" w:rsidRPr="001A4E02" w:rsidRDefault="00725F1D" w:rsidP="00F2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34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Упражнять детей в равномерном беге и беге с ускорением</w:t>
            </w:r>
          </w:p>
          <w:p w:rsidR="00725F1D" w:rsidRPr="001A4E02" w:rsidRDefault="00725F1D" w:rsidP="0034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накомить с прокатыванием обручей, развивая ловкость и глазомер, точность движений</w:t>
            </w:r>
          </w:p>
          <w:p w:rsidR="00725F1D" w:rsidRPr="001A4E02" w:rsidRDefault="00725F1D" w:rsidP="0034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прыжки на двух ногах с продвижением вперед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F2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1</w:t>
            </w:r>
          </w:p>
        </w:tc>
      </w:tr>
      <w:tr w:rsidR="00725F1D" w:rsidRPr="001A4E02" w:rsidTr="00771D09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5F1D" w:rsidRPr="001A4E02" w:rsidRDefault="00725F1D" w:rsidP="00725F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Что я знаю о себе»</w:t>
            </w:r>
          </w:p>
          <w:p w:rsidR="00725F1D" w:rsidRPr="001A4E02" w:rsidRDefault="00725F1D" w:rsidP="00725F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25F1D" w:rsidRPr="001A4E02" w:rsidRDefault="00725F1D" w:rsidP="00725F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Упражнять детей в равномерном беге с соблюдением дистанции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Развивать координацию движений в прыжках с доставанием до предмета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с мячом и лазанье под шнур, не задевая его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1</w:t>
            </w:r>
          </w:p>
        </w:tc>
      </w:tr>
      <w:tr w:rsidR="00725F1D" w:rsidRPr="001A4E02" w:rsidTr="00771D09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между предметами, в прокатывании обручей друг другу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внимание и быстроту движений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4</w:t>
            </w:r>
          </w:p>
        </w:tc>
      </w:tr>
      <w:tr w:rsidR="00725F1D" w:rsidRPr="001A4E02" w:rsidTr="00771D09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34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Упражнять детей в равномерном беге с соблюдением дистанции</w:t>
            </w:r>
          </w:p>
          <w:p w:rsidR="00725F1D" w:rsidRPr="001A4E02" w:rsidRDefault="00725F1D" w:rsidP="0034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Развивать координацию движений в прыжках с доставанием до предмета</w:t>
            </w:r>
          </w:p>
          <w:p w:rsidR="00725F1D" w:rsidRPr="001A4E02" w:rsidRDefault="00725F1D" w:rsidP="0034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с мячом и лазанье под шнур, не задевая его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3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F1D" w:rsidRPr="001A4E02" w:rsidTr="00771D09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5F1D" w:rsidRPr="001A4E02" w:rsidRDefault="00725F1D" w:rsidP="00725F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Будь здоров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 - Упражнять детей в ходьбе и беге с четким фиксированием поворотов (ориентир – кубик или кегля)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ях с мячом, координацию движений в задании на равновесие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овторить упражнение на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реползание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5</w:t>
            </w:r>
          </w:p>
        </w:tc>
      </w:tr>
      <w:tr w:rsidR="00725F1D" w:rsidRPr="001A4E02" w:rsidTr="00771D09">
        <w:trPr>
          <w:cantSplit/>
          <w:trHeight w:val="27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чередовании ходьбы и бега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быстроту и точность движений при передаче мяча, ловкость в ходьбе между предмет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6</w:t>
            </w:r>
          </w:p>
        </w:tc>
      </w:tr>
      <w:tr w:rsidR="00725F1D" w:rsidRPr="001A4E02" w:rsidTr="00771D09">
        <w:trPr>
          <w:cantSplit/>
          <w:trHeight w:val="76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196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 четким фиксированием поворотов (ориентир – кубик или кегля)</w:t>
            </w:r>
          </w:p>
          <w:p w:rsidR="00725F1D" w:rsidRPr="001A4E02" w:rsidRDefault="00725F1D" w:rsidP="00196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ях с мячом, координацию движений в задании на равновесие</w:t>
            </w:r>
          </w:p>
          <w:p w:rsidR="00725F1D" w:rsidRPr="001A4E02" w:rsidRDefault="00725F1D" w:rsidP="00196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овторить упражнение на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реползание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6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F1D" w:rsidRPr="001A4E02" w:rsidTr="00771D09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5F1D" w:rsidRPr="001A4E02" w:rsidRDefault="00725F1D" w:rsidP="00725F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Что нам осень принесла»</w:t>
            </w:r>
          </w:p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чередовании ходьбы и бега по сигналу воспитателя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по гимнастической скамейке на ладонях и коленях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равновесии при ходьбе по гимнастической скамейке с выполнением заданий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прыжки через шнур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6</w:t>
            </w:r>
          </w:p>
        </w:tc>
      </w:tr>
      <w:tr w:rsidR="00725F1D" w:rsidRPr="001A4E02" w:rsidTr="00771D09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в чередовании по сигналу воспитателя, упражнения в прыжках и с мячом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учить игру «Круговая лапта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8</w:t>
            </w:r>
          </w:p>
        </w:tc>
      </w:tr>
      <w:tr w:rsidR="00725F1D" w:rsidRPr="001A4E02" w:rsidTr="00771D09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чередовании ходьбы и бега по сигналу воспитателя</w:t>
            </w:r>
          </w:p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по гимнастической скамейке на ладонях и коленях</w:t>
            </w:r>
          </w:p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равновесии при ходьбе по гимнастической скамейке с выполнением заданий</w:t>
            </w:r>
          </w:p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прыжки через шнур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18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F1D" w:rsidRPr="001A4E02" w:rsidTr="00771D09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5F1D" w:rsidRPr="001A4E02" w:rsidRDefault="00725F1D" w:rsidP="00725F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раски осени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и ходьбы и бега между предметами</w:t>
            </w:r>
          </w:p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на повышенной опоре и прыжках</w:t>
            </w:r>
          </w:p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и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0</w:t>
            </w:r>
          </w:p>
        </w:tc>
      </w:tr>
      <w:tr w:rsidR="00725F1D" w:rsidRPr="001A4E02" w:rsidTr="00771D09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беге с преодолением препятствий</w:t>
            </w:r>
          </w:p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ях с мячом</w:t>
            </w:r>
          </w:p>
          <w:p w:rsidR="00725F1D" w:rsidRPr="001A4E02" w:rsidRDefault="00725F1D" w:rsidP="007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задание в прыж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2</w:t>
            </w:r>
          </w:p>
        </w:tc>
      </w:tr>
      <w:tr w:rsidR="00725F1D" w:rsidRPr="001A4E02" w:rsidTr="00771D09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8B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и ходьбы и бега между предметами</w:t>
            </w:r>
          </w:p>
          <w:p w:rsidR="00725F1D" w:rsidRPr="001A4E02" w:rsidRDefault="00725F1D" w:rsidP="008B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на повышенной опоре и прыжках</w:t>
            </w:r>
          </w:p>
          <w:p w:rsidR="00725F1D" w:rsidRPr="001A4E02" w:rsidRDefault="00725F1D" w:rsidP="008B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и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1</w:t>
            </w:r>
          </w:p>
        </w:tc>
      </w:tr>
      <w:tr w:rsidR="00725F1D" w:rsidRPr="001A4E02" w:rsidTr="00771D09">
        <w:trPr>
          <w:cantSplit/>
          <w:trHeight w:val="315"/>
        </w:trPr>
        <w:tc>
          <w:tcPr>
            <w:tcW w:w="675" w:type="dxa"/>
            <w:vMerge w:val="restart"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Merge w:val="restart"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Хлеб-всему</w:t>
            </w:r>
            <w:proofErr w:type="spellEnd"/>
            <w:proofErr w:type="gram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лов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изменением направления движения по сигналу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Отрабатывать навык приземления на полусогнутые ноги в прыжках со скамейки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координацию движений в упражнениях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2</w:t>
            </w:r>
          </w:p>
        </w:tc>
      </w:tr>
      <w:tr w:rsidR="00725F1D" w:rsidRPr="001A4E02" w:rsidTr="00771D09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бег в среднем темпе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точность броска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рыж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4</w:t>
            </w:r>
          </w:p>
        </w:tc>
      </w:tr>
      <w:tr w:rsidR="00725F1D" w:rsidRPr="001A4E02" w:rsidTr="00771D09">
        <w:trPr>
          <w:cantSplit/>
          <w:trHeight w:val="48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2F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изменением направления движения по сигналу</w:t>
            </w:r>
          </w:p>
          <w:p w:rsidR="00725F1D" w:rsidRPr="001A4E02" w:rsidRDefault="00725F1D" w:rsidP="002F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Отрабатывать навык приземления на полусогнутые ноги в прыжках со скамейки</w:t>
            </w:r>
          </w:p>
          <w:p w:rsidR="00725F1D" w:rsidRPr="001A4E02" w:rsidRDefault="00725F1D" w:rsidP="002F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координацию движений в упражнениях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3</w:t>
            </w:r>
          </w:p>
        </w:tc>
      </w:tr>
      <w:tr w:rsidR="00725F1D" w:rsidRPr="001A4E02" w:rsidTr="00771D09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утешествие в страну предметов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высоким подниманием колен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ведении мяча, ползании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при ходьбе по уменьшенной площади опор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4</w:t>
            </w:r>
          </w:p>
        </w:tc>
      </w:tr>
      <w:tr w:rsidR="00725F1D" w:rsidRPr="001A4E02" w:rsidTr="00771D09">
        <w:trPr>
          <w:cantSplit/>
          <w:trHeight w:val="21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 ходьбы с изменением направления движения, умение действовать по сигналу воспитателя</w:t>
            </w:r>
          </w:p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точность в упражнениях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6</w:t>
            </w:r>
          </w:p>
        </w:tc>
      </w:tr>
      <w:tr w:rsidR="00725F1D" w:rsidRPr="001A4E02" w:rsidTr="00771D09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высоким подниманием колен</w:t>
            </w:r>
          </w:p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ведении мяча, ползании</w:t>
            </w:r>
          </w:p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при ходьбе по уменьшенной площади опор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6</w:t>
            </w:r>
          </w:p>
        </w:tc>
      </w:tr>
      <w:tr w:rsidR="00725F1D" w:rsidRPr="001A4E02" w:rsidTr="00771D09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57D8E" w:rsidRPr="001A4E02" w:rsidRDefault="00F57D8E" w:rsidP="00F57D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Мир вокруг нас»</w:t>
            </w:r>
          </w:p>
          <w:p w:rsidR="00725F1D" w:rsidRPr="001A4E02" w:rsidRDefault="00725F1D" w:rsidP="00771D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 ходьбы со сменой темпа движения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беге врассыпную, в ползании на четвереньках с дополнительным заданием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е на равновесие при ходьбе по повышенной опор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7</w:t>
            </w:r>
          </w:p>
        </w:tc>
      </w:tr>
      <w:tr w:rsidR="00725F1D" w:rsidRPr="001A4E02" w:rsidTr="00771D09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 остановкой по сигналу воспитателя, бег в умеренном темпе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рыжках и переброске мяч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8</w:t>
            </w:r>
          </w:p>
        </w:tc>
      </w:tr>
      <w:tr w:rsidR="00725F1D" w:rsidRPr="001A4E02" w:rsidTr="00771D09">
        <w:trPr>
          <w:cantSplit/>
          <w:trHeight w:val="521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 ходьбы со сменой темпа движения</w:t>
            </w:r>
          </w:p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беге врассыпную, в ползании на четвереньках с дополнительным заданием</w:t>
            </w:r>
          </w:p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е на равновесие при ходьбе по повышенной опор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8</w:t>
            </w:r>
          </w:p>
        </w:tc>
      </w:tr>
      <w:tr w:rsidR="00725F1D" w:rsidRPr="001A4E02" w:rsidTr="00771D09">
        <w:trPr>
          <w:cantSplit/>
          <w:trHeight w:val="22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5F1D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Семья – опора счасть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 ходьбы и бега по кругу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по канату</w:t>
            </w:r>
          </w:p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энергичном отталкивании в прыжках через шнур</w:t>
            </w:r>
          </w:p>
          <w:p w:rsidR="00725F1D" w:rsidRPr="001A4E02" w:rsidRDefault="00725F1D" w:rsidP="002F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эстафету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29</w:t>
            </w:r>
          </w:p>
        </w:tc>
      </w:tr>
      <w:tr w:rsidR="00725F1D" w:rsidRPr="001A4E02" w:rsidTr="00771D09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 ходьбы, перешагивая через предметы</w:t>
            </w:r>
          </w:p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с мячом и прыжк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2</w:t>
            </w:r>
          </w:p>
        </w:tc>
      </w:tr>
      <w:tr w:rsidR="00725F1D" w:rsidRPr="001A4E02" w:rsidTr="00771D09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725F1D" w:rsidRPr="001A4E02" w:rsidRDefault="00725F1D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F1D" w:rsidRPr="001A4E02" w:rsidRDefault="00725F1D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725F1D" w:rsidRPr="001A4E02" w:rsidRDefault="00725F1D" w:rsidP="00FF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 ходьбы и бега по кругу</w:t>
            </w:r>
          </w:p>
          <w:p w:rsidR="00725F1D" w:rsidRPr="001A4E02" w:rsidRDefault="00725F1D" w:rsidP="00FF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по канату</w:t>
            </w:r>
          </w:p>
          <w:p w:rsidR="00725F1D" w:rsidRPr="001A4E02" w:rsidRDefault="00725F1D" w:rsidP="00FF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энергичном отталкивании в прыжках через шнур</w:t>
            </w:r>
          </w:p>
          <w:p w:rsidR="00725F1D" w:rsidRPr="001A4E02" w:rsidRDefault="00725F1D" w:rsidP="00FF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эстафету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725F1D" w:rsidRPr="001A4E02" w:rsidRDefault="00725F1D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2</w:t>
            </w:r>
          </w:p>
        </w:tc>
      </w:tr>
      <w:tr w:rsidR="00F57D8E" w:rsidRPr="001A4E02" w:rsidTr="00771D09">
        <w:trPr>
          <w:cantSplit/>
          <w:trHeight w:val="540"/>
        </w:trPr>
        <w:tc>
          <w:tcPr>
            <w:tcW w:w="675" w:type="dxa"/>
            <w:vMerge w:val="restart"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57D8E" w:rsidRPr="001A4E02" w:rsidRDefault="00F57D8E" w:rsidP="00F57D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Мое Отечество - Россия»</w:t>
            </w:r>
          </w:p>
          <w:p w:rsidR="00F57D8E" w:rsidRPr="001A4E02" w:rsidRDefault="00F57D8E" w:rsidP="00F57D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изменением направления движения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рыжках через короткую скакалку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бросании мяча друг другу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по гимнастической скамейке на четвереньках, с мешочком на спин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2</w:t>
            </w:r>
          </w:p>
        </w:tc>
      </w:tr>
      <w:tr w:rsidR="00F57D8E" w:rsidRPr="001A4E02" w:rsidTr="00771D09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и бега с преодолением препятствий, ходьбы с остановкой по сигналу</w:t>
            </w:r>
          </w:p>
          <w:p w:rsidR="00F57D8E" w:rsidRPr="001A4E02" w:rsidRDefault="00F57D8E" w:rsidP="00FF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в прыжках и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4</w:t>
            </w:r>
          </w:p>
        </w:tc>
      </w:tr>
      <w:tr w:rsidR="00F57D8E" w:rsidRPr="001A4E02" w:rsidTr="00771D09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264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изменением направления движения</w:t>
            </w:r>
          </w:p>
          <w:p w:rsidR="00F57D8E" w:rsidRPr="001A4E02" w:rsidRDefault="00F57D8E" w:rsidP="00264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рыжках через короткую скакалку</w:t>
            </w:r>
          </w:p>
          <w:p w:rsidR="00F57D8E" w:rsidRPr="001A4E02" w:rsidRDefault="00F57D8E" w:rsidP="00264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бросании мяча друг другу</w:t>
            </w:r>
          </w:p>
          <w:p w:rsidR="00F57D8E" w:rsidRPr="001A4E02" w:rsidRDefault="00F57D8E" w:rsidP="00264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по гимнастической скамейке на четвереньках, с мешочком на спин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4</w:t>
            </w:r>
          </w:p>
        </w:tc>
      </w:tr>
      <w:tr w:rsidR="00F57D8E" w:rsidRPr="001A4E02" w:rsidTr="00771D09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 Как звери готовятся к зиме»</w:t>
            </w:r>
          </w:p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и беге «змейкой» между предметами</w:t>
            </w:r>
          </w:p>
          <w:p w:rsidR="00F57D8E" w:rsidRPr="001A4E02" w:rsidRDefault="00F57D8E" w:rsidP="0035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ведение мяча с продвижением вперед</w:t>
            </w:r>
          </w:p>
          <w:p w:rsidR="00F57D8E" w:rsidRPr="001A4E02" w:rsidRDefault="00F57D8E" w:rsidP="0035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лазании под дугу, в равновесии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4</w:t>
            </w:r>
          </w:p>
        </w:tc>
      </w:tr>
      <w:tr w:rsidR="00F57D8E" w:rsidRPr="001A4E02" w:rsidTr="00771D09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изменением темпа движения, с высоким подниманием колен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с мячом и с бег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6</w:t>
            </w:r>
          </w:p>
        </w:tc>
      </w:tr>
      <w:tr w:rsidR="00F57D8E" w:rsidRPr="001A4E02" w:rsidTr="00771D09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35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и беге «змейкой» между предметами</w:t>
            </w:r>
          </w:p>
          <w:p w:rsidR="00F57D8E" w:rsidRPr="001A4E02" w:rsidRDefault="00F57D8E" w:rsidP="0035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ведение мяча с продвижением вперед</w:t>
            </w:r>
          </w:p>
          <w:p w:rsidR="00F57D8E" w:rsidRPr="001A4E02" w:rsidRDefault="00F57D8E" w:rsidP="0035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лазании под дугу, в равновес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6</w:t>
            </w:r>
          </w:p>
        </w:tc>
      </w:tr>
      <w:tr w:rsidR="00F57D8E" w:rsidRPr="001A4E02" w:rsidTr="00771D09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4A1F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>Мои д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машние 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>любимцы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 ходьбы и бега между предметами, развивая координацию движений и ловкость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прыжках и на равновес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7</w:t>
            </w:r>
          </w:p>
        </w:tc>
      </w:tr>
      <w:tr w:rsidR="00F57D8E" w:rsidRPr="001A4E02" w:rsidTr="00771D09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с изменением направления движения</w:t>
            </w:r>
          </w:p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воротах прыжком на месте</w:t>
            </w:r>
          </w:p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прыжки на правой и левой ноге, огибая предметы</w:t>
            </w:r>
          </w:p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в выполнении заданий с мячом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9</w:t>
            </w:r>
          </w:p>
        </w:tc>
      </w:tr>
      <w:tr w:rsidR="00F57D8E" w:rsidRPr="001A4E02" w:rsidTr="00771D09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5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Закреплять навык ходьбы и бега между предметами, развивая координацию движений и ловкость</w:t>
            </w:r>
          </w:p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прыжках и на равновес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38</w:t>
            </w:r>
          </w:p>
        </w:tc>
      </w:tr>
      <w:tr w:rsidR="00F57D8E" w:rsidRPr="001A4E02" w:rsidTr="00771D09">
        <w:trPr>
          <w:cantSplit/>
          <w:trHeight w:val="36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F57D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Животные дальних стран»</w:t>
            </w:r>
          </w:p>
          <w:p w:rsidR="00F57D8E" w:rsidRPr="001A4E02" w:rsidRDefault="00F57D8E" w:rsidP="00F57D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различными положениями рук, в беге врассыпную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при ходьбе в усложненной ситуации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ях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0</w:t>
            </w:r>
          </w:p>
        </w:tc>
      </w:tr>
      <w:tr w:rsidR="00F57D8E" w:rsidRPr="001A4E02" w:rsidTr="00771D09">
        <w:trPr>
          <w:cantSplit/>
          <w:trHeight w:val="19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в колонне по одному с остановкой по сигналу воспитателя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продолжительном беге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равновесии, в прыжках,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1</w:t>
            </w:r>
          </w:p>
        </w:tc>
      </w:tr>
      <w:tr w:rsidR="00F57D8E" w:rsidRPr="001A4E02" w:rsidTr="00771D09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различными положениями рук, в беге врассыпную</w:t>
            </w:r>
          </w:p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при ходьбе в усложненной ситуации</w:t>
            </w:r>
          </w:p>
          <w:p w:rsidR="00F57D8E" w:rsidRPr="001A4E02" w:rsidRDefault="00F57D8E" w:rsidP="0057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ях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1</w:t>
            </w:r>
          </w:p>
        </w:tc>
      </w:tr>
      <w:tr w:rsidR="00F57D8E" w:rsidRPr="001A4E02" w:rsidTr="00771D09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F57D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proofErr w:type="spell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нижкина</w:t>
            </w:r>
            <w:proofErr w:type="spell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изменением темпа движения с ускорением и замедлением, в прыжках на правой и левой ноге попеременно</w:t>
            </w:r>
          </w:p>
          <w:p w:rsidR="00F57D8E" w:rsidRPr="001A4E02" w:rsidRDefault="00F57D8E" w:rsidP="004F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овторить упражнения в ползании и эстафету с мячом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2</w:t>
            </w:r>
          </w:p>
        </w:tc>
      </w:tr>
      <w:tr w:rsidR="00F57D8E" w:rsidRPr="001A4E02" w:rsidTr="00771D09">
        <w:trPr>
          <w:cantSplit/>
          <w:trHeight w:val="249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детей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 ходьбе в колонне по одному с выполнением заданий по сигналу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воспитателя</w:t>
            </w:r>
          </w:p>
          <w:p w:rsidR="00F57D8E" w:rsidRPr="001A4E02" w:rsidRDefault="00F57D8E" w:rsidP="004F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на равновесие, в прыжках, на внима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3</w:t>
            </w:r>
          </w:p>
        </w:tc>
      </w:tr>
      <w:tr w:rsidR="00F57D8E" w:rsidRPr="001A4E02" w:rsidTr="00771D09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4F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изменением темпа движения с ускорением и замедлением, в прыжках на правой и левой ноге попеременно</w:t>
            </w:r>
          </w:p>
          <w:p w:rsidR="00F57D8E" w:rsidRPr="001A4E02" w:rsidRDefault="00F57D8E" w:rsidP="004F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овторить упражнения в ползании и эстафету с мячом 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3</w:t>
            </w:r>
          </w:p>
        </w:tc>
      </w:tr>
      <w:tr w:rsidR="00F57D8E" w:rsidRPr="001A4E02" w:rsidTr="00771D09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Транспо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 изменением темпа движения с ускорением и замедлением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дбрасывании малого мяча, развивая ловкость и глазомер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на животе, в равновес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5</w:t>
            </w:r>
          </w:p>
        </w:tc>
      </w:tr>
      <w:tr w:rsidR="00F57D8E" w:rsidRPr="001A4E02" w:rsidTr="00771D09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в колонне по одному, с остановкой по сигналу воспитателя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задания с мячом, упражнения в прыжках, на равновес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6</w:t>
            </w:r>
          </w:p>
        </w:tc>
      </w:tr>
      <w:tr w:rsidR="00F57D8E" w:rsidRPr="001A4E02" w:rsidTr="00771D09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4F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 изменением темпа движения с ускорением и замедлением</w:t>
            </w:r>
          </w:p>
          <w:p w:rsidR="00F57D8E" w:rsidRPr="001A4E02" w:rsidRDefault="00F57D8E" w:rsidP="004F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дбрасывании малого мяча, развивая ловкость и глазомер</w:t>
            </w:r>
          </w:p>
          <w:p w:rsidR="00F57D8E" w:rsidRPr="001A4E02" w:rsidRDefault="00F57D8E" w:rsidP="004F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на животе, в равновес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6</w:t>
            </w:r>
          </w:p>
        </w:tc>
      </w:tr>
      <w:tr w:rsidR="00F57D8E" w:rsidRPr="001A4E02" w:rsidTr="00771D09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F57D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Зима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по кругу с поворотом в другую сторону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по скамейке «по-медвежьи»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е в прыжках и на равновес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7</w:t>
            </w:r>
          </w:p>
        </w:tc>
      </w:tr>
      <w:tr w:rsidR="00F57D8E" w:rsidRPr="001A4E02" w:rsidTr="00771D09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D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между постройками из снега</w:t>
            </w:r>
          </w:p>
          <w:p w:rsidR="00F57D8E" w:rsidRPr="001A4E02" w:rsidRDefault="00F57D8E" w:rsidP="00FD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учить игровое задание «Точный пас»</w:t>
            </w:r>
          </w:p>
          <w:p w:rsidR="00F57D8E" w:rsidRPr="001A4E02" w:rsidRDefault="00F57D8E" w:rsidP="00FD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и глазомер при метании снежков на дальность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8</w:t>
            </w:r>
          </w:p>
        </w:tc>
      </w:tr>
      <w:tr w:rsidR="00F57D8E" w:rsidRPr="001A4E02" w:rsidTr="00771D09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FD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по кругу с поворотом в другую сторону</w:t>
            </w:r>
          </w:p>
          <w:p w:rsidR="00F57D8E" w:rsidRPr="001A4E02" w:rsidRDefault="00F57D8E" w:rsidP="00FD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по скамейке «по-медвежьи»</w:t>
            </w:r>
          </w:p>
          <w:p w:rsidR="00F57D8E" w:rsidRPr="001A4E02" w:rsidRDefault="00F57D8E" w:rsidP="00FD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е в прыжках и на равновес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8</w:t>
            </w:r>
          </w:p>
        </w:tc>
      </w:tr>
      <w:tr w:rsidR="00F57D8E" w:rsidRPr="001A4E02" w:rsidTr="00771D09">
        <w:trPr>
          <w:cantSplit/>
          <w:trHeight w:val="80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F57D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Зима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по кругу, ходьбу и бег врассыпную с остановкой по сигналу воспитателя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равновесие при ходьбе по уменьшенной площади опоры, прыжки на двух ногах через препятств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49</w:t>
            </w:r>
          </w:p>
        </w:tc>
      </w:tr>
      <w:tr w:rsidR="00F57D8E" w:rsidRPr="001A4E02" w:rsidTr="00771D09">
        <w:trPr>
          <w:cantSplit/>
          <w:trHeight w:val="81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в колонне по одному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беге между предметами, ходьбе и беге врассыпную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с прыжками, скольжение по дорожке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вести подвижную игру «Два Мороза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1</w:t>
            </w:r>
          </w:p>
        </w:tc>
      </w:tr>
      <w:tr w:rsidR="00F57D8E" w:rsidRPr="001A4E02" w:rsidTr="00771D09">
        <w:trPr>
          <w:cantSplit/>
          <w:trHeight w:val="49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FD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по кругу, ходьбу и бег врассыпную с остановкой по сигналу воспитателя</w:t>
            </w:r>
          </w:p>
          <w:p w:rsidR="00F57D8E" w:rsidRPr="001A4E02" w:rsidRDefault="00F57D8E" w:rsidP="00FD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равновесие при ходьбе по уменьшенной площади опоры, прыжки на двух ногах через препятств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1</w:t>
            </w:r>
          </w:p>
        </w:tc>
      </w:tr>
      <w:tr w:rsidR="00F57D8E" w:rsidRPr="001A4E02" w:rsidTr="00771D09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овый год у воро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 выполнением заданий для рук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рыжках в длину с места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ях с мячом и ползании по скамейк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2</w:t>
            </w:r>
          </w:p>
        </w:tc>
      </w:tr>
      <w:tr w:rsidR="00F57D8E" w:rsidRPr="001A4E02" w:rsidTr="00771D09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ровести игровое упражнение «Снежная королева», упражнение с элементами хоккея, игровое задание в метании снежков на дальность, игровое упражнение с прыжками «Веселые воробышки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4</w:t>
            </w:r>
          </w:p>
        </w:tc>
      </w:tr>
      <w:tr w:rsidR="00F57D8E" w:rsidRPr="001A4E02" w:rsidTr="00771D09">
        <w:trPr>
          <w:cantSplit/>
          <w:trHeight w:val="54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 выполнением заданий для рук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рыжках в длину с места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упражнениях с мячом и ползании по скамейк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3</w:t>
            </w:r>
          </w:p>
        </w:tc>
      </w:tr>
      <w:tr w:rsidR="00F57D8E" w:rsidRPr="001A4E02" w:rsidTr="00771D09">
        <w:trPr>
          <w:cantSplit/>
          <w:trHeight w:val="270"/>
        </w:trPr>
        <w:tc>
          <w:tcPr>
            <w:tcW w:w="675" w:type="dxa"/>
            <w:vMerge w:val="restart"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Merge w:val="restart"/>
          </w:tcPr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Каникулы Деда Мороза»</w:t>
            </w:r>
          </w:p>
          <w:p w:rsidR="00F57D8E" w:rsidRPr="001A4E02" w:rsidRDefault="00F57D8E" w:rsidP="00D50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и беге с дополнительным заданием (перешагивание через шнуры)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и глазомер в упражнениях с мячом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лазанье под шнур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4</w:t>
            </w:r>
          </w:p>
        </w:tc>
      </w:tr>
      <w:tr w:rsidR="00F57D8E" w:rsidRPr="001A4E02" w:rsidTr="00771D09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между снежками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учить ведение шайбы клюшкой с одной стороны площадки на другую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катание друг друга на сан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6</w:t>
            </w:r>
          </w:p>
        </w:tc>
      </w:tr>
      <w:tr w:rsidR="00F57D8E" w:rsidRPr="001A4E02" w:rsidTr="00771D09">
        <w:trPr>
          <w:cantSplit/>
          <w:trHeight w:val="1081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и беге с дополнительным заданием (перешагивание через шнуры)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и глазомер в упражнениях с мячом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лазанье под шнур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7</w:t>
            </w:r>
          </w:p>
        </w:tc>
      </w:tr>
      <w:tr w:rsidR="00F57D8E" w:rsidRPr="001A4E02" w:rsidTr="00771D09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D50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Все профессии важны»</w:t>
            </w:r>
          </w:p>
          <w:p w:rsidR="00F57D8E" w:rsidRPr="001A4E02" w:rsidRDefault="00F57D8E" w:rsidP="00D50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с изменением направления движения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на четвереньках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сохранение равновесия и в прыжках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4</w:t>
            </w:r>
          </w:p>
        </w:tc>
      </w:tr>
      <w:tr w:rsidR="00F57D8E" w:rsidRPr="001A4E02" w:rsidTr="00771D09">
        <w:trPr>
          <w:cantSplit/>
          <w:trHeight w:val="21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между постройками из снега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кольжении по ледяной дорожке</w:t>
            </w:r>
          </w:p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учить игру «По местам!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8</w:t>
            </w:r>
          </w:p>
        </w:tc>
      </w:tr>
      <w:tr w:rsidR="00F57D8E" w:rsidRPr="001A4E02" w:rsidTr="00771D09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с изменением направления движения</w:t>
            </w:r>
          </w:p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лзании на четвереньках</w:t>
            </w:r>
          </w:p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сохранение равновесия и в прыжках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391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8</w:t>
            </w:r>
          </w:p>
        </w:tc>
      </w:tr>
      <w:tr w:rsidR="00F57D8E" w:rsidRPr="001A4E02" w:rsidTr="00771D09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ир спор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бросании мяча, развивая ловкость и глазомер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59</w:t>
            </w:r>
          </w:p>
        </w:tc>
      </w:tr>
      <w:tr w:rsidR="00F57D8E" w:rsidRPr="001A4E02" w:rsidTr="00771D09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 выполнением заданий по сигналу воспитателя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ое задание с клюшкой и шайбой, игровое задание с прыжк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0</w:t>
            </w:r>
          </w:p>
        </w:tc>
      </w:tr>
      <w:tr w:rsidR="00F57D8E" w:rsidRPr="001A4E02" w:rsidTr="00771D09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</w:t>
            </w:r>
          </w:p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бросании мяча, развивая ловкость и глазомер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0</w:t>
            </w:r>
          </w:p>
        </w:tc>
      </w:tr>
      <w:tr w:rsidR="00F57D8E" w:rsidRPr="001A4E02" w:rsidTr="00771D09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Merge w:val="restart"/>
          </w:tcPr>
          <w:p w:rsidR="00F57D8E" w:rsidRPr="001A4E02" w:rsidRDefault="00F57D8E" w:rsidP="00D50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редметы-помощники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и беге с выполнением упражнений для рук</w:t>
            </w:r>
          </w:p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учить прыжки с подскоком (чередование подскоков с ноги на ногу)</w:t>
            </w:r>
          </w:p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ереброске мяча</w:t>
            </w:r>
          </w:p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лазанье в обруч (или под дугу)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1</w:t>
            </w:r>
          </w:p>
        </w:tc>
      </w:tr>
      <w:tr w:rsidR="00F57D8E" w:rsidRPr="001A4E02" w:rsidTr="00771D09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с выполнением заданий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на санках, с клюшкой и шайбой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2</w:t>
            </w:r>
          </w:p>
        </w:tc>
      </w:tr>
      <w:tr w:rsidR="00F57D8E" w:rsidRPr="001A4E02" w:rsidTr="00771D09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97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и беге с выполнением упражнений для рук</w:t>
            </w:r>
          </w:p>
          <w:p w:rsidR="00F57D8E" w:rsidRPr="001A4E02" w:rsidRDefault="00F57D8E" w:rsidP="0097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учить прыжки с подскоком (чередование подскоков с ноги на ногу)</w:t>
            </w:r>
          </w:p>
          <w:p w:rsidR="00F57D8E" w:rsidRPr="001A4E02" w:rsidRDefault="00F57D8E" w:rsidP="0097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ереброске мяча</w:t>
            </w:r>
          </w:p>
          <w:p w:rsidR="00F57D8E" w:rsidRPr="001A4E02" w:rsidRDefault="00F57D8E" w:rsidP="0097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лазанье в обруч (или под дугу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8B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2</w:t>
            </w:r>
          </w:p>
        </w:tc>
      </w:tr>
      <w:tr w:rsidR="00F57D8E" w:rsidRPr="001A4E02" w:rsidTr="00771D09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D50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Безопасность человека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о сменой темпа движения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переменном подпрыгивании на правой и левой ноге (по кругу), в метании мешочков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сохранение равновесия при ходьбе на повышенной опоре с выполнением дополнительного задания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3</w:t>
            </w:r>
          </w:p>
        </w:tc>
      </w:tr>
      <w:tr w:rsidR="00F57D8E" w:rsidRPr="001A4E02" w:rsidTr="00771D09">
        <w:trPr>
          <w:cantSplit/>
          <w:trHeight w:val="18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 выполнением заданий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на санках, с клюшкой и шайбой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4</w:t>
            </w:r>
          </w:p>
        </w:tc>
      </w:tr>
      <w:tr w:rsidR="00F57D8E" w:rsidRPr="001A4E02" w:rsidTr="00771D09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97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о сменой темпа движения</w:t>
            </w:r>
          </w:p>
          <w:p w:rsidR="00F57D8E" w:rsidRPr="001A4E02" w:rsidRDefault="00F57D8E" w:rsidP="0097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попеременном подпрыгивании на правой и левой ноге (по кругу), в метании мешочков</w:t>
            </w:r>
          </w:p>
          <w:p w:rsidR="00F57D8E" w:rsidRPr="001A4E02" w:rsidRDefault="00F57D8E" w:rsidP="0097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сохранение равновесия при ходьбе на повышенной опоре с выполнением дополнительного задания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4</w:t>
            </w:r>
          </w:p>
        </w:tc>
      </w:tr>
      <w:tr w:rsidR="00F57D8E" w:rsidRPr="001A4E02" w:rsidTr="00771D09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ша Арм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 ходьбе в колонне по одному с выполнением задания на внимание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, в ползании на четвереньках между предметами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равновесие и прыжк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5</w:t>
            </w:r>
          </w:p>
        </w:tc>
      </w:tr>
      <w:tr w:rsidR="00F57D8E" w:rsidRPr="001A4E02" w:rsidTr="00771D09">
        <w:trPr>
          <w:cantSplit/>
          <w:trHeight w:val="19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EE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 выполнением задания «Найди свой цвет»</w:t>
            </w:r>
          </w:p>
          <w:p w:rsidR="00F57D8E" w:rsidRPr="001A4E02" w:rsidRDefault="00F57D8E" w:rsidP="00EE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Повторить игровое задание с метанием снежков с прыжками 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6</w:t>
            </w:r>
          </w:p>
        </w:tc>
      </w:tr>
      <w:tr w:rsidR="00F57D8E" w:rsidRPr="001A4E02" w:rsidTr="00771D09">
        <w:trPr>
          <w:cantSplit/>
          <w:trHeight w:val="564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5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EE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 ходьбе в колонне по одному с выполнением задания на внимание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, в ползании на четвереньках между предметами</w:t>
            </w:r>
          </w:p>
          <w:p w:rsidR="00F57D8E" w:rsidRPr="001A4E02" w:rsidRDefault="00F57D8E" w:rsidP="00EE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равновесие и прыжк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66</w:t>
            </w:r>
          </w:p>
        </w:tc>
      </w:tr>
      <w:tr w:rsidR="00F57D8E" w:rsidRPr="001A4E02" w:rsidTr="00771D09">
        <w:trPr>
          <w:cantSplit/>
          <w:trHeight w:val="557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рирода родного кра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между предметами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 сохранении равновесия при ходьбе по повышенной опоре с дополнительным заданием в прыжках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, эстафету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2</w:t>
            </w:r>
          </w:p>
        </w:tc>
      </w:tr>
      <w:tr w:rsidR="00F57D8E" w:rsidRPr="001A4E02" w:rsidTr="00771D09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беге на скорость, игровые задания с прыжками и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3</w:t>
            </w:r>
          </w:p>
        </w:tc>
      </w:tr>
      <w:tr w:rsidR="00F57D8E" w:rsidRPr="001A4E02" w:rsidTr="00771D09">
        <w:trPr>
          <w:cantSplit/>
          <w:trHeight w:val="16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EE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EE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между предметами</w:t>
            </w:r>
          </w:p>
          <w:p w:rsidR="00F57D8E" w:rsidRPr="001A4E02" w:rsidRDefault="00F57D8E" w:rsidP="00EE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 сохранении равновесия при ходьбе по повышенной опоре с дополнительным заданием в прыжках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, эстафету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3</w:t>
            </w:r>
          </w:p>
        </w:tc>
      </w:tr>
      <w:tr w:rsidR="00F57D8E" w:rsidRPr="001A4E02" w:rsidTr="00771D09">
        <w:trPr>
          <w:cantSplit/>
          <w:trHeight w:val="357"/>
        </w:trPr>
        <w:tc>
          <w:tcPr>
            <w:tcW w:w="675" w:type="dxa"/>
            <w:vMerge w:val="restart"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  <w:vMerge w:val="restart"/>
          </w:tcPr>
          <w:p w:rsidR="00F57D8E" w:rsidRPr="001A4E02" w:rsidRDefault="00F57D8E" w:rsidP="000C15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Я люблю свою мамочку!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в колонне по одному, беге врассыпную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е в прыжках, ползании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задания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4</w:t>
            </w:r>
          </w:p>
        </w:tc>
      </w:tr>
      <w:tr w:rsidR="00F57D8E" w:rsidRPr="001A4E02" w:rsidTr="00771D09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беге, в прыжках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заданиях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5</w:t>
            </w:r>
          </w:p>
        </w:tc>
      </w:tr>
      <w:tr w:rsidR="00F57D8E" w:rsidRPr="001A4E02" w:rsidTr="00771D09">
        <w:trPr>
          <w:cantSplit/>
          <w:trHeight w:val="22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в колонне по одному, беге врассыпную</w:t>
            </w:r>
          </w:p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е в прыжках, ползании</w:t>
            </w:r>
          </w:p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задания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5</w:t>
            </w:r>
          </w:p>
        </w:tc>
      </w:tr>
      <w:tr w:rsidR="00F57D8E" w:rsidRPr="001A4E02" w:rsidTr="00771D09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родная культура»</w:t>
            </w:r>
          </w:p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 выполнением заданий</w:t>
            </w:r>
          </w:p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метании мешочков в горизонтальную цель</w:t>
            </w:r>
          </w:p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ползании на сохранение равновесия при ходьбе по повышенной опор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6</w:t>
            </w:r>
          </w:p>
        </w:tc>
      </w:tr>
      <w:tr w:rsidR="00F57D8E" w:rsidRPr="001A4E02" w:rsidTr="00771D09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беге на скорость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с прыжками,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8</w:t>
            </w:r>
          </w:p>
        </w:tc>
      </w:tr>
      <w:tr w:rsidR="00F57D8E" w:rsidRPr="001A4E02" w:rsidTr="00771D09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с выполнением заданий</w:t>
            </w:r>
          </w:p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метании мешочков в горизонтальную цель</w:t>
            </w:r>
          </w:p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ползании на сохранение равновесия при ходьбе по повышенной опор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8</w:t>
            </w:r>
          </w:p>
        </w:tc>
      </w:tr>
      <w:tr w:rsidR="00F57D8E" w:rsidRPr="001A4E02" w:rsidTr="00771D09">
        <w:trPr>
          <w:cantSplit/>
          <w:trHeight w:val="525"/>
        </w:trPr>
        <w:tc>
          <w:tcPr>
            <w:tcW w:w="675" w:type="dxa"/>
            <w:vMerge w:val="restart"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0C15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с выполнением задания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равновесие и прыжк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9</w:t>
            </w:r>
          </w:p>
        </w:tc>
      </w:tr>
      <w:tr w:rsidR="00F57D8E" w:rsidRPr="001A4E02" w:rsidTr="00771D09">
        <w:trPr>
          <w:cantSplit/>
          <w:trHeight w:val="322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с бегом, в прыжках и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0</w:t>
            </w:r>
          </w:p>
        </w:tc>
      </w:tr>
      <w:tr w:rsidR="00F57D8E" w:rsidRPr="001A4E02" w:rsidTr="00771D09">
        <w:trPr>
          <w:cantSplit/>
          <w:trHeight w:val="266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с выполнением задания</w:t>
            </w:r>
          </w:p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равновесие и прыжк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0</w:t>
            </w:r>
          </w:p>
        </w:tc>
      </w:tr>
      <w:tr w:rsidR="00F57D8E" w:rsidRPr="001A4E02" w:rsidTr="00771D09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0C15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ир искусства»</w:t>
            </w:r>
          </w:p>
          <w:p w:rsidR="00F57D8E" w:rsidRPr="001A4E02" w:rsidRDefault="00F57D8E" w:rsidP="000C15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ое упражнение в ходьбе и беге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равновесие, в прыжках,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1</w:t>
            </w:r>
          </w:p>
        </w:tc>
      </w:tr>
      <w:tr w:rsidR="00F57D8E" w:rsidRPr="001A4E02" w:rsidTr="00771D09">
        <w:trPr>
          <w:cantSplit/>
          <w:trHeight w:val="311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ое упражнение с бегом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задания с мячом, с прыжк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2</w:t>
            </w:r>
          </w:p>
        </w:tc>
      </w:tr>
      <w:tr w:rsidR="00F57D8E" w:rsidRPr="001A4E02" w:rsidTr="00771D09">
        <w:trPr>
          <w:cantSplit/>
          <w:trHeight w:val="277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ое упражнение в ходьбе и беге</w:t>
            </w:r>
          </w:p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на равновесие, в прыжках,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2</w:t>
            </w:r>
          </w:p>
        </w:tc>
      </w:tr>
      <w:tr w:rsidR="00F57D8E" w:rsidRPr="001A4E02" w:rsidTr="00771D09">
        <w:trPr>
          <w:cantSplit/>
          <w:trHeight w:val="288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0C15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Весна пришла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06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ходьбе и беге</w:t>
            </w:r>
          </w:p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детей в прыжках в длину с разбега, в перебрасывании мяча друг другу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3</w:t>
            </w:r>
          </w:p>
        </w:tc>
      </w:tr>
      <w:tr w:rsidR="00F57D8E" w:rsidRPr="001A4E02" w:rsidTr="00771D09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ое задание с ходьбой и бегом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с мячом, в прыж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4</w:t>
            </w:r>
          </w:p>
        </w:tc>
      </w:tr>
      <w:tr w:rsidR="00F57D8E" w:rsidRPr="001A4E02" w:rsidTr="00771D09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ходьбе и беге</w:t>
            </w:r>
          </w:p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прыжках в длину с разбега, в перебрасывании мяча друг друг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4</w:t>
            </w:r>
          </w:p>
        </w:tc>
      </w:tr>
      <w:tr w:rsidR="00F57D8E" w:rsidRPr="001A4E02" w:rsidTr="00771D09">
        <w:trPr>
          <w:trHeight w:val="495"/>
        </w:trPr>
        <w:tc>
          <w:tcPr>
            <w:tcW w:w="675" w:type="dxa"/>
            <w:vMerge w:val="restart"/>
            <w:textDirection w:val="btLr"/>
          </w:tcPr>
          <w:p w:rsidR="00F57D8E" w:rsidRPr="001A4E02" w:rsidRDefault="00F57D8E" w:rsidP="001C03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Merge w:val="restart"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Космо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в колонне по одному, в построении в пары (колонна по два)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метании мешочков на дальность, в ползании, в равновес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4</w:t>
            </w:r>
          </w:p>
        </w:tc>
      </w:tr>
      <w:tr w:rsidR="00F57D8E" w:rsidRPr="001A4E02" w:rsidTr="00771D09">
        <w:trPr>
          <w:trHeight w:val="38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бег на скорость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заданиях с прыжками, в равновеси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6</w:t>
            </w:r>
          </w:p>
        </w:tc>
      </w:tr>
      <w:tr w:rsidR="00F57D8E" w:rsidRPr="001A4E02" w:rsidTr="00771D09">
        <w:trPr>
          <w:trHeight w:val="242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в колонне по одному, в построении в пары (колонна по два)</w:t>
            </w:r>
          </w:p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метании мешочков на дальность, в ползании, в равновес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6</w:t>
            </w:r>
          </w:p>
        </w:tc>
      </w:tr>
      <w:tr w:rsidR="00F57D8E" w:rsidRPr="001A4E02" w:rsidTr="00771D09">
        <w:trPr>
          <w:trHeight w:val="57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0C15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ерелетные птицы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с выполнением заданий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равновесии, в прыжках и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7</w:t>
            </w:r>
          </w:p>
        </w:tc>
      </w:tr>
      <w:tr w:rsidR="00F57D8E" w:rsidRPr="001A4E02" w:rsidTr="00771D09">
        <w:trPr>
          <w:trHeight w:val="261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ое упражнение с ходьбой и бегом, игровые задания в прыжках,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8</w:t>
            </w:r>
          </w:p>
        </w:tc>
      </w:tr>
      <w:tr w:rsidR="00F57D8E" w:rsidRPr="001A4E02" w:rsidTr="00771D09">
        <w:trPr>
          <w:trHeight w:val="276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ходьбу и бег с выполнением заданий</w:t>
            </w:r>
          </w:p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равновесии, в прыжках и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8</w:t>
            </w:r>
          </w:p>
        </w:tc>
      </w:tr>
      <w:tr w:rsidR="00F57D8E" w:rsidRPr="001A4E02" w:rsidTr="00771D09">
        <w:trPr>
          <w:trHeight w:val="489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333F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Земля – наш дом»</w:t>
            </w:r>
          </w:p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ходьбе и беге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равновесии при ходьбе по повышенной опоре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прыжках с продвижением вперед на одной ноге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бросании малого мяча о стен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88</w:t>
            </w:r>
          </w:p>
        </w:tc>
      </w:tr>
      <w:tr w:rsidR="00F57D8E" w:rsidRPr="001A4E02" w:rsidTr="00771D09">
        <w:trPr>
          <w:trHeight w:val="307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о сменой темпа движения, в прыжках в длину с места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0</w:t>
            </w:r>
          </w:p>
        </w:tc>
      </w:tr>
      <w:tr w:rsidR="00F57D8E" w:rsidRPr="001A4E02" w:rsidTr="00771D09">
        <w:trPr>
          <w:trHeight w:val="311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ходьбе и беге</w:t>
            </w:r>
          </w:p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равновесии при ходьбе по повышенной опоре</w:t>
            </w:r>
          </w:p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прыжках с продвижением вперед на одной ноге</w:t>
            </w:r>
          </w:p>
          <w:p w:rsidR="00F57D8E" w:rsidRPr="001A4E02" w:rsidRDefault="00F57D8E" w:rsidP="001C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- Повторить упражнения в бросании малого мяча о стенк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</w:t>
            </w: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саду», с.89</w:t>
            </w:r>
          </w:p>
        </w:tc>
      </w:tr>
      <w:tr w:rsidR="00F57D8E" w:rsidRPr="001A4E02" w:rsidTr="00771D09">
        <w:trPr>
          <w:trHeight w:val="311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Во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о сменой темпа движения, в прыжках в длину с места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0</w:t>
            </w:r>
          </w:p>
        </w:tc>
      </w:tr>
      <w:tr w:rsidR="00F57D8E" w:rsidRPr="001A4E02" w:rsidTr="00771D09">
        <w:trPr>
          <w:trHeight w:val="277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 выполнением заданий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с мячом, в прыж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2</w:t>
            </w:r>
          </w:p>
        </w:tc>
      </w:tr>
      <w:tr w:rsidR="00F57D8E" w:rsidRPr="001A4E02" w:rsidTr="00771D09">
        <w:trPr>
          <w:trHeight w:val="519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BC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о сменой темпа движения, в прыжках в длину с места</w:t>
            </w:r>
          </w:p>
          <w:p w:rsidR="00F57D8E" w:rsidRPr="001A4E02" w:rsidRDefault="00F57D8E" w:rsidP="00BC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1</w:t>
            </w:r>
          </w:p>
        </w:tc>
      </w:tr>
      <w:tr w:rsidR="00F57D8E" w:rsidRPr="001A4E02" w:rsidTr="00771D09">
        <w:trPr>
          <w:trHeight w:val="570"/>
        </w:trPr>
        <w:tc>
          <w:tcPr>
            <w:tcW w:w="675" w:type="dxa"/>
            <w:vMerge w:val="restart"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418" w:type="dxa"/>
            <w:vMerge w:val="restart"/>
          </w:tcPr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День Победы</w:t>
            </w:r>
          </w:p>
          <w:p w:rsidR="00F57D8E" w:rsidRPr="001A4E02" w:rsidRDefault="00F57D8E" w:rsidP="00725F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8E" w:rsidRPr="001A4E02" w:rsidTr="00771D09">
        <w:trPr>
          <w:trHeight w:val="299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9C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между предметами, в ходьбе и беге врассыпную</w:t>
            </w:r>
          </w:p>
          <w:p w:rsidR="00F57D8E" w:rsidRPr="001A4E02" w:rsidRDefault="00F57D8E" w:rsidP="009C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задания с мячом и прыжк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3</w:t>
            </w:r>
          </w:p>
        </w:tc>
      </w:tr>
      <w:tr w:rsidR="00F57D8E" w:rsidRPr="001A4E02" w:rsidTr="00771D09">
        <w:trPr>
          <w:trHeight w:val="244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9C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с выполнением заданий</w:t>
            </w:r>
          </w:p>
          <w:p w:rsidR="00F57D8E" w:rsidRPr="001A4E02" w:rsidRDefault="00F57D8E" w:rsidP="009C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с мячом, в прыжках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3</w:t>
            </w:r>
          </w:p>
        </w:tc>
      </w:tr>
      <w:tr w:rsidR="00F57D8E" w:rsidRPr="001A4E02" w:rsidTr="00771D09">
        <w:trPr>
          <w:trHeight w:val="45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725F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секомые»</w:t>
            </w:r>
          </w:p>
          <w:p w:rsidR="00F57D8E" w:rsidRPr="001A4E02" w:rsidRDefault="00F57D8E" w:rsidP="004A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и беге с выполнением заданий по сигналу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при ходьбе по повышенной опоре, в прыжках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5</w:t>
            </w:r>
          </w:p>
        </w:tc>
      </w:tr>
      <w:tr w:rsidR="00F57D8E" w:rsidRPr="001A4E02" w:rsidTr="00771D09">
        <w:trPr>
          <w:trHeight w:val="34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игровые упражнения с ходьбой и бегом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заданиях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6</w:t>
            </w:r>
          </w:p>
        </w:tc>
      </w:tr>
      <w:tr w:rsidR="00F57D8E" w:rsidRPr="001A4E02" w:rsidTr="00771D09">
        <w:trPr>
          <w:trHeight w:val="323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5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F57D8E" w:rsidRPr="001A4E02" w:rsidRDefault="00F57D8E" w:rsidP="009C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ходьбе и беге с выполнением заданий по сигналу</w:t>
            </w:r>
          </w:p>
          <w:p w:rsidR="00F57D8E" w:rsidRPr="001A4E02" w:rsidRDefault="00F57D8E" w:rsidP="009C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в сохранении равновесия при ходьбе по повышенной опоре, в прыжках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96</w:t>
            </w:r>
          </w:p>
        </w:tc>
      </w:tr>
      <w:tr w:rsidR="00F57D8E" w:rsidRPr="001A4E02" w:rsidTr="00771D09">
        <w:trPr>
          <w:trHeight w:val="504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Азбука движе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между предметами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 сохранении равновесия при ходьбе по повышенной опоре с дополнительным заданием в прыжках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, эстафету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</w:t>
            </w: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саду», с.72</w:t>
            </w:r>
          </w:p>
        </w:tc>
      </w:tr>
      <w:tr w:rsidR="00F57D8E" w:rsidRPr="001A4E02" w:rsidTr="00771D09">
        <w:trPr>
          <w:trHeight w:val="322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я в беге на скорость, игровые задания с прыжками и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3</w:t>
            </w:r>
          </w:p>
        </w:tc>
      </w:tr>
      <w:tr w:rsidR="00F57D8E" w:rsidRPr="001A4E02" w:rsidTr="00771D09">
        <w:trPr>
          <w:trHeight w:val="288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и беге между предметами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- Упражнят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в сохранении равновесия при ходьбе по повышенной опоре с дополнительным заданием в прыжках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, эстафету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3</w:t>
            </w:r>
          </w:p>
        </w:tc>
      </w:tr>
      <w:tr w:rsidR="00F57D8E" w:rsidRPr="001A4E02" w:rsidTr="00771D09">
        <w:trPr>
          <w:trHeight w:val="210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Скоро ле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в колонне по одному, беге врассыпную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е в прыжках, ползании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задания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4</w:t>
            </w:r>
          </w:p>
        </w:tc>
      </w:tr>
      <w:tr w:rsidR="00F57D8E" w:rsidRPr="001A4E02" w:rsidTr="00771D09">
        <w:trPr>
          <w:trHeight w:val="10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беге, в прыжках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Развивать ловкость в заданиях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5</w:t>
            </w:r>
          </w:p>
        </w:tc>
      </w:tr>
      <w:tr w:rsidR="00F57D8E" w:rsidRPr="001A4E02" w:rsidTr="00771D09">
        <w:trPr>
          <w:trHeight w:val="195"/>
        </w:trPr>
        <w:tc>
          <w:tcPr>
            <w:tcW w:w="675" w:type="dxa"/>
            <w:vMerge/>
            <w:textDirection w:val="btLr"/>
          </w:tcPr>
          <w:p w:rsidR="00F57D8E" w:rsidRPr="001A4E02" w:rsidRDefault="00F57D8E" w:rsidP="007727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7D8E" w:rsidRPr="001A4E02" w:rsidRDefault="00F57D8E" w:rsidP="007727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Упражнять детей в ходьбе в колонне по одному, беге врассыпную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упражнение в прыжках, ползании</w:t>
            </w:r>
          </w:p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- Повторить задания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57D8E" w:rsidRPr="001A4E02" w:rsidRDefault="00F57D8E" w:rsidP="00FF5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Л.И. «Физическая культура в детском саду», с.75</w:t>
            </w:r>
          </w:p>
        </w:tc>
      </w:tr>
    </w:tbl>
    <w:p w:rsidR="00245E47" w:rsidRPr="001A4E02" w:rsidRDefault="00245E47" w:rsidP="007727D5">
      <w:pPr>
        <w:rPr>
          <w:b/>
          <w:i/>
          <w:sz w:val="24"/>
          <w:szCs w:val="24"/>
        </w:rPr>
      </w:pPr>
    </w:p>
    <w:p w:rsidR="00245E47" w:rsidRPr="001A4E02" w:rsidRDefault="00245E47" w:rsidP="007727D5">
      <w:pPr>
        <w:rPr>
          <w:sz w:val="24"/>
          <w:szCs w:val="24"/>
        </w:rPr>
      </w:pPr>
    </w:p>
    <w:p w:rsidR="00E1233E" w:rsidRDefault="00E1233E" w:rsidP="00651326">
      <w:pPr>
        <w:jc w:val="center"/>
        <w:rPr>
          <w:rFonts w:ascii="Times New Roman" w:hAnsi="Times New Roman"/>
          <w:b/>
          <w:sz w:val="32"/>
          <w:szCs w:val="24"/>
        </w:rPr>
      </w:pPr>
    </w:p>
    <w:p w:rsidR="00E1233E" w:rsidRDefault="00E1233E" w:rsidP="00651326">
      <w:pPr>
        <w:jc w:val="center"/>
        <w:rPr>
          <w:rFonts w:ascii="Times New Roman" w:hAnsi="Times New Roman"/>
          <w:b/>
          <w:sz w:val="32"/>
          <w:szCs w:val="24"/>
        </w:rPr>
      </w:pPr>
    </w:p>
    <w:p w:rsidR="00E1233E" w:rsidRDefault="00E1233E" w:rsidP="00651326">
      <w:pPr>
        <w:jc w:val="center"/>
        <w:rPr>
          <w:rFonts w:ascii="Times New Roman" w:hAnsi="Times New Roman"/>
          <w:b/>
          <w:sz w:val="32"/>
          <w:szCs w:val="24"/>
        </w:rPr>
      </w:pPr>
    </w:p>
    <w:p w:rsidR="00E1233E" w:rsidRDefault="00E1233E" w:rsidP="00651326">
      <w:pPr>
        <w:jc w:val="center"/>
        <w:rPr>
          <w:rFonts w:ascii="Times New Roman" w:hAnsi="Times New Roman"/>
          <w:b/>
          <w:sz w:val="32"/>
          <w:szCs w:val="24"/>
        </w:rPr>
      </w:pPr>
    </w:p>
    <w:p w:rsidR="00E1233E" w:rsidRDefault="00E1233E" w:rsidP="00651326">
      <w:pPr>
        <w:jc w:val="center"/>
        <w:rPr>
          <w:rFonts w:ascii="Times New Roman" w:hAnsi="Times New Roman"/>
          <w:b/>
          <w:sz w:val="32"/>
          <w:szCs w:val="24"/>
        </w:rPr>
      </w:pPr>
    </w:p>
    <w:p w:rsidR="00E1233E" w:rsidRDefault="00E1233E" w:rsidP="00651326">
      <w:pPr>
        <w:jc w:val="center"/>
        <w:rPr>
          <w:rFonts w:ascii="Times New Roman" w:hAnsi="Times New Roman"/>
          <w:b/>
          <w:sz w:val="32"/>
          <w:szCs w:val="24"/>
        </w:rPr>
      </w:pPr>
    </w:p>
    <w:p w:rsidR="00245E47" w:rsidRPr="002E4659" w:rsidRDefault="00E1233E" w:rsidP="00651326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Ознакомление с х</w:t>
      </w:r>
      <w:r w:rsidR="00651326" w:rsidRPr="002E4659">
        <w:rPr>
          <w:rFonts w:ascii="Times New Roman" w:hAnsi="Times New Roman"/>
          <w:b/>
          <w:sz w:val="32"/>
          <w:szCs w:val="24"/>
        </w:rPr>
        <w:t>удожественн</w:t>
      </w:r>
      <w:r>
        <w:rPr>
          <w:rFonts w:ascii="Times New Roman" w:hAnsi="Times New Roman"/>
          <w:b/>
          <w:sz w:val="32"/>
          <w:szCs w:val="24"/>
        </w:rPr>
        <w:t>ой</w:t>
      </w:r>
      <w:r w:rsidR="00651326" w:rsidRPr="002E4659">
        <w:rPr>
          <w:rFonts w:ascii="Times New Roman" w:hAnsi="Times New Roman"/>
          <w:b/>
          <w:sz w:val="32"/>
          <w:szCs w:val="24"/>
        </w:rPr>
        <w:t xml:space="preserve"> литератур</w:t>
      </w:r>
      <w:r>
        <w:rPr>
          <w:rFonts w:ascii="Times New Roman" w:hAnsi="Times New Roman"/>
          <w:b/>
          <w:sz w:val="32"/>
          <w:szCs w:val="24"/>
        </w:rPr>
        <w:t>ой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97"/>
        <w:gridCol w:w="2070"/>
        <w:gridCol w:w="8237"/>
        <w:gridCol w:w="1907"/>
      </w:tblGrid>
      <w:tr w:rsidR="00651326" w:rsidRPr="001A4E02" w:rsidTr="00651326">
        <w:tc>
          <w:tcPr>
            <w:tcW w:w="675" w:type="dxa"/>
          </w:tcPr>
          <w:p w:rsidR="00651326" w:rsidRPr="001A4E02" w:rsidRDefault="00651326" w:rsidP="0065132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97" w:type="dxa"/>
          </w:tcPr>
          <w:p w:rsidR="00651326" w:rsidRPr="001A4E02" w:rsidRDefault="00651326" w:rsidP="0065132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070" w:type="dxa"/>
          </w:tcPr>
          <w:p w:rsidR="00651326" w:rsidRPr="001A4E02" w:rsidRDefault="00651326" w:rsidP="0065132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37" w:type="dxa"/>
          </w:tcPr>
          <w:p w:rsidR="00651326" w:rsidRPr="001A4E02" w:rsidRDefault="00651326" w:rsidP="0065132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907" w:type="dxa"/>
          </w:tcPr>
          <w:p w:rsidR="00651326" w:rsidRPr="001A4E02" w:rsidRDefault="00651326" w:rsidP="0065132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46A14" w:rsidRPr="001A4E02" w:rsidTr="00F46A14">
        <w:tc>
          <w:tcPr>
            <w:tcW w:w="675" w:type="dxa"/>
            <w:vMerge w:val="restart"/>
            <w:textDirection w:val="btLr"/>
          </w:tcPr>
          <w:p w:rsidR="00F46A14" w:rsidRPr="001A4E02" w:rsidRDefault="00F46A14" w:rsidP="00F46A1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оя малая Родин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Ознакомление со сказкой Л.Д.Коротковой «Березкин дом»</w:t>
            </w:r>
          </w:p>
        </w:tc>
        <w:tc>
          <w:tcPr>
            <w:tcW w:w="8237" w:type="dxa"/>
          </w:tcPr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интерес детей к </w:t>
            </w:r>
            <w:r w:rsidRPr="001A4E02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художественной литературе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ривлекать внимание детей к оформлению книг, к иллюстрациям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умения внимательно и заинтересованно слушать </w:t>
            </w:r>
            <w:r w:rsidRPr="001A4E02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казки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ть эмоциональное отношение </w:t>
            </w:r>
            <w:r w:rsidRPr="001A4E02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литературным произведениям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умение поддерживать беседу.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Совершенствовать диалогическую форму речи.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речь как средство общения.</w:t>
            </w:r>
          </w:p>
          <w:p w:rsidR="00F46A14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Совершенствовать умения передавать образы персонажей </w:t>
            </w:r>
            <w:r w:rsidRPr="001A4E02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казок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Что я знаю о себе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Чтение р.н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казки «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37" w:type="dxa"/>
          </w:tcPr>
          <w:p w:rsidR="00394E9D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эмоционального отношения к </w:t>
            </w:r>
            <w:r w:rsidR="00BC7630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итературному произведению</w:t>
            </w:r>
            <w:r w:rsidR="00BC7630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BC7630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вивать любовь и уважение к родителям и другим членам семьи.</w:t>
            </w:r>
          </w:p>
          <w:p w:rsidR="00BC7630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детей с новым произведением, дополнить знания детей о семье.</w:t>
            </w:r>
          </w:p>
          <w:p w:rsidR="00BC7630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отвечать на вопросы по содержанию, делать выводы.</w:t>
            </w:r>
          </w:p>
          <w:p w:rsidR="00BC7630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огащение активного словаря.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звивать интерес, любознательность, познавательную мотивацию.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звивать связную, грамматически правильную диалогическую и монологическую речь.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ормировать у детей позитивные установки к труду, желание помогать родителям.</w:t>
            </w:r>
          </w:p>
          <w:p w:rsidR="00F46A14" w:rsidRPr="001A4E02" w:rsidRDefault="00BC7630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тимулировать сопереживание персонажу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ественного произведения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Будь здоров» </w:t>
            </w:r>
          </w:p>
        </w:tc>
        <w:tc>
          <w:tcPr>
            <w:tcW w:w="2070" w:type="dxa"/>
          </w:tcPr>
          <w:p w:rsidR="00F46A14" w:rsidRPr="001A4E02" w:rsidRDefault="00E15319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Л.Н.Толстого Рассказ «Прыжок»</w:t>
            </w:r>
          </w:p>
        </w:tc>
        <w:tc>
          <w:tcPr>
            <w:tcW w:w="8237" w:type="dxa"/>
          </w:tcPr>
          <w:p w:rsidR="00BC7630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внимательно и заинтересованно слушать рассказы;</w:t>
            </w:r>
          </w:p>
          <w:p w:rsidR="00BC7630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ивать и оценивать характеры героев рассказа, анализировать их поступки;</w:t>
            </w:r>
          </w:p>
          <w:p w:rsidR="00BC7630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детей с творчеством русского писателя Л. Н. Толстого;</w:t>
            </w:r>
          </w:p>
          <w:p w:rsidR="00BC7630" w:rsidRPr="001A4E02" w:rsidRDefault="00394E9D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ть умение детей вести беседу по содержанию литературного произведения;</w:t>
            </w:r>
          </w:p>
          <w:p w:rsidR="00BC7630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ть развивать интерес детей к художественной и познавательной литературе;</w:t>
            </w:r>
          </w:p>
          <w:p w:rsidR="00BC7630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ствовать формированию эмоционального отношения к литературным произведениям;</w:t>
            </w:r>
          </w:p>
          <w:p w:rsidR="00BC7630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логическое мышление, память, зрительное внимание, творческое воображение;</w:t>
            </w:r>
          </w:p>
          <w:p w:rsidR="00BC7630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навыки исполнения танца;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вать интерес и любовь к произведениям художественной литературы, бережное отношение к книгам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Что нам осень принесл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7F403A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тение р.н</w:t>
            </w:r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казки «Вершки и корешки»</w:t>
            </w:r>
          </w:p>
        </w:tc>
        <w:tc>
          <w:tcPr>
            <w:tcW w:w="8237" w:type="dxa"/>
          </w:tcPr>
          <w:p w:rsidR="000D66CF" w:rsidRPr="001A4E02" w:rsidRDefault="000D66CF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о сказкой. </w:t>
            </w:r>
          </w:p>
          <w:p w:rsidR="000D66CF" w:rsidRPr="001A4E02" w:rsidRDefault="000D66CF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смысливать идею сказки, оценивать характер персонажей. </w:t>
            </w:r>
            <w:proofErr w:type="gramStart"/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BC7630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ащать словарный запас. </w:t>
            </w:r>
          </w:p>
          <w:p w:rsidR="000D66CF" w:rsidRPr="001A4E02" w:rsidRDefault="000D66CF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отвечать на поставленный вопрос. </w:t>
            </w:r>
          </w:p>
          <w:p w:rsidR="000D66CF" w:rsidRPr="001A4E02" w:rsidRDefault="000D66CF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ощрять попытку высказывать свою точку зрения в ответе на поставленный педагогом вопрос. </w:t>
            </w:r>
          </w:p>
          <w:p w:rsidR="000D66CF" w:rsidRPr="001A4E02" w:rsidRDefault="000D66CF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</w:t>
            </w: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культуру речевого общения: 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r w:rsidR="00BC7630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вовать в беседе, выслушивая детей, уточнять их ответы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раски осени» </w:t>
            </w:r>
          </w:p>
        </w:tc>
        <w:tc>
          <w:tcPr>
            <w:tcW w:w="2070" w:type="dxa"/>
          </w:tcPr>
          <w:p w:rsidR="000D66CF" w:rsidRPr="001A4E02" w:rsidRDefault="007F403A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F46A14" w:rsidRPr="001A4E02" w:rsidRDefault="007F403A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 Е.Трутневой  «Осень»</w:t>
            </w:r>
          </w:p>
        </w:tc>
        <w:tc>
          <w:tcPr>
            <w:tcW w:w="8237" w:type="dxa"/>
          </w:tcPr>
          <w:p w:rsidR="000D66CF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 у детей умение слушать, запомин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е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а</w:t>
            </w:r>
            <w:r w:rsidR="000D66CF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тивизировать словарный запас; </w:t>
            </w:r>
          </w:p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поэтич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еский слух детей, воображение. 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лять умение составлять </w:t>
            </w:r>
            <w:proofErr w:type="spellStart"/>
            <w:r w:rsidR="00BC7630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немотаблицу</w:t>
            </w:r>
            <w:proofErr w:type="spellEnd"/>
            <w:r w:rsidR="00BC7630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и работать с ней</w:t>
            </w:r>
            <w:r w:rsidR="00BC7630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Хлеб-всему</w:t>
            </w:r>
            <w:proofErr w:type="spellEnd"/>
            <w:proofErr w:type="gram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лова»</w:t>
            </w:r>
          </w:p>
        </w:tc>
        <w:tc>
          <w:tcPr>
            <w:tcW w:w="2070" w:type="dxa"/>
          </w:tcPr>
          <w:p w:rsidR="00F46A14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сказки в подготовительной группе К. Паустовского «Теплый хлеб»</w:t>
            </w:r>
          </w:p>
        </w:tc>
        <w:tc>
          <w:tcPr>
            <w:tcW w:w="8237" w:type="dxa"/>
          </w:tcPr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воспитанников с литературной </w:t>
            </w:r>
            <w:r w:rsidR="00BC7630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кой</w:t>
            </w:r>
            <w:r w:rsidR="00BC7630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C7630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</w:t>
            </w:r>
            <w:r w:rsidR="00BC7630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="00BC7630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аустовского </w:t>
            </w:r>
            <w:r w:rsidR="00BC7630"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BC7630"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Теплый хлеб</w:t>
            </w:r>
            <w:r w:rsidR="00BC7630"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BC7630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умение внимательно слушать </w:t>
            </w:r>
            <w:r w:rsidR="00BC7630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ение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отвечать на вопросы предложениями из текста. </w:t>
            </w:r>
          </w:p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оспитывать на примере литературного произведения доброе отношение к животным, людям. 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лять умение четко проговаривать звуки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утешествие в страну предметов»</w:t>
            </w:r>
          </w:p>
        </w:tc>
        <w:tc>
          <w:tcPr>
            <w:tcW w:w="2070" w:type="dxa"/>
          </w:tcPr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тешествие по произведениям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Н. Носова»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к произведениям художественной литературы.        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 w:rsidR="000D66CF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вспомнить и назвать произведения Носова; </w:t>
            </w:r>
          </w:p>
          <w:p w:rsidR="00BC7630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связной речи, умение давать краткие и    развернутые ответы   на вопросы  по тексту.</w:t>
            </w:r>
          </w:p>
          <w:p w:rsidR="00BC7630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.</w:t>
            </w:r>
          </w:p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авать правильную оценку героям рассказов; </w:t>
            </w:r>
          </w:p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вать    честность, трудолюбие, товарищеские взаимоотношения, смелость.    </w:t>
            </w: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     </w:t>
            </w:r>
          </w:p>
          <w:p w:rsidR="00BC7630" w:rsidRPr="001A4E02" w:rsidRDefault="00BC7630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66CF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чувство юмора.                          </w:t>
            </w:r>
            <w:r w:rsidRPr="001A4E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            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630"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построения рассуждений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Мир вокруг нас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аучивание стихотворения А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.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ушкина “Уж небо осенью дышало”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8237" w:type="dxa"/>
          </w:tcPr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пражнять детей выразительно читать наизусть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е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ередавая интонацией печаль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сенней природы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Ч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вствовать, понимать, и воспроизводить образность языка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я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ширять представления о пейзажной лирике А. С.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ушкина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 w:val="restart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Семья – опора счастья»</w:t>
            </w:r>
          </w:p>
        </w:tc>
        <w:tc>
          <w:tcPr>
            <w:tcW w:w="2070" w:type="dxa"/>
          </w:tcPr>
          <w:p w:rsidR="00F46A14" w:rsidRPr="001A4E02" w:rsidRDefault="00417961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Знакомство с рассказом В.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рагунского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Тайное становится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явным».</w:t>
            </w:r>
          </w:p>
        </w:tc>
        <w:tc>
          <w:tcPr>
            <w:tcW w:w="8237" w:type="dxa"/>
          </w:tcPr>
          <w:p w:rsidR="00417961" w:rsidRPr="001A4E02" w:rsidRDefault="00417961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-Познакомить детей с идейным смыслом рассказа В. Драгунского «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йное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тановится явным».</w:t>
            </w:r>
          </w:p>
          <w:p w:rsidR="00417961" w:rsidRPr="001A4E02" w:rsidRDefault="00417961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ормирование умения внимательно слушать рассказ, определять его жанр и части.</w:t>
            </w:r>
          </w:p>
          <w:p w:rsidR="00417961" w:rsidRPr="001A4E02" w:rsidRDefault="00417961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Совершенствование умения понимать мораль и идею произведения, видеть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вязь названия текста с его содержанием.</w:t>
            </w:r>
          </w:p>
          <w:p w:rsidR="00417961" w:rsidRPr="001A4E02" w:rsidRDefault="00417961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тие умения анализировать поступки героев, расширять словарный запас детей.</w:t>
            </w:r>
          </w:p>
          <w:p w:rsidR="00417961" w:rsidRPr="001A4E02" w:rsidRDefault="00417961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пражнение в умении составлять короткие рассказы и сказки по пословицам, осмысливать образное содержание и обобщенное значение пословиц и поговорок.</w:t>
            </w:r>
          </w:p>
          <w:p w:rsidR="00F46A14" w:rsidRPr="001A4E02" w:rsidRDefault="00417961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ание положительных черт характера: нравственности и честности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Мое Отечество - Россия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Чтение русской народной сказки «Никита Кожемяка»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детей создавать изображение из частей, аккуратно наклеивать изображение, красиво располагать его на листе бумаги.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 О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богатить словарь детей словами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пуд, межа, соха, дары.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интерес к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усскому народному творчеству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познавательный интерес, желание получать новые знания из книг, от взрослых.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чувство гордости за богатырскую силу России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 Как звери готовятся к зиме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Знакомство с жанрами худ. литературы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» 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. А. Крылов. Басня «Ворона и Лисица»</w:t>
            </w:r>
          </w:p>
        </w:tc>
        <w:tc>
          <w:tcPr>
            <w:tcW w:w="8237" w:type="dxa"/>
          </w:tcPr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комить детей с басней через творчество И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. 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рылова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детей отличать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асни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от других произведений.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ть интерес к басням</w:t>
            </w:r>
          </w:p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ть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шления при анализе произведения;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Р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умение отвечать на вопросы, используя в ответ сложные предложения;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4A1F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>Мои д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машние 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>любимцы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Чтение сказки К. Д. Ушинского «Слепая лошадь»</w:t>
            </w:r>
          </w:p>
        </w:tc>
        <w:tc>
          <w:tcPr>
            <w:tcW w:w="8237" w:type="dxa"/>
          </w:tcPr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сширять представления о добром и отзывчивом человеке, используя художественную литературу. 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собствовать эмоциональному восприятию художественного произведения, подвести к пониманию нравственного смысла, мотивированной оценке поступков и характеров главных героев.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представление о доброте, как важном нравственном качестве человека.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позитивную самооценку у детей, стремление проявлять доброту в словах и поступках.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доброе, чуткое отношение к окружающим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  <w:vMerge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Животные дальних стран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Чтение басни С. В. Михалкова «Ошибка»</w:t>
            </w:r>
          </w:p>
        </w:tc>
        <w:tc>
          <w:tcPr>
            <w:tcW w:w="8237" w:type="dxa"/>
          </w:tcPr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умение эмоционально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оспринимать содержание басни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онимать её нравственный смысл, подвести к осознанию аллегории, содержащейся в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асне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0D66CF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ировать представления о С.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ихалкове как о баснописце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; </w:t>
            </w:r>
          </w:p>
          <w:p w:rsidR="00F46A14" w:rsidRPr="001A4E02" w:rsidRDefault="000D66CF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мысливать переносное значение слов и словосочетаний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proofErr w:type="spell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нижкина</w:t>
            </w:r>
            <w:proofErr w:type="spell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утешествие в сказку А. С. Пушкина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Золотая рыбка»</w:t>
            </w:r>
          </w:p>
        </w:tc>
        <w:tc>
          <w:tcPr>
            <w:tcW w:w="8237" w:type="dxa"/>
          </w:tcPr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ить содержание сказки 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1A08E3"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 рыбаке и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рыбке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А. С. Пушкина.</w:t>
            </w:r>
          </w:p>
          <w:p w:rsidR="001A08E3" w:rsidRPr="001A4E02" w:rsidRDefault="000D66CF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умение пересказывать текст. Формировать выразительность речи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ошкольников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 Транспорт»</w:t>
            </w:r>
          </w:p>
        </w:tc>
        <w:tc>
          <w:tcPr>
            <w:tcW w:w="2070" w:type="dxa"/>
          </w:tcPr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тение рассказа Н. Носова «Автомобиль»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1A08E3" w:rsidRPr="001A4E02" w:rsidRDefault="00E737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понятие о жанровых особенностях рассказа, видеть его начало, основную часть и завершающую часть.</w:t>
            </w:r>
          </w:p>
          <w:p w:rsidR="001A08E3" w:rsidRPr="001A4E02" w:rsidRDefault="00E737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меть оценивать поступки героев</w:t>
            </w:r>
          </w:p>
          <w:p w:rsidR="001A08E3" w:rsidRPr="001A4E02" w:rsidRDefault="00E737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пантомимические навыки, учить создавать выразительные образы с помощью мимики, жестов, интонации.</w:t>
            </w:r>
          </w:p>
          <w:p w:rsidR="00F46A14" w:rsidRPr="001A4E02" w:rsidRDefault="00E737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чить детей анализировать поступки героев рассказа, иметь свое мнение о </w:t>
            </w:r>
            <w:proofErr w:type="gramStart"/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читанном</w:t>
            </w:r>
            <w:proofErr w:type="gramEnd"/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Зим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аучивание стихотворения С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сенина 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Берёза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8237" w:type="dxa"/>
          </w:tcPr>
          <w:p w:rsidR="00E73730" w:rsidRPr="001A4E02" w:rsidRDefault="00E737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детей с новым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ем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E73730" w:rsidRPr="001A4E02" w:rsidRDefault="00E737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Обучать детей технике речи; </w:t>
            </w:r>
          </w:p>
          <w:p w:rsidR="00E73730" w:rsidRPr="001A4E02" w:rsidRDefault="00E737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беспечить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чувствование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екста детьми; </w:t>
            </w:r>
          </w:p>
          <w:p w:rsidR="00E73730" w:rsidRPr="001A4E02" w:rsidRDefault="00E73730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у детей эмоциональную отзывчивость на поэтические произведен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я, </w:t>
            </w:r>
          </w:p>
          <w:p w:rsidR="00F46A14" w:rsidRPr="001A4E02" w:rsidRDefault="00E73730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поэтический слух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Зим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1A08E3" w:rsidP="00076A6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ение русской народной сказки 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негурочка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</w:p>
        </w:tc>
        <w:tc>
          <w:tcPr>
            <w:tcW w:w="8237" w:type="dxa"/>
          </w:tcPr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с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усской народной сказкой </w:t>
            </w:r>
            <w:r w:rsidR="001A08E3" w:rsidRPr="001A4E0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негурочка</w:t>
            </w:r>
            <w:r w:rsidR="001A08E3" w:rsidRPr="001A4E0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умение целостно воспринимать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ку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в единстве ее содержания и художественной формы.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восприятие образа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негурочки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озданного средствами живописи.</w:t>
            </w:r>
          </w:p>
          <w:p w:rsidR="00076A65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ормировать навыки связной речи, умение четко, ясно выражать чувства, используя в речи прилагательные. </w:t>
            </w:r>
          </w:p>
          <w:p w:rsidR="00F46A14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огащать активный словарь образными словами и выражениями 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люди добрые, красны девицы, разудалые молодцы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русские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овый год у ворот»</w:t>
            </w: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ывание сказки В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доевского</w:t>
            </w:r>
            <w:proofErr w:type="gramStart"/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роз Иванович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</w:p>
        </w:tc>
        <w:tc>
          <w:tcPr>
            <w:tcW w:w="8237" w:type="dxa"/>
          </w:tcPr>
          <w:p w:rsidR="00076A65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Ф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рмировать навык образной и связной речи, используя пословицы, поговорки, сравнительные обороты. 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тие активной речи детей в различных видах деятельности, свободного общения с взрослым и детьми;</w:t>
            </w:r>
          </w:p>
          <w:p w:rsidR="00076A65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иобщение к элементарным общепринятым нормам и правилам взаимоотношения. 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умение выражать свои эмоции 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интерес, радость, страх, тревогу)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при прочтении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ки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тие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итературной речи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умение эмоционально откликаться на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ереживания персонажей</w:t>
            </w:r>
            <w:r w:rsidR="001A08E3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ки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и употреблять в своей речи слова, обозначающие эмоциональное состояние.</w:t>
            </w:r>
          </w:p>
          <w:p w:rsidR="00F46A14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тие детского творчества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Каникулы Деда Мороза</w:t>
            </w: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сказки В. Катаева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Цветик - </w:t>
            </w:r>
            <w:proofErr w:type="spellStart"/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емицветик</w:t>
            </w:r>
            <w:proofErr w:type="spellEnd"/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8237" w:type="dxa"/>
          </w:tcPr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вести детей к пониманию нравственного смысла сказки, оценки поступков и характера главной героини.</w:t>
            </w:r>
          </w:p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Задачи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вать произвольное внимание, слуховую память;</w:t>
            </w:r>
          </w:p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Учить детей передавать эмоциональное отношение к героине сказки;</w:t>
            </w:r>
          </w:p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спитывать умение слушать друг друга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» « Все профессии важны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тение стихотворения Д.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дари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Чем пахнут ремёсла»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общение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 художественной литературе через знакомство со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ем писателя Д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proofErr w:type="spellStart"/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="001A08E3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1A08E3"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Чем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ахнут ремесла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 со стихотворением Д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proofErr w:type="spellStart"/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="001A08E3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1A08E3"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1A08E3"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Чем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ахнут ремесла</w:t>
            </w:r>
            <w:r w:rsidR="001A08E3" w:rsidRPr="001A4E0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мочь понять содержание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я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мысл, заключенный в названии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я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76A65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формировать интерес к произведениям художественной литературы.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ктивизировать в речи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 слова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обозначающие названия профессий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кондитер, стекольщик, маляр, шофери т. д.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умения чувствовать выразительность языка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я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076A65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диалогическую речь в процессе беседы по содержанию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я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спитывать уважение к людям труда, помочь осознать важность труда для общества и человека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ир спорт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446789" w:rsidRPr="001A4E02" w:rsidRDefault="00446789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</w:t>
            </w:r>
            <w:r w:rsidR="001A08E3" w:rsidRPr="001A4E02">
              <w:rPr>
                <w:rFonts w:ascii="Times New Roman" w:hAnsi="Times New Roman" w:cs="Times New Roman"/>
                <w:sz w:val="24"/>
                <w:szCs w:val="24"/>
              </w:rPr>
              <w:t xml:space="preserve">я С.Чёрного </w:t>
            </w:r>
          </w:p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«На коньках»</w:t>
            </w:r>
          </w:p>
        </w:tc>
        <w:tc>
          <w:tcPr>
            <w:tcW w:w="8237" w:type="dxa"/>
          </w:tcPr>
          <w:p w:rsidR="001A08E3" w:rsidRPr="001A4E02" w:rsidRDefault="001A08E3" w:rsidP="00417961">
            <w:pPr>
              <w:pStyle w:val="a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чит</w:t>
            </w:r>
            <w:r w:rsidRPr="001A4E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ь </w:t>
            </w:r>
            <w:proofErr w:type="gramStart"/>
            <w:r w:rsidRPr="001A4E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разительно</w:t>
            </w:r>
            <w:proofErr w:type="gramEnd"/>
            <w:r w:rsidRPr="001A4E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итать наизусть стихотворен</w:t>
            </w:r>
            <w:r w:rsidR="00076A65" w:rsidRPr="001A4E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1A4E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, замечать изобразительно – выразительные средства;</w:t>
            </w:r>
          </w:p>
          <w:p w:rsidR="001A08E3" w:rsidRPr="001A4E02" w:rsidRDefault="001A08E3" w:rsidP="00417961">
            <w:pPr>
              <w:pStyle w:val="a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Развивать способность замечать особенности поэтического строя, языка стихотворения;</w:t>
            </w:r>
          </w:p>
          <w:p w:rsidR="00F46A14" w:rsidRPr="001A4E02" w:rsidRDefault="001A08E3" w:rsidP="00417961">
            <w:pPr>
              <w:pStyle w:val="a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Формировать умения понимать характер героев произведений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редметы-помощники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1A08E3" w:rsidP="004179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ение и пересказ рассказа В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ианки 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узыкант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8237" w:type="dxa"/>
          </w:tcPr>
          <w:p w:rsidR="00076A65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родолжать знакомить с творчеством В. В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ианки</w:t>
            </w:r>
            <w:r w:rsidR="00076A6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1A08E3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вершенствовать умение детей пересказывать </w:t>
            </w:r>
            <w:r w:rsidR="001A08E3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</w:t>
            </w:r>
            <w:r w:rsidR="001A08E3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чить детей связно, последовательно, выразительно пересказывать художественный текст без помощи вопросов воспитателя.</w:t>
            </w:r>
          </w:p>
          <w:p w:rsidR="001A08E3" w:rsidRPr="001A4E02" w:rsidRDefault="00F738E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речь,</w:t>
            </w:r>
            <w:r w:rsidR="00076A6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терес к художественному слову,</w:t>
            </w:r>
            <w:r w:rsidR="00076A65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орческое мышление,</w:t>
            </w:r>
          </w:p>
          <w:p w:rsidR="001A08E3" w:rsidRPr="001A4E02" w:rsidRDefault="001A08E3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терес к изучению природы.</w:t>
            </w:r>
          </w:p>
          <w:p w:rsidR="00F46A14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любовь к животным,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A08E3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Безопасность человек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738E7" w:rsidRPr="001A4E02" w:rsidRDefault="00F738E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тение   </w:t>
            </w:r>
            <w:r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ки про</w:t>
            </w:r>
            <w:proofErr w:type="gramEnd"/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храброго зайца</w:t>
            </w:r>
            <w:r w:rsidRPr="001A4E02">
              <w:rPr>
                <w:rStyle w:val="aa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…</w:t>
            </w:r>
            <w:r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. Н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амина - Сибиряка</w:t>
            </w:r>
            <w:r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П</w:t>
            </w:r>
            <w:r w:rsidR="00F738E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знакомить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детей с творчеством писателя, с его </w:t>
            </w:r>
            <w:r w:rsidR="00F738E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кой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мочь давать правил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ую оценку главному персонажу,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богащать словарь, развивать речь, упражнять в правильном употреблении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ложноподчиненных предложений; </w:t>
            </w:r>
          </w:p>
          <w:p w:rsidR="00B74A16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лять знания об особенностях жанра </w:t>
            </w:r>
            <w:r w:rsidR="00F738E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ки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упражнять в подборе синонимов (при объяснении фразеологизмов</w:t>
            </w:r>
            <w:r w:rsidR="00B74A1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  <w:p w:rsidR="00B74A16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замечать средства х</w:t>
            </w:r>
            <w:r w:rsidR="00B74A1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дожественной выразительности, </w:t>
            </w:r>
          </w:p>
          <w:p w:rsidR="00F46A14" w:rsidRPr="001A4E02" w:rsidRDefault="00076A65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интерес к худ/литературе.</w:t>
            </w:r>
            <w:proofErr w:type="gramEnd"/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ша Армия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F738E7" w:rsidP="004179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«Чтение рассказа Е. Воробьева «Обрывок провода»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</w:p>
        </w:tc>
        <w:tc>
          <w:tcPr>
            <w:tcW w:w="8237" w:type="dxa"/>
          </w:tcPr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га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ить литературный багаж детей; </w:t>
            </w:r>
          </w:p>
          <w:p w:rsidR="00076A65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мочь прочувствовать необычность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исанной в рассказе ситуации;</w:t>
            </w:r>
          </w:p>
          <w:p w:rsidR="00076A65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П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обуждать интерес к истории, желание знакомиться с художественными произведениями; </w:t>
            </w:r>
          </w:p>
          <w:p w:rsidR="00F46A14" w:rsidRPr="001A4E02" w:rsidRDefault="00076A65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спитывать уважение к героям войны, вызывать восхищение силой духа, 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мужеством, бесстрашием защитников Отечества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рирода родного края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F738E7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тение сказки В.И.Даля «Старик-годовик»</w:t>
            </w:r>
          </w:p>
        </w:tc>
        <w:tc>
          <w:tcPr>
            <w:tcW w:w="8237" w:type="dxa"/>
          </w:tcPr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ить учить понимат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ь жанровые особенности сказки,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выделять главную мысль сказки, её мораль, ис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льзовать образные выражения;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чнят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знания детей о временах года;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умение отвечать развёрнуто, обо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новывая свой ответ;</w:t>
            </w:r>
          </w:p>
          <w:p w:rsidR="00F46A14" w:rsidRPr="001A4E02" w:rsidRDefault="00B74A16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В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желание </w:t>
            </w:r>
            <w:r w:rsidR="00F738E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вать новое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Я люблю свою мамочку!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F738E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Заучивание стихотворения Г.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адонщикова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Весна»</w:t>
            </w:r>
          </w:p>
        </w:tc>
        <w:tc>
          <w:tcPr>
            <w:tcW w:w="8237" w:type="dxa"/>
          </w:tcPr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детей эмоционально воспринимать </w:t>
            </w:r>
            <w:r w:rsidR="00F738E7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е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ечать выразительные средства,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бразность речи, воображение, </w:t>
            </w:r>
          </w:p>
          <w:p w:rsidR="00F46A14" w:rsidRPr="001A4E02" w:rsidRDefault="00B74A16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F738E7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подбирать слова- определения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родная культур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F738E7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B74A16"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сские н</w:t>
            </w:r>
            <w:r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одные сказки. «Василиса Прекрасная»</w:t>
            </w:r>
          </w:p>
        </w:tc>
        <w:tc>
          <w:tcPr>
            <w:tcW w:w="8237" w:type="dxa"/>
          </w:tcPr>
          <w:p w:rsidR="00F738E7" w:rsidRPr="001A4E02" w:rsidRDefault="00B74A16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О</w:t>
            </w:r>
            <w:r w:rsidR="00F738E7"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комление детей с народными сказками.</w:t>
            </w:r>
          </w:p>
          <w:p w:rsidR="00F738E7" w:rsidRPr="001A4E02" w:rsidRDefault="00B74A16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Р</w:t>
            </w:r>
            <w:r w:rsidR="00F738E7"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звивать образное мышление, активную речь, умение связно выразить мысль;</w:t>
            </w:r>
          </w:p>
          <w:p w:rsidR="00F738E7" w:rsidRPr="001A4E02" w:rsidRDefault="00B74A16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Ф</w:t>
            </w:r>
            <w:r w:rsidR="00F738E7"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мировать понимание на слух текстов различных жанров детской литературы;</w:t>
            </w:r>
          </w:p>
          <w:p w:rsidR="00F46A14" w:rsidRPr="001A4E02" w:rsidRDefault="00B74A16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В</w:t>
            </w:r>
            <w:r w:rsidR="00F738E7" w:rsidRPr="001A4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питывать уважение к народным ценностям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Народные культуры и традиции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Чтение былины «Алеша Попович и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угарин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меевич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комить детей с русской народной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ылиной 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Алеша Попович и </w:t>
            </w:r>
            <w:proofErr w:type="spellStart"/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угарин</w:t>
            </w:r>
            <w:proofErr w:type="spellEnd"/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Змеевич</w:t>
            </w:r>
            <w:proofErr w:type="spellEnd"/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.</w:t>
            </w:r>
          </w:p>
          <w:p w:rsidR="005179BD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У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отвечать на поставленные вопросы связно и последовательно, описывать внешность богатырей, использовать в речи синонимы.</w:t>
            </w:r>
          </w:p>
          <w:p w:rsidR="005179BD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="005179BD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умение самостоятельно отвечать на вопросы </w:t>
            </w:r>
            <w:proofErr w:type="gramStart"/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лным</w:t>
            </w:r>
            <w:proofErr w:type="gramEnd"/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едложение, использовать в речи прилагательные и уметь их согласовывать с существительными в нужном числе, падеже.</w:t>
            </w:r>
          </w:p>
          <w:p w:rsidR="00F46A14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уважение к историческому героическому наследию родной страны, гордость за свою Родину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Мир искусств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B74A16" w:rsidRPr="001A4E02" w:rsidRDefault="005179BD" w:rsidP="00417961">
            <w:pPr>
              <w:pStyle w:val="a8"/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Д по сказке ПП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ршова </w:t>
            </w:r>
          </w:p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Конек-горбунок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детей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исовать карандашом поэтапно;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редавать в рисунке содержание эпизода знакомой </w:t>
            </w:r>
            <w:r w:rsidR="005179BD"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казки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движение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игур, окружающую обстановку; </w:t>
            </w:r>
          </w:p>
          <w:p w:rsidR="00B74A16" w:rsidRPr="001A4E02" w:rsidRDefault="00B74A1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З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крепить умение располагать рисунок на листе в соответствии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 содержанием данного эпизода; </w:t>
            </w:r>
          </w:p>
          <w:p w:rsidR="00F46A14" w:rsidRPr="001A4E02" w:rsidRDefault="00B74A16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</w:t>
            </w:r>
            <w:r w:rsidR="005179BD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должать учить детей правильно пользоваться карандашами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Весна пришл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B74A16" w:rsidRPr="001A4E02" w:rsidRDefault="00B74A16" w:rsidP="00417961">
            <w:pPr>
              <w:pStyle w:val="a8"/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</w:t>
            </w:r>
            <w:r w:rsidR="005179BD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аучивание стихотворения Я</w:t>
            </w:r>
            <w:r w:rsidR="005179BD"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="005179BD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Акима</w:t>
            </w:r>
          </w:p>
          <w:p w:rsidR="00F46A14" w:rsidRPr="001A4E02" w:rsidRDefault="005179BD" w:rsidP="004179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Апрель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8237" w:type="dxa"/>
          </w:tcPr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родолжать формировать умение внимательно слушать новое поэтическое произведение, понимать его.</w:t>
            </w:r>
          </w:p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обуждать к запоминанию текста и выразительному чтению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я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родолжать совершенствов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ественно-речевые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сполнительские умения детей при чтении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я</w:t>
            </w:r>
            <w:r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интонацией, жестом, мимикой передавать свое отношение к содержанию литературной фразы).</w:t>
            </w:r>
          </w:p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 памят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луховое восприятие, воображение.</w:t>
            </w:r>
          </w:p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-Упражнять детей в повторении строк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а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с различными интонациями; </w:t>
            </w:r>
          </w:p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Обогатить речь новыми словами - стужи, талые, бархатом; закрепить содержание слов - прямиком, гомоном, верба.</w:t>
            </w:r>
            <w:proofErr w:type="gramEnd"/>
          </w:p>
          <w:p w:rsidR="00F46A14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 любовь к поэзии, природе и природным явлениям, вызывать положительный эмоциональный отклик на красоту пробуждающейся природы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Космос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Чтение рассказа В. Бианки «Лесные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мишки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8237" w:type="dxa"/>
          </w:tcPr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родолжать учить понимать главную мысл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а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 продолжать работу по развитию знаний о жанровых особенностях сказки и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а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чить слышать вопросы и задания воспитателя, выслушивать ответы сверстников;</w:t>
            </w:r>
          </w:p>
          <w:p w:rsidR="005179BD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Р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звивать связную речь; умение правильно отвечать на поставленные вопросы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олный развернутый ответ)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 развивать любознательность и мышление.</w:t>
            </w:r>
          </w:p>
          <w:p w:rsidR="00F46A14" w:rsidRPr="001A4E02" w:rsidRDefault="005179B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В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бережное отношение к природе, к птицам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Перелетные птицы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5179BD" w:rsidRPr="001A4E02" w:rsidRDefault="005179BD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уркменской народной сказки «</w:t>
            </w:r>
            <w:proofErr w:type="spellStart"/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ая</w:t>
            </w:r>
            <w:proofErr w:type="spellEnd"/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а»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5179BD" w:rsidRPr="001A4E02" w:rsidRDefault="00D40FD7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79BD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формировать интерес к изучению произведений устного народного творчества (через чтение сказок). Учить понимать образное содержание сказки.</w:t>
            </w:r>
          </w:p>
          <w:p w:rsidR="005179BD" w:rsidRPr="001A4E02" w:rsidRDefault="00D40FD7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79BD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знания о жанровых особенностях литературных произведений. На основе полученных впечатлений  предложить создать в  образ сказочной птицы в технике оригами. Развивать зрительный </w:t>
            </w:r>
            <w:proofErr w:type="gramStart"/>
            <w:r w:rsidR="005179BD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="005179BD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ми рук.</w:t>
            </w:r>
          </w:p>
          <w:p w:rsidR="00F46A14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79BD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ть внимание на нравственные качества героев сказки. Воспитывать доброжелательность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Земля – наш дом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D40FD7" w:rsidRPr="001A4E02" w:rsidRDefault="00D40FD7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обсуждение сказки </w:t>
            </w:r>
            <w:proofErr w:type="spellStart"/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опелиуса</w:t>
            </w:r>
            <w:proofErr w:type="spellEnd"/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и ржаных колоска».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D40FD7" w:rsidRPr="001A4E02" w:rsidRDefault="00B74A16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40FD7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по развитию интереса к художественной литературе.</w:t>
            </w:r>
          </w:p>
          <w:p w:rsidR="00D40FD7" w:rsidRPr="001A4E02" w:rsidRDefault="00B74A16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D40FD7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умением пересказывать текст, определять характер персонажей, передавать при пересказе отдельные эпизоды в лицах. Помочь понять поступки героев.</w:t>
            </w:r>
          </w:p>
          <w:p w:rsidR="00B74A16" w:rsidRPr="001A4E02" w:rsidRDefault="00D40FD7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74A16" w:rsidRPr="001A4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 по развитию детской инициативы, формирование знаний о произведении С. </w:t>
            </w:r>
            <w:proofErr w:type="spellStart"/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елиуса</w:t>
            </w:r>
            <w:proofErr w:type="spellEnd"/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D40FD7" w:rsidRPr="001A4E02" w:rsidRDefault="00B74A16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40FD7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читателя, способного испытывать сострадание и сочувствие к героям книги.</w:t>
            </w:r>
          </w:p>
          <w:p w:rsidR="00F46A14" w:rsidRPr="001A4E02" w:rsidRDefault="00B74A16" w:rsidP="00417961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D40FD7" w:rsidRPr="001A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 рефлексивную деятельность воспитанников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Вода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D40FD7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37" w:type="dxa"/>
          </w:tcPr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родолжать знакомить детей с творчеством других народов.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ширять знания о жизни народов Севера.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Познакомить с бытом народов Севера. 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 любовь и уважение к матери. Учить анализиров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ественный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текст с точки зрения нравственных проблем. </w:t>
            </w:r>
          </w:p>
          <w:p w:rsidR="00F46A14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аботать над развитием навыка диалогического выразительного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ения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14" w:rsidRPr="001A4E02" w:rsidRDefault="00F46A14" w:rsidP="00BC7630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обеды»</w:t>
            </w:r>
          </w:p>
        </w:tc>
        <w:tc>
          <w:tcPr>
            <w:tcW w:w="2070" w:type="dxa"/>
          </w:tcPr>
          <w:p w:rsidR="00B74A16" w:rsidRPr="001A4E02" w:rsidRDefault="00D40FD7" w:rsidP="00417961">
            <w:pPr>
              <w:pStyle w:val="a8"/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Заучивание стихотворения 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Е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лагинина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Шинель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F46A14" w:rsidRPr="001A4E02" w:rsidRDefault="00F46A14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7" w:type="dxa"/>
          </w:tcPr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-Продолжать обогащать знания детей о Великой отечественной войне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её начало, о светлом празднике День Победы, о значении праздника для нашего 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народа.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пособствовать формированию знаний об отдельных видах одежды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военное обмундирование –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шинель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Учить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нимательно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лушать, запоминать и выразительно чит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тихотворение</w:t>
            </w:r>
            <w:r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Шинель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автор Е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лагинина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 с использованием пальчиковой гимнастики, </w:t>
            </w:r>
            <w:proofErr w:type="spell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немотаблиц</w:t>
            </w:r>
            <w:proofErr w:type="spell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– символов, артикуляционной гимнастики.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родолжать учить отвечать на вопросы полным предложением, активизируя в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ечи слова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: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шинел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ражение, одолели, поражение.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чить отражать в рисунке впечатления от праздничного салюта Победы, с использованием приёма </w:t>
            </w:r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Тычок</w:t>
            </w:r>
            <w:proofErr w:type="gramEnd"/>
            <w:r w:rsidRPr="001A4E0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интонационную выразительную речь, интерес к детской художественной литературе.</w:t>
            </w:r>
          </w:p>
          <w:p w:rsidR="00D40FD7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мение поддерживать беседу.</w:t>
            </w:r>
          </w:p>
          <w:p w:rsidR="00F46A14" w:rsidRPr="001A4E02" w:rsidRDefault="00D40FD7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 чуткость к художественному слову, уважение к ветеранам войны, к историческому прошлому, память, интерес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асекомые» </w:t>
            </w:r>
          </w:p>
        </w:tc>
        <w:tc>
          <w:tcPr>
            <w:tcW w:w="2070" w:type="dxa"/>
          </w:tcPr>
          <w:p w:rsidR="00B74A16" w:rsidRPr="001A4E02" w:rsidRDefault="00961726" w:rsidP="00417961">
            <w:pPr>
              <w:pStyle w:val="a8"/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ение басни Л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олстого </w:t>
            </w:r>
          </w:p>
          <w:p w:rsidR="00F46A14" w:rsidRPr="001A4E02" w:rsidRDefault="00961726" w:rsidP="004179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обака и ее тень</w:t>
            </w:r>
            <w:r w:rsidRPr="001A4E0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исование иллюстраций к басне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8237" w:type="dxa"/>
          </w:tcPr>
          <w:p w:rsidR="00417961" w:rsidRPr="001A4E02" w:rsidRDefault="00417961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У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детей осмысливать аллегоричность </w:t>
            </w:r>
            <w:r w:rsidR="00961726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асни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ее образную суть;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</w:t>
            </w:r>
            <w:proofErr w:type="gramEnd"/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относить идею </w:t>
            </w:r>
            <w:r w:rsidR="00961726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асни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со значением пословицы. </w:t>
            </w:r>
          </w:p>
          <w:p w:rsidR="00417961" w:rsidRPr="001A4E02" w:rsidRDefault="00417961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чить </w:t>
            </w:r>
            <w:proofErr w:type="gramStart"/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мостоятельно</w:t>
            </w:r>
            <w:proofErr w:type="gramEnd"/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ыбирать и изображать эпизод из </w:t>
            </w:r>
            <w:r w:rsidR="00961726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асни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F46A14" w:rsidRPr="001A4E02" w:rsidRDefault="00417961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творчество и воображение.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Азбука движения»</w:t>
            </w:r>
          </w:p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46A14" w:rsidRPr="001A4E02" w:rsidRDefault="00961726" w:rsidP="004179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ение русской народной сказки </w:t>
            </w:r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Семь </w:t>
            </w:r>
            <w:proofErr w:type="spellStart"/>
            <w:r w:rsidRPr="001A4E02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имеонов</w:t>
            </w:r>
            <w:proofErr w:type="spellEnd"/>
            <w:r w:rsidRPr="001A4E0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8237" w:type="dxa"/>
          </w:tcPr>
          <w:p w:rsidR="00961726" w:rsidRPr="001A4E02" w:rsidRDefault="00961726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ознакомить с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усской народной сказкой </w:t>
            </w:r>
            <w:r w:rsidRPr="001A4E0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Семь </w:t>
            </w:r>
            <w:proofErr w:type="spellStart"/>
            <w:r w:rsidRPr="001A4E02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имеонов</w:t>
            </w:r>
            <w:proofErr w:type="spellEnd"/>
            <w:r w:rsidRPr="001A4E0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961726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С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обствовать обогащению словарного запаса детей, наблюдать за средствами речевой выразительности, проследить за мелодичностью речи.</w:t>
            </w:r>
          </w:p>
          <w:p w:rsidR="00961726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вать у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ажение и любовь к устному </w:t>
            </w:r>
            <w:r w:rsidR="00961726"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одному творчеству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961726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действовать формированию коммуникативной компетенции;</w:t>
            </w:r>
          </w:p>
          <w:p w:rsidR="00961726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собствовать развитию </w:t>
            </w:r>
            <w:proofErr w:type="spellStart"/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еативности</w:t>
            </w:r>
            <w:proofErr w:type="spellEnd"/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мышления дошкольников;</w:t>
            </w:r>
          </w:p>
          <w:p w:rsidR="00961726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давать ситуации для развития познавательного интереса;</w:t>
            </w:r>
          </w:p>
          <w:p w:rsidR="00F46A14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</w:t>
            </w:r>
            <w:r w:rsidR="00961726"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ести дошкольников через литературу в мир человеческих отношений, нравственных ценностей;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14" w:rsidRPr="001A4E02" w:rsidTr="00651326">
        <w:tc>
          <w:tcPr>
            <w:tcW w:w="675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6A14" w:rsidRPr="001A4E02" w:rsidRDefault="00F46A14" w:rsidP="00BC76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«Скоро лето»</w:t>
            </w:r>
          </w:p>
        </w:tc>
        <w:tc>
          <w:tcPr>
            <w:tcW w:w="2070" w:type="dxa"/>
          </w:tcPr>
          <w:p w:rsidR="00F46A14" w:rsidRPr="001A4E02" w:rsidRDefault="00DD692D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учивание наизусть стихотворения Даниила Хармса </w:t>
            </w:r>
            <w:r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Очень </w:t>
            </w:r>
            <w:proofErr w:type="gramStart"/>
            <w:r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-о</w:t>
            </w:r>
            <w:proofErr w:type="gramEnd"/>
            <w:r w:rsidRPr="001A4E0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чень вкусный пирог»</w:t>
            </w:r>
          </w:p>
        </w:tc>
        <w:tc>
          <w:tcPr>
            <w:tcW w:w="8237" w:type="dxa"/>
          </w:tcPr>
          <w:p w:rsidR="00DD692D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родолжать учить детей правильно восприним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ественные произведения</w:t>
            </w:r>
            <w:r w:rsidRPr="001A4E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ыделять главную мысль </w:t>
            </w:r>
          </w:p>
          <w:p w:rsidR="00DD692D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Формировать навыки </w:t>
            </w:r>
            <w:proofErr w:type="gramStart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разительного</w:t>
            </w:r>
            <w:proofErr w:type="gramEnd"/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DD692D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обуждать к активному участию в беседе, правильно отвечать на вопрос по заданной теме</w:t>
            </w:r>
          </w:p>
          <w:p w:rsidR="00DD692D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Продолжать учить детей поддерживать диалог, пересказывать своими словами основной смысл </w:t>
            </w:r>
          </w:p>
          <w:p w:rsidR="00DD692D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Развивать речевое внимание </w:t>
            </w:r>
          </w:p>
          <w:p w:rsidR="00DD692D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- Развив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юбознательность</w:t>
            </w: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память и мышление </w:t>
            </w:r>
          </w:p>
          <w:p w:rsidR="00DD692D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Воспитывать умение слушать друг друга </w:t>
            </w:r>
          </w:p>
          <w:p w:rsidR="00DD692D" w:rsidRPr="001A4E02" w:rsidRDefault="00DD692D" w:rsidP="00417961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Воспитывать интерес к книге </w:t>
            </w:r>
          </w:p>
          <w:p w:rsidR="00F46A14" w:rsidRPr="001A4E02" w:rsidRDefault="00DD692D" w:rsidP="004179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спитывать </w:t>
            </w:r>
            <w:r w:rsidRPr="001A4E02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вательную активность</w:t>
            </w:r>
            <w:r w:rsidRPr="001A4E02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907" w:type="dxa"/>
          </w:tcPr>
          <w:p w:rsidR="00F46A14" w:rsidRPr="001A4E02" w:rsidRDefault="00F46A14" w:rsidP="00651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326" w:rsidRPr="001A4E02" w:rsidRDefault="00651326" w:rsidP="00651326">
      <w:pPr>
        <w:rPr>
          <w:sz w:val="24"/>
          <w:szCs w:val="24"/>
        </w:rPr>
      </w:pPr>
    </w:p>
    <w:p w:rsidR="00236F6B" w:rsidRDefault="009343C6">
      <w:pPr>
        <w:rPr>
          <w:sz w:val="24"/>
          <w:szCs w:val="24"/>
        </w:rPr>
      </w:pPr>
      <w:r w:rsidRPr="001A4E02">
        <w:rPr>
          <w:sz w:val="24"/>
          <w:szCs w:val="24"/>
        </w:rPr>
        <w:t xml:space="preserve">                                                                                  </w:t>
      </w:r>
      <w:r w:rsidR="00617157">
        <w:rPr>
          <w:sz w:val="24"/>
          <w:szCs w:val="24"/>
        </w:rPr>
        <w:t xml:space="preserve">                                                                                    </w:t>
      </w:r>
    </w:p>
    <w:p w:rsidR="00510245" w:rsidRDefault="00510245">
      <w:pPr>
        <w:rPr>
          <w:sz w:val="24"/>
          <w:szCs w:val="24"/>
        </w:rPr>
      </w:pPr>
    </w:p>
    <w:p w:rsidR="004A1F7E" w:rsidRDefault="00014674">
      <w:pPr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 xml:space="preserve">                                             </w:t>
      </w: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4A1F7E" w:rsidRDefault="004A1F7E">
      <w:pPr>
        <w:rPr>
          <w:rFonts w:ascii="Times New Roman" w:hAnsi="Times New Roman"/>
          <w:b/>
          <w:sz w:val="44"/>
          <w:szCs w:val="24"/>
        </w:rPr>
      </w:pPr>
    </w:p>
    <w:p w:rsidR="00245E47" w:rsidRPr="00617157" w:rsidRDefault="004A1F7E">
      <w:pPr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lastRenderedPageBreak/>
        <w:t xml:space="preserve">                                            </w:t>
      </w:r>
      <w:r w:rsidR="00014674">
        <w:rPr>
          <w:rFonts w:ascii="Times New Roman" w:hAnsi="Times New Roman"/>
          <w:b/>
          <w:sz w:val="44"/>
          <w:szCs w:val="24"/>
        </w:rPr>
        <w:t xml:space="preserve"> </w:t>
      </w:r>
      <w:r w:rsidR="009343C6" w:rsidRPr="00617157">
        <w:rPr>
          <w:rFonts w:ascii="Times New Roman" w:hAnsi="Times New Roman"/>
          <w:b/>
          <w:sz w:val="44"/>
          <w:szCs w:val="24"/>
        </w:rPr>
        <w:t>Конструирование</w:t>
      </w:r>
    </w:p>
    <w:tbl>
      <w:tblPr>
        <w:tblStyle w:val="a3"/>
        <w:tblW w:w="0" w:type="auto"/>
        <w:tblLook w:val="04A0"/>
      </w:tblPr>
      <w:tblGrid>
        <w:gridCol w:w="1074"/>
        <w:gridCol w:w="1781"/>
        <w:gridCol w:w="2694"/>
        <w:gridCol w:w="7365"/>
        <w:gridCol w:w="1872"/>
      </w:tblGrid>
      <w:tr w:rsidR="009343C6" w:rsidRPr="001A4E02" w:rsidTr="00464629">
        <w:tc>
          <w:tcPr>
            <w:tcW w:w="1087" w:type="dxa"/>
          </w:tcPr>
          <w:p w:rsidR="009343C6" w:rsidRPr="001A4E02" w:rsidRDefault="009343C6" w:rsidP="00A954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83" w:type="dxa"/>
          </w:tcPr>
          <w:p w:rsidR="009343C6" w:rsidRPr="001A4E02" w:rsidRDefault="009343C6" w:rsidP="00A954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446" w:type="dxa"/>
          </w:tcPr>
          <w:p w:rsidR="009343C6" w:rsidRPr="001A4E02" w:rsidRDefault="009343C6" w:rsidP="00A954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572" w:type="dxa"/>
          </w:tcPr>
          <w:p w:rsidR="009343C6" w:rsidRPr="001A4E02" w:rsidRDefault="009343C6" w:rsidP="00A954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898" w:type="dxa"/>
          </w:tcPr>
          <w:p w:rsidR="009343C6" w:rsidRPr="001A4E02" w:rsidRDefault="009343C6" w:rsidP="00A954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1254" w:rsidRPr="001A4E02" w:rsidTr="00CB40EF">
        <w:tc>
          <w:tcPr>
            <w:tcW w:w="1087" w:type="dxa"/>
            <w:vMerge w:val="restart"/>
            <w:textDirection w:val="btLr"/>
          </w:tcPr>
          <w:p w:rsidR="00C41254" w:rsidRPr="001A4E02" w:rsidRDefault="00C4125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83" w:type="dxa"/>
          </w:tcPr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оя малая родина</w:t>
            </w:r>
          </w:p>
        </w:tc>
        <w:tc>
          <w:tcPr>
            <w:tcW w:w="2446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7572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Формировать обобщенное представление о зданиях, учить строить по чертежу, самостоятельно подбирать нужный материал</w:t>
            </w:r>
          </w:p>
        </w:tc>
        <w:tc>
          <w:tcPr>
            <w:tcW w:w="1898" w:type="dxa"/>
          </w:tcPr>
          <w:p w:rsidR="00C41254" w:rsidRPr="001A4E02" w:rsidRDefault="00A6008B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Бондаренко Т.Н </w:t>
            </w:r>
            <w:r w:rsidR="00C41254" w:rsidRPr="001A4E02">
              <w:rPr>
                <w:rFonts w:ascii="Times New Roman" w:hAnsi="Times New Roman"/>
                <w:sz w:val="24"/>
                <w:szCs w:val="24"/>
              </w:rPr>
              <w:t xml:space="preserve"> с.52</w:t>
            </w:r>
          </w:p>
        </w:tc>
      </w:tr>
      <w:tr w:rsidR="00C41254" w:rsidRPr="001A4E02" w:rsidTr="00CB40EF">
        <w:tc>
          <w:tcPr>
            <w:tcW w:w="1087" w:type="dxa"/>
            <w:vMerge/>
            <w:textDirection w:val="btLr"/>
          </w:tcPr>
          <w:p w:rsidR="00C41254" w:rsidRPr="001A4E02" w:rsidRDefault="00C4125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Что я знаю о себе</w:t>
            </w:r>
          </w:p>
        </w:tc>
        <w:tc>
          <w:tcPr>
            <w:tcW w:w="2446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лоскостная композиция из растений на круге</w:t>
            </w:r>
          </w:p>
        </w:tc>
        <w:tc>
          <w:tcPr>
            <w:tcW w:w="7572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Формировать умение и навыки работы с засушенными растениями. Закреплять навыки наклеивания различных деталей, развивать творчество</w:t>
            </w:r>
          </w:p>
        </w:tc>
        <w:tc>
          <w:tcPr>
            <w:tcW w:w="1898" w:type="dxa"/>
          </w:tcPr>
          <w:p w:rsidR="00C41254" w:rsidRPr="001A4E02" w:rsidRDefault="00A6008B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Бондаренко Т.Н </w:t>
            </w:r>
          </w:p>
          <w:p w:rsidR="00C41254" w:rsidRPr="001A4E02" w:rsidRDefault="00A6008B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r w:rsidR="00C41254" w:rsidRPr="001A4E02">
              <w:rPr>
                <w:rFonts w:ascii="Times New Roman" w:hAnsi="Times New Roman"/>
                <w:sz w:val="24"/>
                <w:szCs w:val="24"/>
              </w:rPr>
              <w:t>.240</w:t>
            </w:r>
          </w:p>
        </w:tc>
      </w:tr>
      <w:tr w:rsidR="00C41254" w:rsidRPr="001A4E02" w:rsidTr="00CB40EF">
        <w:tc>
          <w:tcPr>
            <w:tcW w:w="1087" w:type="dxa"/>
            <w:vMerge/>
            <w:textDirection w:val="btLr"/>
          </w:tcPr>
          <w:p w:rsidR="00C41254" w:rsidRPr="001A4E02" w:rsidRDefault="00C4125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Будь здоров</w:t>
            </w:r>
          </w:p>
        </w:tc>
        <w:tc>
          <w:tcPr>
            <w:tcW w:w="2446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Мухомор - оригами</w:t>
            </w:r>
          </w:p>
        </w:tc>
        <w:tc>
          <w:tcPr>
            <w:tcW w:w="7572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креплять умение складывать лист бумаги в разных направлениях, развивать глазомер.</w:t>
            </w:r>
          </w:p>
        </w:tc>
        <w:tc>
          <w:tcPr>
            <w:tcW w:w="1898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Бондаренко Т.Н с.263</w:t>
            </w:r>
          </w:p>
        </w:tc>
      </w:tr>
      <w:tr w:rsidR="00C41254" w:rsidRPr="001A4E02" w:rsidTr="00CB40EF">
        <w:tc>
          <w:tcPr>
            <w:tcW w:w="1087" w:type="dxa"/>
            <w:vMerge/>
            <w:textDirection w:val="btLr"/>
          </w:tcPr>
          <w:p w:rsidR="00C41254" w:rsidRPr="001A4E02" w:rsidRDefault="00C4125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Что нам осень принесла</w:t>
            </w:r>
          </w:p>
        </w:tc>
        <w:tc>
          <w:tcPr>
            <w:tcW w:w="2446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Листья осени</w:t>
            </w:r>
          </w:p>
        </w:tc>
        <w:tc>
          <w:tcPr>
            <w:tcW w:w="7572" w:type="dxa"/>
          </w:tcPr>
          <w:p w:rsidR="008B69ED" w:rsidRPr="008B69ED" w:rsidRDefault="008B69ED" w:rsidP="008B69ED">
            <w:pPr>
              <w:pStyle w:val="a8"/>
              <w:rPr>
                <w:rFonts w:ascii="Times New Roman" w:hAnsi="Times New Roman" w:cs="Times New Roman"/>
              </w:rPr>
            </w:pPr>
            <w:r w:rsidRPr="008B69ED">
              <w:rPr>
                <w:rFonts w:ascii="Times New Roman" w:hAnsi="Times New Roman" w:cs="Times New Roman"/>
              </w:rPr>
              <w:t>- учить конструировать из бумаги, сложенной гармошкой, осенние листочки;</w:t>
            </w:r>
          </w:p>
          <w:p w:rsidR="008B69ED" w:rsidRPr="008B69ED" w:rsidRDefault="008B69ED" w:rsidP="008B69ED">
            <w:pPr>
              <w:pStyle w:val="a8"/>
              <w:rPr>
                <w:rFonts w:ascii="Times New Roman" w:hAnsi="Times New Roman" w:cs="Times New Roman"/>
              </w:rPr>
            </w:pPr>
            <w:r w:rsidRPr="008B69ED">
              <w:rPr>
                <w:rFonts w:ascii="Times New Roman" w:hAnsi="Times New Roman" w:cs="Times New Roman"/>
              </w:rPr>
              <w:t>- закрепить умение сгибать лист</w:t>
            </w:r>
            <w:proofErr w:type="gramStart"/>
            <w:r w:rsidRPr="008B69E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B69ED">
              <w:rPr>
                <w:rFonts w:ascii="Times New Roman" w:hAnsi="Times New Roman" w:cs="Times New Roman"/>
              </w:rPr>
              <w:t xml:space="preserve"> хорошо проглаживая место сгиба;</w:t>
            </w:r>
          </w:p>
          <w:p w:rsidR="008B69ED" w:rsidRPr="008B69ED" w:rsidRDefault="008B69ED" w:rsidP="008B69ED">
            <w:pPr>
              <w:pStyle w:val="a8"/>
              <w:rPr>
                <w:rFonts w:ascii="Times New Roman" w:hAnsi="Times New Roman" w:cs="Times New Roman"/>
              </w:rPr>
            </w:pPr>
            <w:r w:rsidRPr="008B69ED">
              <w:rPr>
                <w:rFonts w:ascii="Times New Roman" w:hAnsi="Times New Roman" w:cs="Times New Roman"/>
              </w:rPr>
              <w:t>- закреплять умение резать ножницами по линии изгиба;</w:t>
            </w:r>
          </w:p>
          <w:p w:rsidR="008B69ED" w:rsidRPr="008B69ED" w:rsidRDefault="008B69ED" w:rsidP="008B69ED">
            <w:pPr>
              <w:pStyle w:val="a8"/>
              <w:rPr>
                <w:rFonts w:ascii="Times New Roman" w:hAnsi="Times New Roman" w:cs="Times New Roman"/>
              </w:rPr>
            </w:pPr>
            <w:r w:rsidRPr="008B69ED">
              <w:rPr>
                <w:rFonts w:ascii="Times New Roman" w:hAnsi="Times New Roman" w:cs="Times New Roman"/>
              </w:rPr>
              <w:t>- развивать мелкую моторику рук и точность глазомера;</w:t>
            </w:r>
          </w:p>
          <w:p w:rsidR="008B69ED" w:rsidRPr="008B69ED" w:rsidRDefault="008B69ED" w:rsidP="008B69ED">
            <w:pPr>
              <w:pStyle w:val="a8"/>
              <w:rPr>
                <w:rFonts w:ascii="Times New Roman" w:hAnsi="Times New Roman" w:cs="Times New Roman"/>
              </w:rPr>
            </w:pPr>
            <w:r w:rsidRPr="008B69ED">
              <w:rPr>
                <w:rFonts w:ascii="Times New Roman" w:hAnsi="Times New Roman" w:cs="Times New Roman"/>
              </w:rPr>
              <w:t>- учить аккуратности, умению бережно и экономно использовать материал, содержать в порядке рабочее место;</w:t>
            </w:r>
          </w:p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C41254" w:rsidRPr="001A4E02" w:rsidTr="00CB40EF">
        <w:tc>
          <w:tcPr>
            <w:tcW w:w="1087" w:type="dxa"/>
            <w:vMerge/>
            <w:textDirection w:val="btLr"/>
          </w:tcPr>
          <w:p w:rsidR="00C41254" w:rsidRPr="001A4E02" w:rsidRDefault="00C4125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раски осени</w:t>
            </w:r>
          </w:p>
        </w:tc>
        <w:tc>
          <w:tcPr>
            <w:tcW w:w="2446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Цветы в вазе</w:t>
            </w:r>
          </w:p>
        </w:tc>
        <w:tc>
          <w:tcPr>
            <w:tcW w:w="7572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Расширять представление об окружающем мире, развивать творческое восприятие</w:t>
            </w:r>
          </w:p>
        </w:tc>
        <w:tc>
          <w:tcPr>
            <w:tcW w:w="1898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Бондаренко Т.Н</w:t>
            </w:r>
          </w:p>
          <w:p w:rsidR="00C41254" w:rsidRPr="001A4E02" w:rsidRDefault="00A6008B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r w:rsidR="00C41254" w:rsidRPr="001A4E02">
              <w:rPr>
                <w:rFonts w:ascii="Times New Roman" w:hAnsi="Times New Roman"/>
                <w:sz w:val="24"/>
                <w:szCs w:val="24"/>
              </w:rPr>
              <w:t>.236</w:t>
            </w:r>
          </w:p>
        </w:tc>
      </w:tr>
      <w:tr w:rsidR="00C41254" w:rsidRPr="001A4E02" w:rsidTr="00CB40EF">
        <w:tc>
          <w:tcPr>
            <w:tcW w:w="1087" w:type="dxa"/>
            <w:vMerge w:val="restart"/>
            <w:textDirection w:val="btLr"/>
          </w:tcPr>
          <w:p w:rsidR="00C41254" w:rsidRPr="001A4E02" w:rsidRDefault="00CB40EF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41254" w:rsidRPr="001A4E02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783" w:type="dxa"/>
          </w:tcPr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Хлеб всему голова</w:t>
            </w:r>
          </w:p>
        </w:tc>
        <w:tc>
          <w:tcPr>
            <w:tcW w:w="2446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Хлеб всему голова</w:t>
            </w:r>
          </w:p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72" w:type="dxa"/>
          </w:tcPr>
          <w:p w:rsidR="008E50F3" w:rsidRPr="00890B26" w:rsidRDefault="008E50F3" w:rsidP="008E50F3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90B26">
              <w:rPr>
                <w:rFonts w:ascii="Times New Roman" w:hAnsi="Times New Roman"/>
                <w:color w:val="111111"/>
                <w:sz w:val="24"/>
                <w:szCs w:val="24"/>
              </w:rPr>
              <w:t>Обучение детей </w:t>
            </w:r>
            <w:r w:rsidRPr="008E50F3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технике </w:t>
            </w:r>
            <w:proofErr w:type="spellStart"/>
            <w:r w:rsidRPr="008E50F3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вилинг</w:t>
            </w:r>
            <w:proofErr w:type="spellEnd"/>
            <w:r w:rsidRPr="00890B26">
              <w:rPr>
                <w:rFonts w:ascii="Times New Roman" w:hAnsi="Times New Roman"/>
                <w:color w:val="111111"/>
                <w:sz w:val="24"/>
                <w:szCs w:val="24"/>
              </w:rPr>
              <w:t>, располагать элементы близко друг к другу;</w:t>
            </w:r>
            <w:r w:rsidRPr="008E50F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890B26">
              <w:rPr>
                <w:rFonts w:ascii="Times New Roman" w:hAnsi="Times New Roman"/>
                <w:color w:val="111111"/>
                <w:sz w:val="24"/>
                <w:szCs w:val="24"/>
              </w:rPr>
              <w:t>Расширять и обогащать знания детей о колосе, особенности его строения</w:t>
            </w:r>
          </w:p>
          <w:p w:rsidR="008E50F3" w:rsidRPr="00890B26" w:rsidRDefault="008E50F3" w:rsidP="008E50F3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90B2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Развивать любознательность детей, развивать слуховое внимание, мышление, мелкую моторику и развивать эстетическое воспитание.</w:t>
            </w:r>
          </w:p>
          <w:p w:rsidR="008E50F3" w:rsidRPr="00890B26" w:rsidRDefault="008E50F3" w:rsidP="008E50F3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90B26">
              <w:rPr>
                <w:rFonts w:ascii="Times New Roman" w:hAnsi="Times New Roman"/>
                <w:color w:val="111111"/>
                <w:sz w:val="24"/>
                <w:szCs w:val="24"/>
              </w:rPr>
              <w:t>Воспитывать бережное отношения и уважение к людям, вырастившим его, вызывать интерес к коллективному труду</w:t>
            </w:r>
          </w:p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C41254" w:rsidRPr="001A4E02" w:rsidTr="00CB40EF">
        <w:tc>
          <w:tcPr>
            <w:tcW w:w="1087" w:type="dxa"/>
            <w:vMerge/>
            <w:textDirection w:val="btLr"/>
          </w:tcPr>
          <w:p w:rsidR="00C41254" w:rsidRPr="001A4E02" w:rsidRDefault="00C4125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A1F7E" w:rsidRDefault="004A1F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1F7E" w:rsidRDefault="004A1F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страну вещей и предметов</w:t>
            </w:r>
          </w:p>
        </w:tc>
        <w:tc>
          <w:tcPr>
            <w:tcW w:w="2446" w:type="dxa"/>
          </w:tcPr>
          <w:p w:rsidR="004A1F7E" w:rsidRDefault="004A1F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F7E" w:rsidRDefault="004A1F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Нужные вещи из ненужных вещей</w:t>
            </w:r>
          </w:p>
        </w:tc>
        <w:tc>
          <w:tcPr>
            <w:tcW w:w="7572" w:type="dxa"/>
          </w:tcPr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lastRenderedPageBreak/>
              <w:t>- Расширять представления о специальных машинах и их значении в жизни человека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- Знакомить детей с приёмами </w:t>
            </w:r>
            <w:r w:rsidRPr="008E50F3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конструирования</w:t>
            </w:r>
            <w:r w:rsidRPr="008E50F3">
              <w:rPr>
                <w:rFonts w:ascii="Times New Roman" w:hAnsi="Times New Roman" w:cs="Times New Roman"/>
              </w:rPr>
              <w:t xml:space="preserve"> из бросового </w:t>
            </w:r>
            <w:r w:rsidRPr="008E50F3">
              <w:rPr>
                <w:rFonts w:ascii="Times New Roman" w:hAnsi="Times New Roman" w:cs="Times New Roman"/>
              </w:rPr>
              <w:lastRenderedPageBreak/>
              <w:t>материала </w:t>
            </w:r>
            <w:r w:rsidRPr="008E50F3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(спичечные коробки)</w:t>
            </w:r>
            <w:r w:rsidRPr="008E50F3">
              <w:rPr>
                <w:rFonts w:ascii="Times New Roman" w:hAnsi="Times New Roman" w:cs="Times New Roman"/>
              </w:rPr>
              <w:t>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- Создание условий для формирования исследовательских умений у детей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- Учить анализировать свою деятельность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- Учить создавать модели транспорта по схеме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- Закрепить знания о правилах дорожного движения.</w:t>
            </w:r>
          </w:p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C41254" w:rsidRPr="001A4E02" w:rsidTr="00CB40EF">
        <w:tc>
          <w:tcPr>
            <w:tcW w:w="1087" w:type="dxa"/>
            <w:vMerge/>
            <w:textDirection w:val="btLr"/>
          </w:tcPr>
          <w:p w:rsidR="00C41254" w:rsidRPr="001A4E02" w:rsidRDefault="00C4125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446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Фруктовое мороженое в вафельном рожке</w:t>
            </w:r>
          </w:p>
        </w:tc>
        <w:tc>
          <w:tcPr>
            <w:tcW w:w="7572" w:type="dxa"/>
          </w:tcPr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Продолжать учить детей сворачивать полукруг конусом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2. Закрепить у детей умение делать аккуратные надрезы у конуса для соединения двух частей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3. Закрепить у детей умение складывать бумагу гармошкой для вырезывания мелких деталей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4. Формировать творческое воображение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5. Закрепить умение детей пользоваться ножницами.</w:t>
            </w:r>
          </w:p>
          <w:p w:rsidR="008E50F3" w:rsidRPr="008E50F3" w:rsidRDefault="008E50F3" w:rsidP="008E50F3">
            <w:pPr>
              <w:pStyle w:val="a8"/>
              <w:rPr>
                <w:rFonts w:ascii="Times New Roman" w:hAnsi="Times New Roman" w:cs="Times New Roman"/>
              </w:rPr>
            </w:pPr>
            <w:r w:rsidRPr="008E50F3">
              <w:rPr>
                <w:rFonts w:ascii="Times New Roman" w:hAnsi="Times New Roman" w:cs="Times New Roman"/>
              </w:rPr>
              <w:t>6. Развивать мелкую моторику.</w:t>
            </w:r>
          </w:p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C41254" w:rsidRPr="001A4E02" w:rsidTr="00CB40EF">
        <w:tc>
          <w:tcPr>
            <w:tcW w:w="1087" w:type="dxa"/>
            <w:vMerge/>
            <w:textDirection w:val="btLr"/>
          </w:tcPr>
          <w:p w:rsidR="00C41254" w:rsidRPr="001A4E02" w:rsidRDefault="00C4125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C41254" w:rsidRPr="001A4E02" w:rsidRDefault="00C412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емья опора счастья</w:t>
            </w:r>
          </w:p>
        </w:tc>
        <w:tc>
          <w:tcPr>
            <w:tcW w:w="2446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Человек- семья</w:t>
            </w:r>
          </w:p>
        </w:tc>
        <w:tc>
          <w:tcPr>
            <w:tcW w:w="7572" w:type="dxa"/>
          </w:tcPr>
          <w:p w:rsidR="008E50F3" w:rsidRPr="00D241F7" w:rsidRDefault="008E50F3" w:rsidP="008E50F3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41F7">
              <w:rPr>
                <w:rFonts w:ascii="Times New Roman" w:hAnsi="Times New Roman"/>
                <w:color w:val="111111"/>
                <w:sz w:val="24"/>
                <w:szCs w:val="24"/>
              </w:rPr>
              <w:t>научить детей </w:t>
            </w:r>
            <w:r w:rsidRPr="001A14C0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конструировать человека из бумаги</w:t>
            </w:r>
            <w:r w:rsidRPr="00D241F7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8E50F3" w:rsidRPr="00D241F7" w:rsidRDefault="008E50F3" w:rsidP="001A14C0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41F7">
              <w:rPr>
                <w:rFonts w:ascii="Times New Roman" w:hAnsi="Times New Roman"/>
                <w:color w:val="111111"/>
                <w:sz w:val="24"/>
                <w:szCs w:val="24"/>
              </w:rPr>
              <w:t>учить детей создавать </w:t>
            </w:r>
            <w:r w:rsidRPr="001A14C0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человека из бумаги прямоугольной формы</w:t>
            </w:r>
            <w:r w:rsidRPr="00D241F7">
              <w:rPr>
                <w:rFonts w:ascii="Times New Roman" w:hAnsi="Times New Roman"/>
                <w:color w:val="111111"/>
                <w:sz w:val="24"/>
                <w:szCs w:val="24"/>
              </w:rPr>
              <w:t>, добавляя необходимые детали </w:t>
            </w:r>
            <w:r w:rsidRPr="00D241F7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голова, руки, украшения на одежде)</w:t>
            </w:r>
            <w:r w:rsidRPr="00D241F7">
              <w:rPr>
                <w:rFonts w:ascii="Times New Roman" w:hAnsi="Times New Roman"/>
                <w:color w:val="111111"/>
                <w:sz w:val="24"/>
                <w:szCs w:val="24"/>
              </w:rPr>
              <w:t>; воспитывать интерес к самому себе и окружающим людям;</w:t>
            </w:r>
          </w:p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1254" w:rsidRPr="001A4E02" w:rsidRDefault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464629" w:rsidRPr="001A4E02" w:rsidTr="00CB40EF">
        <w:tc>
          <w:tcPr>
            <w:tcW w:w="1087" w:type="dxa"/>
            <w:vMerge w:val="restart"/>
            <w:textDirection w:val="btLr"/>
          </w:tcPr>
          <w:p w:rsidR="00464629" w:rsidRPr="001A4E02" w:rsidRDefault="00CB40EF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464629" w:rsidRPr="001A4E02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ое отечество-Россия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7572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креплять умения детей строить здания разных видов. Самостоятельно выбирать материал</w:t>
            </w:r>
          </w:p>
        </w:tc>
        <w:tc>
          <w:tcPr>
            <w:tcW w:w="1898" w:type="dxa"/>
          </w:tcPr>
          <w:p w:rsidR="00464629" w:rsidRPr="001A4E02" w:rsidRDefault="00464629" w:rsidP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Бондаренко Т.Н</w:t>
            </w:r>
          </w:p>
          <w:p w:rsidR="00464629" w:rsidRPr="001A4E02" w:rsidRDefault="00A6008B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r w:rsidR="00464629" w:rsidRPr="001A4E02">
              <w:rPr>
                <w:rFonts w:ascii="Times New Roman" w:hAnsi="Times New Roman"/>
                <w:sz w:val="24"/>
                <w:szCs w:val="24"/>
              </w:rPr>
              <w:t>.270</w:t>
            </w:r>
          </w:p>
        </w:tc>
      </w:tr>
      <w:tr w:rsidR="00464629" w:rsidRPr="001A4E02" w:rsidTr="00CB40EF">
        <w:tc>
          <w:tcPr>
            <w:tcW w:w="1087" w:type="dxa"/>
            <w:vMerge/>
            <w:textDirection w:val="btLr"/>
          </w:tcPr>
          <w:p w:rsidR="00464629" w:rsidRPr="001A4E02" w:rsidRDefault="00464629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ак звери готовятся к зиме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йчик (волшебная полоска)</w:t>
            </w:r>
          </w:p>
        </w:tc>
        <w:tc>
          <w:tcPr>
            <w:tcW w:w="7572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креплять навыки работы с бумагой. Развивать образное мышление. Воспитывать любовь ко всему живому.</w:t>
            </w:r>
          </w:p>
        </w:tc>
        <w:tc>
          <w:tcPr>
            <w:tcW w:w="1898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Бондаренко Т.Н</w:t>
            </w:r>
          </w:p>
          <w:p w:rsidR="00464629" w:rsidRPr="001A4E02" w:rsidRDefault="00A6008B" w:rsidP="00C4125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r w:rsidR="00464629" w:rsidRPr="001A4E02">
              <w:rPr>
                <w:rFonts w:ascii="Times New Roman" w:hAnsi="Times New Roman"/>
                <w:sz w:val="24"/>
                <w:szCs w:val="24"/>
              </w:rPr>
              <w:t>.244</w:t>
            </w:r>
          </w:p>
        </w:tc>
      </w:tr>
      <w:tr w:rsidR="00464629" w:rsidRPr="001A4E02" w:rsidTr="00CB40EF">
        <w:tc>
          <w:tcPr>
            <w:tcW w:w="1087" w:type="dxa"/>
            <w:vMerge/>
            <w:textDirection w:val="btLr"/>
          </w:tcPr>
          <w:p w:rsidR="00464629" w:rsidRPr="001A4E02" w:rsidRDefault="00464629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ои домашние любимцы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Щенок</w:t>
            </w:r>
          </w:p>
        </w:tc>
        <w:tc>
          <w:tcPr>
            <w:tcW w:w="7572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родолжать навыки работы с природным материалом</w:t>
            </w:r>
          </w:p>
        </w:tc>
        <w:tc>
          <w:tcPr>
            <w:tcW w:w="1898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Бондаренко Т.Н</w:t>
            </w:r>
          </w:p>
          <w:p w:rsidR="00464629" w:rsidRPr="001A4E02" w:rsidRDefault="00A6008B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r w:rsidR="00464629" w:rsidRPr="001A4E02">
              <w:rPr>
                <w:rFonts w:ascii="Times New Roman" w:hAnsi="Times New Roman"/>
                <w:sz w:val="24"/>
                <w:szCs w:val="24"/>
              </w:rPr>
              <w:t>.242</w:t>
            </w:r>
          </w:p>
        </w:tc>
      </w:tr>
      <w:tr w:rsidR="00464629" w:rsidRPr="001A4E02" w:rsidTr="00CB40EF">
        <w:tc>
          <w:tcPr>
            <w:tcW w:w="1087" w:type="dxa"/>
            <w:vMerge/>
            <w:textDirection w:val="btLr"/>
          </w:tcPr>
          <w:p w:rsidR="00464629" w:rsidRPr="001A4E02" w:rsidRDefault="00464629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Животные дальних стран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Жираф из моркови</w:t>
            </w:r>
          </w:p>
        </w:tc>
        <w:tc>
          <w:tcPr>
            <w:tcW w:w="7572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крепить навыки работы с природным материалом. Развивать образное мышление. Воспитывать любовь ко всему живому.</w:t>
            </w:r>
          </w:p>
        </w:tc>
        <w:tc>
          <w:tcPr>
            <w:tcW w:w="1898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Бондаренко Т.Н</w:t>
            </w:r>
          </w:p>
          <w:p w:rsidR="00464629" w:rsidRPr="001A4E02" w:rsidRDefault="00A6008B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r w:rsidR="00464629" w:rsidRPr="001A4E02">
              <w:rPr>
                <w:rFonts w:ascii="Times New Roman" w:hAnsi="Times New Roman"/>
                <w:sz w:val="24"/>
                <w:szCs w:val="24"/>
              </w:rPr>
              <w:t>.232</w:t>
            </w:r>
          </w:p>
        </w:tc>
      </w:tr>
      <w:tr w:rsidR="00464629" w:rsidRPr="001A4E02" w:rsidTr="002E4659">
        <w:tc>
          <w:tcPr>
            <w:tcW w:w="1087" w:type="dxa"/>
            <w:vMerge w:val="restart"/>
            <w:textDirection w:val="btLr"/>
            <w:vAlign w:val="center"/>
          </w:tcPr>
          <w:p w:rsidR="00464629" w:rsidRPr="002E4659" w:rsidRDefault="00CB40EF" w:rsidP="002E465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6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="00464629" w:rsidRPr="002E4659">
              <w:rPr>
                <w:rFonts w:ascii="Times New Roman" w:hAnsi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нижкина</w:t>
            </w:r>
            <w:proofErr w:type="spell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нижки-малышки</w:t>
            </w:r>
          </w:p>
        </w:tc>
        <w:tc>
          <w:tcPr>
            <w:tcW w:w="7572" w:type="dxa"/>
          </w:tcPr>
          <w:p w:rsidR="00A94476" w:rsidRPr="00A94476" w:rsidRDefault="00A94476" w:rsidP="00A94476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A94476">
              <w:rPr>
                <w:color w:val="000000"/>
                <w:sz w:val="24"/>
                <w:szCs w:val="24"/>
              </w:rPr>
              <w:t>Развивать у детей устойчивый интерес к книге,  желание мастерить книгу самостоятельно в подарок младшим детям.</w:t>
            </w:r>
          </w:p>
          <w:p w:rsidR="00A94476" w:rsidRPr="00A94476" w:rsidRDefault="00A94476" w:rsidP="00A94476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A94476">
              <w:rPr>
                <w:color w:val="000000"/>
                <w:sz w:val="24"/>
                <w:szCs w:val="24"/>
              </w:rPr>
              <w:t>Совершенствование практических навыков через продуктивную деятельность (рисование, аппликация, работа с клеем и ножницами).</w:t>
            </w:r>
          </w:p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464629" w:rsidRPr="001A4E02" w:rsidTr="00CB40EF">
        <w:tc>
          <w:tcPr>
            <w:tcW w:w="1087" w:type="dxa"/>
            <w:vMerge/>
            <w:textDirection w:val="btLr"/>
          </w:tcPr>
          <w:p w:rsidR="00464629" w:rsidRPr="001A4E02" w:rsidRDefault="00464629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Грузовой транспор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конструктор)</w:t>
            </w:r>
          </w:p>
        </w:tc>
        <w:tc>
          <w:tcPr>
            <w:tcW w:w="7572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Уточнить представление детей о грузовом транспорте, разнообразии его видов, его назначении.</w:t>
            </w:r>
          </w:p>
        </w:tc>
        <w:tc>
          <w:tcPr>
            <w:tcW w:w="1898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Бондаренко Т.Н</w:t>
            </w:r>
          </w:p>
          <w:p w:rsidR="00464629" w:rsidRPr="001A4E02" w:rsidRDefault="00A6008B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r w:rsidR="00464629" w:rsidRPr="001A4E02">
              <w:rPr>
                <w:rFonts w:ascii="Times New Roman" w:hAnsi="Times New Roman"/>
                <w:sz w:val="24"/>
                <w:szCs w:val="24"/>
              </w:rPr>
              <w:t>.243</w:t>
            </w:r>
          </w:p>
        </w:tc>
      </w:tr>
      <w:tr w:rsidR="00464629" w:rsidRPr="001A4E02" w:rsidTr="00CB40EF">
        <w:tc>
          <w:tcPr>
            <w:tcW w:w="1087" w:type="dxa"/>
            <w:vMerge/>
            <w:textDirection w:val="btLr"/>
          </w:tcPr>
          <w:p w:rsidR="00464629" w:rsidRPr="001A4E02" w:rsidRDefault="00464629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има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Снегирь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объемная игрушка)</w:t>
            </w:r>
          </w:p>
        </w:tc>
        <w:tc>
          <w:tcPr>
            <w:tcW w:w="7572" w:type="dxa"/>
          </w:tcPr>
          <w:p w:rsidR="00A94476" w:rsidRPr="00A94476" w:rsidRDefault="00A94476" w:rsidP="00A94476">
            <w:pPr>
              <w:spacing w:after="0" w:line="240" w:lineRule="auto"/>
              <w:ind w:firstLine="360"/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П</w:t>
            </w:r>
            <w:r w:rsidRPr="00A94476"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оказать возможность конструирования птиц (снегирей) из бумаги.</w:t>
            </w:r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 xml:space="preserve"> У</w:t>
            </w:r>
            <w:r w:rsidRPr="00A94476"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чить детей передавать особенности формы головы и туловища, хвоста, вырезая по шаблону из цветной бумаги, соблюдая относительную величину,</w:t>
            </w:r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 xml:space="preserve"> </w:t>
            </w:r>
            <w:r w:rsidRPr="00A94476"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учить пользоваться ножницами, аккуратно склеивать детали</w:t>
            </w:r>
            <w:proofErr w:type="gramStart"/>
            <w:r w:rsidRPr="00A94476"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.</w:t>
            </w:r>
            <w:proofErr w:type="gramEnd"/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 xml:space="preserve"> </w:t>
            </w:r>
            <w:proofErr w:type="gramStart"/>
            <w:r w:rsidRPr="00A94476"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р</w:t>
            </w:r>
            <w:proofErr w:type="gramEnd"/>
            <w:r w:rsidRPr="00A94476"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азвивать у детей творческий способности, вызывать эмоциональный отклик при выполнении работы, развивать мелкую моторику.</w:t>
            </w:r>
          </w:p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464629" w:rsidRPr="001A4E02" w:rsidTr="00A3221F">
        <w:trPr>
          <w:cantSplit/>
          <w:trHeight w:val="1134"/>
        </w:trPr>
        <w:tc>
          <w:tcPr>
            <w:tcW w:w="1087" w:type="dxa"/>
            <w:vMerge/>
            <w:textDirection w:val="btLr"/>
          </w:tcPr>
          <w:p w:rsidR="00464629" w:rsidRPr="001A4E02" w:rsidRDefault="00464629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има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Елочка (оригами)</w:t>
            </w:r>
          </w:p>
        </w:tc>
        <w:tc>
          <w:tcPr>
            <w:tcW w:w="7572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креплять умение складывать лист бумаги в разных направлениях, развивать глазомер.</w:t>
            </w:r>
          </w:p>
        </w:tc>
        <w:tc>
          <w:tcPr>
            <w:tcW w:w="1898" w:type="dxa"/>
          </w:tcPr>
          <w:p w:rsidR="00464629" w:rsidRPr="001A4E02" w:rsidRDefault="00464629" w:rsidP="00A3221F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Бондаренко Т.Н</w:t>
            </w:r>
          </w:p>
          <w:p w:rsidR="00464629" w:rsidRPr="001A4E02" w:rsidRDefault="00A6008B" w:rsidP="00A3221F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</w:t>
            </w:r>
            <w:r w:rsidR="00464629" w:rsidRPr="001A4E02">
              <w:rPr>
                <w:rFonts w:ascii="Times New Roman" w:hAnsi="Times New Roman"/>
                <w:sz w:val="24"/>
                <w:szCs w:val="24"/>
              </w:rPr>
              <w:t>.233</w:t>
            </w:r>
          </w:p>
        </w:tc>
      </w:tr>
      <w:tr w:rsidR="00464629" w:rsidRPr="001A4E02" w:rsidTr="00CB40EF">
        <w:tc>
          <w:tcPr>
            <w:tcW w:w="1087" w:type="dxa"/>
            <w:vMerge/>
            <w:textDirection w:val="btLr"/>
          </w:tcPr>
          <w:p w:rsidR="00464629" w:rsidRPr="001A4E02" w:rsidRDefault="00464629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64629" w:rsidRPr="001A4E02" w:rsidRDefault="00464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овый год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ворот</w:t>
            </w:r>
          </w:p>
        </w:tc>
        <w:tc>
          <w:tcPr>
            <w:tcW w:w="2446" w:type="dxa"/>
          </w:tcPr>
          <w:p w:rsidR="00464629" w:rsidRPr="001A4E02" w:rsidRDefault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Новогодняя объемная игрушка</w:t>
            </w:r>
          </w:p>
        </w:tc>
        <w:tc>
          <w:tcPr>
            <w:tcW w:w="7572" w:type="dxa"/>
          </w:tcPr>
          <w:p w:rsidR="00A3221F" w:rsidRPr="00A3221F" w:rsidRDefault="00A3221F" w:rsidP="00963592">
            <w:pPr>
              <w:pStyle w:val="a9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A3221F">
              <w:rPr>
                <w:color w:val="111111"/>
                <w:sz w:val="22"/>
                <w:szCs w:val="22"/>
              </w:rPr>
              <w:t>Продолжать закреплять умение работать с различными материалами и техниками и приемами </w:t>
            </w:r>
            <w:r w:rsidRPr="00A3221F">
              <w:rPr>
                <w:rStyle w:val="aa"/>
                <w:color w:val="111111"/>
                <w:sz w:val="22"/>
                <w:szCs w:val="22"/>
                <w:bdr w:val="none" w:sz="0" w:space="0" w:color="auto" w:frame="1"/>
              </w:rPr>
              <w:t>конструирования из бумаги</w:t>
            </w:r>
            <w:r w:rsidRPr="00A3221F">
              <w:rPr>
                <w:color w:val="111111"/>
                <w:sz w:val="22"/>
                <w:szCs w:val="22"/>
              </w:rPr>
              <w:t>;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A3221F">
              <w:rPr>
                <w:color w:val="111111"/>
                <w:sz w:val="22"/>
                <w:szCs w:val="22"/>
              </w:rPr>
              <w:t xml:space="preserve">Формировать умение самостоятельно достигать выразительности создаваемого </w:t>
            </w:r>
            <w:proofErr w:type="spellStart"/>
            <w:r w:rsidRPr="00A3221F">
              <w:rPr>
                <w:color w:val="111111"/>
                <w:sz w:val="22"/>
                <w:szCs w:val="22"/>
              </w:rPr>
              <w:t>образа</w:t>
            </w:r>
            <w:proofErr w:type="gramStart"/>
            <w:r w:rsidRPr="00A3221F">
              <w:rPr>
                <w:color w:val="111111"/>
                <w:sz w:val="22"/>
                <w:szCs w:val="22"/>
              </w:rPr>
              <w:t>;У</w:t>
            </w:r>
            <w:proofErr w:type="gramEnd"/>
            <w:r w:rsidRPr="00A3221F">
              <w:rPr>
                <w:color w:val="111111"/>
                <w:sz w:val="22"/>
                <w:szCs w:val="22"/>
              </w:rPr>
              <w:t>чимся</w:t>
            </w:r>
            <w:proofErr w:type="spellEnd"/>
            <w:r w:rsidRPr="00A3221F">
              <w:rPr>
                <w:color w:val="111111"/>
                <w:sz w:val="22"/>
                <w:szCs w:val="22"/>
              </w:rPr>
              <w:t xml:space="preserve"> составлять изделие объёмной формы</w:t>
            </w:r>
            <w:r w:rsidRPr="00A3221F">
              <w:rPr>
                <w:rFonts w:ascii="Arial" w:hAnsi="Arial" w:cs="Arial"/>
                <w:color w:val="111111"/>
                <w:sz w:val="27"/>
                <w:szCs w:val="27"/>
              </w:rPr>
              <w:t>;</w:t>
            </w:r>
          </w:p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464629" w:rsidRPr="001A4E02" w:rsidRDefault="00464629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 w:val="restart"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83" w:type="dxa"/>
          </w:tcPr>
          <w:p w:rsidR="00A954B6" w:rsidRPr="001A4E02" w:rsidRDefault="00A954B6" w:rsidP="004A1F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никулы 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да </w:t>
            </w:r>
            <w:r w:rsidR="004A1F7E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ороза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Веселый снеговик</w:t>
            </w:r>
          </w:p>
        </w:tc>
        <w:tc>
          <w:tcPr>
            <w:tcW w:w="7572" w:type="dxa"/>
          </w:tcPr>
          <w:p w:rsidR="00A954B6" w:rsidRPr="00236F6B" w:rsidRDefault="00236F6B" w:rsidP="00236F6B">
            <w:pPr>
              <w:rPr>
                <w:rFonts w:ascii="Times New Roman" w:hAnsi="Times New Roman"/>
              </w:rPr>
            </w:pPr>
            <w:r w:rsidRPr="00236F6B">
              <w:rPr>
                <w:rFonts w:ascii="Times New Roman" w:hAnsi="Times New Roman"/>
                <w:color w:val="000000"/>
                <w:shd w:val="clear" w:color="auto" w:fill="FFFFFF"/>
              </w:rPr>
              <w:t>Учить детей из прямоугольника, путем склеивания получать цилиндр, вырезать по шаблону части для снеговика, закрепить приемы работы с ножницами. Развивать умения самостоятельно украшать изделие, соблюдать пропорции, конструктивные способности детей. Воспитывать любовь к зимней природе, интерес к новогодней тематике.</w:t>
            </w:r>
            <w:r w:rsidRPr="00236F6B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 профессии важны </w:t>
            </w:r>
            <w:proofErr w:type="gram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 профессии 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ужны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7572" w:type="dxa"/>
          </w:tcPr>
          <w:p w:rsidR="00236F6B" w:rsidRPr="00236F6B" w:rsidRDefault="00236F6B" w:rsidP="00236F6B">
            <w:pPr>
              <w:pStyle w:val="a8"/>
              <w:rPr>
                <w:rFonts w:ascii="Times New Roman" w:hAnsi="Times New Roman" w:cs="Times New Roman"/>
              </w:rPr>
            </w:pPr>
            <w:r w:rsidRPr="00236F6B">
              <w:rPr>
                <w:rFonts w:ascii="Times New Roman" w:hAnsi="Times New Roman" w:cs="Times New Roman"/>
              </w:rPr>
              <w:t>Познакомить детей с </w:t>
            </w:r>
            <w:r w:rsidRPr="00B7379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фессиями</w:t>
            </w:r>
            <w:r w:rsidRPr="00236F6B">
              <w:rPr>
                <w:rFonts w:ascii="Times New Roman" w:hAnsi="Times New Roman" w:cs="Times New Roman"/>
              </w:rPr>
              <w:t>, закрепить название и понятие о </w:t>
            </w:r>
            <w:r w:rsidRPr="00B7379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фессиях</w:t>
            </w:r>
            <w:r w:rsidRPr="00B7379A">
              <w:rPr>
                <w:rFonts w:ascii="Times New Roman" w:hAnsi="Times New Roman" w:cs="Times New Roman"/>
              </w:rPr>
              <w:t>.</w:t>
            </w:r>
          </w:p>
          <w:p w:rsidR="00236F6B" w:rsidRPr="00236F6B" w:rsidRDefault="00236F6B" w:rsidP="00236F6B">
            <w:pPr>
              <w:pStyle w:val="a8"/>
              <w:rPr>
                <w:rFonts w:ascii="Times New Roman" w:hAnsi="Times New Roman" w:cs="Times New Roman"/>
              </w:rPr>
            </w:pPr>
            <w:r w:rsidRPr="00236F6B">
              <w:rPr>
                <w:rFonts w:ascii="Times New Roman" w:hAnsi="Times New Roman" w:cs="Times New Roman"/>
              </w:rPr>
              <w:t>-познакомить детей с несколькими видами </w:t>
            </w:r>
            <w:r w:rsidRPr="00B7379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фессий</w:t>
            </w:r>
          </w:p>
          <w:p w:rsidR="00236F6B" w:rsidRPr="00236F6B" w:rsidRDefault="00236F6B" w:rsidP="00236F6B">
            <w:pPr>
              <w:pStyle w:val="a8"/>
              <w:rPr>
                <w:rFonts w:ascii="Times New Roman" w:hAnsi="Times New Roman" w:cs="Times New Roman"/>
              </w:rPr>
            </w:pPr>
            <w:r w:rsidRPr="00236F6B">
              <w:rPr>
                <w:rFonts w:ascii="Times New Roman" w:hAnsi="Times New Roman" w:cs="Times New Roman"/>
              </w:rPr>
              <w:t>-показать значение трудовой деятельности в жизни человека</w:t>
            </w:r>
          </w:p>
          <w:p w:rsidR="00236F6B" w:rsidRPr="00236F6B" w:rsidRDefault="00236F6B" w:rsidP="00236F6B">
            <w:pPr>
              <w:pStyle w:val="a8"/>
              <w:rPr>
                <w:rFonts w:ascii="Times New Roman" w:hAnsi="Times New Roman" w:cs="Times New Roman"/>
              </w:rPr>
            </w:pPr>
            <w:r w:rsidRPr="00236F6B">
              <w:rPr>
                <w:rFonts w:ascii="Times New Roman" w:hAnsi="Times New Roman" w:cs="Times New Roman"/>
              </w:rPr>
              <w:lastRenderedPageBreak/>
              <w:t>-вызвать интерес к труду взрослых разных </w:t>
            </w:r>
            <w:r w:rsidRPr="00B7379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фессий</w:t>
            </w:r>
          </w:p>
          <w:p w:rsidR="00236F6B" w:rsidRPr="00236F6B" w:rsidRDefault="00236F6B" w:rsidP="00236F6B">
            <w:pPr>
              <w:pStyle w:val="a8"/>
              <w:rPr>
                <w:rFonts w:ascii="Times New Roman" w:hAnsi="Times New Roman" w:cs="Times New Roman"/>
              </w:rPr>
            </w:pPr>
            <w:r w:rsidRPr="00236F6B">
              <w:rPr>
                <w:rFonts w:ascii="Times New Roman" w:hAnsi="Times New Roman" w:cs="Times New Roman"/>
              </w:rPr>
              <w:t>-вызвать уважение и стремление подражать взрослым</w:t>
            </w:r>
          </w:p>
          <w:p w:rsidR="00A954B6" w:rsidRPr="001A4E02" w:rsidRDefault="00236F6B" w:rsidP="00236F6B">
            <w:pPr>
              <w:pStyle w:val="a8"/>
            </w:pPr>
            <w:r w:rsidRPr="00236F6B">
              <w:rPr>
                <w:rFonts w:ascii="Times New Roman" w:hAnsi="Times New Roman" w:cs="Times New Roman"/>
              </w:rPr>
              <w:t>-воспитывать доброе отношение к людям разных </w:t>
            </w:r>
            <w:r w:rsidRPr="00B7379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фессий</w:t>
            </w: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ир спорта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7572" w:type="dxa"/>
          </w:tcPr>
          <w:p w:rsidR="00A954B6" w:rsidRPr="001A4E02" w:rsidRDefault="00B7379A" w:rsidP="00B7379A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</w:pPr>
            <w:r w:rsidRPr="00B7379A">
              <w:rPr>
                <w:color w:val="111111"/>
              </w:rPr>
              <w:t>Познакомить детей с понятием </w:t>
            </w:r>
            <w:r w:rsidRPr="00B7379A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B7379A">
              <w:rPr>
                <w:rStyle w:val="aa"/>
                <w:i/>
                <w:iCs/>
                <w:color w:val="111111"/>
                <w:bdr w:val="none" w:sz="0" w:space="0" w:color="auto" w:frame="1"/>
              </w:rPr>
              <w:t>стадион</w:t>
            </w:r>
            <w:r w:rsidRPr="00B7379A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B7379A">
              <w:rPr>
                <w:color w:val="111111"/>
              </w:rPr>
              <w:t>, его функциональным назначением. Формировать представление, о том, что такое чертёж </w:t>
            </w:r>
            <w:r w:rsidRPr="00B7379A">
              <w:rPr>
                <w:i/>
                <w:iCs/>
                <w:color w:val="111111"/>
                <w:bdr w:val="none" w:sz="0" w:space="0" w:color="auto" w:frame="1"/>
              </w:rPr>
              <w:t>(начерченный план будущей постройки)</w:t>
            </w:r>
            <w:r w:rsidRPr="00B7379A">
              <w:rPr>
                <w:color w:val="111111"/>
              </w:rPr>
              <w:t>. Продолжать знакомить детей с различными видами спорта, для каких видов спорта нужны </w:t>
            </w:r>
            <w:r w:rsidRPr="00B7379A">
              <w:rPr>
                <w:rStyle w:val="aa"/>
                <w:color w:val="111111"/>
                <w:bdr w:val="none" w:sz="0" w:space="0" w:color="auto" w:frame="1"/>
              </w:rPr>
              <w:t>стадионы</w:t>
            </w:r>
            <w:r w:rsidRPr="00B7379A">
              <w:rPr>
                <w:color w:val="111111"/>
              </w:rPr>
              <w:t>. Воспитывать чувство гордости за нашу Родину и за спортсменов, выступающих на соревнованиях за нашу страну</w:t>
            </w:r>
            <w:r w:rsidRPr="00B7379A"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 w:val="restart"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 – наши помощники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7572" w:type="dxa"/>
          </w:tcPr>
          <w:p w:rsidR="00B7379A" w:rsidRPr="00B7379A" w:rsidRDefault="00B7379A" w:rsidP="00B7379A">
            <w:pPr>
              <w:pStyle w:val="a8"/>
              <w:rPr>
                <w:rFonts w:ascii="Times New Roman" w:hAnsi="Times New Roman" w:cs="Times New Roman"/>
              </w:rPr>
            </w:pPr>
            <w:r w:rsidRPr="00B7379A">
              <w:rPr>
                <w:rFonts w:ascii="Times New Roman" w:hAnsi="Times New Roman" w:cs="Times New Roman"/>
              </w:rPr>
              <w:t>- уточнить характерные особенности </w:t>
            </w:r>
            <w:r w:rsidRPr="00B7379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пылесоса </w:t>
            </w:r>
            <w:r w:rsidRPr="00B7379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(корпус, лаг, трубка, щетка, шнур)</w:t>
            </w:r>
            <w:r w:rsidRPr="00B7379A">
              <w:rPr>
                <w:rFonts w:ascii="Times New Roman" w:hAnsi="Times New Roman" w:cs="Times New Roman"/>
              </w:rPr>
              <w:t>;</w:t>
            </w:r>
          </w:p>
          <w:p w:rsidR="00B7379A" w:rsidRPr="00B7379A" w:rsidRDefault="00B7379A" w:rsidP="00B7379A">
            <w:pPr>
              <w:pStyle w:val="a8"/>
              <w:rPr>
                <w:rFonts w:ascii="Times New Roman" w:hAnsi="Times New Roman" w:cs="Times New Roman"/>
              </w:rPr>
            </w:pPr>
            <w:r w:rsidRPr="00B7379A">
              <w:rPr>
                <w:rFonts w:ascii="Times New Roman" w:hAnsi="Times New Roman" w:cs="Times New Roman"/>
              </w:rPr>
              <w:t>- закреплять навыки коммуникативного поведения;</w:t>
            </w:r>
          </w:p>
          <w:p w:rsidR="00B7379A" w:rsidRPr="00B7379A" w:rsidRDefault="00B7379A" w:rsidP="00B7379A">
            <w:pPr>
              <w:pStyle w:val="a8"/>
              <w:rPr>
                <w:rFonts w:ascii="Times New Roman" w:hAnsi="Times New Roman" w:cs="Times New Roman"/>
              </w:rPr>
            </w:pPr>
            <w:r w:rsidRPr="00B7379A">
              <w:rPr>
                <w:rFonts w:ascii="Times New Roman" w:hAnsi="Times New Roman" w:cs="Times New Roman"/>
              </w:rPr>
              <w:t>- расширять и активизировать словарь детей по теме </w:t>
            </w:r>
            <w:r w:rsidRPr="00B7379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Бытовая техника»</w:t>
            </w:r>
            <w:r w:rsidRPr="00B7379A">
              <w:rPr>
                <w:rFonts w:ascii="Times New Roman" w:hAnsi="Times New Roman" w:cs="Times New Roman"/>
              </w:rPr>
              <w:t>;</w:t>
            </w:r>
          </w:p>
          <w:p w:rsidR="00B7379A" w:rsidRPr="00B7379A" w:rsidRDefault="00B7379A" w:rsidP="00B7379A">
            <w:pPr>
              <w:pStyle w:val="a8"/>
              <w:rPr>
                <w:rFonts w:ascii="Times New Roman" w:hAnsi="Times New Roman" w:cs="Times New Roman"/>
              </w:rPr>
            </w:pPr>
            <w:r w:rsidRPr="00B7379A">
              <w:rPr>
                <w:rFonts w:ascii="Times New Roman" w:hAnsi="Times New Roman" w:cs="Times New Roman"/>
              </w:rPr>
              <w:t>-продолжать закреплять умение пользоваться ножницами;</w:t>
            </w:r>
          </w:p>
          <w:p w:rsidR="00B7379A" w:rsidRPr="00B7379A" w:rsidRDefault="00B7379A" w:rsidP="00B7379A">
            <w:pPr>
              <w:pStyle w:val="a8"/>
              <w:rPr>
                <w:rFonts w:ascii="Arial" w:hAnsi="Arial" w:cs="Arial"/>
                <w:sz w:val="27"/>
                <w:szCs w:val="27"/>
              </w:rPr>
            </w:pPr>
            <w:r w:rsidRPr="00B7379A">
              <w:rPr>
                <w:rFonts w:ascii="Times New Roman" w:hAnsi="Times New Roman" w:cs="Times New Roman"/>
              </w:rPr>
              <w:t>- воспитывать интерес к художественному творчеству, самостоятельность, художественный вкус.</w:t>
            </w:r>
          </w:p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человека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ожарная машина спешит на помощь</w:t>
            </w:r>
          </w:p>
        </w:tc>
        <w:tc>
          <w:tcPr>
            <w:tcW w:w="7572" w:type="dxa"/>
          </w:tcPr>
          <w:p w:rsidR="00014674" w:rsidRPr="00014674" w:rsidRDefault="00014674" w:rsidP="00014674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674">
              <w:rPr>
                <w:color w:val="111111"/>
              </w:rPr>
              <w:t>Учить детей </w:t>
            </w:r>
            <w:r w:rsidRPr="00014674">
              <w:rPr>
                <w:rStyle w:val="aa"/>
                <w:color w:val="111111"/>
                <w:bdr w:val="none" w:sz="0" w:space="0" w:color="auto" w:frame="1"/>
              </w:rPr>
              <w:t>конструировать из бумаги пожарную машину</w:t>
            </w:r>
            <w:r w:rsidRPr="00014674">
              <w:rPr>
                <w:color w:val="111111"/>
              </w:rPr>
              <w:t>, передавая её характерные признаки.</w:t>
            </w:r>
          </w:p>
          <w:p w:rsidR="00014674" w:rsidRPr="00014674" w:rsidRDefault="00014674" w:rsidP="00014674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674">
              <w:rPr>
                <w:color w:val="111111"/>
              </w:rPr>
              <w:t>-Способствовать формированию </w:t>
            </w:r>
            <w:r w:rsidRPr="00014674">
              <w:rPr>
                <w:rStyle w:val="aa"/>
                <w:color w:val="111111"/>
                <w:bdr w:val="none" w:sz="0" w:space="0" w:color="auto" w:frame="1"/>
              </w:rPr>
              <w:t>конструктивных способностей</w:t>
            </w:r>
            <w:r w:rsidRPr="00014674">
              <w:rPr>
                <w:color w:val="111111"/>
              </w:rPr>
              <w:t>, сгибать </w:t>
            </w:r>
            <w:r w:rsidRPr="00014674">
              <w:rPr>
                <w:rStyle w:val="aa"/>
                <w:color w:val="111111"/>
                <w:bdr w:val="none" w:sz="0" w:space="0" w:color="auto" w:frame="1"/>
              </w:rPr>
              <w:t>бумагу</w:t>
            </w:r>
            <w:r w:rsidRPr="00014674">
              <w:rPr>
                <w:color w:val="111111"/>
              </w:rPr>
              <w:t> в разном направлении.</w:t>
            </w:r>
          </w:p>
          <w:p w:rsidR="00A954B6" w:rsidRPr="001A4E02" w:rsidRDefault="00014674" w:rsidP="00014674">
            <w:pPr>
              <w:rPr>
                <w:rFonts w:ascii="Times New Roman" w:hAnsi="Times New Roman"/>
                <w:sz w:val="24"/>
                <w:szCs w:val="24"/>
              </w:rPr>
            </w:pPr>
            <w:r w:rsidRPr="00014674">
              <w:rPr>
                <w:rFonts w:ascii="Times New Roman" w:hAnsi="Times New Roman"/>
                <w:color w:val="111111"/>
                <w:sz w:val="24"/>
                <w:szCs w:val="24"/>
              </w:rPr>
              <w:t>-Воспитывать интерес к профессии </w:t>
            </w:r>
            <w:r w:rsidRPr="00014674">
              <w:rPr>
                <w:rStyle w:val="aa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ожарных</w:t>
            </w: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ша Армия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Танк из бросового материала</w:t>
            </w:r>
          </w:p>
        </w:tc>
        <w:tc>
          <w:tcPr>
            <w:tcW w:w="7572" w:type="dxa"/>
          </w:tcPr>
          <w:p w:rsidR="00510245" w:rsidRPr="00510245" w:rsidRDefault="00510245" w:rsidP="00510245">
            <w:pPr>
              <w:pStyle w:val="a9"/>
              <w:shd w:val="clear" w:color="auto" w:fill="FFFFFF"/>
              <w:rPr>
                <w:rFonts w:ascii="Verdana" w:hAnsi="Verdana"/>
                <w:color w:val="231F20"/>
              </w:rPr>
            </w:pPr>
            <w:r w:rsidRPr="00510245">
              <w:rPr>
                <w:color w:val="231F20"/>
              </w:rPr>
              <w:t>-Учить собирать оригинальные по конструктивному решению модели;- Упражнять в моделировании на плоскости по заданной схеме;-</w:t>
            </w:r>
            <w:r>
              <w:rPr>
                <w:color w:val="231F20"/>
              </w:rPr>
              <w:t xml:space="preserve"> </w:t>
            </w:r>
            <w:r w:rsidRPr="00510245">
              <w:rPr>
                <w:color w:val="231F20"/>
              </w:rPr>
              <w:t>Совершенствовать умение работать с нетрадиционными материалами;-</w:t>
            </w:r>
            <w:r>
              <w:rPr>
                <w:color w:val="231F20"/>
              </w:rPr>
              <w:t xml:space="preserve"> </w:t>
            </w:r>
            <w:r w:rsidRPr="00510245">
              <w:rPr>
                <w:color w:val="231F20"/>
              </w:rPr>
              <w:t xml:space="preserve">Закрепить знания о геометрических </w:t>
            </w:r>
            <w:proofErr w:type="spellStart"/>
            <w:r w:rsidRPr="00510245">
              <w:rPr>
                <w:color w:val="231F20"/>
              </w:rPr>
              <w:t>формах</w:t>
            </w:r>
            <w:proofErr w:type="gramStart"/>
            <w:r w:rsidRPr="00510245">
              <w:rPr>
                <w:color w:val="231F20"/>
              </w:rPr>
              <w:t>;-</w:t>
            </w:r>
            <w:proofErr w:type="gramEnd"/>
            <w:r w:rsidRPr="00510245">
              <w:rPr>
                <w:color w:val="231F20"/>
              </w:rPr>
              <w:t>Развивать</w:t>
            </w:r>
            <w:proofErr w:type="spellEnd"/>
            <w:r w:rsidRPr="00510245">
              <w:rPr>
                <w:color w:val="231F20"/>
              </w:rPr>
              <w:t xml:space="preserve"> у детей творческие способности в процессе    конструирования;- активизировать мыслительную деятельность;- развивать фантазию;- Воспитывать взаимопомощь и взаимовыручку;-</w:t>
            </w:r>
            <w:r>
              <w:rPr>
                <w:color w:val="231F20"/>
              </w:rPr>
              <w:t xml:space="preserve"> </w:t>
            </w:r>
            <w:r w:rsidRPr="00510245">
              <w:rPr>
                <w:color w:val="231F20"/>
              </w:rPr>
              <w:t>Воспитывать у детей уважение и чувство благодарности ко всем, кто   защищал Родину, на основе конкретных исторических фактов, доступных детям и вызывающих у них</w:t>
            </w:r>
            <w:r w:rsidRPr="00510245">
              <w:rPr>
                <w:rFonts w:ascii="Verdana" w:hAnsi="Verdana"/>
                <w:color w:val="231F20"/>
              </w:rPr>
              <w:t xml:space="preserve"> </w:t>
            </w:r>
            <w:r w:rsidRPr="00510245">
              <w:rPr>
                <w:color w:val="231F20"/>
              </w:rPr>
              <w:t>эмоциональные переживания</w:t>
            </w:r>
            <w:r w:rsidRPr="00510245">
              <w:rPr>
                <w:rFonts w:ascii="Verdana" w:hAnsi="Verdana"/>
                <w:color w:val="231F20"/>
              </w:rPr>
              <w:t>.</w:t>
            </w:r>
          </w:p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родного края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поведник</w:t>
            </w:r>
          </w:p>
        </w:tc>
        <w:tc>
          <w:tcPr>
            <w:tcW w:w="7572" w:type="dxa"/>
          </w:tcPr>
          <w:p w:rsidR="00510245" w:rsidRPr="00510245" w:rsidRDefault="00510245" w:rsidP="00510245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510245">
              <w:rPr>
                <w:color w:val="111111"/>
              </w:rPr>
              <w:t>закрепить знание детей о значимости Красной книги;</w:t>
            </w:r>
          </w:p>
          <w:p w:rsidR="00510245" w:rsidRPr="00510245" w:rsidRDefault="00510245" w:rsidP="00510245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510245">
              <w:rPr>
                <w:color w:val="111111"/>
              </w:rPr>
              <w:t>учить узнавать и различать их по внешнему виду;</w:t>
            </w:r>
          </w:p>
          <w:p w:rsidR="00510245" w:rsidRPr="00510245" w:rsidRDefault="00510245" w:rsidP="00510245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510245">
              <w:rPr>
                <w:color w:val="111111"/>
              </w:rPr>
              <w:t>• Находить отличие между </w:t>
            </w:r>
            <w:r w:rsidRPr="00510245">
              <w:rPr>
                <w:rStyle w:val="aa"/>
                <w:color w:val="111111"/>
                <w:bdr w:val="none" w:sz="0" w:space="0" w:color="auto" w:frame="1"/>
              </w:rPr>
              <w:t>заповедником и зоопарком</w:t>
            </w:r>
            <w:r w:rsidRPr="00CE3FA5">
              <w:rPr>
                <w:color w:val="111111"/>
              </w:rPr>
              <w:t xml:space="preserve"> </w:t>
            </w:r>
            <w:r w:rsidRPr="00510245">
              <w:rPr>
                <w:color w:val="111111"/>
              </w:rPr>
              <w:t>формировать ответственное, бережное отношение к природе, желание принять посильное участие в ее охране и защите;</w:t>
            </w:r>
          </w:p>
          <w:p w:rsidR="00510245" w:rsidRPr="00510245" w:rsidRDefault="00510245" w:rsidP="00510245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510245">
              <w:rPr>
                <w:color w:val="111111"/>
              </w:rPr>
              <w:t>• воспитывать у детей интерес к природе родного края, желание больше узнать о ней;</w:t>
            </w:r>
          </w:p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 w:val="restart"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Я люблю свою маму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одарок для мамы</w:t>
            </w:r>
          </w:p>
        </w:tc>
        <w:tc>
          <w:tcPr>
            <w:tcW w:w="7572" w:type="dxa"/>
          </w:tcPr>
          <w:p w:rsidR="00012DD8" w:rsidRPr="00012DD8" w:rsidRDefault="00012DD8" w:rsidP="00012DD8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12DD8">
              <w:rPr>
                <w:rFonts w:ascii="Times New Roman" w:hAnsi="Times New Roman"/>
                <w:color w:val="111111"/>
                <w:sz w:val="24"/>
                <w:szCs w:val="24"/>
              </w:rPr>
              <w:t>Продолжать формировать </w:t>
            </w:r>
            <w:r w:rsidRPr="00012DD8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конструктивные</w:t>
            </w:r>
            <w:r w:rsidRPr="00012DD8">
              <w:rPr>
                <w:rFonts w:ascii="Times New Roman" w:hAnsi="Times New Roman"/>
                <w:color w:val="111111"/>
                <w:sz w:val="24"/>
                <w:szCs w:val="24"/>
              </w:rPr>
              <w:t> способности детей и учить изготовлению цветов из </w:t>
            </w:r>
            <w:r w:rsidRPr="00012DD8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бумаги</w:t>
            </w:r>
            <w:r w:rsidRPr="00012DD8">
              <w:rPr>
                <w:rFonts w:ascii="Times New Roman" w:hAnsi="Times New Roman"/>
                <w:color w:val="111111"/>
                <w:sz w:val="24"/>
                <w:szCs w:val="24"/>
              </w:rPr>
              <w:t>; продолжать воспитывать у детей доброе отношение, нежные чувства к самому близкому и дорогому человеку - к своей маме.</w:t>
            </w:r>
          </w:p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7572" w:type="dxa"/>
          </w:tcPr>
          <w:p w:rsidR="00014674" w:rsidRPr="00014674" w:rsidRDefault="00014674" w:rsidP="00014674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674">
              <w:rPr>
                <w:color w:val="111111"/>
              </w:rPr>
              <w:t>Продолжать развивать у детей интерес к </w:t>
            </w:r>
            <w:r w:rsidRPr="00014674">
              <w:rPr>
                <w:rStyle w:val="aa"/>
                <w:color w:val="111111"/>
                <w:bdr w:val="none" w:sz="0" w:space="0" w:color="auto" w:frame="1"/>
              </w:rPr>
              <w:t>конструированию</w:t>
            </w:r>
            <w:r w:rsidRPr="00014674">
              <w:rPr>
                <w:color w:val="111111"/>
              </w:rPr>
              <w:t xml:space="preserve"> поделок из бумаги и работать с тонкой </w:t>
            </w:r>
            <w:proofErr w:type="gramStart"/>
            <w:r w:rsidRPr="00014674">
              <w:rPr>
                <w:color w:val="111111"/>
              </w:rPr>
              <w:t>мягкой</w:t>
            </w:r>
            <w:proofErr w:type="gramEnd"/>
            <w:r w:rsidRPr="00014674">
              <w:rPr>
                <w:color w:val="111111"/>
              </w:rPr>
              <w:t xml:space="preserve"> но упругой проволокой. - Создавать условия для формирования представления детей об </w:t>
            </w:r>
            <w:r w:rsidRPr="00014674">
              <w:rPr>
                <w:rStyle w:val="aa"/>
                <w:color w:val="111111"/>
                <w:bdr w:val="none" w:sz="0" w:space="0" w:color="auto" w:frame="1"/>
              </w:rPr>
              <w:t>игрушке</w:t>
            </w:r>
            <w:r w:rsidRPr="00014674">
              <w:rPr>
                <w:color w:val="111111"/>
              </w:rPr>
              <w:t>.</w:t>
            </w:r>
          </w:p>
          <w:p w:rsidR="00014674" w:rsidRPr="00014674" w:rsidRDefault="00014674" w:rsidP="00014674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674">
              <w:rPr>
                <w:color w:val="111111"/>
              </w:rPr>
              <w:t>- Познакомить детей с материалами, из которых сделаны </w:t>
            </w:r>
            <w:r w:rsidRPr="00014674">
              <w:rPr>
                <w:rStyle w:val="aa"/>
                <w:color w:val="111111"/>
                <w:bdr w:val="none" w:sz="0" w:space="0" w:color="auto" w:frame="1"/>
              </w:rPr>
              <w:t>игрушки</w:t>
            </w:r>
            <w:r w:rsidRPr="00014674">
              <w:rPr>
                <w:color w:val="111111"/>
              </w:rPr>
              <w:t>. - Развивать зрительное и слуховое внимание, мелкую моторику рук. Упражнять детей в составлении целого из частей. - Воспитывать бережное отношение к </w:t>
            </w:r>
            <w:r w:rsidRPr="00014674">
              <w:rPr>
                <w:rStyle w:val="aa"/>
                <w:color w:val="111111"/>
                <w:bdr w:val="none" w:sz="0" w:space="0" w:color="auto" w:frame="1"/>
              </w:rPr>
              <w:t>игрушкам</w:t>
            </w:r>
            <w:r w:rsidRPr="00014674">
              <w:rPr>
                <w:color w:val="111111"/>
              </w:rPr>
              <w:t>.</w:t>
            </w:r>
          </w:p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Всемирный хоровод из бумаги</w:t>
            </w:r>
          </w:p>
        </w:tc>
        <w:tc>
          <w:tcPr>
            <w:tcW w:w="7572" w:type="dxa"/>
          </w:tcPr>
          <w:p w:rsidR="00012DD8" w:rsidRPr="00012DD8" w:rsidRDefault="00012DD8" w:rsidP="00012DD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DD8">
              <w:rPr>
                <w:rFonts w:ascii="Times New Roman" w:hAnsi="Times New Roman"/>
                <w:color w:val="000000"/>
                <w:sz w:val="24"/>
                <w:szCs w:val="24"/>
              </w:rPr>
              <w:t>Помочь детям составить представление о мире, дружбе, как о важнейших человеческих ценностях. Вызвать интерес к конструированию композиций-символов, передающих представление о мире и дружбе людей;</w:t>
            </w:r>
          </w:p>
          <w:p w:rsidR="00012DD8" w:rsidRPr="00012DD8" w:rsidRDefault="00012DD8" w:rsidP="00012DD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DD8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ассоциативное восприятие, образное мышление;</w:t>
            </w:r>
          </w:p>
          <w:p w:rsidR="00A954B6" w:rsidRPr="001A4E02" w:rsidRDefault="00012DD8" w:rsidP="00012DD8">
            <w:pPr>
              <w:rPr>
                <w:rFonts w:ascii="Times New Roman" w:hAnsi="Times New Roman"/>
                <w:sz w:val="24"/>
                <w:szCs w:val="24"/>
              </w:rPr>
            </w:pPr>
            <w:r w:rsidRPr="00012DD8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чувство толерантности.</w:t>
            </w: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тешествие в мир </w:t>
            </w: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2446" w:type="dxa"/>
          </w:tcPr>
          <w:p w:rsidR="00A954B6" w:rsidRPr="001A4E02" w:rsidRDefault="00A954B6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моей мечты</w:t>
            </w:r>
          </w:p>
        </w:tc>
        <w:tc>
          <w:tcPr>
            <w:tcW w:w="7572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креплять знания об архитектуре, познакомить с понятием «декоративная архитектура». Воспитывать чувство коллективизма.</w:t>
            </w: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Волчкова-Степанова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(изо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>) с.29</w:t>
            </w:r>
          </w:p>
        </w:tc>
      </w:tr>
      <w:tr w:rsidR="00A954B6" w:rsidRPr="001A4E02" w:rsidTr="00CB40EF">
        <w:tc>
          <w:tcPr>
            <w:tcW w:w="1087" w:type="dxa"/>
            <w:vMerge/>
            <w:textDirection w:val="btLr"/>
          </w:tcPr>
          <w:p w:rsidR="00A954B6" w:rsidRPr="001A4E02" w:rsidRDefault="00A954B6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954B6" w:rsidRPr="001A4E02" w:rsidRDefault="00A954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Весна пришла</w:t>
            </w:r>
          </w:p>
        </w:tc>
        <w:tc>
          <w:tcPr>
            <w:tcW w:w="2446" w:type="dxa"/>
          </w:tcPr>
          <w:p w:rsidR="00A954B6" w:rsidRPr="001A4E02" w:rsidRDefault="00836A2F" w:rsidP="00836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подснежники</w:t>
            </w:r>
          </w:p>
        </w:tc>
        <w:tc>
          <w:tcPr>
            <w:tcW w:w="7572" w:type="dxa"/>
          </w:tcPr>
          <w:p w:rsidR="00836A2F" w:rsidRPr="00836A2F" w:rsidRDefault="00836A2F" w:rsidP="00836A2F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836A2F">
              <w:rPr>
                <w:color w:val="111111"/>
              </w:rPr>
              <w:t>Закрепить знания детей о признаках весны;</w:t>
            </w:r>
            <w:r>
              <w:rPr>
                <w:color w:val="111111"/>
              </w:rPr>
              <w:t xml:space="preserve"> </w:t>
            </w:r>
            <w:r w:rsidRPr="00836A2F">
              <w:rPr>
                <w:color w:val="111111"/>
              </w:rPr>
              <w:t>Совершенствовать навык работы с </w:t>
            </w:r>
            <w:r w:rsidRPr="00836A2F">
              <w:rPr>
                <w:rStyle w:val="aa"/>
                <w:color w:val="111111"/>
                <w:bdr w:val="none" w:sz="0" w:space="0" w:color="auto" w:frame="1"/>
              </w:rPr>
              <w:t>бумагой </w:t>
            </w:r>
            <w:r w:rsidRPr="00836A2F">
              <w:rPr>
                <w:color w:val="111111"/>
              </w:rPr>
              <w:t>(продолжать учить детей складывать </w:t>
            </w:r>
            <w:r w:rsidRPr="00836A2F">
              <w:rPr>
                <w:rStyle w:val="aa"/>
                <w:color w:val="111111"/>
                <w:bdr w:val="none" w:sz="0" w:space="0" w:color="auto" w:frame="1"/>
              </w:rPr>
              <w:t>бумагу</w:t>
            </w:r>
            <w:r w:rsidRPr="00836A2F">
              <w:rPr>
                <w:color w:val="111111"/>
              </w:rPr>
              <w:t> квадратной и треугольной формы в разных направлениях)</w:t>
            </w:r>
            <w:proofErr w:type="gramStart"/>
            <w:r w:rsidRPr="00836A2F">
              <w:rPr>
                <w:color w:val="111111"/>
              </w:rPr>
              <w:t>;Р</w:t>
            </w:r>
            <w:proofErr w:type="gramEnd"/>
            <w:r w:rsidRPr="00836A2F">
              <w:rPr>
                <w:color w:val="111111"/>
              </w:rPr>
              <w:t>азвивать внимание, память и пространственное воображение;</w:t>
            </w:r>
            <w:r>
              <w:rPr>
                <w:color w:val="111111"/>
              </w:rPr>
              <w:t xml:space="preserve"> </w:t>
            </w:r>
            <w:r w:rsidRPr="00836A2F">
              <w:rPr>
                <w:color w:val="111111"/>
              </w:rPr>
              <w:t>Продолжать развивать мелкую моторику рук посредством выполнения простейших операций </w:t>
            </w:r>
            <w:r w:rsidRPr="00836A2F">
              <w:rPr>
                <w:i/>
                <w:iCs/>
                <w:color w:val="111111"/>
                <w:bdr w:val="none" w:sz="0" w:space="0" w:color="auto" w:frame="1"/>
              </w:rPr>
              <w:t>(складывание, сгибание)</w:t>
            </w:r>
            <w:r w:rsidRPr="00836A2F">
              <w:rPr>
                <w:color w:val="111111"/>
              </w:rPr>
              <w:t>;</w:t>
            </w:r>
          </w:p>
          <w:p w:rsidR="00836A2F" w:rsidRPr="00836A2F" w:rsidRDefault="00836A2F" w:rsidP="00836A2F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836A2F">
              <w:rPr>
                <w:color w:val="111111"/>
              </w:rPr>
              <w:t>Умение ориентироваться на плоскости и в пространстве;</w:t>
            </w:r>
          </w:p>
          <w:p w:rsidR="00836A2F" w:rsidRPr="00836A2F" w:rsidRDefault="00836A2F" w:rsidP="00836A2F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836A2F">
              <w:rPr>
                <w:color w:val="111111"/>
              </w:rPr>
              <w:t>Упражнять в координации движений;</w:t>
            </w:r>
          </w:p>
          <w:p w:rsidR="00836A2F" w:rsidRPr="00836A2F" w:rsidRDefault="00836A2F" w:rsidP="00836A2F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836A2F">
              <w:rPr>
                <w:color w:val="111111"/>
              </w:rPr>
              <w:t>Воспитывать любовь к природе;</w:t>
            </w:r>
          </w:p>
          <w:p w:rsidR="00A954B6" w:rsidRPr="00012DD8" w:rsidRDefault="00012DD8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012D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редоточиться.</w:t>
            </w:r>
            <w:r w:rsidRPr="0001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2D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 Развивать мелкую моторику рук, стимулируя речевое развитие и умственные способности. 7. Воспитывать заботу о птицах, любовь к природе.</w:t>
            </w:r>
            <w:r w:rsidRPr="0001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98" w:type="dxa"/>
          </w:tcPr>
          <w:p w:rsidR="00A954B6" w:rsidRPr="001A4E02" w:rsidRDefault="00A954B6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47C64" w:rsidRPr="001A4E02" w:rsidTr="00CB40EF">
        <w:tc>
          <w:tcPr>
            <w:tcW w:w="1087" w:type="dxa"/>
            <w:vMerge w:val="restart"/>
            <w:textDirection w:val="btLr"/>
          </w:tcPr>
          <w:p w:rsidR="00547C64" w:rsidRPr="001A4E02" w:rsidRDefault="00547C6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83" w:type="dxa"/>
          </w:tcPr>
          <w:p w:rsidR="00547C64" w:rsidRPr="001A4E02" w:rsidRDefault="00547C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осмос</w:t>
            </w:r>
          </w:p>
        </w:tc>
        <w:tc>
          <w:tcPr>
            <w:tcW w:w="2446" w:type="dxa"/>
          </w:tcPr>
          <w:p w:rsidR="00547C64" w:rsidRPr="001A4E02" w:rsidRDefault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Ракета из геометрических фигур</w:t>
            </w:r>
          </w:p>
        </w:tc>
        <w:tc>
          <w:tcPr>
            <w:tcW w:w="7572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креплять навыки работы с бумагой, картоном. Развивать глазомер</w:t>
            </w:r>
          </w:p>
        </w:tc>
        <w:tc>
          <w:tcPr>
            <w:tcW w:w="1898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 занятий подг.гр.с.204</w:t>
            </w:r>
          </w:p>
        </w:tc>
      </w:tr>
      <w:tr w:rsidR="00547C64" w:rsidRPr="001A4E02" w:rsidTr="00CB40EF">
        <w:tc>
          <w:tcPr>
            <w:tcW w:w="1087" w:type="dxa"/>
            <w:vMerge/>
            <w:textDirection w:val="btLr"/>
          </w:tcPr>
          <w:p w:rsidR="00547C64" w:rsidRPr="001A4E02" w:rsidRDefault="00547C6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547C64" w:rsidRPr="001A4E02" w:rsidRDefault="00547C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ерелетные птицы</w:t>
            </w:r>
          </w:p>
        </w:tc>
        <w:tc>
          <w:tcPr>
            <w:tcW w:w="2446" w:type="dxa"/>
          </w:tcPr>
          <w:p w:rsidR="00547C64" w:rsidRPr="001A4E02" w:rsidRDefault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Лебедь из природного материала</w:t>
            </w:r>
          </w:p>
        </w:tc>
        <w:tc>
          <w:tcPr>
            <w:tcW w:w="7572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Закрепить навыки работы с природным материалом. Развивать образное мышление. Воспитывать любовь ко всему живому.</w:t>
            </w:r>
          </w:p>
        </w:tc>
        <w:tc>
          <w:tcPr>
            <w:tcW w:w="1898" w:type="dxa"/>
          </w:tcPr>
          <w:p w:rsidR="00547C64" w:rsidRPr="001A4E02" w:rsidRDefault="00547C64" w:rsidP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 занятий ст.гр.с.127</w:t>
            </w:r>
          </w:p>
        </w:tc>
      </w:tr>
      <w:tr w:rsidR="00547C64" w:rsidRPr="001A4E02" w:rsidTr="00CB40EF">
        <w:tc>
          <w:tcPr>
            <w:tcW w:w="1087" w:type="dxa"/>
            <w:vMerge/>
            <w:textDirection w:val="btLr"/>
          </w:tcPr>
          <w:p w:rsidR="00547C64" w:rsidRPr="001A4E02" w:rsidRDefault="00547C6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547C64" w:rsidRPr="001A4E02" w:rsidRDefault="00547C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емля-наш</w:t>
            </w:r>
            <w:proofErr w:type="spellEnd"/>
            <w:proofErr w:type="gram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щий дом</w:t>
            </w:r>
          </w:p>
        </w:tc>
        <w:tc>
          <w:tcPr>
            <w:tcW w:w="2446" w:type="dxa"/>
          </w:tcPr>
          <w:p w:rsidR="00547C64" w:rsidRPr="001A4E02" w:rsidRDefault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Весеннее пробуждение планеты Земля из бумажных салфеток</w:t>
            </w:r>
          </w:p>
        </w:tc>
        <w:tc>
          <w:tcPr>
            <w:tcW w:w="7572" w:type="dxa"/>
          </w:tcPr>
          <w:p w:rsidR="00012DD8" w:rsidRPr="00012DD8" w:rsidRDefault="00012DD8" w:rsidP="00012DD8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2DD8">
              <w:rPr>
                <w:color w:val="111111"/>
              </w:rPr>
              <w:t>учить изготавливать цветы из </w:t>
            </w:r>
            <w:r w:rsidRPr="00012DD8">
              <w:rPr>
                <w:rStyle w:val="aa"/>
                <w:color w:val="111111"/>
                <w:bdr w:val="none" w:sz="0" w:space="0" w:color="auto" w:frame="1"/>
              </w:rPr>
              <w:t>салфеток</w:t>
            </w:r>
            <w:r w:rsidRPr="00012DD8">
              <w:rPr>
                <w:color w:val="111111"/>
              </w:rPr>
              <w:t>. Закреплять навыки вырезания по контуру. Формировать экологическую культуру </w:t>
            </w:r>
            <w:r w:rsidRPr="00012DD8">
              <w:rPr>
                <w:i/>
                <w:iCs/>
                <w:color w:val="111111"/>
                <w:bdr w:val="none" w:sz="0" w:space="0" w:color="auto" w:frame="1"/>
              </w:rPr>
              <w:t xml:space="preserve">(понимание </w:t>
            </w:r>
            <w:proofErr w:type="spellStart"/>
            <w:r w:rsidRPr="00012DD8">
              <w:rPr>
                <w:i/>
                <w:iCs/>
                <w:color w:val="111111"/>
                <w:bdr w:val="none" w:sz="0" w:space="0" w:color="auto" w:frame="1"/>
              </w:rPr>
              <w:t>самоценности</w:t>
            </w:r>
            <w:proofErr w:type="spellEnd"/>
            <w:r w:rsidRPr="00012DD8">
              <w:rPr>
                <w:i/>
                <w:iCs/>
                <w:color w:val="111111"/>
                <w:bdr w:val="none" w:sz="0" w:space="0" w:color="auto" w:frame="1"/>
              </w:rPr>
              <w:t xml:space="preserve"> природы)</w:t>
            </w:r>
            <w:r w:rsidRPr="00012DD8">
              <w:rPr>
                <w:color w:val="111111"/>
              </w:rPr>
              <w:t>. Развивать образное представление, воображение, фантазию, чувство композиции. Развивать память, четкость и последовательность движений. Воспитывать аккуратность и самостоятельность.</w:t>
            </w:r>
          </w:p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47C64" w:rsidRPr="001A4E02" w:rsidTr="00CB40EF">
        <w:tc>
          <w:tcPr>
            <w:tcW w:w="1087" w:type="dxa"/>
            <w:vMerge/>
            <w:textDirection w:val="btLr"/>
          </w:tcPr>
          <w:p w:rsidR="00547C64" w:rsidRPr="001A4E02" w:rsidRDefault="00547C6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547C64" w:rsidRPr="001A4E02" w:rsidRDefault="00547C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Вода</w:t>
            </w:r>
          </w:p>
        </w:tc>
        <w:tc>
          <w:tcPr>
            <w:tcW w:w="2446" w:type="dxa"/>
          </w:tcPr>
          <w:p w:rsidR="00547C64" w:rsidRPr="001A4E02" w:rsidRDefault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Аквариумные рыбки</w:t>
            </w:r>
          </w:p>
        </w:tc>
        <w:tc>
          <w:tcPr>
            <w:tcW w:w="7572" w:type="dxa"/>
          </w:tcPr>
          <w:p w:rsidR="00D77DF1" w:rsidRPr="00D77DF1" w:rsidRDefault="00D77DF1" w:rsidP="00D77DF1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77DF1">
              <w:rPr>
                <w:rFonts w:ascii="Times New Roman" w:hAnsi="Times New Roman"/>
                <w:color w:val="111111"/>
                <w:sz w:val="24"/>
                <w:szCs w:val="24"/>
              </w:rPr>
              <w:t>Уточнить знания детей о разнообразии аквариумных рыб, закреплять навыки детей в изготовлении рыбки по технике «оригами». Развивать мелкую моторику пальцев, воображение, самостоятельность, воспитывать творческие способности в украшении поделки.</w:t>
            </w:r>
          </w:p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47C64" w:rsidRPr="001A4E02" w:rsidTr="00CB40EF">
        <w:tc>
          <w:tcPr>
            <w:tcW w:w="1087" w:type="dxa"/>
            <w:vMerge w:val="restart"/>
            <w:textDirection w:val="btLr"/>
          </w:tcPr>
          <w:p w:rsidR="00547C64" w:rsidRPr="001A4E02" w:rsidRDefault="00547C64" w:rsidP="00CB4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83" w:type="dxa"/>
          </w:tcPr>
          <w:p w:rsidR="00547C64" w:rsidRPr="001A4E02" w:rsidRDefault="00547C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</w:t>
            </w:r>
          </w:p>
        </w:tc>
        <w:tc>
          <w:tcPr>
            <w:tcW w:w="2446" w:type="dxa"/>
          </w:tcPr>
          <w:p w:rsidR="00547C64" w:rsidRPr="001A4E02" w:rsidRDefault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илотка солдату</w:t>
            </w:r>
          </w:p>
        </w:tc>
        <w:tc>
          <w:tcPr>
            <w:tcW w:w="7572" w:type="dxa"/>
          </w:tcPr>
          <w:p w:rsidR="00D77DF1" w:rsidRPr="00D77DF1" w:rsidRDefault="00D77DF1" w:rsidP="00D77DF1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DF1">
              <w:rPr>
                <w:rFonts w:ascii="Times New Roman" w:hAnsi="Times New Roman"/>
                <w:color w:val="000000"/>
                <w:sz w:val="24"/>
                <w:szCs w:val="24"/>
              </w:rPr>
              <w:t>Научить конструировать «Пилотка солдату». Воспитать патриотические чувства, любовь к Родине, уважение к старшему поколению, героям Великой Отечественной войны.</w:t>
            </w:r>
          </w:p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47C64" w:rsidRPr="001A4E02" w:rsidTr="00464629">
        <w:tc>
          <w:tcPr>
            <w:tcW w:w="1087" w:type="dxa"/>
            <w:vMerge/>
          </w:tcPr>
          <w:p w:rsidR="00547C64" w:rsidRPr="001A4E02" w:rsidRDefault="00547C64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47C64" w:rsidRPr="001A4E02" w:rsidRDefault="00547C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секомые</w:t>
            </w:r>
          </w:p>
        </w:tc>
        <w:tc>
          <w:tcPr>
            <w:tcW w:w="2446" w:type="dxa"/>
          </w:tcPr>
          <w:p w:rsidR="00547C64" w:rsidRPr="001A4E02" w:rsidRDefault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Бабочка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ригами</w:t>
            </w:r>
          </w:p>
        </w:tc>
        <w:tc>
          <w:tcPr>
            <w:tcW w:w="7572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Научить методом оригами конструировать бабочку из бумаги. Развивать мелкую моторику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накомить с искусством графики.</w:t>
            </w:r>
          </w:p>
        </w:tc>
        <w:tc>
          <w:tcPr>
            <w:tcW w:w="1898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 xml:space="preserve">Конспекты занятий по изо </w:t>
            </w:r>
            <w:proofErr w:type="spellStart"/>
            <w:r w:rsidRPr="001A4E0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A4E0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A4E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1A4E02">
              <w:rPr>
                <w:rFonts w:ascii="Times New Roman" w:hAnsi="Times New Roman"/>
                <w:sz w:val="24"/>
                <w:szCs w:val="24"/>
              </w:rPr>
              <w:t xml:space="preserve"> с.51</w:t>
            </w:r>
          </w:p>
        </w:tc>
      </w:tr>
      <w:tr w:rsidR="00547C64" w:rsidRPr="001A4E02" w:rsidTr="00464629">
        <w:tc>
          <w:tcPr>
            <w:tcW w:w="1087" w:type="dxa"/>
            <w:vMerge/>
          </w:tcPr>
          <w:p w:rsidR="00547C64" w:rsidRPr="001A4E02" w:rsidRDefault="00547C64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47C64" w:rsidRPr="001A4E02" w:rsidRDefault="00547C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Азбука движения</w:t>
            </w:r>
          </w:p>
        </w:tc>
        <w:tc>
          <w:tcPr>
            <w:tcW w:w="2446" w:type="dxa"/>
          </w:tcPr>
          <w:p w:rsidR="00547C64" w:rsidRPr="001A4E02" w:rsidRDefault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Веселый светофор</w:t>
            </w:r>
          </w:p>
        </w:tc>
        <w:tc>
          <w:tcPr>
            <w:tcW w:w="7572" w:type="dxa"/>
          </w:tcPr>
          <w:p w:rsidR="00D77DF1" w:rsidRPr="00D77DF1" w:rsidRDefault="00D77DF1" w:rsidP="00D77DF1">
            <w:pPr>
              <w:pStyle w:val="a8"/>
              <w:rPr>
                <w:rFonts w:ascii="Times New Roman" w:hAnsi="Times New Roman" w:cs="Times New Roman"/>
              </w:rPr>
            </w:pPr>
            <w:r w:rsidRPr="00D77DF1">
              <w:rPr>
                <w:rFonts w:ascii="Times New Roman" w:hAnsi="Times New Roman" w:cs="Times New Roman"/>
              </w:rPr>
              <w:t>-Закрепить представления ребят о значения </w:t>
            </w:r>
            <w:r w:rsidRPr="00D77DF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светофора</w:t>
            </w:r>
            <w:r w:rsidRPr="00D77DF1">
              <w:rPr>
                <w:rFonts w:ascii="Times New Roman" w:hAnsi="Times New Roman" w:cs="Times New Roman"/>
              </w:rPr>
              <w:t xml:space="preserve">, его </w:t>
            </w:r>
            <w:proofErr w:type="gramStart"/>
            <w:r w:rsidRPr="00D77DF1">
              <w:rPr>
                <w:rFonts w:ascii="Times New Roman" w:hAnsi="Times New Roman" w:cs="Times New Roman"/>
              </w:rPr>
              <w:t>сигналах</w:t>
            </w:r>
            <w:proofErr w:type="gramEnd"/>
            <w:r w:rsidRPr="00D77DF1">
              <w:rPr>
                <w:rFonts w:ascii="Times New Roman" w:hAnsi="Times New Roman" w:cs="Times New Roman"/>
              </w:rPr>
              <w:t xml:space="preserve"> и цветах.</w:t>
            </w:r>
          </w:p>
          <w:p w:rsidR="00D77DF1" w:rsidRPr="00D77DF1" w:rsidRDefault="00D77DF1" w:rsidP="00D77DF1">
            <w:pPr>
              <w:pStyle w:val="a8"/>
              <w:rPr>
                <w:rFonts w:ascii="Times New Roman" w:hAnsi="Times New Roman" w:cs="Times New Roman"/>
              </w:rPr>
            </w:pPr>
            <w:r w:rsidRPr="00D77DF1">
              <w:rPr>
                <w:rFonts w:ascii="Times New Roman" w:hAnsi="Times New Roman" w:cs="Times New Roman"/>
              </w:rPr>
              <w:t>-Учить детей внимательно слушать взрослых и друг друга.</w:t>
            </w:r>
          </w:p>
          <w:p w:rsidR="00D77DF1" w:rsidRPr="00D77DF1" w:rsidRDefault="00D77DF1" w:rsidP="00D77DF1">
            <w:pPr>
              <w:pStyle w:val="a8"/>
              <w:rPr>
                <w:rFonts w:ascii="Times New Roman" w:hAnsi="Times New Roman" w:cs="Times New Roman"/>
              </w:rPr>
            </w:pPr>
            <w:r w:rsidRPr="00D77DF1">
              <w:rPr>
                <w:rFonts w:ascii="Times New Roman" w:hAnsi="Times New Roman" w:cs="Times New Roman"/>
              </w:rPr>
              <w:t>-Развивать речь и внимание.</w:t>
            </w:r>
          </w:p>
          <w:p w:rsidR="00D77DF1" w:rsidRPr="00D77DF1" w:rsidRDefault="00D77DF1" w:rsidP="00D77DF1">
            <w:pPr>
              <w:pStyle w:val="a8"/>
              <w:rPr>
                <w:rFonts w:ascii="Times New Roman" w:hAnsi="Times New Roman" w:cs="Times New Roman"/>
              </w:rPr>
            </w:pPr>
            <w:r w:rsidRPr="00D77DF1">
              <w:rPr>
                <w:rFonts w:ascii="Times New Roman" w:hAnsi="Times New Roman" w:cs="Times New Roman"/>
              </w:rPr>
              <w:t>-Развивать координацию движений.</w:t>
            </w:r>
          </w:p>
          <w:p w:rsidR="00D77DF1" w:rsidRPr="00D77DF1" w:rsidRDefault="00D77DF1" w:rsidP="00D77DF1">
            <w:pPr>
              <w:pStyle w:val="a8"/>
              <w:rPr>
                <w:rFonts w:ascii="Times New Roman" w:hAnsi="Times New Roman" w:cs="Times New Roman"/>
              </w:rPr>
            </w:pPr>
            <w:r w:rsidRPr="00D77DF1">
              <w:rPr>
                <w:rFonts w:ascii="Times New Roman" w:hAnsi="Times New Roman" w:cs="Times New Roman"/>
              </w:rPr>
              <w:t>-Воспитывать чувство уважения к себе, к окружающим людям - пешеходам и водителям.</w:t>
            </w:r>
          </w:p>
          <w:p w:rsidR="00D77DF1" w:rsidRPr="00D77DF1" w:rsidRDefault="00D77DF1" w:rsidP="00D77DF1">
            <w:pPr>
              <w:pStyle w:val="a8"/>
              <w:rPr>
                <w:rFonts w:ascii="Times New Roman" w:hAnsi="Times New Roman" w:cs="Times New Roman"/>
              </w:rPr>
            </w:pPr>
            <w:r w:rsidRPr="00D77DF1">
              <w:rPr>
                <w:rFonts w:ascii="Times New Roman" w:hAnsi="Times New Roman" w:cs="Times New Roman"/>
              </w:rPr>
              <w:t>-Продолжать знакомить с элементами дороги.</w:t>
            </w:r>
          </w:p>
          <w:p w:rsidR="00D77DF1" w:rsidRPr="00D77DF1" w:rsidRDefault="00D77DF1" w:rsidP="00D77DF1">
            <w:pPr>
              <w:pStyle w:val="a8"/>
              <w:rPr>
                <w:rFonts w:ascii="Times New Roman" w:hAnsi="Times New Roman" w:cs="Times New Roman"/>
              </w:rPr>
            </w:pPr>
            <w:r w:rsidRPr="00D77DF1">
              <w:rPr>
                <w:rFonts w:ascii="Times New Roman" w:hAnsi="Times New Roman" w:cs="Times New Roman"/>
              </w:rPr>
              <w:t>-Развивать у детей чувство ответственности при соблюдении ПДД.</w:t>
            </w:r>
          </w:p>
          <w:p w:rsidR="00D77DF1" w:rsidRPr="00D77DF1" w:rsidRDefault="00D77DF1" w:rsidP="00D77DF1">
            <w:pPr>
              <w:pStyle w:val="a8"/>
              <w:rPr>
                <w:rFonts w:ascii="Times New Roman" w:hAnsi="Times New Roman" w:cs="Times New Roman"/>
              </w:rPr>
            </w:pPr>
            <w:r w:rsidRPr="00D77DF1">
              <w:rPr>
                <w:rFonts w:ascii="Times New Roman" w:hAnsi="Times New Roman" w:cs="Times New Roman"/>
              </w:rPr>
              <w:t>-Формировать знание соблюдать правило дорожного движения.</w:t>
            </w:r>
          </w:p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47C64" w:rsidRPr="001A4E02" w:rsidTr="00464629">
        <w:tc>
          <w:tcPr>
            <w:tcW w:w="1087" w:type="dxa"/>
            <w:vMerge/>
          </w:tcPr>
          <w:p w:rsidR="00547C64" w:rsidRPr="001A4E02" w:rsidRDefault="00547C64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47C64" w:rsidRPr="001A4E02" w:rsidRDefault="00547C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коро лето</w:t>
            </w:r>
          </w:p>
        </w:tc>
        <w:tc>
          <w:tcPr>
            <w:tcW w:w="2446" w:type="dxa"/>
          </w:tcPr>
          <w:p w:rsidR="00547C64" w:rsidRPr="001A4E02" w:rsidRDefault="00547C64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Подсолнух</w:t>
            </w:r>
          </w:p>
        </w:tc>
        <w:tc>
          <w:tcPr>
            <w:tcW w:w="7572" w:type="dxa"/>
          </w:tcPr>
          <w:p w:rsidR="00547C64" w:rsidRPr="00D77DF1" w:rsidRDefault="00D77DF1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D77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аккуратно, выполнять работу;</w:t>
            </w:r>
            <w:r w:rsidRPr="00D77D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77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закрепить умение вырезывания деталей различной формы;</w:t>
            </w:r>
            <w:r w:rsidRPr="00D77D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77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звивать мелкую моторику, чувство композиции;</w:t>
            </w:r>
            <w:r w:rsidRPr="00D77D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77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оспитывать чувство сопереживания и побуждать к творческой инициативе.</w:t>
            </w:r>
          </w:p>
        </w:tc>
        <w:tc>
          <w:tcPr>
            <w:tcW w:w="1898" w:type="dxa"/>
          </w:tcPr>
          <w:p w:rsidR="00547C64" w:rsidRPr="001A4E02" w:rsidRDefault="00547C64" w:rsidP="00464629">
            <w:pPr>
              <w:rPr>
                <w:rFonts w:ascii="Times New Roman" w:hAnsi="Times New Roman"/>
                <w:sz w:val="24"/>
                <w:szCs w:val="24"/>
              </w:rPr>
            </w:pPr>
            <w:r w:rsidRPr="001A4E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</w:tbl>
    <w:p w:rsidR="009343C6" w:rsidRPr="001A4E02" w:rsidRDefault="009343C6">
      <w:pPr>
        <w:rPr>
          <w:sz w:val="24"/>
          <w:szCs w:val="24"/>
        </w:rPr>
      </w:pPr>
    </w:p>
    <w:p w:rsidR="004A1F7E" w:rsidRDefault="004A1F7E" w:rsidP="00527C51">
      <w:pPr>
        <w:jc w:val="center"/>
        <w:rPr>
          <w:rFonts w:ascii="Times New Roman" w:hAnsi="Times New Roman"/>
          <w:b/>
          <w:sz w:val="40"/>
          <w:szCs w:val="40"/>
        </w:rPr>
      </w:pPr>
    </w:p>
    <w:p w:rsidR="00527C51" w:rsidRPr="00376D31" w:rsidRDefault="00527C51" w:rsidP="00527C51">
      <w:pPr>
        <w:jc w:val="center"/>
        <w:rPr>
          <w:rFonts w:ascii="Times New Roman" w:hAnsi="Times New Roman"/>
          <w:b/>
          <w:sz w:val="40"/>
          <w:szCs w:val="40"/>
        </w:rPr>
      </w:pPr>
      <w:r w:rsidRPr="00376D31">
        <w:rPr>
          <w:rFonts w:ascii="Times New Roman" w:hAnsi="Times New Roman"/>
          <w:b/>
          <w:sz w:val="40"/>
          <w:szCs w:val="40"/>
        </w:rPr>
        <w:lastRenderedPageBreak/>
        <w:t>Художественно-эстетическое развитие</w:t>
      </w:r>
    </w:p>
    <w:tbl>
      <w:tblPr>
        <w:tblStyle w:val="a3"/>
        <w:tblW w:w="0" w:type="auto"/>
        <w:tblLayout w:type="fixed"/>
        <w:tblLook w:val="04A0"/>
      </w:tblPr>
      <w:tblGrid>
        <w:gridCol w:w="1267"/>
        <w:gridCol w:w="1849"/>
        <w:gridCol w:w="2403"/>
        <w:gridCol w:w="7347"/>
        <w:gridCol w:w="28"/>
        <w:gridCol w:w="1892"/>
      </w:tblGrid>
      <w:tr w:rsidR="00527C51" w:rsidRPr="001A4E02" w:rsidTr="009B26F3">
        <w:tc>
          <w:tcPr>
            <w:tcW w:w="1267" w:type="dxa"/>
          </w:tcPr>
          <w:p w:rsidR="00527C51" w:rsidRPr="001A4E02" w:rsidRDefault="00527C5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9" w:type="dxa"/>
          </w:tcPr>
          <w:p w:rsidR="00527C51" w:rsidRPr="001A4E02" w:rsidRDefault="00527C5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403" w:type="dxa"/>
          </w:tcPr>
          <w:p w:rsidR="00527C51" w:rsidRPr="001A4E02" w:rsidRDefault="00527C5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375" w:type="dxa"/>
            <w:gridSpan w:val="2"/>
          </w:tcPr>
          <w:p w:rsidR="00527C51" w:rsidRPr="001A4E02" w:rsidRDefault="00527C5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892" w:type="dxa"/>
          </w:tcPr>
          <w:p w:rsidR="00527C51" w:rsidRPr="001A4E02" w:rsidRDefault="00527C5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0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43A24" w:rsidRPr="001A4E02" w:rsidTr="00376D31">
        <w:trPr>
          <w:trHeight w:val="915"/>
        </w:trPr>
        <w:tc>
          <w:tcPr>
            <w:tcW w:w="1267" w:type="dxa"/>
            <w:vMerge w:val="restart"/>
            <w:textDirection w:val="btLr"/>
          </w:tcPr>
          <w:p w:rsidR="00143A24" w:rsidRPr="001A4E02" w:rsidRDefault="00143A24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24"/>
              </w:rPr>
              <w:t>сентябрь</w:t>
            </w: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оя малая родин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527C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Дома на нашей улице»</w:t>
            </w:r>
          </w:p>
        </w:tc>
        <w:tc>
          <w:tcPr>
            <w:tcW w:w="7375" w:type="dxa"/>
            <w:gridSpan w:val="2"/>
            <w:tcBorders>
              <w:bottom w:val="single" w:sz="4" w:space="0" w:color="auto"/>
            </w:tcBorders>
          </w:tcPr>
          <w:p w:rsidR="0023078B" w:rsidRPr="0023078B" w:rsidRDefault="0023078B" w:rsidP="0023078B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3078B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Цели</w:t>
            </w:r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: продолжать учить детей пользоваться ножницами; учить разрезать полоски бумаги на нужное количество прямоугольников и квадратов "на глаз" </w:t>
            </w:r>
            <w:r w:rsidRPr="0023078B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условная задача)</w:t>
            </w:r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. Показать деление квадрата на два треугольника путем деления по диагонали, для получения крыши </w:t>
            </w:r>
            <w:r w:rsidRPr="0023078B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дома</w:t>
            </w:r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. Закреплять знание цветов </w:t>
            </w:r>
            <w:r w:rsidRPr="0023078B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зеленый, синий, красный)</w:t>
            </w:r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. Развивать глазомер, чувство формы и композиции. Воспитывать самостоятельность, уверенность в своих умениях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143A24" w:rsidRPr="00376D31" w:rsidRDefault="0023078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3A24" w:rsidRPr="001A4E02" w:rsidTr="009B26F3">
        <w:trPr>
          <w:trHeight w:val="64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527C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Село вечером»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08A" w:rsidRPr="0092708A" w:rsidRDefault="0092708A" w:rsidP="0092708A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gramStart"/>
            <w:r w:rsidRPr="0092708A">
              <w:rPr>
                <w:rStyle w:val="aa"/>
                <w:b w:val="0"/>
                <w:color w:val="111111"/>
                <w:bdr w:val="none" w:sz="0" w:space="0" w:color="auto" w:frame="1"/>
              </w:rPr>
              <w:t>- вызвать у детей эмоциональный отклик и интерес к красоте ночного города;</w:t>
            </w:r>
            <w:r w:rsidRPr="0092708A">
              <w:rPr>
                <w:bCs/>
                <w:color w:val="111111"/>
                <w:bdr w:val="none" w:sz="0" w:space="0" w:color="auto" w:frame="1"/>
              </w:rPr>
              <w:t>- развивать художественное видение особенностей вечернего города цветовой колорит: дома, в окнах горят огни;- закреплять технику работы с простым карандашом (делать набросок рисунка, акварельными красками и кистью (работать всей кистью и её концом);</w:t>
            </w:r>
            <w:r w:rsidRPr="0092708A">
              <w:rPr>
                <w:rStyle w:val="aa"/>
                <w:b w:val="0"/>
                <w:color w:val="111111"/>
                <w:bdr w:val="none" w:sz="0" w:space="0" w:color="auto" w:frame="1"/>
              </w:rPr>
              <w:t>- развивать эстетические чувства и творческие способност</w:t>
            </w:r>
            <w:r w:rsidRPr="0092708A">
              <w:rPr>
                <w:rStyle w:val="aa"/>
                <w:color w:val="111111"/>
                <w:bdr w:val="none" w:sz="0" w:space="0" w:color="auto" w:frame="1"/>
              </w:rPr>
              <w:t>и.</w:t>
            </w:r>
            <w:proofErr w:type="gramEnd"/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92708A" w:rsidP="002307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3A24" w:rsidRPr="001A4E02" w:rsidTr="009B26F3">
        <w:trPr>
          <w:trHeight w:val="99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Pr="00376D31" w:rsidRDefault="00143A24" w:rsidP="00527C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3A24" w:rsidRPr="00376D31" w:rsidRDefault="00143A24" w:rsidP="00527C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« Машины в моем селе»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</w:tcBorders>
          </w:tcPr>
          <w:p w:rsidR="00143A24" w:rsidRPr="00376D31" w:rsidRDefault="0023078B" w:rsidP="0023078B">
            <w:pPr>
              <w:pStyle w:val="a9"/>
              <w:spacing w:before="225" w:beforeAutospacing="0" w:after="225" w:afterAutospacing="0"/>
              <w:ind w:firstLine="360"/>
            </w:pPr>
            <w:r w:rsidRPr="0023078B">
              <w:rPr>
                <w:color w:val="111111"/>
              </w:rPr>
              <w:t xml:space="preserve">Развивать творчество </w:t>
            </w:r>
            <w:proofErr w:type="spellStart"/>
            <w:r w:rsidRPr="0023078B">
              <w:rPr>
                <w:color w:val="111111"/>
              </w:rPr>
              <w:t>детей;Закреплять</w:t>
            </w:r>
            <w:proofErr w:type="spellEnd"/>
            <w:r w:rsidRPr="0023078B">
              <w:rPr>
                <w:color w:val="111111"/>
              </w:rPr>
              <w:t xml:space="preserve"> умение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рисовать</w:t>
            </w:r>
            <w:r w:rsidRPr="0023078B">
              <w:rPr>
                <w:color w:val="111111"/>
              </w:rPr>
              <w:t xml:space="preserve"> предметы прямоугольной формы, передавать пропорции и характерные </w:t>
            </w:r>
            <w:proofErr w:type="spellStart"/>
            <w:r w:rsidRPr="0023078B">
              <w:rPr>
                <w:color w:val="111111"/>
              </w:rPr>
              <w:t>детали</w:t>
            </w:r>
            <w:proofErr w:type="gramStart"/>
            <w:r w:rsidRPr="0023078B">
              <w:rPr>
                <w:color w:val="111111"/>
              </w:rPr>
              <w:t>.З</w:t>
            </w:r>
            <w:proofErr w:type="gramEnd"/>
            <w:r w:rsidRPr="0023078B">
              <w:rPr>
                <w:color w:val="111111"/>
              </w:rPr>
              <w:t>акреплять</w:t>
            </w:r>
            <w:proofErr w:type="spellEnd"/>
            <w:r w:rsidRPr="0023078B">
              <w:rPr>
                <w:color w:val="111111"/>
              </w:rPr>
              <w:t xml:space="preserve"> и совершенствовать умения в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рисовании</w:t>
            </w:r>
            <w:r w:rsidRPr="0023078B">
              <w:rPr>
                <w:color w:val="111111"/>
              </w:rPr>
              <w:t> и закрашивании рисунка гуашью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143A24" w:rsidRPr="00376D31" w:rsidRDefault="0023078B" w:rsidP="002307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8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3A24" w:rsidRPr="001A4E02" w:rsidTr="009B26F3">
        <w:trPr>
          <w:trHeight w:val="85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Что я знаю о себе</w:t>
            </w:r>
          </w:p>
        </w:tc>
        <w:tc>
          <w:tcPr>
            <w:tcW w:w="2403" w:type="dxa"/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Девочки и мальчики пляшут»</w:t>
            </w:r>
          </w:p>
        </w:tc>
        <w:tc>
          <w:tcPr>
            <w:tcW w:w="7375" w:type="dxa"/>
            <w:gridSpan w:val="2"/>
          </w:tcPr>
          <w:p w:rsidR="00A9226E" w:rsidRPr="00A9226E" w:rsidRDefault="00A9226E" w:rsidP="00A9226E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A9226E">
              <w:rPr>
                <w:color w:val="111111"/>
              </w:rPr>
              <w:t>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ёмов </w:t>
            </w:r>
            <w:r w:rsidRPr="00A9226E">
              <w:rPr>
                <w:rStyle w:val="aa"/>
                <w:color w:val="111111"/>
                <w:bdr w:val="none" w:sz="0" w:space="0" w:color="auto" w:frame="1"/>
              </w:rPr>
              <w:t>лепки</w:t>
            </w:r>
            <w:r w:rsidRPr="00A9226E">
              <w:rPr>
                <w:color w:val="111111"/>
              </w:rPr>
              <w:t>. Учить сравнивать созданные изображения, находить сходства и различия. Развивать умение отмечать и оценивать выразительность изображений. Воспитывать художественный вкус.</w:t>
            </w:r>
          </w:p>
          <w:p w:rsidR="00143A24" w:rsidRPr="00376D31" w:rsidRDefault="00143A24" w:rsidP="00A9226E">
            <w:pPr>
              <w:pStyle w:val="a9"/>
              <w:spacing w:before="0" w:beforeAutospacing="0" w:after="0" w:afterAutospacing="0"/>
              <w:ind w:firstLine="360"/>
            </w:pPr>
          </w:p>
        </w:tc>
        <w:tc>
          <w:tcPr>
            <w:tcW w:w="1892" w:type="dxa"/>
          </w:tcPr>
          <w:p w:rsidR="00143A24" w:rsidRPr="00376D31" w:rsidRDefault="0023078B" w:rsidP="002307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8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3A24" w:rsidRPr="001A4E02" w:rsidTr="00376D31">
        <w:trPr>
          <w:trHeight w:val="591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Автопортрет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рисовать автопортрет, развивать умение подмечать сходство с собой, воспитывать аккуратность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</w:t>
            </w:r>
          </w:p>
        </w:tc>
      </w:tr>
      <w:tr w:rsidR="00143A24" w:rsidRPr="001A4E02" w:rsidTr="009B26F3">
        <w:trPr>
          <w:trHeight w:val="105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И весело и грустно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имикой лица при разном настроении человека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С.69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 «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Pr="00376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75</w:t>
            </w:r>
          </w:p>
        </w:tc>
      </w:tr>
      <w:tr w:rsidR="00143A24" w:rsidRPr="001A4E02" w:rsidTr="00376D31">
        <w:trPr>
          <w:trHeight w:val="81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Будь здоров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Где спряталось здоровье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Выполнить коллективную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аппликацию </w:t>
            </w:r>
            <w:r w:rsidRPr="0023078B">
              <w:rPr>
                <w:i/>
                <w:iCs/>
                <w:color w:val="111111"/>
                <w:bdr w:val="none" w:sz="0" w:space="0" w:color="auto" w:frame="1"/>
              </w:rPr>
              <w:t>«Ваза с фруктами»</w:t>
            </w:r>
            <w:proofErr w:type="gramStart"/>
            <w:r w:rsidRPr="0023078B">
              <w:rPr>
                <w:color w:val="111111"/>
              </w:rPr>
              <w:t> ,</w:t>
            </w:r>
            <w:proofErr w:type="gramEnd"/>
            <w:r w:rsidRPr="0023078B">
              <w:rPr>
                <w:color w:val="111111"/>
              </w:rPr>
              <w:t>и создание условий, которые помогут каждому ребенку стать телесно и психически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здоровым</w:t>
            </w:r>
            <w:r w:rsidRPr="0023078B">
              <w:rPr>
                <w:color w:val="111111"/>
              </w:rPr>
              <w:t>, радостным и счастливым.</w:t>
            </w:r>
          </w:p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: - учить детей вести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здоровый образ жизни</w:t>
            </w:r>
            <w:r w:rsidRPr="0023078B">
              <w:rPr>
                <w:color w:val="111111"/>
              </w:rPr>
              <w:t>;</w:t>
            </w:r>
          </w:p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- отрабатывать понимание значимости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здоровья</w:t>
            </w:r>
            <w:r w:rsidRPr="0023078B">
              <w:rPr>
                <w:color w:val="111111"/>
              </w:rPr>
              <w:t> и необходимости работать над ним на протяжении всей жизни;</w:t>
            </w:r>
          </w:p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- развивать устойчивый интерес к правилам и нормам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здорового образа жизни</w:t>
            </w:r>
            <w:r w:rsidRPr="0023078B">
              <w:rPr>
                <w:color w:val="111111"/>
              </w:rPr>
              <w:t>;- развивать мелкую моторику;- координировать речь детей;- воспитание культуры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здоровья дошкольников</w:t>
            </w:r>
            <w:r w:rsidRPr="0023078B">
              <w:rPr>
                <w:color w:val="111111"/>
              </w:rPr>
              <w:t>, становление осознанного отношения ребенка к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здоровью и жизни человека</w:t>
            </w:r>
            <w:r w:rsidRPr="0023078B">
              <w:rPr>
                <w:color w:val="111111"/>
              </w:rPr>
              <w:t>;- воспитывать аккуратность при работе с клеем;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3A24" w:rsidRPr="001A4E02" w:rsidTr="00376D31">
        <w:trPr>
          <w:trHeight w:val="79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Витамины в жизни человека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23078B" w:rsidRPr="0023078B" w:rsidRDefault="0023078B" w:rsidP="0023078B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3078B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: </w:t>
            </w:r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уточнить знания детей о роли витаминов в жизни человека, изображать это в рисунке.</w:t>
            </w:r>
          </w:p>
          <w:p w:rsidR="00143A24" w:rsidRPr="00376D31" w:rsidRDefault="00143A24" w:rsidP="0023078B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01467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3A24" w:rsidRPr="001A4E02" w:rsidTr="00376D31">
        <w:trPr>
          <w:trHeight w:val="87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кусные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и полезны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Учить детей различать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витаминосодержащие продукты</w:t>
            </w:r>
            <w:r w:rsidRPr="0023078B">
              <w:rPr>
                <w:color w:val="111111"/>
              </w:rPr>
              <w:t>;</w:t>
            </w:r>
          </w:p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Объяснить детям, как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витамины</w:t>
            </w:r>
            <w:r w:rsidRPr="0023078B">
              <w:rPr>
                <w:color w:val="111111"/>
              </w:rPr>
              <w:t xml:space="preserve"> влияют на организм человека, </w:t>
            </w:r>
            <w:proofErr w:type="gramStart"/>
            <w:r w:rsidRPr="0023078B">
              <w:rPr>
                <w:color w:val="111111"/>
              </w:rPr>
              <w:t>о</w:t>
            </w:r>
            <w:proofErr w:type="gramEnd"/>
            <w:r w:rsidRPr="0023078B">
              <w:rPr>
                <w:color w:val="111111"/>
              </w:rPr>
              <w:t xml:space="preserve"> их пользе и значении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витаминов</w:t>
            </w:r>
            <w:r w:rsidRPr="0023078B">
              <w:rPr>
                <w:color w:val="111111"/>
              </w:rPr>
              <w:t> для здоровья человека;</w:t>
            </w:r>
          </w:p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Помочь детям понять, что здоровье зависит от правильного питания, что еда должна быть не только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вкусной</w:t>
            </w:r>
            <w:r w:rsidRPr="0023078B">
              <w:rPr>
                <w:color w:val="111111"/>
              </w:rPr>
              <w:t>, но и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полезно</w:t>
            </w:r>
            <w:r w:rsidRPr="0023078B">
              <w:rPr>
                <w:color w:val="111111"/>
              </w:rPr>
              <w:t>;</w:t>
            </w:r>
          </w:p>
          <w:p w:rsidR="0023078B" w:rsidRPr="0023078B" w:rsidRDefault="0023078B" w:rsidP="0023078B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 xml:space="preserve">Развивать внимание, мышление, воображение, активный и пассивный </w:t>
            </w:r>
            <w:proofErr w:type="spellStart"/>
            <w:r w:rsidRPr="0023078B">
              <w:rPr>
                <w:color w:val="111111"/>
              </w:rPr>
              <w:t>словарь</w:t>
            </w:r>
            <w:proofErr w:type="gramStart"/>
            <w:r w:rsidRPr="0023078B">
              <w:rPr>
                <w:color w:val="111111"/>
              </w:rPr>
              <w:t>;В</w:t>
            </w:r>
            <w:proofErr w:type="gramEnd"/>
            <w:r w:rsidRPr="0023078B">
              <w:rPr>
                <w:color w:val="111111"/>
              </w:rPr>
              <w:t>оспитывать</w:t>
            </w:r>
            <w:proofErr w:type="spellEnd"/>
            <w:r w:rsidRPr="0023078B">
              <w:rPr>
                <w:color w:val="111111"/>
              </w:rPr>
              <w:t xml:space="preserve"> у детей желание заботится о своём здоровье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Default="002D53B0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2D53B0" w:rsidRPr="00376D31" w:rsidRDefault="002D53B0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376D31">
        <w:trPr>
          <w:trHeight w:val="84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Что нам осень принесл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Богатый урожай»</w:t>
            </w: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Закреплять знакомые приемы лепки, учить передавать признаки предметов, развивать мелкую моторику.</w:t>
            </w:r>
          </w:p>
          <w:p w:rsidR="00143A24" w:rsidRPr="00143A24" w:rsidRDefault="00143A24" w:rsidP="00143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ызвать интерес и желание изображать фрукты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ягоды. Развивать </w:t>
            </w:r>
            <w:r w:rsidRPr="00143A24">
              <w:rPr>
                <w:rFonts w:ascii="Times New Roman" w:hAnsi="Times New Roman" w:cs="Times New Roman"/>
                <w:sz w:val="24"/>
                <w:szCs w:val="24"/>
              </w:rPr>
              <w:t>воображение, мышление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16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376D31">
        <w:trPr>
          <w:trHeight w:val="621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Вкусные дары щедрой осени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92708A" w:rsidP="00143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, желание изображать овощи. Развивать творческую активность, воображение, мыш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ить навыки рисования округлых форм. Уточнить представление детей о натюрморт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143A24" w:rsidRDefault="00143A24" w:rsidP="00143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 «</w:t>
            </w:r>
            <w:proofErr w:type="spellStart"/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A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proofErr w:type="gramEnd"/>
            <w:r w:rsidRPr="0014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43A24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 w:rsidRPr="00143A24">
              <w:rPr>
                <w:rFonts w:ascii="Times New Roman" w:hAnsi="Times New Roman" w:cs="Times New Roman"/>
                <w:sz w:val="24"/>
                <w:szCs w:val="24"/>
              </w:rPr>
              <w:t>» с15</w:t>
            </w:r>
          </w:p>
          <w:p w:rsidR="00143A24" w:rsidRPr="00376D31" w:rsidRDefault="00143A24" w:rsidP="009D38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376D31">
        <w:trPr>
          <w:trHeight w:val="102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Вкусные дары щедрой осени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43A24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ызвать интерес и желание изображать фрукты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ягоды. Развивать воображение, мышлени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Pr="00376D31" w:rsidRDefault="00143A24" w:rsidP="00143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 «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17</w:t>
            </w:r>
          </w:p>
        </w:tc>
      </w:tr>
      <w:tr w:rsidR="00143A24" w:rsidRPr="001A4E02" w:rsidTr="00143A24">
        <w:trPr>
          <w:trHeight w:val="91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раски осени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Осенняя ветка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143A24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объемные, симметричные формы, красиво располагать на листе бумаги.</w:t>
            </w: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43A24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 «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155</w:t>
            </w: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114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Ветка рябины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восприятие, развивать умение планировать расположение предмета на листе.</w:t>
            </w: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 «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22</w:t>
            </w: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123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Хоровод осенних листьев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( техника рисования по сырой бумаге)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родолжать осваивать технику рисования по сырой бумаге, смешивать краски, получать новые цвета.</w:t>
            </w:r>
          </w:p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Pr="00376D31" w:rsidRDefault="00143A24" w:rsidP="009B26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 «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23</w:t>
            </w:r>
          </w:p>
        </w:tc>
      </w:tr>
      <w:tr w:rsidR="00376D31" w:rsidRPr="001A4E02" w:rsidTr="00376D31">
        <w:trPr>
          <w:trHeight w:val="750"/>
        </w:trPr>
        <w:tc>
          <w:tcPr>
            <w:tcW w:w="1267" w:type="dxa"/>
            <w:vMerge w:val="restart"/>
            <w:textDirection w:val="btLr"/>
          </w:tcPr>
          <w:p w:rsidR="00376D31" w:rsidRPr="00376D31" w:rsidRDefault="00376D31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1849" w:type="dxa"/>
            <w:vMerge w:val="restart"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Хлеб всему голов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Хлебобулочные изделия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Учить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детей</w:t>
            </w:r>
            <w:r w:rsidRPr="0023078B">
              <w:rPr>
                <w:color w:val="111111"/>
              </w:rPr>
              <w:t> задумывать содержание своей работы на основании личного опыта. Учить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детей</w:t>
            </w:r>
            <w:r w:rsidRPr="0023078B">
              <w:rPr>
                <w:color w:val="111111"/>
              </w:rPr>
              <w:t> задумывать содержание своей работы на основании личного опыта. Уточнить и закрепить знания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детей о хлебобулочных изделиях</w:t>
            </w:r>
            <w:r w:rsidRPr="0023078B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Pr="0023078B">
              <w:rPr>
                <w:color w:val="111111"/>
              </w:rPr>
              <w:t>Формировать умение передавать форму знакомых предметов, их пропорции, используя усвоенные ранее приёмы </w:t>
            </w:r>
            <w:proofErr w:type="spellStart"/>
            <w:r w:rsidRPr="0023078B">
              <w:rPr>
                <w:rStyle w:val="aa"/>
                <w:color w:val="111111"/>
                <w:bdr w:val="none" w:sz="0" w:space="0" w:color="auto" w:frame="1"/>
              </w:rPr>
              <w:t>лепки</w:t>
            </w:r>
            <w:proofErr w:type="gramStart"/>
            <w:r w:rsidRPr="0023078B">
              <w:rPr>
                <w:color w:val="111111"/>
              </w:rPr>
              <w:t>.В</w:t>
            </w:r>
            <w:proofErr w:type="gramEnd"/>
            <w:r w:rsidRPr="0023078B">
              <w:rPr>
                <w:color w:val="111111"/>
              </w:rPr>
              <w:t>оспитывать</w:t>
            </w:r>
            <w:proofErr w:type="spellEnd"/>
            <w:r w:rsidRPr="0023078B">
              <w:rPr>
                <w:color w:val="111111"/>
              </w:rPr>
              <w:t xml:space="preserve"> уважение к труду людей, которые выращивают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хлеб</w:t>
            </w:r>
            <w:r w:rsidRPr="0023078B">
              <w:rPr>
                <w:color w:val="111111"/>
              </w:rPr>
              <w:t>, воспитывать позитивное отношение к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занятиям по лепке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76D31" w:rsidRPr="001A4E02" w:rsidTr="00376D31">
        <w:trPr>
          <w:trHeight w:val="525"/>
        </w:trPr>
        <w:tc>
          <w:tcPr>
            <w:tcW w:w="1267" w:type="dxa"/>
            <w:vMerge/>
            <w:textDirection w:val="btLr"/>
          </w:tcPr>
          <w:p w:rsidR="00376D31" w:rsidRPr="00376D31" w:rsidRDefault="00376D31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Каравай румяный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23078B" w:rsidRPr="0023078B" w:rsidRDefault="0023078B" w:rsidP="0023078B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Уточнить, люди, какой профессии трудятся, выпекая хлеб в пекарнях. Закрепить понятие о </w:t>
            </w:r>
            <w:r w:rsidRPr="0023078B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аравае</w:t>
            </w:r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о хлебобулочных </w:t>
            </w:r>
            <w:proofErr w:type="spellStart"/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изделиях</w:t>
            </w:r>
            <w:proofErr w:type="gramStart"/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.-</w:t>
            </w:r>
            <w:proofErr w:type="gramEnd"/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</w:t>
            </w:r>
            <w:proofErr w:type="spellEnd"/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 профессией пекаря;- Расширить представление детей о хлебобулочных изделиях;- Развивать умение </w:t>
            </w:r>
            <w:r w:rsidRPr="0023078B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рисовать в круге</w:t>
            </w:r>
            <w:r w:rsidRPr="0023078B">
              <w:rPr>
                <w:rFonts w:ascii="Times New Roman" w:hAnsi="Times New Roman"/>
                <w:color w:val="111111"/>
                <w:sz w:val="24"/>
                <w:szCs w:val="24"/>
              </w:rPr>
              <w:t>, располагая узор симметрично,- Развивать умение составлять композицию в круге;- Воспитывать у детей бережное отношение и уважение к хлебу, дать знания детям о хлебе как одном из величайших богатств на Земле.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05541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76D31" w:rsidRPr="001A4E02" w:rsidTr="00376D31">
        <w:trPr>
          <w:trHeight w:val="1185"/>
        </w:trPr>
        <w:tc>
          <w:tcPr>
            <w:tcW w:w="1267" w:type="dxa"/>
            <w:vMerge/>
            <w:textDirection w:val="btLr"/>
          </w:tcPr>
          <w:p w:rsidR="00376D31" w:rsidRPr="00376D31" w:rsidRDefault="00376D31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Поле пшенично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колоски золотистые»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 xml:space="preserve">Закреплять знания о жанре живописи пейзаж. Учить подбирать соответствующую цветовую </w:t>
            </w:r>
            <w:proofErr w:type="spellStart"/>
            <w:r w:rsidRPr="0023078B">
              <w:rPr>
                <w:color w:val="111111"/>
              </w:rPr>
              <w:t>гамму</w:t>
            </w:r>
            <w:proofErr w:type="gramStart"/>
            <w:r w:rsidRPr="0023078B">
              <w:rPr>
                <w:color w:val="111111"/>
              </w:rPr>
              <w:t>.-</w:t>
            </w:r>
            <w:proofErr w:type="gramEnd"/>
            <w:r w:rsidRPr="0023078B">
              <w:rPr>
                <w:color w:val="111111"/>
              </w:rPr>
              <w:t>Учить</w:t>
            </w:r>
            <w:proofErr w:type="spellEnd"/>
            <w:r w:rsidRPr="0023078B">
              <w:rPr>
                <w:color w:val="111111"/>
              </w:rPr>
              <w:t xml:space="preserve"> передавать в рисунке форму, цвет и размер </w:t>
            </w:r>
            <w:proofErr w:type="spellStart"/>
            <w:r w:rsidRPr="0023078B">
              <w:rPr>
                <w:color w:val="111111"/>
              </w:rPr>
              <w:t>предметов;-Учить</w:t>
            </w:r>
            <w:proofErr w:type="spellEnd"/>
            <w:r w:rsidRPr="0023078B">
              <w:rPr>
                <w:color w:val="111111"/>
              </w:rPr>
              <w:t xml:space="preserve"> гармонично располагать изображение на листе </w:t>
            </w:r>
            <w:proofErr w:type="spellStart"/>
            <w:r w:rsidRPr="0023078B">
              <w:rPr>
                <w:color w:val="111111"/>
              </w:rPr>
              <w:t>бумаги;-Закреплять</w:t>
            </w:r>
            <w:proofErr w:type="spellEnd"/>
            <w:r w:rsidRPr="0023078B">
              <w:rPr>
                <w:color w:val="111111"/>
              </w:rPr>
              <w:t xml:space="preserve"> знания о жанре живописи </w:t>
            </w:r>
            <w:proofErr w:type="spellStart"/>
            <w:r w:rsidRPr="0023078B">
              <w:rPr>
                <w:color w:val="111111"/>
              </w:rPr>
              <w:t>пейзаж.-Развивать</w:t>
            </w:r>
            <w:proofErr w:type="spellEnd"/>
            <w:r w:rsidRPr="0023078B">
              <w:rPr>
                <w:color w:val="111111"/>
              </w:rPr>
              <w:t xml:space="preserve"> умение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рисовать фон</w:t>
            </w:r>
            <w:r w:rsidRPr="0023078B">
              <w:rPr>
                <w:color w:val="111111"/>
              </w:rPr>
              <w:t xml:space="preserve">, изображая небо и </w:t>
            </w:r>
            <w:proofErr w:type="spellStart"/>
            <w:r w:rsidRPr="0023078B">
              <w:rPr>
                <w:color w:val="111111"/>
              </w:rPr>
              <w:t>землю;-Развивать</w:t>
            </w:r>
            <w:proofErr w:type="spellEnd"/>
            <w:r w:rsidRPr="0023078B">
              <w:rPr>
                <w:color w:val="111111"/>
              </w:rPr>
              <w:t xml:space="preserve"> видение эстетической красоты в </w:t>
            </w:r>
            <w:proofErr w:type="spellStart"/>
            <w:r w:rsidRPr="0023078B">
              <w:rPr>
                <w:color w:val="111111"/>
              </w:rPr>
              <w:t>пейзаже.-Воспитывать</w:t>
            </w:r>
            <w:proofErr w:type="spellEnd"/>
            <w:r w:rsidRPr="0023078B">
              <w:rPr>
                <w:color w:val="111111"/>
              </w:rPr>
              <w:t xml:space="preserve"> умение работать красками аккуратно.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376D31" w:rsidRPr="00376D31" w:rsidRDefault="00A34FF3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76D31" w:rsidRPr="001A4E02" w:rsidTr="00376D31">
        <w:trPr>
          <w:trHeight w:val="750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страну вещей и предметов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« Мой гардероб»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Формировать художественный вкус, развивать творческие способности.</w:t>
            </w:r>
          </w:p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36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1" w:rsidRPr="001A4E02" w:rsidTr="00376D31">
        <w:trPr>
          <w:trHeight w:val="870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Вологодские кружева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зданию кружевных изделий. Учить рисовать элементы вологодского кружева. Закреплять умение рисовать кончиком кисти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45</w:t>
            </w:r>
          </w:p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1" w:rsidRPr="001A4E02" w:rsidTr="00376D31">
        <w:trPr>
          <w:trHeight w:val="1323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Русская народная одежда»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рисовать русскую народную одежду и украшать ее растительными узорам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46</w:t>
            </w:r>
          </w:p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1" w:rsidRPr="001A4E02" w:rsidTr="00376D31">
        <w:trPr>
          <w:trHeight w:val="750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Что за птица»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лепить с натуры, соблюдая формы и пропорции.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76D31" w:rsidRPr="00376D31" w:rsidRDefault="00376D31" w:rsidP="009D31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24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1" w:rsidRPr="001A4E02" w:rsidTr="00376D31">
        <w:trPr>
          <w:trHeight w:val="1050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Радуга-дуга»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(по сырой бумаге)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D673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родолжать осваивать технику рисования по сырой бумаге, смешивать краски, получать новые цвета.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. с345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1" w:rsidRPr="001A4E02" w:rsidTr="00376D31">
        <w:trPr>
          <w:trHeight w:val="945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Комнатные цветы» (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иллюстрации к сказке. Добиваться выразительности образа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376D31" w:rsidRPr="00376D31" w:rsidRDefault="00376D31" w:rsidP="00D673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35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1" w:rsidRPr="001A4E02" w:rsidTr="00376D31">
        <w:trPr>
          <w:trHeight w:val="870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емья опора счасть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Символ семь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ромашка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воспитывать чуткое отношение по отношению к взрослым, воспитывать чувство гордости за свою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семью</w:t>
            </w:r>
            <w:r w:rsidRPr="0023078B">
              <w:rPr>
                <w:color w:val="111111"/>
              </w:rPr>
              <w:t>;</w:t>
            </w:r>
          </w:p>
          <w:p w:rsidR="0023078B" w:rsidRPr="0023078B" w:rsidRDefault="0023078B" w:rsidP="0023078B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3078B">
              <w:rPr>
                <w:color w:val="111111"/>
              </w:rPr>
              <w:t>учить создавать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аппликации</w:t>
            </w:r>
            <w:r w:rsidRPr="0023078B">
              <w:rPr>
                <w:color w:val="111111"/>
              </w:rPr>
              <w:t xml:space="preserve"> из геометрических фигур, оформлять работы по </w:t>
            </w:r>
            <w:proofErr w:type="spellStart"/>
            <w:r w:rsidRPr="0023078B">
              <w:rPr>
                <w:color w:val="111111"/>
              </w:rPr>
              <w:t>образцу</w:t>
            </w:r>
            <w:proofErr w:type="gramStart"/>
            <w:r w:rsidRPr="0023078B">
              <w:rPr>
                <w:color w:val="111111"/>
              </w:rPr>
              <w:t>;р</w:t>
            </w:r>
            <w:proofErr w:type="gramEnd"/>
            <w:r w:rsidRPr="0023078B">
              <w:rPr>
                <w:color w:val="111111"/>
              </w:rPr>
              <w:t>азвивать</w:t>
            </w:r>
            <w:proofErr w:type="spellEnd"/>
            <w:r w:rsidRPr="0023078B">
              <w:rPr>
                <w:color w:val="111111"/>
              </w:rPr>
              <w:t xml:space="preserve"> художественно-эстетическое </w:t>
            </w:r>
            <w:proofErr w:type="spellStart"/>
            <w:r w:rsidRPr="0023078B">
              <w:rPr>
                <w:color w:val="111111"/>
              </w:rPr>
              <w:t>воображение;</w:t>
            </w:r>
            <w:r w:rsidRPr="0023078B">
              <w:rPr>
                <w:color w:val="111111"/>
                <w:u w:val="single"/>
                <w:bdr w:val="none" w:sz="0" w:space="0" w:color="auto" w:frame="1"/>
              </w:rPr>
              <w:t>уточнить</w:t>
            </w:r>
            <w:proofErr w:type="spellEnd"/>
            <w:r w:rsidRPr="0023078B">
              <w:rPr>
                <w:color w:val="111111"/>
                <w:u w:val="single"/>
                <w:bdr w:val="none" w:sz="0" w:space="0" w:color="auto" w:frame="1"/>
              </w:rPr>
              <w:t xml:space="preserve"> представления о геометрических фигурах</w:t>
            </w:r>
            <w:r w:rsidRPr="0023078B">
              <w:rPr>
                <w:color w:val="111111"/>
              </w:rPr>
              <w:t xml:space="preserve">: треугольнике, квадрате, прямоугольнике, круге, овале и их основных </w:t>
            </w:r>
            <w:proofErr w:type="spellStart"/>
            <w:r w:rsidRPr="0023078B">
              <w:rPr>
                <w:color w:val="111111"/>
              </w:rPr>
              <w:t>признаках;упражнять</w:t>
            </w:r>
            <w:proofErr w:type="spellEnd"/>
            <w:r w:rsidRPr="0023078B">
              <w:rPr>
                <w:color w:val="111111"/>
              </w:rPr>
              <w:t xml:space="preserve"> в анализе различных свойств </w:t>
            </w:r>
            <w:proofErr w:type="spellStart"/>
            <w:r w:rsidRPr="0023078B">
              <w:rPr>
                <w:color w:val="111111"/>
              </w:rPr>
              <w:t>фигур;развивать</w:t>
            </w:r>
            <w:proofErr w:type="spellEnd"/>
            <w:r w:rsidRPr="0023078B">
              <w:rPr>
                <w:color w:val="111111"/>
              </w:rPr>
              <w:t xml:space="preserve"> наглядно-образное и </w:t>
            </w:r>
            <w:proofErr w:type="spellStart"/>
            <w:r w:rsidRPr="0023078B">
              <w:rPr>
                <w:color w:val="111111"/>
              </w:rPr>
              <w:t>бстрактное</w:t>
            </w:r>
            <w:proofErr w:type="spellEnd"/>
            <w:r w:rsidRPr="0023078B">
              <w:rPr>
                <w:color w:val="111111"/>
              </w:rPr>
              <w:t xml:space="preserve"> </w:t>
            </w:r>
            <w:proofErr w:type="spellStart"/>
            <w:r w:rsidRPr="0023078B">
              <w:rPr>
                <w:color w:val="111111"/>
              </w:rPr>
              <w:lastRenderedPageBreak/>
              <w:t>мышление;учить</w:t>
            </w:r>
            <w:proofErr w:type="spellEnd"/>
            <w:r w:rsidRPr="0023078B">
              <w:rPr>
                <w:color w:val="111111"/>
              </w:rPr>
              <w:t xml:space="preserve"> отбирать материал для </w:t>
            </w:r>
            <w:r w:rsidRPr="0023078B">
              <w:rPr>
                <w:rStyle w:val="aa"/>
                <w:color w:val="111111"/>
                <w:bdr w:val="none" w:sz="0" w:space="0" w:color="auto" w:frame="1"/>
              </w:rPr>
              <w:t>аппликации</w:t>
            </w:r>
            <w:r w:rsidRPr="0023078B">
              <w:rPr>
                <w:color w:val="111111"/>
              </w:rPr>
              <w:t>.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D673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1" w:rsidRPr="001A4E02" w:rsidTr="00376D31">
        <w:trPr>
          <w:trHeight w:val="1110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Я и мой дом»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архитектура, развивать умения в рисовании зданий.</w:t>
            </w:r>
          </w:p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376D31" w:rsidRPr="00376D31" w:rsidRDefault="00376D31" w:rsidP="00D673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52</w:t>
            </w:r>
          </w:p>
          <w:p w:rsidR="00376D31" w:rsidRPr="00376D31" w:rsidRDefault="00376D31" w:rsidP="00D673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1" w:rsidRPr="001A4E02" w:rsidTr="00376D31">
        <w:trPr>
          <w:trHeight w:val="810"/>
        </w:trPr>
        <w:tc>
          <w:tcPr>
            <w:tcW w:w="1267" w:type="dxa"/>
            <w:vMerge/>
          </w:tcPr>
          <w:p w:rsidR="00376D31" w:rsidRPr="001A4E02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76D31" w:rsidRPr="001A4E02" w:rsidRDefault="00376D31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папа и мама гуляют со своим ребенком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376D31" w:rsidRPr="00376D31" w:rsidRDefault="00376D31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фигуру человека, передавать относительную величину ребенка и взрослого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376D31" w:rsidRPr="00376D31" w:rsidRDefault="00376D31" w:rsidP="00D673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с.151</w:t>
            </w:r>
          </w:p>
        </w:tc>
      </w:tr>
      <w:tr w:rsidR="00143A24" w:rsidRPr="001A4E02" w:rsidTr="00376D31">
        <w:trPr>
          <w:trHeight w:val="645"/>
        </w:trPr>
        <w:tc>
          <w:tcPr>
            <w:tcW w:w="1267" w:type="dxa"/>
            <w:vMerge w:val="restart"/>
            <w:textDirection w:val="btLr"/>
          </w:tcPr>
          <w:p w:rsidR="00143A24" w:rsidRPr="00376D31" w:rsidRDefault="00143A24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ое отечество-Росси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Белая береза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23078B" w:rsidRPr="0023078B" w:rsidRDefault="0023078B" w:rsidP="002307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078B">
              <w:rPr>
                <w:rStyle w:val="c0"/>
                <w:color w:val="000000"/>
              </w:rPr>
              <w:t xml:space="preserve">продолжать знакомить детей с созданием объёмной поделки из </w:t>
            </w:r>
            <w:proofErr w:type="spellStart"/>
            <w:r w:rsidRPr="0023078B">
              <w:rPr>
                <w:rStyle w:val="c0"/>
                <w:color w:val="000000"/>
              </w:rPr>
              <w:t>пластелина</w:t>
            </w:r>
            <w:proofErr w:type="spellEnd"/>
            <w:r w:rsidRPr="0023078B">
              <w:rPr>
                <w:rStyle w:val="c0"/>
                <w:color w:val="000000"/>
              </w:rPr>
              <w:t xml:space="preserve">.  Учить детей работать с </w:t>
            </w:r>
            <w:proofErr w:type="spellStart"/>
            <w:r w:rsidRPr="0023078B">
              <w:rPr>
                <w:rStyle w:val="c0"/>
                <w:color w:val="000000"/>
              </w:rPr>
              <w:t>пластелином</w:t>
            </w:r>
            <w:proofErr w:type="spellEnd"/>
            <w:r w:rsidRPr="0023078B">
              <w:rPr>
                <w:rStyle w:val="c0"/>
                <w:color w:val="000000"/>
              </w:rPr>
              <w:t>, используя различные приёмы лепки. Учить делать объемную поделку.</w:t>
            </w:r>
          </w:p>
          <w:p w:rsidR="0023078B" w:rsidRPr="0023078B" w:rsidRDefault="0023078B" w:rsidP="002307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078B">
              <w:rPr>
                <w:rStyle w:val="c0"/>
                <w:color w:val="000000"/>
              </w:rPr>
              <w:t>Закрепить знания детей  о том, что береза – символ России.</w:t>
            </w:r>
          </w:p>
          <w:p w:rsidR="0023078B" w:rsidRPr="0023078B" w:rsidRDefault="0023078B" w:rsidP="002307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078B">
              <w:rPr>
                <w:rStyle w:val="c0"/>
                <w:color w:val="000000"/>
              </w:rPr>
              <w:t>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Развивать память, воображение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376D31">
        <w:trPr>
          <w:trHeight w:val="915"/>
        </w:trPr>
        <w:tc>
          <w:tcPr>
            <w:tcW w:w="1267" w:type="dxa"/>
            <w:vMerge/>
            <w:textDirection w:val="btLr"/>
          </w:tcPr>
          <w:p w:rsidR="00143A24" w:rsidRPr="00376D31" w:rsidRDefault="00143A24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7703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Белая береза- символ России»</w:t>
            </w:r>
          </w:p>
          <w:p w:rsidR="00143A24" w:rsidRPr="00376D31" w:rsidRDefault="00143A24" w:rsidP="007703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755B87" w:rsidRPr="00755B87" w:rsidRDefault="00755B87" w:rsidP="00755B87">
            <w:pPr>
              <w:shd w:val="clear" w:color="auto" w:fill="FFFFFF"/>
              <w:spacing w:after="0" w:line="240" w:lineRule="auto"/>
              <w:ind w:left="284" w:right="58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color w:val="000000"/>
                <w:sz w:val="24"/>
                <w:szCs w:val="24"/>
              </w:rPr>
              <w:t>* Учить детей передавать в рисунке характерные особенности берёзы (белый   ствол с чёрными пятнами, тонкие изогнутые ветки, лёгкая крона).</w:t>
            </w:r>
          </w:p>
          <w:p w:rsidR="00755B87" w:rsidRPr="00755B87" w:rsidRDefault="00755B87" w:rsidP="00755B87">
            <w:pPr>
              <w:shd w:val="clear" w:color="auto" w:fill="FFFFFF"/>
              <w:spacing w:after="0" w:line="240" w:lineRule="auto"/>
              <w:ind w:left="284" w:right="58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color w:val="000000"/>
                <w:sz w:val="24"/>
                <w:szCs w:val="24"/>
              </w:rPr>
              <w:t>*Побуждать детей вносить в рисунок дополнения, обогащающие его содержание.</w:t>
            </w:r>
          </w:p>
          <w:p w:rsidR="00755B87" w:rsidRPr="00755B87" w:rsidRDefault="00755B87" w:rsidP="00755B87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color w:val="000000"/>
                <w:sz w:val="24"/>
                <w:szCs w:val="24"/>
              </w:rPr>
              <w:t>* Активизировать словарь словосочетаниями: «белый ствол с чёрными пятнами», «тонкие изогнутые ветки», «лёгкая крона».</w:t>
            </w:r>
          </w:p>
          <w:p w:rsidR="00755B87" w:rsidRPr="00755B87" w:rsidRDefault="00755B87" w:rsidP="00755B87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color w:val="000000"/>
                <w:sz w:val="24"/>
                <w:szCs w:val="24"/>
              </w:rPr>
              <w:t>*  Поддерживать самостоятельность, творчество детей.                                                                                                            </w:t>
            </w:r>
          </w:p>
          <w:p w:rsidR="00143A24" w:rsidRPr="00376D31" w:rsidRDefault="00755B87" w:rsidP="00755B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 Углубить знания детей о березе,  о временах года, уточн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весны.</w:t>
            </w:r>
            <w:r w:rsidRPr="0075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*  Развивать эстетическое восприятие окружающего мира,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376D31">
        <w:trPr>
          <w:trHeight w:val="1455"/>
        </w:trPr>
        <w:tc>
          <w:tcPr>
            <w:tcW w:w="1267" w:type="dxa"/>
            <w:vMerge/>
            <w:textDirection w:val="btLr"/>
          </w:tcPr>
          <w:p w:rsidR="00143A24" w:rsidRPr="00376D31" w:rsidRDefault="00143A24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Pr="00376D31" w:rsidRDefault="00755B87" w:rsidP="00755B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8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143A24" w:rsidRPr="00376D31">
              <w:rPr>
                <w:rFonts w:ascii="Times New Roman" w:hAnsi="Times New Roman" w:cs="Times New Roman"/>
                <w:sz w:val="24"/>
                <w:szCs w:val="24"/>
              </w:rPr>
              <w:t>«Символика большой и малой Родины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755B87" w:rsidRPr="00755B87" w:rsidRDefault="00755B87" w:rsidP="00755B87">
            <w:pPr>
              <w:rPr>
                <w:rFonts w:ascii="Times New Roman" w:hAnsi="Times New Roman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sz w:val="24"/>
                <w:szCs w:val="24"/>
              </w:rPr>
              <w:t xml:space="preserve">-продолжать формировать у детей представления о российской </w:t>
            </w:r>
            <w:proofErr w:type="spellStart"/>
            <w:r w:rsidRPr="00755B87">
              <w:rPr>
                <w:rFonts w:ascii="Times New Roman" w:hAnsi="Times New Roman"/>
                <w:sz w:val="24"/>
                <w:szCs w:val="24"/>
              </w:rPr>
              <w:t>символике</w:t>
            </w:r>
            <w:proofErr w:type="gramStart"/>
            <w:r w:rsidRPr="00755B87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755B8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755B87">
              <w:rPr>
                <w:rFonts w:ascii="Times New Roman" w:hAnsi="Times New Roman"/>
                <w:sz w:val="24"/>
                <w:szCs w:val="24"/>
              </w:rPr>
              <w:t xml:space="preserve"> истории происхождения и функциональном назначении герба и флага, </w:t>
            </w:r>
            <w:proofErr w:type="spellStart"/>
            <w:r w:rsidRPr="00755B87">
              <w:rPr>
                <w:rFonts w:ascii="Times New Roman" w:hAnsi="Times New Roman"/>
                <w:sz w:val="24"/>
                <w:szCs w:val="24"/>
              </w:rPr>
              <w:t>осимволическом</w:t>
            </w:r>
            <w:proofErr w:type="spellEnd"/>
            <w:r w:rsidRPr="00755B87">
              <w:rPr>
                <w:rFonts w:ascii="Times New Roman" w:hAnsi="Times New Roman"/>
                <w:sz w:val="24"/>
                <w:szCs w:val="24"/>
              </w:rPr>
              <w:t xml:space="preserve"> назначении цветов и образов (орёл, всадник, </w:t>
            </w:r>
            <w:proofErr w:type="spellStart"/>
            <w:r w:rsidRPr="00755B87">
              <w:rPr>
                <w:rFonts w:ascii="Times New Roman" w:hAnsi="Times New Roman"/>
                <w:sz w:val="24"/>
                <w:szCs w:val="24"/>
              </w:rPr>
              <w:t>держава,скипетр</w:t>
            </w:r>
            <w:proofErr w:type="spellEnd"/>
            <w:r w:rsidRPr="00755B87">
              <w:rPr>
                <w:rFonts w:ascii="Times New Roman" w:hAnsi="Times New Roman"/>
                <w:sz w:val="24"/>
                <w:szCs w:val="24"/>
              </w:rPr>
              <w:t xml:space="preserve">) .-развивать связную речь, расширять словарный </w:t>
            </w:r>
            <w:proofErr w:type="spellStart"/>
            <w:r w:rsidRPr="00755B87">
              <w:rPr>
                <w:rFonts w:ascii="Times New Roman" w:hAnsi="Times New Roman"/>
                <w:sz w:val="24"/>
                <w:szCs w:val="24"/>
              </w:rPr>
              <w:t>запас.-развивать</w:t>
            </w:r>
            <w:proofErr w:type="spellEnd"/>
            <w:r w:rsidRPr="00755B87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детей, расширять кругозор; развивать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B87">
              <w:rPr>
                <w:rFonts w:ascii="Times New Roman" w:hAnsi="Times New Roman"/>
                <w:sz w:val="24"/>
                <w:szCs w:val="24"/>
              </w:rPr>
              <w:t xml:space="preserve">детей умение творчески </w:t>
            </w:r>
            <w:r w:rsidRPr="00755B87">
              <w:rPr>
                <w:rFonts w:ascii="Times New Roman" w:hAnsi="Times New Roman"/>
                <w:sz w:val="24"/>
                <w:szCs w:val="24"/>
              </w:rPr>
              <w:lastRenderedPageBreak/>
              <w:t>подходить к замыслу.</w:t>
            </w:r>
          </w:p>
          <w:p w:rsidR="00755B87" w:rsidRPr="00755B87" w:rsidRDefault="00755B87" w:rsidP="00755B87">
            <w:pPr>
              <w:rPr>
                <w:rFonts w:ascii="Times New Roman" w:hAnsi="Times New Roman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sz w:val="24"/>
                <w:szCs w:val="24"/>
              </w:rPr>
              <w:t>-воспитывать у детей чувство патриотизма, уважительное отношение к гербу</w:t>
            </w:r>
          </w:p>
          <w:p w:rsidR="00755B87" w:rsidRPr="00755B87" w:rsidRDefault="00755B87" w:rsidP="00755B87">
            <w:pPr>
              <w:rPr>
                <w:rFonts w:ascii="Times New Roman" w:hAnsi="Times New Roman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sz w:val="24"/>
                <w:szCs w:val="24"/>
              </w:rPr>
              <w:t>и флагу нашей страны, города.</w:t>
            </w:r>
          </w:p>
          <w:p w:rsidR="00755B87" w:rsidRPr="00755B87" w:rsidRDefault="00755B87" w:rsidP="00755B87">
            <w:pPr>
              <w:rPr>
                <w:rFonts w:ascii="Times New Roman" w:hAnsi="Times New Roman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sz w:val="24"/>
                <w:szCs w:val="24"/>
              </w:rPr>
              <w:t>-развивать воображение, цветовое восприятие, чувство композиции.</w:t>
            </w:r>
          </w:p>
          <w:p w:rsidR="00755B87" w:rsidRPr="00755B87" w:rsidRDefault="00755B87" w:rsidP="00755B87">
            <w:pPr>
              <w:rPr>
                <w:rFonts w:ascii="Times New Roman" w:hAnsi="Times New Roman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sz w:val="24"/>
                <w:szCs w:val="24"/>
              </w:rPr>
              <w:t>-развивать творчество, познавательные способности детей.</w:t>
            </w:r>
          </w:p>
          <w:p w:rsidR="00755B87" w:rsidRPr="00755B87" w:rsidRDefault="00755B87" w:rsidP="00755B87">
            <w:pPr>
              <w:rPr>
                <w:rFonts w:ascii="Times New Roman" w:hAnsi="Times New Roman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sz w:val="24"/>
                <w:szCs w:val="24"/>
              </w:rPr>
              <w:t xml:space="preserve">-развивать эстетическое восприятие, интерес и положительное отношение </w:t>
            </w:r>
            <w:proofErr w:type="gramStart"/>
            <w:r w:rsidRPr="00755B8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55B87" w:rsidRPr="00755B87" w:rsidRDefault="00755B87" w:rsidP="00755B87">
            <w:pPr>
              <w:rPr>
                <w:rFonts w:ascii="Times New Roman" w:hAnsi="Times New Roman"/>
                <w:sz w:val="24"/>
                <w:szCs w:val="24"/>
              </w:rPr>
            </w:pPr>
            <w:r w:rsidRPr="00755B87">
              <w:rPr>
                <w:rFonts w:ascii="Times New Roman" w:hAnsi="Times New Roman"/>
                <w:sz w:val="24"/>
                <w:szCs w:val="24"/>
              </w:rPr>
              <w:t>результатам рисования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Pr="00376D31" w:rsidRDefault="00755B87" w:rsidP="00755B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143A24" w:rsidRPr="001A4E02" w:rsidTr="00376D31">
        <w:trPr>
          <w:trHeight w:val="30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ак звери готовятся к зиме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Дикие животные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755B87" w:rsidP="00755B87">
            <w:pPr>
              <w:pStyle w:val="a9"/>
              <w:spacing w:before="0" w:beforeAutospacing="0" w:after="0" w:afterAutospacing="0"/>
              <w:ind w:firstLine="360"/>
            </w:pPr>
            <w:r w:rsidRPr="00755B87">
              <w:rPr>
                <w:color w:val="111111"/>
              </w:rPr>
              <w:t>Продолжать знакомить </w:t>
            </w:r>
            <w:r w:rsidRPr="00755B87">
              <w:rPr>
                <w:rStyle w:val="aa"/>
                <w:color w:val="111111"/>
                <w:bdr w:val="none" w:sz="0" w:space="0" w:color="auto" w:frame="1"/>
              </w:rPr>
              <w:t>детей с приемами аппликации</w:t>
            </w:r>
            <w:r w:rsidRPr="00755B87">
              <w:rPr>
                <w:color w:val="111111"/>
              </w:rPr>
              <w:t xml:space="preserve"> – </w:t>
            </w:r>
            <w:proofErr w:type="spellStart"/>
            <w:r w:rsidRPr="00755B87">
              <w:rPr>
                <w:color w:val="111111"/>
              </w:rPr>
              <w:t>выклеивание</w:t>
            </w:r>
            <w:proofErr w:type="spellEnd"/>
            <w:r w:rsidRPr="00755B87">
              <w:rPr>
                <w:color w:val="111111"/>
              </w:rPr>
              <w:t xml:space="preserve"> силуэта мелко нарезанными нитями, передавая эффект </w:t>
            </w:r>
            <w:r w:rsidRPr="00755B87">
              <w:rPr>
                <w:i/>
                <w:iCs/>
                <w:color w:val="111111"/>
                <w:bdr w:val="none" w:sz="0" w:space="0" w:color="auto" w:frame="1"/>
              </w:rPr>
              <w:t>«пушистой шерстки»</w:t>
            </w:r>
            <w:proofErr w:type="gramStart"/>
            <w:r w:rsidRPr="00755B87">
              <w:rPr>
                <w:color w:val="111111"/>
              </w:rPr>
              <w:t>.-</w:t>
            </w:r>
            <w:proofErr w:type="gramEnd"/>
            <w:r w:rsidRPr="00755B87">
              <w:rPr>
                <w:color w:val="111111"/>
              </w:rPr>
              <w:t>расширять знания </w:t>
            </w:r>
            <w:r w:rsidRPr="00755B87">
              <w:rPr>
                <w:rStyle w:val="aa"/>
                <w:color w:val="111111"/>
                <w:bdr w:val="none" w:sz="0" w:space="0" w:color="auto" w:frame="1"/>
              </w:rPr>
              <w:t xml:space="preserve">детей о диких </w:t>
            </w:r>
            <w:proofErr w:type="spellStart"/>
            <w:r w:rsidRPr="00755B87">
              <w:rPr>
                <w:rStyle w:val="aa"/>
                <w:color w:val="111111"/>
                <w:bdr w:val="none" w:sz="0" w:space="0" w:color="auto" w:frame="1"/>
              </w:rPr>
              <w:t>животных</w:t>
            </w:r>
            <w:r w:rsidRPr="00755B87">
              <w:rPr>
                <w:color w:val="111111"/>
              </w:rPr>
              <w:t>;-продолжать</w:t>
            </w:r>
            <w:proofErr w:type="spellEnd"/>
            <w:r w:rsidRPr="00755B87">
              <w:rPr>
                <w:color w:val="111111"/>
              </w:rPr>
              <w:t xml:space="preserve"> закреплять умение </w:t>
            </w:r>
            <w:r w:rsidRPr="00755B87">
              <w:rPr>
                <w:rStyle w:val="aa"/>
                <w:color w:val="111111"/>
                <w:bdr w:val="none" w:sz="0" w:space="0" w:color="auto" w:frame="1"/>
              </w:rPr>
              <w:t>детей</w:t>
            </w:r>
            <w:r w:rsidRPr="00755B87">
              <w:rPr>
                <w:color w:val="111111"/>
              </w:rPr>
              <w:t xml:space="preserve"> работать с шаблонами, обводить по </w:t>
            </w:r>
            <w:proofErr w:type="spellStart"/>
            <w:r w:rsidRPr="00755B87">
              <w:rPr>
                <w:color w:val="111111"/>
              </w:rPr>
              <w:t>контуру;-совершенствовать</w:t>
            </w:r>
            <w:proofErr w:type="spellEnd"/>
            <w:r w:rsidRPr="00755B87">
              <w:rPr>
                <w:color w:val="111111"/>
              </w:rPr>
              <w:t xml:space="preserve"> умение работать </w:t>
            </w:r>
            <w:proofErr w:type="spellStart"/>
            <w:r w:rsidRPr="00755B87">
              <w:rPr>
                <w:color w:val="111111"/>
              </w:rPr>
              <w:t>ножницами;-учить</w:t>
            </w:r>
            <w:proofErr w:type="spellEnd"/>
            <w:r w:rsidRPr="00755B87">
              <w:rPr>
                <w:color w:val="111111"/>
              </w:rPr>
              <w:t xml:space="preserve"> наносить клей на основу равномерно, тонким слоем.- продолжать развивать образное мышление, внимание;- развивать мелкую моторику рук, усидчивость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43A24" w:rsidRPr="00376D31" w:rsidRDefault="00143A24" w:rsidP="007703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75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Ежиха с ежатами в ельнике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связное содержание эпизода из жизни животных. Закреплять умение рисовать штрихами.</w:t>
            </w:r>
          </w:p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62</w:t>
            </w:r>
          </w:p>
        </w:tc>
      </w:tr>
      <w:tr w:rsidR="00143A24" w:rsidRPr="001A4E02" w:rsidTr="00376D31">
        <w:trPr>
          <w:trHeight w:val="117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Кто живет в зимнем лесу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43A24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передавать фактуру шерсти животных, развивать изобразительные умения и навыки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64</w:t>
            </w:r>
          </w:p>
        </w:tc>
      </w:tr>
      <w:tr w:rsidR="00143A24" w:rsidRPr="001A4E02" w:rsidTr="00376D31">
        <w:trPr>
          <w:trHeight w:val="85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ои домашние любимцы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 Кто сказал «мяу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лепить кота, развивать мелкую моторику рук.</w:t>
            </w:r>
          </w:p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66</w:t>
            </w:r>
          </w:p>
        </w:tc>
      </w:tr>
      <w:tr w:rsidR="00143A24" w:rsidRPr="001A4E02" w:rsidTr="00376D31">
        <w:trPr>
          <w:trHeight w:val="804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Собачка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морду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обачки на цилиндровой форме. Передавать окраску животного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143A24" w:rsidRPr="00376D31" w:rsidRDefault="00143A24" w:rsidP="009172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66</w:t>
            </w:r>
          </w:p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376D31">
        <w:trPr>
          <w:trHeight w:val="166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spellStart"/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коты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ортрет кота, пользоваться </w:t>
            </w:r>
          </w:p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мелками. Разбираться в эмоциональном настроении животных, передавать его в рисунке.</w:t>
            </w:r>
          </w:p>
          <w:p w:rsidR="00143A24" w:rsidRPr="00376D31" w:rsidRDefault="00143A24" w:rsidP="00143A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Pr="00143A24" w:rsidRDefault="00143A24" w:rsidP="00143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24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143A24" w:rsidRPr="00376D31" w:rsidRDefault="00143A24" w:rsidP="00143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24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143A24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143A24">
              <w:rPr>
                <w:rFonts w:ascii="Times New Roman" w:hAnsi="Times New Roman" w:cs="Times New Roman"/>
                <w:sz w:val="24"/>
                <w:szCs w:val="24"/>
              </w:rPr>
              <w:t>» с 66</w:t>
            </w:r>
          </w:p>
        </w:tc>
      </w:tr>
      <w:tr w:rsidR="00143A24" w:rsidRPr="001A4E02" w:rsidTr="00376D31">
        <w:trPr>
          <w:trHeight w:val="51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Животные дальних стран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Белые медведи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аппликации из ваты, умение располагать композицию на листе, развивать воображение, творчество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50</w:t>
            </w:r>
          </w:p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85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Пи</w:t>
            </w:r>
            <w:r w:rsidR="00E17464">
              <w:rPr>
                <w:rFonts w:ascii="Times New Roman" w:hAnsi="Times New Roman" w:cs="Times New Roman"/>
                <w:sz w:val="24"/>
                <w:szCs w:val="24"/>
              </w:rPr>
              <w:t>нгвины в А</w:t>
            </w: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нтарктиде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ингвина, отличать холодную гамму 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теплой. Воспитывать бережное отношение к природе</w:t>
            </w:r>
          </w:p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66</w:t>
            </w:r>
          </w:p>
        </w:tc>
      </w:tr>
      <w:tr w:rsidR="00143A24" w:rsidRPr="001A4E02" w:rsidTr="00376D31">
        <w:trPr>
          <w:trHeight w:val="109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Животные жарких стран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животных, учить создавать композицию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143A24" w:rsidRPr="00376D31" w:rsidRDefault="00143A24" w:rsidP="00C235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68</w:t>
            </w:r>
          </w:p>
        </w:tc>
      </w:tr>
      <w:tr w:rsidR="00A52C7B" w:rsidRPr="001A4E02" w:rsidTr="00143A24">
        <w:trPr>
          <w:trHeight w:val="756"/>
        </w:trPr>
        <w:tc>
          <w:tcPr>
            <w:tcW w:w="1267" w:type="dxa"/>
            <w:vMerge w:val="restart"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нижкина</w:t>
            </w:r>
            <w:proofErr w:type="spell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Персонаж любимой сказки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выделять и передавать в лепке особенности персонажей известных сказок, пользуясь усвоенными ранее приемами лепки из целого куска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марова с.181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4E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143A24">
        <w:trPr>
          <w:trHeight w:val="885"/>
        </w:trPr>
        <w:tc>
          <w:tcPr>
            <w:tcW w:w="1267" w:type="dxa"/>
            <w:vMerge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Мой любимый сказочный герой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бразы и характерные черты образа персонажа. Закреплять умение рисовать красками. Развивать образное представление и воображени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1A4E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марова с.181</w:t>
            </w:r>
          </w:p>
          <w:p w:rsidR="00A52C7B" w:rsidRPr="00376D31" w:rsidRDefault="00A52C7B" w:rsidP="001A4E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4E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143A24">
        <w:trPr>
          <w:trHeight w:val="1110"/>
        </w:trPr>
        <w:tc>
          <w:tcPr>
            <w:tcW w:w="1267" w:type="dxa"/>
            <w:vMerge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Обложка для книги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цвет бумаги, выбранной для обложки книги. Развивать образное представление и воображение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1A4E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1A4E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4E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марова с.184</w:t>
            </w:r>
          </w:p>
        </w:tc>
      </w:tr>
      <w:tr w:rsidR="00A52C7B" w:rsidRPr="001A4E02" w:rsidTr="00143A24">
        <w:trPr>
          <w:trHeight w:val="73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Пароход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выразительный образ техники мозаики – обрыванием. Развивать отзывчивость и доброту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37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</w:tr>
      <w:tr w:rsidR="00A52C7B" w:rsidRPr="001A4E02" w:rsidTr="00A52C7B">
        <w:trPr>
          <w:trHeight w:val="957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Легковой автомобиль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форму и строение легкового автомобиля, состоящего из частей прямоугольной и круглой формы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48</w:t>
            </w:r>
          </w:p>
          <w:p w:rsidR="00A52C7B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143A24">
        <w:trPr>
          <w:trHeight w:val="96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Автобус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форму и строение легкового автомобиля, состоящего из частей прямоугольной и круглой формы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51</w:t>
            </w:r>
          </w:p>
        </w:tc>
      </w:tr>
      <w:tr w:rsidR="00A52C7B" w:rsidRPr="001A4E02" w:rsidTr="00143A24">
        <w:trPr>
          <w:trHeight w:val="87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им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Сказочные звездочки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предмета, путем вырезания формы, сложенной в несколько раз через центр. Учить технике ажурного вырезания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40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E751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326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Зимний пейзаж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знакомый образ песен, закреплять приемы работы краской, красиво располагать на листе, развивать воображение</w:t>
            </w:r>
          </w:p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E751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марова «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. способностей»</w:t>
            </w:r>
          </w:p>
          <w:p w:rsidR="00A52C7B" w:rsidRPr="00376D31" w:rsidRDefault="00A52C7B" w:rsidP="00E751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</w:p>
        </w:tc>
      </w:tr>
      <w:tr w:rsidR="00A52C7B" w:rsidRPr="001A4E02" w:rsidTr="00143A24">
        <w:trPr>
          <w:trHeight w:val="169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Дети гуляют зимой на участке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изображать несложный сюжет, умение рисовать фигуру человека, передавать форму, пропорции и расположение частей, простые движения рук и ног.</w:t>
            </w:r>
          </w:p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3E18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Default="00A52C7B" w:rsidP="00E751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E751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зо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112</w:t>
            </w:r>
          </w:p>
        </w:tc>
      </w:tr>
      <w:tr w:rsidR="00A52C7B" w:rsidRPr="001A4E02" w:rsidTr="00A52C7B">
        <w:trPr>
          <w:trHeight w:val="61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им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Лыжник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лепить фигуру человека в движении, передавать форму тела, строения, форму частей, пропорции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4746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зо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167</w:t>
            </w:r>
          </w:p>
        </w:tc>
      </w:tr>
      <w:tr w:rsidR="00A52C7B" w:rsidRPr="001A4E02" w:rsidTr="00A52C7B">
        <w:trPr>
          <w:trHeight w:val="75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Морозные узоры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морозные узоры, разнообразить применение разных декоративных элементов ( точка, круг, завиток и </w:t>
            </w:r>
            <w:proofErr w:type="spellStart"/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4746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4746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авлова с.28</w:t>
            </w: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29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4746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4746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4746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Снегири на ветке рябины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отображать главные признаки птиц, проявлять творчество в создании художественного образа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4746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46</w:t>
            </w:r>
          </w:p>
        </w:tc>
      </w:tr>
      <w:tr w:rsidR="00A52C7B" w:rsidRPr="001A4E02" w:rsidTr="00A52C7B">
        <w:trPr>
          <w:trHeight w:val="81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овый год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Пригласительный билет на елку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из цветной бумаги елочные игрушки, составлять из них композицию</w:t>
            </w: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азакова с.168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02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Украсим группу к празднику елки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риобщать детей к коллективной работе, выполнять общую композицию в рисунке и аппликации, вырезать симметричные формы.</w:t>
            </w: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азакова с.168</w:t>
            </w: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63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Елочка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родолжать учить намечать силуэт новогодней елки, передавать пушистость ветвей с помощью тампона. Украшать елку игрушками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56</w:t>
            </w:r>
          </w:p>
          <w:p w:rsidR="00A52C7B" w:rsidRPr="00376D31" w:rsidRDefault="00A52C7B" w:rsidP="00DE15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810"/>
        </w:trPr>
        <w:tc>
          <w:tcPr>
            <w:tcW w:w="1267" w:type="dxa"/>
            <w:vMerge w:val="restart"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аникулы деда мороз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Полосатая елочка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техникой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ластилинографие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раскатанной картинкой. Учить создавать образ елки с помощью пластилиновых жгутиков. Развивать творчество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43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935"/>
        </w:trPr>
        <w:tc>
          <w:tcPr>
            <w:tcW w:w="1267" w:type="dxa"/>
            <w:vMerge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Лыжная прогулка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Новогодний карнавал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рисовать человека в движении, передавать характерные признаки фигуры лыжника. Закрепить умение расположить группу лыжников в пейзаже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располагать предметы на листе бумаги и передавать их величины. Учить рисовать детей, соблюдая пропорции тела и движения людей в рисунк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73</w:t>
            </w: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58</w:t>
            </w: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81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 профессии важны </w:t>
            </w:r>
            <w:proofErr w:type="gram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е профессии нужны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Игрушка-качалка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родолжать учить обводить контур игрушки по шаблону и вырезать ее. Закреплять умение использовать изученные ранее техники для украшения поделки. Развивать творческие способности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58</w:t>
            </w: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55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Кем я хочу быть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847ED3" w:rsidP="00847ED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детей передавать в рисунке представления о труде взрослых, изображая фигуры людей в характерной, профессиональной одежде, в трудовой обстановке, с необходимыми атрибутами. Закреплять умение </w:t>
            </w:r>
            <w:r w:rsidRPr="00847ED3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исовать</w:t>
            </w:r>
            <w:r w:rsidRPr="00847ED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основные части простым карандашом, аккуратно закрашивать рисунки. Продолжать закреплять знания детей о видах профессий. Развивать композиционные умения (</w:t>
            </w:r>
            <w:r w:rsidRPr="00847ED3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исовать</w:t>
            </w:r>
            <w:r w:rsidRPr="00847ED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по всему листу бумаги, передавать пропорциональные и пространственные отношения между объектами)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52C7B" w:rsidRPr="001A4E02" w:rsidTr="00A52C7B">
        <w:trPr>
          <w:trHeight w:val="84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Профессия моей мамы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847ED3" w:rsidRPr="00847ED3" w:rsidRDefault="00847ED3" w:rsidP="00847ED3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47ED3">
              <w:rPr>
                <w:rFonts w:ascii="Times New Roman" w:hAnsi="Times New Roman"/>
                <w:color w:val="111111"/>
                <w:sz w:val="24"/>
                <w:szCs w:val="24"/>
              </w:rPr>
              <w:t>расширить представление детей о </w:t>
            </w:r>
            <w:r w:rsidRPr="00847ED3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офессиях мам</w:t>
            </w:r>
            <w:r w:rsidRPr="00847ED3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847ED3" w:rsidRPr="00847ED3" w:rsidRDefault="00847ED3" w:rsidP="00847ED3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47ED3">
              <w:rPr>
                <w:rFonts w:ascii="Times New Roman" w:hAnsi="Times New Roman"/>
                <w:color w:val="111111"/>
                <w:sz w:val="24"/>
                <w:szCs w:val="24"/>
              </w:rPr>
              <w:t>учить рисовать по замыслу </w:t>
            </w:r>
            <w:r w:rsidRPr="00847ED3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офессию своей мамы</w:t>
            </w:r>
            <w:r w:rsidRPr="00847ED3">
              <w:rPr>
                <w:rFonts w:ascii="Times New Roman" w:hAnsi="Times New Roman"/>
                <w:color w:val="111111"/>
                <w:sz w:val="24"/>
                <w:szCs w:val="24"/>
              </w:rPr>
              <w:t>, используя в работе живописные изобразительные материалы; воспитывать уважение к труду </w:t>
            </w:r>
            <w:r w:rsidRPr="00847ED3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мамы</w:t>
            </w:r>
            <w:r w:rsidRPr="00847ED3">
              <w:rPr>
                <w:rFonts w:ascii="Times New Roman" w:hAnsi="Times New Roman"/>
                <w:color w:val="111111"/>
                <w:sz w:val="24"/>
                <w:szCs w:val="24"/>
              </w:rPr>
              <w:t> и желание делать ей подарки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6B36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43A24" w:rsidRPr="001A4E02" w:rsidTr="00143A24">
        <w:trPr>
          <w:trHeight w:val="43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Мир спорт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Спортсмен»</w:t>
            </w:r>
          </w:p>
          <w:p w:rsidR="00143A24" w:rsidRPr="00376D31" w:rsidRDefault="00143A24" w:rsidP="00EA0D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847ED3" w:rsidRPr="00847ED3" w:rsidRDefault="00847ED3" w:rsidP="00847E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ED3">
              <w:rPr>
                <w:rFonts w:ascii="Times New Roman" w:hAnsi="Times New Roman"/>
                <w:color w:val="000000"/>
                <w:sz w:val="24"/>
                <w:szCs w:val="24"/>
              </w:rPr>
              <w:t>-Учить детей лепить фигуру человека в движении, передавая форму тела, строение, пропорции.</w:t>
            </w:r>
          </w:p>
          <w:p w:rsidR="00847ED3" w:rsidRPr="00847ED3" w:rsidRDefault="00847ED3" w:rsidP="00847E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ED3">
              <w:rPr>
                <w:rFonts w:ascii="Times New Roman" w:hAnsi="Times New Roman"/>
                <w:color w:val="000000"/>
                <w:sz w:val="24"/>
                <w:szCs w:val="24"/>
              </w:rPr>
              <w:t>- Развивать творчество детей, знания о зимних видах спорта.</w:t>
            </w:r>
          </w:p>
          <w:p w:rsidR="00847ED3" w:rsidRPr="00847ED3" w:rsidRDefault="00847ED3" w:rsidP="00847E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ED3">
              <w:rPr>
                <w:rFonts w:ascii="Times New Roman" w:hAnsi="Times New Roman"/>
                <w:color w:val="000000"/>
                <w:sz w:val="24"/>
                <w:szCs w:val="24"/>
              </w:rPr>
              <w:t>- Продолжать формировать умение передавать характерные  движения человека, отрабатывать поверхности формы движениями пальцев и стекой.</w:t>
            </w:r>
          </w:p>
          <w:p w:rsidR="00143A24" w:rsidRPr="00376D31" w:rsidRDefault="00847ED3" w:rsidP="00847ED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 к спорту, любовь и гордость за свою страну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43A24" w:rsidRPr="00376D31" w:rsidRDefault="00143A24" w:rsidP="00485C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143A24" w:rsidRPr="00376D31" w:rsidRDefault="00143A24" w:rsidP="00485C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75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Зимние виды спорта»</w:t>
            </w:r>
          </w:p>
          <w:p w:rsidR="00143A24" w:rsidRPr="00376D31" w:rsidRDefault="00143A24" w:rsidP="00EA0D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847ED3" w:rsidRPr="00847ED3" w:rsidRDefault="00847ED3" w:rsidP="00847ED3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847ED3">
              <w:rPr>
                <w:color w:val="111111"/>
              </w:rPr>
              <w:t>Учить рисовать фигуру человека,</w:t>
            </w:r>
            <w:r>
              <w:rPr>
                <w:color w:val="111111"/>
              </w:rPr>
              <w:t xml:space="preserve"> </w:t>
            </w:r>
            <w:r w:rsidRPr="00847ED3">
              <w:rPr>
                <w:color w:val="111111"/>
              </w:rPr>
              <w:t>передавая форму частей тела,</w:t>
            </w:r>
            <w:r>
              <w:rPr>
                <w:color w:val="111111"/>
              </w:rPr>
              <w:t xml:space="preserve"> </w:t>
            </w:r>
            <w:r w:rsidRPr="00847ED3">
              <w:rPr>
                <w:color w:val="111111"/>
              </w:rPr>
              <w:t>их расположение, пропорции,</w:t>
            </w:r>
            <w:r>
              <w:rPr>
                <w:color w:val="111111"/>
              </w:rPr>
              <w:t xml:space="preserve"> </w:t>
            </w:r>
            <w:r w:rsidRPr="00847ED3">
              <w:rPr>
                <w:color w:val="111111"/>
              </w:rPr>
              <w:t xml:space="preserve">передавать простые движения рук и ног. Формировать познавательный интерес к зимним видам </w:t>
            </w:r>
            <w:proofErr w:type="spellStart"/>
            <w:r w:rsidRPr="00847ED3">
              <w:rPr>
                <w:color w:val="111111"/>
              </w:rPr>
              <w:t>спорта</w:t>
            </w:r>
            <w:proofErr w:type="gramStart"/>
            <w:r w:rsidRPr="00847ED3">
              <w:rPr>
                <w:color w:val="111111"/>
              </w:rPr>
              <w:t>,у</w:t>
            </w:r>
            <w:proofErr w:type="gramEnd"/>
            <w:r w:rsidRPr="00847ED3">
              <w:rPr>
                <w:color w:val="111111"/>
              </w:rPr>
              <w:t>мение</w:t>
            </w:r>
            <w:proofErr w:type="spellEnd"/>
            <w:r w:rsidRPr="00847ED3">
              <w:rPr>
                <w:color w:val="111111"/>
              </w:rPr>
              <w:t xml:space="preserve"> передавать в рисунке своё отношение к спорту.</w:t>
            </w:r>
          </w:p>
          <w:p w:rsidR="00847ED3" w:rsidRPr="00847ED3" w:rsidRDefault="00847ED3" w:rsidP="00847ED3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847ED3">
              <w:rPr>
                <w:color w:val="111111"/>
              </w:rPr>
              <w:lastRenderedPageBreak/>
              <w:t>3. Развивать мелкую моторику рук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485C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143A24" w:rsidRPr="00376D31" w:rsidRDefault="00143A24" w:rsidP="00485C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485C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127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Pr="00376D31" w:rsidRDefault="00143A24" w:rsidP="00EA0D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Любимый вид спорта в нашей семье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847ED3" w:rsidRPr="00847ED3" w:rsidRDefault="00847ED3" w:rsidP="00847ED3">
            <w:pPr>
              <w:shd w:val="clear" w:color="auto" w:fill="FFFFFF"/>
              <w:spacing w:after="0" w:line="240" w:lineRule="auto"/>
              <w:ind w:left="-568"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ED3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формированию представлений детей о пользе двигательной активности  для организма.</w:t>
            </w:r>
          </w:p>
          <w:p w:rsidR="00847ED3" w:rsidRPr="00847ED3" w:rsidRDefault="00847ED3" w:rsidP="00847ED3">
            <w:pPr>
              <w:shd w:val="clear" w:color="auto" w:fill="FFFFFF"/>
              <w:spacing w:after="0" w:line="240" w:lineRule="auto"/>
              <w:ind w:left="-568"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ED3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детей рисовать фигуру человека в движении. Помочь детям установить взаимосвязь между двигательной активностью  и здоровым образом жизни. Воспитывать осознанное отношение к своему здоровью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Pr="00376D31" w:rsidRDefault="00143A24" w:rsidP="00485C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52C7B" w:rsidRPr="001A4E02" w:rsidTr="00A52C7B">
        <w:trPr>
          <w:trHeight w:val="600"/>
        </w:trPr>
        <w:tc>
          <w:tcPr>
            <w:tcW w:w="1267" w:type="dxa"/>
            <w:vMerge w:val="restart"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 – наши помощники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 Чудо пылесос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9226E" w:rsidRPr="00521940" w:rsidRDefault="00A9226E" w:rsidP="00A9226E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940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вырезать предметы круглой и овальной формы и наклеивать изображения знакомого предмета; составлять несложную композицию; соизмерять изображение с величиной листа, красиво располагать изображения на листе, использовать в работе подручные материал</w:t>
            </w:r>
            <w:proofErr w:type="gramStart"/>
            <w:r w:rsidRPr="00521940">
              <w:rPr>
                <w:rFonts w:ascii="Times New Roman" w:hAnsi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21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рстяные ниточки).</w:t>
            </w:r>
          </w:p>
          <w:p w:rsidR="00A9226E" w:rsidRPr="00521940" w:rsidRDefault="00A9226E" w:rsidP="00A9226E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940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521940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изображение, творчество, мелкую моторику.</w:t>
            </w:r>
          </w:p>
          <w:p w:rsidR="00A9226E" w:rsidRPr="00521940" w:rsidRDefault="00A9226E" w:rsidP="00A9226E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94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эстетический вкус при подборе бумаги сочетающихся цветов для составления изображения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EA0D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320"/>
        </w:trPr>
        <w:tc>
          <w:tcPr>
            <w:tcW w:w="1267" w:type="dxa"/>
            <w:vMerge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Наполним холодильник полезными продуктами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755B87" w:rsidRPr="00755B87" w:rsidRDefault="00755B87" w:rsidP="00755B87">
            <w:pPr>
              <w:pStyle w:val="a8"/>
              <w:rPr>
                <w:rFonts w:ascii="Times New Roman" w:hAnsi="Times New Roman" w:cs="Times New Roman"/>
              </w:rPr>
            </w:pPr>
            <w:r w:rsidRPr="00755B87">
              <w:rPr>
                <w:rFonts w:ascii="Times New Roman" w:hAnsi="Times New Roman" w:cs="Times New Roman"/>
              </w:rPr>
              <w:t>1. Упражнять в рисовании по памяти цветными карандашами.</w:t>
            </w:r>
          </w:p>
          <w:p w:rsidR="00755B87" w:rsidRPr="00755B87" w:rsidRDefault="00755B87" w:rsidP="00755B87">
            <w:pPr>
              <w:pStyle w:val="a8"/>
              <w:rPr>
                <w:rFonts w:ascii="Times New Roman" w:hAnsi="Times New Roman" w:cs="Times New Roman"/>
              </w:rPr>
            </w:pPr>
            <w:r w:rsidRPr="00755B87">
              <w:rPr>
                <w:rFonts w:ascii="Times New Roman" w:hAnsi="Times New Roman" w:cs="Times New Roman"/>
              </w:rPr>
              <w:t>2. Формировать умение воплощать свой замысел в рисунке.</w:t>
            </w:r>
          </w:p>
          <w:p w:rsidR="00755B87" w:rsidRPr="00755B87" w:rsidRDefault="00755B87" w:rsidP="00755B87">
            <w:pPr>
              <w:pStyle w:val="a8"/>
            </w:pPr>
            <w:r w:rsidRPr="00755B87">
              <w:rPr>
                <w:rFonts w:ascii="Times New Roman" w:hAnsi="Times New Roman" w:cs="Times New Roman"/>
              </w:rPr>
              <w:t>3. Развивать умение различать полезные и вредные для здоровья продукты питания.4. Воспитывать у детей правильное отношение к своему</w:t>
            </w:r>
            <w:r w:rsidRPr="00755B87">
              <w:t xml:space="preserve"> здоровью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597"/>
        </w:trPr>
        <w:tc>
          <w:tcPr>
            <w:tcW w:w="1267" w:type="dxa"/>
            <w:vMerge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Заставка для компьютера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92467" w:rsidRPr="00AA0676" w:rsidRDefault="00192467" w:rsidP="00192467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образному отражению в рисунках впечатлений от окружающей </w:t>
            </w:r>
            <w:proofErr w:type="spellStart"/>
            <w:r w:rsidRPr="00192467">
              <w:rPr>
                <w:rFonts w:ascii="Times New Roman" w:hAnsi="Times New Roman"/>
                <w:color w:val="000000"/>
                <w:sz w:val="24"/>
                <w:szCs w:val="24"/>
              </w:rPr>
              <w:t>жизни</w:t>
            </w:r>
            <w:proofErr w:type="gramStart"/>
            <w:r w:rsidRPr="0019246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2467">
              <w:rPr>
                <w:rFonts w:ascii="Times New Roman" w:hAnsi="Times New Roman"/>
                <w:color w:val="000000"/>
                <w:sz w:val="24"/>
                <w:szCs w:val="24"/>
              </w:rPr>
              <w:t>родолжать</w:t>
            </w:r>
            <w:proofErr w:type="spellEnd"/>
            <w:r w:rsidRPr="0019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самостоятельно, намечать содержание работы и подбирать цвет карандаша.</w:t>
            </w:r>
          </w:p>
          <w:p w:rsidR="00192467" w:rsidRPr="00AA0676" w:rsidRDefault="00192467" w:rsidP="00192467">
            <w:pPr>
              <w:numPr>
                <w:ilvl w:val="0"/>
                <w:numId w:val="9"/>
              </w:numPr>
              <w:shd w:val="clear" w:color="auto" w:fill="FFFFFF"/>
              <w:spacing w:after="0" w:line="30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467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творческий вкус, воображение;</w:t>
            </w:r>
          </w:p>
          <w:p w:rsidR="00192467" w:rsidRPr="00AA0676" w:rsidRDefault="00192467" w:rsidP="00192467">
            <w:pPr>
              <w:numPr>
                <w:ilvl w:val="0"/>
                <w:numId w:val="9"/>
              </w:numPr>
              <w:shd w:val="clear" w:color="auto" w:fill="FFFFFF"/>
              <w:spacing w:after="0" w:line="30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467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аккуратность, усидчивость;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55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челове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Дорожные знаки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67" w:rsidRPr="00AA0676" w:rsidRDefault="00192467" w:rsidP="00192467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color w:val="111111"/>
                <w:sz w:val="24"/>
                <w:szCs w:val="24"/>
              </w:rPr>
              <w:t>• привлечь детей к изображению </w:t>
            </w:r>
            <w:r w:rsidRPr="00192467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знаков дорожного</w:t>
            </w:r>
            <w:r w:rsidRPr="00AA067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 движения из пластилина;• применять прием </w:t>
            </w:r>
            <w:proofErr w:type="spellStart"/>
            <w:r w:rsidRPr="00AA0676">
              <w:rPr>
                <w:rFonts w:ascii="Times New Roman" w:hAnsi="Times New Roman"/>
                <w:color w:val="111111"/>
                <w:sz w:val="24"/>
                <w:szCs w:val="24"/>
              </w:rPr>
              <w:t>отщипывания</w:t>
            </w:r>
            <w:proofErr w:type="spellEnd"/>
            <w:r w:rsidRPr="00AA0676">
              <w:rPr>
                <w:rFonts w:ascii="Times New Roman" w:hAnsi="Times New Roman"/>
                <w:color w:val="111111"/>
                <w:sz w:val="24"/>
                <w:szCs w:val="24"/>
              </w:rPr>
              <w:t>, надавливания и размазывания;• формировать интерес к работе с пластилином;• развивать мелкую моторику, воспитывать желание к выполнению и соблюдению ПДД.</w:t>
            </w: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11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Пожарная машина спешит на пожар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рисовать пожарную машину возле дома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хваченного огнем. Развивать замысел, творчество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49</w:t>
            </w:r>
          </w:p>
        </w:tc>
      </w:tr>
      <w:tr w:rsidR="00A52C7B" w:rsidRPr="001A4E02" w:rsidTr="00A52C7B">
        <w:trPr>
          <w:trHeight w:val="25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44A10" w:rsidRPr="00744A10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744A10" w:rsidRPr="00744A10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улице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744A10" w:rsidRDefault="00744A10" w:rsidP="00744A1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1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лять знания детей о правилах поведения в транспорте; знания о светофоре, о назначении сигналов светофора; знания о специальных видах транспорта («Скорая помощь», Пожарная машина, «Полиция», номера телефонов); знания об опасных предметах, умения объяснять их опасность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744A10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52C7B" w:rsidRPr="001A4E02" w:rsidTr="00143A24">
        <w:trPr>
          <w:trHeight w:val="75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ша Арми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Алые паруса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отражать тему в определенной взаимосвязи предметов, композиционно правильно располагать аппликацию.</w:t>
            </w: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184</w:t>
            </w:r>
          </w:p>
        </w:tc>
      </w:tr>
      <w:tr w:rsidR="00A52C7B" w:rsidRPr="001A4E02" w:rsidTr="00A52C7B">
        <w:trPr>
          <w:trHeight w:val="81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Наша армия родная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российской армии, интерес к различным родам войск, вызывать стремление изобразить в рисунке свое отношение к солдатам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закова с.175</w:t>
            </w: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143A24">
        <w:trPr>
          <w:trHeight w:val="147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Солдат на посту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рисовать человека, умение располагать изображение на листе бумаги, рисовать крупно. Воспитывать уважение к российской армии</w:t>
            </w: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3775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зо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118</w:t>
            </w: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5E2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61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родного кра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 Елочк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зеленая иголочка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67" w:rsidRPr="00AA0676" w:rsidRDefault="00192467" w:rsidP="00192467">
            <w:pPr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92467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:</w:t>
            </w:r>
            <w:r w:rsidRPr="00AA0676">
              <w:rPr>
                <w:rFonts w:ascii="Times New Roman" w:hAnsi="Times New Roman"/>
                <w:color w:val="111111"/>
                <w:sz w:val="24"/>
                <w:szCs w:val="24"/>
              </w:rPr>
              <w:t> продолжать формировать умение делать на картонной основе изображение при помощи скатанных из пластилина колбасок; учить детей соблюдать последовательность в работе; прикреплять колбаски к основе методом надавливания; наносить стекой рисунок "иголочки"; катать небольшие шарики и расплющивать, показывая снегопад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915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« Деревья в снегу»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передавать  в рисунке картины зимы, упражнять в рисовании деревьев. Учить располагать на листе несколько деревьев.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3775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зо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33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24" w:rsidRPr="001A4E02" w:rsidTr="00143A24">
        <w:trPr>
          <w:trHeight w:val="1560"/>
        </w:trPr>
        <w:tc>
          <w:tcPr>
            <w:tcW w:w="1267" w:type="dxa"/>
            <w:vMerge/>
          </w:tcPr>
          <w:p w:rsidR="00143A24" w:rsidRPr="001A4E02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43A24" w:rsidRPr="001A4E02" w:rsidRDefault="00143A24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Красивое развесистое дерево зимой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создавать в рисунке образ предмета, находить красивое композиционное решени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4" w:rsidRPr="00376D31" w:rsidRDefault="00143A24" w:rsidP="003775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зо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116; с.119</w:t>
            </w:r>
          </w:p>
          <w:p w:rsidR="00143A24" w:rsidRPr="00376D31" w:rsidRDefault="00143A24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050"/>
        </w:trPr>
        <w:tc>
          <w:tcPr>
            <w:tcW w:w="1267" w:type="dxa"/>
            <w:vMerge w:val="restart"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Март </w:t>
            </w: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Я люблю свою маму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Цветы в вазе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ребят работать с картонной заготовкой, делать прямые надрезы до намеченной линии. Закреплять умение вырезать круги разного размера и наклеивать их в определенном порядке.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62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104"/>
        </w:trPr>
        <w:tc>
          <w:tcPr>
            <w:tcW w:w="1267" w:type="dxa"/>
            <w:vMerge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 В подарок маме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Создать эмоциональный подъем и желание сделать приятное близкому человеку. Умение подбирать контрастные цвета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чить придавать объемность формам из бумаги.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80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365"/>
        </w:trPr>
        <w:tc>
          <w:tcPr>
            <w:tcW w:w="1267" w:type="dxa"/>
            <w:vMerge/>
            <w:textDirection w:val="btLr"/>
          </w:tcPr>
          <w:p w:rsidR="00A52C7B" w:rsidRPr="00376D31" w:rsidRDefault="00A52C7B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Портрет мамы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оспитыв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у детей эмоциональное отношение к образу. Закреплять умение рисовать портрет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78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143A24">
        <w:trPr>
          <w:trHeight w:val="97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Лепка «Декоративная тарелка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лепить декоративные тарелки с орнаментом, используя приемы раскатывания между ладонями, сплющивания, оттягивания и уравнивания краев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108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94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Золотая хохлома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хохламской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росписью. Дать представление об основных элементах, развивать технику рисования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81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143A24">
        <w:trPr>
          <w:trHeight w:val="97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Кукла в национальном костюме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пражнять детей в рисовании фигуры человека, учить изображать особенности костюма куклы в национальной одежды.</w:t>
            </w:r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зо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145</w:t>
            </w:r>
          </w:p>
          <w:p w:rsidR="00A52C7B" w:rsidRPr="00376D31" w:rsidRDefault="00A52C7B" w:rsidP="00B470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143A24">
        <w:trPr>
          <w:trHeight w:val="124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Русская красавица» объемная аппликация.</w:t>
            </w: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 народного творчества, показать разные приемы изготовления деталей, учить составлять узоры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Павлова с.131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136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 Искусство гжельских мастеров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элементу гжельской росписи. Закреплять навыки рисования всей кистью и ее концом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84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143A24">
        <w:trPr>
          <w:trHeight w:val="178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« Украшение кружки элементами гжельской росписи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приемам рисования гжельской росписи. Закреплять умение составлять оттенки синего цвета. Закреплять навыки рисования всей кистью и ее концом. Поддерживать интерес к народному творчеству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86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819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мир искусств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Лепка «Дед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деда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и зайцев, воспитывать любовь к животным, развивать мелкую моторику рук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, Степанова ст.гр. с.42</w:t>
            </w:r>
          </w:p>
        </w:tc>
      </w:tr>
      <w:tr w:rsidR="00A52C7B" w:rsidRPr="001A4E02" w:rsidTr="00A52C7B">
        <w:trPr>
          <w:trHeight w:val="165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Знакомимся с натюрмортом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, желание рассматривать натюрморт, любоваться красотой предметов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, Степанова ст.гр. с.8</w:t>
            </w: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97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Рисуем пейзаж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ейзаже, придумывать содержание рисунка, развивать воображени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, Степанова ст.гр. с.19</w:t>
            </w:r>
          </w:p>
        </w:tc>
      </w:tr>
      <w:tr w:rsidR="00A52C7B" w:rsidRPr="001A4E02" w:rsidTr="00A52C7B">
        <w:trPr>
          <w:trHeight w:val="73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Весна пришл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Аппликация «Цветок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резать и наклеивать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многолипестковые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цветы, развивать воображение, чувство цвета, умение передавать красоту цветов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52C7B" w:rsidRPr="00376D31" w:rsidRDefault="00A52C7B" w:rsidP="001A172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» с 186</w:t>
            </w:r>
          </w:p>
        </w:tc>
      </w:tr>
      <w:tr w:rsidR="00A52C7B" w:rsidRPr="001A4E02" w:rsidTr="00A52C7B">
        <w:trPr>
          <w:trHeight w:val="1185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 Ранняя весна»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Учить изображать картину ранней весны, закреплять умение передавать колорит ранней весны, развивать эстетическое восприятие ранней весны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марова с.139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7B" w:rsidRPr="001A4E02" w:rsidTr="00A52C7B">
        <w:trPr>
          <w:trHeight w:val="870"/>
        </w:trPr>
        <w:tc>
          <w:tcPr>
            <w:tcW w:w="1267" w:type="dxa"/>
            <w:vMerge/>
          </w:tcPr>
          <w:p w:rsidR="00A52C7B" w:rsidRPr="001A4E02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A52C7B" w:rsidRPr="001A4E02" w:rsidRDefault="00A52C7B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Рисование «Зеленая весна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Вызвать интерес к новой технике рисовани</w:t>
            </w:r>
            <w:proofErr w:type="gram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пейзажной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монотопии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умении получать оттиск в зеркальном отражении с помощью техники </w:t>
            </w: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монотопии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A52C7B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7B" w:rsidRPr="00376D31" w:rsidRDefault="00A52C7B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76D31">
              <w:rPr>
                <w:rFonts w:ascii="Times New Roman" w:hAnsi="Times New Roman" w:cs="Times New Roman"/>
                <w:sz w:val="24"/>
                <w:szCs w:val="24"/>
              </w:rPr>
              <w:t xml:space="preserve"> с.104</w:t>
            </w:r>
          </w:p>
        </w:tc>
      </w:tr>
      <w:tr w:rsidR="00C706E5" w:rsidRPr="001A4E02" w:rsidTr="00A52C7B">
        <w:trPr>
          <w:cantSplit/>
          <w:trHeight w:val="660"/>
        </w:trPr>
        <w:tc>
          <w:tcPr>
            <w:tcW w:w="1267" w:type="dxa"/>
            <w:vMerge w:val="restart"/>
            <w:textDirection w:val="btLr"/>
          </w:tcPr>
          <w:p w:rsidR="00C706E5" w:rsidRPr="00376D31" w:rsidRDefault="00C706E5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1849" w:type="dxa"/>
            <w:vMerge w:val="restart"/>
          </w:tcPr>
          <w:p w:rsidR="00C706E5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Космос</w:t>
            </w:r>
          </w:p>
          <w:p w:rsidR="00C706E5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6E5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706E5" w:rsidRPr="00A53488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«Пришельцы из космоса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C706E5" w:rsidRPr="00A53488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Направить детей на поиск способов создания фантастических образов. Развивать воображение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C706E5" w:rsidRPr="00A52C7B" w:rsidRDefault="00C706E5" w:rsidP="00A52C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B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C706E5" w:rsidRPr="001A4E02" w:rsidRDefault="00C706E5" w:rsidP="00A52C7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7B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A52C7B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A52C7B">
              <w:rPr>
                <w:rFonts w:ascii="Times New Roman" w:hAnsi="Times New Roman" w:cs="Times New Roman"/>
                <w:sz w:val="24"/>
                <w:szCs w:val="24"/>
              </w:rPr>
              <w:t>»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06E5" w:rsidRPr="001A4E02" w:rsidTr="00A52C7B">
        <w:trPr>
          <w:cantSplit/>
          <w:trHeight w:val="870"/>
        </w:trPr>
        <w:tc>
          <w:tcPr>
            <w:tcW w:w="1267" w:type="dxa"/>
            <w:vMerge/>
            <w:textDirection w:val="btLr"/>
          </w:tcPr>
          <w:p w:rsidR="00C706E5" w:rsidRPr="00376D31" w:rsidRDefault="00C706E5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706E5" w:rsidRPr="00A53488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Рисование «Космический сон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C706E5" w:rsidRPr="00A53488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Учить выбирать самостоятельно содержание, выполнять свой замысел, передавать в рисунке различные виды космического пейзажа, транспорта или инопланетян. Развивать воображение, фантазию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6E5" w:rsidRPr="00A53488" w:rsidRDefault="00C706E5" w:rsidP="00A534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C706E5" w:rsidRPr="001A4E02" w:rsidRDefault="00C706E5" w:rsidP="00A534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A53488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706E5" w:rsidRPr="001A4E02" w:rsidTr="00A52C7B">
        <w:trPr>
          <w:cantSplit/>
          <w:trHeight w:val="510"/>
        </w:trPr>
        <w:tc>
          <w:tcPr>
            <w:tcW w:w="1267" w:type="dxa"/>
            <w:vMerge/>
            <w:textDirection w:val="btLr"/>
          </w:tcPr>
          <w:p w:rsidR="00C706E5" w:rsidRPr="00376D31" w:rsidRDefault="00C706E5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706E5" w:rsidRPr="00A53488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Рисование «Лети ракета к звездам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C706E5" w:rsidRPr="00A53488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 детей интерес к общественным явлениям, подбирать гамму красок, рисуя космос, звезды, летящую ракету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C706E5" w:rsidRPr="00A53488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Казакова с.185</w:t>
            </w:r>
          </w:p>
        </w:tc>
      </w:tr>
      <w:tr w:rsidR="00C706E5" w:rsidRPr="001A4E02" w:rsidTr="00A52C7B">
        <w:trPr>
          <w:trHeight w:val="420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 w:val="restart"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Перелетные птицы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Аппликация «Сказочная птица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C706E5" w:rsidRPr="00C96200" w:rsidRDefault="00C706E5" w:rsidP="00A534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образ сказочной птицы</w:t>
            </w:r>
            <w:proofErr w:type="gram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амечать ее характерные особенности в отличие от реального изображения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C706E5" w:rsidRPr="00A53488" w:rsidRDefault="00C706E5" w:rsidP="00A534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C706E5" w:rsidRPr="001A4E02" w:rsidRDefault="00C706E5" w:rsidP="00A534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A53488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706E5" w:rsidRPr="001A4E02" w:rsidTr="00A52C7B">
        <w:trPr>
          <w:trHeight w:val="420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706E5" w:rsidRPr="00A9226E" w:rsidRDefault="00C706E5" w:rsidP="009270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6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2708A" w:rsidRPr="00A9226E">
              <w:rPr>
                <w:rFonts w:ascii="Times New Roman" w:hAnsi="Times New Roman" w:cs="Times New Roman"/>
                <w:sz w:val="24"/>
                <w:szCs w:val="24"/>
              </w:rPr>
              <w:t>«Такие разные птицы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92708A" w:rsidRPr="0092708A" w:rsidRDefault="0092708A" w:rsidP="0092708A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2708A">
              <w:rPr>
                <w:color w:val="111111"/>
              </w:rPr>
              <w:t xml:space="preserve"> Закрепить знания детей о </w:t>
            </w:r>
            <w:r w:rsidRPr="0092708A">
              <w:rPr>
                <w:rStyle w:val="aa"/>
                <w:color w:val="111111"/>
                <w:bdr w:val="none" w:sz="0" w:space="0" w:color="auto" w:frame="1"/>
              </w:rPr>
              <w:t>птицах через творчество</w:t>
            </w:r>
            <w:r w:rsidRPr="0092708A">
              <w:rPr>
                <w:color w:val="111111"/>
              </w:rPr>
              <w:t>. Систематизировать знания детей о </w:t>
            </w:r>
            <w:r w:rsidRPr="0092708A">
              <w:rPr>
                <w:rStyle w:val="aa"/>
                <w:color w:val="111111"/>
                <w:bdr w:val="none" w:sz="0" w:space="0" w:color="auto" w:frame="1"/>
              </w:rPr>
              <w:t>птицах</w:t>
            </w:r>
            <w:r w:rsidRPr="0092708A">
              <w:rPr>
                <w:color w:val="111111"/>
              </w:rPr>
              <w:t>, закрепить представления детей о понятиях </w:t>
            </w:r>
            <w:r w:rsidRPr="0092708A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92708A">
              <w:rPr>
                <w:rStyle w:val="aa"/>
                <w:i/>
                <w:iCs/>
                <w:color w:val="111111"/>
                <w:bdr w:val="none" w:sz="0" w:space="0" w:color="auto" w:frame="1"/>
              </w:rPr>
              <w:t>птицы нашего края</w:t>
            </w:r>
            <w:r w:rsidRPr="0092708A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92708A">
              <w:rPr>
                <w:color w:val="111111"/>
              </w:rPr>
              <w:t> и </w:t>
            </w:r>
            <w:r w:rsidRPr="0092708A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92708A">
              <w:rPr>
                <w:rStyle w:val="aa"/>
                <w:i/>
                <w:iCs/>
                <w:color w:val="111111"/>
                <w:bdr w:val="none" w:sz="0" w:space="0" w:color="auto" w:frame="1"/>
              </w:rPr>
              <w:t>птицы дальних стран</w:t>
            </w:r>
            <w:r w:rsidRPr="0092708A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92708A">
              <w:rPr>
                <w:color w:val="111111"/>
              </w:rPr>
              <w:t>, </w:t>
            </w:r>
            <w:r w:rsidRPr="0092708A">
              <w:rPr>
                <w:i/>
                <w:iCs/>
                <w:color w:val="111111"/>
                <w:bdr w:val="none" w:sz="0" w:space="0" w:color="auto" w:frame="1"/>
              </w:rPr>
              <w:t>«перелетные </w:t>
            </w:r>
            <w:r w:rsidRPr="0092708A">
              <w:rPr>
                <w:rStyle w:val="aa"/>
                <w:i/>
                <w:iCs/>
                <w:color w:val="111111"/>
                <w:bdr w:val="none" w:sz="0" w:space="0" w:color="auto" w:frame="1"/>
              </w:rPr>
              <w:t>птицы</w:t>
            </w:r>
            <w:r w:rsidRPr="0092708A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92708A">
              <w:rPr>
                <w:color w:val="111111"/>
              </w:rPr>
              <w:t>. Дать детям представление, как можно </w:t>
            </w:r>
            <w:r w:rsidRPr="0092708A">
              <w:rPr>
                <w:rStyle w:val="aa"/>
                <w:color w:val="111111"/>
                <w:bdr w:val="none" w:sz="0" w:space="0" w:color="auto" w:frame="1"/>
              </w:rPr>
              <w:t>нарисовать птицу</w:t>
            </w:r>
            <w:r w:rsidRPr="0092708A">
              <w:rPr>
                <w:color w:val="111111"/>
              </w:rPr>
              <w:t> на основе общей формы </w:t>
            </w:r>
            <w:r w:rsidRPr="0092708A">
              <w:rPr>
                <w:i/>
                <w:iCs/>
                <w:color w:val="111111"/>
                <w:bdr w:val="none" w:sz="0" w:space="0" w:color="auto" w:frame="1"/>
              </w:rPr>
              <w:t>«капля»</w:t>
            </w:r>
            <w:r w:rsidRPr="0092708A">
              <w:rPr>
                <w:color w:val="111111"/>
              </w:rPr>
              <w:t>. Учить детей передавать характерное строение задуманной </w:t>
            </w:r>
            <w:r w:rsidRPr="0092708A">
              <w:rPr>
                <w:rStyle w:val="aa"/>
                <w:color w:val="111111"/>
                <w:bdr w:val="none" w:sz="0" w:space="0" w:color="auto" w:frame="1"/>
              </w:rPr>
              <w:t>птицы</w:t>
            </w:r>
            <w:r w:rsidRPr="0092708A">
              <w:rPr>
                <w:color w:val="111111"/>
              </w:rPr>
              <w:t>, соблюдая относительную величину частей.</w:t>
            </w:r>
          </w:p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C706E5" w:rsidRPr="001A4E02" w:rsidRDefault="0092708A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</w:t>
            </w:r>
          </w:p>
        </w:tc>
      </w:tr>
      <w:tr w:rsidR="00C706E5" w:rsidRPr="001A4E02" w:rsidTr="00A52C7B">
        <w:trPr>
          <w:trHeight w:val="420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706E5" w:rsidRPr="00A9226E" w:rsidRDefault="00A9226E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6E5" w:rsidRPr="00A9226E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летные птицы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9226E" w:rsidRPr="00A9226E" w:rsidRDefault="00A9226E" w:rsidP="00A9226E">
            <w:pPr>
              <w:pStyle w:val="c2"/>
              <w:shd w:val="clear" w:color="auto" w:fill="F4F4F4"/>
              <w:spacing w:before="0" w:beforeAutospacing="0" w:after="0" w:afterAutospacing="0" w:line="338" w:lineRule="atLeast"/>
              <w:jc w:val="both"/>
              <w:rPr>
                <w:color w:val="444444"/>
              </w:rPr>
            </w:pPr>
            <w:r w:rsidRPr="00A9226E">
              <w:rPr>
                <w:rStyle w:val="c0"/>
                <w:color w:val="000000"/>
              </w:rPr>
              <w:t>учить детей делать наброски птиц в движении, передавая основную форму и основные части.</w:t>
            </w:r>
          </w:p>
          <w:p w:rsidR="00A9226E" w:rsidRPr="00A9226E" w:rsidRDefault="00A9226E" w:rsidP="00A9226E">
            <w:pPr>
              <w:pStyle w:val="c2"/>
              <w:shd w:val="clear" w:color="auto" w:fill="F4F4F4"/>
              <w:spacing w:before="0" w:beforeAutospacing="0" w:after="0" w:afterAutospacing="0" w:line="338" w:lineRule="atLeast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A9226E">
              <w:rPr>
                <w:rStyle w:val="c0"/>
                <w:color w:val="000000"/>
              </w:rPr>
              <w:t>Упражнять в выполнении набросков одним карандашом или одной краской. Закреплять и расширять знания о зимующих и перелётных птицах. Воспитывать бережное отношение к птицам.</w:t>
            </w:r>
          </w:p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C706E5" w:rsidRPr="001A4E02" w:rsidRDefault="00A9226E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</w:t>
            </w:r>
          </w:p>
        </w:tc>
      </w:tr>
      <w:tr w:rsidR="00C706E5" w:rsidRPr="001A4E02" w:rsidTr="00A52C7B">
        <w:trPr>
          <w:trHeight w:val="435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 w:val="restart"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Земля-наш</w:t>
            </w:r>
            <w:proofErr w:type="spellEnd"/>
            <w:proofErr w:type="gramEnd"/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щий дом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Лепка «Яблонька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к природе, желание ее лепить; развивать эстетическое восприятие</w:t>
            </w:r>
            <w:proofErr w:type="gram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мение передавать строение дерева, развивать мелкую моторику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C706E5" w:rsidRPr="00A53488" w:rsidRDefault="00C706E5" w:rsidP="00A534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C706E5" w:rsidRPr="001A4E02" w:rsidRDefault="00C706E5" w:rsidP="00C706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88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A53488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A53488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706E5" w:rsidRPr="00C96200" w:rsidTr="00A52C7B">
        <w:trPr>
          <w:trHeight w:val="390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 «Березовая роща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Углублять знания о взаимосвязи человека с природой, культуру общения с природой, закреплять приемы рисования ствола, веток, листвы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gram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. с.327</w:t>
            </w:r>
          </w:p>
        </w:tc>
      </w:tr>
      <w:tr w:rsidR="00C706E5" w:rsidRPr="001A4E02" w:rsidTr="00A52C7B">
        <w:trPr>
          <w:trHeight w:val="390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706E5" w:rsidRPr="00A9226E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6E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A9226E" w:rsidRPr="00A9226E">
              <w:rPr>
                <w:rFonts w:ascii="Times New Roman" w:hAnsi="Times New Roman" w:cs="Times New Roman"/>
                <w:sz w:val="24"/>
                <w:szCs w:val="24"/>
              </w:rPr>
              <w:t xml:space="preserve"> Земл</w:t>
            </w:r>
            <w:proofErr w:type="gramStart"/>
            <w:r w:rsidR="00A9226E" w:rsidRPr="00A9226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A9226E" w:rsidRPr="00A9226E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A9226E" w:rsidRPr="00853BAB" w:rsidRDefault="00A9226E" w:rsidP="00A922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BAB">
              <w:rPr>
                <w:rFonts w:ascii="Times New Roman" w:hAnsi="Times New Roman"/>
                <w:color w:val="333333"/>
                <w:sz w:val="24"/>
                <w:szCs w:val="24"/>
              </w:rPr>
              <w:t>Учить использовать в работе разные средства выразительности рисунка;</w:t>
            </w:r>
          </w:p>
          <w:p w:rsidR="00A9226E" w:rsidRPr="00853BAB" w:rsidRDefault="00A9226E" w:rsidP="00A922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BAB">
              <w:rPr>
                <w:rFonts w:ascii="Times New Roman" w:hAnsi="Times New Roman"/>
                <w:color w:val="333333"/>
                <w:sz w:val="24"/>
                <w:szCs w:val="24"/>
              </w:rPr>
              <w:t>Развивать творческие способности детей;</w:t>
            </w:r>
          </w:p>
          <w:p w:rsidR="00A9226E" w:rsidRPr="00853BAB" w:rsidRDefault="00A9226E" w:rsidP="00A922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BAB">
              <w:rPr>
                <w:rFonts w:ascii="Times New Roman" w:hAnsi="Times New Roman"/>
                <w:color w:val="333333"/>
                <w:sz w:val="24"/>
                <w:szCs w:val="24"/>
              </w:rPr>
              <w:t>Воспитывать любовь к окружающей природе, желание заботиться о ней.</w:t>
            </w:r>
          </w:p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C706E5" w:rsidRDefault="00A9226E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</w:t>
            </w:r>
          </w:p>
        </w:tc>
      </w:tr>
      <w:tr w:rsidR="00C706E5" w:rsidRPr="001A4E02" w:rsidTr="00A52C7B">
        <w:trPr>
          <w:trHeight w:val="315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 w:val="restart"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Вод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 « Рыбки в аквариуме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на глаз силуэты  простых по форме рыбок, развивать координацию движений руки и глаза, развивать чувство композиции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C706E5" w:rsidRPr="00C706E5" w:rsidRDefault="00C706E5" w:rsidP="00C706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зо </w:t>
            </w:r>
            <w:proofErr w:type="spellStart"/>
            <w:r w:rsidRPr="00C706E5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C706E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706E5" w:rsidRPr="001A4E02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6E5" w:rsidRPr="001A4E02" w:rsidTr="00A52C7B">
        <w:trPr>
          <w:trHeight w:val="195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 «Разговорчивый родник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ейзаже, учить передавать движения воды, рисовать свободные линии-струйки водные. Воспитывать бережное отношение к природ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Павлова с.26</w:t>
            </w:r>
          </w:p>
        </w:tc>
      </w:tr>
      <w:tr w:rsidR="00C706E5" w:rsidRPr="001A4E02" w:rsidTr="00A52C7B">
        <w:trPr>
          <w:trHeight w:val="195"/>
        </w:trPr>
        <w:tc>
          <w:tcPr>
            <w:tcW w:w="1267" w:type="dxa"/>
            <w:vMerge/>
          </w:tcPr>
          <w:p w:rsidR="00C706E5" w:rsidRPr="00376D31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C706E5" w:rsidRPr="001A4E02" w:rsidRDefault="00C706E5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 « На дне морском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C706E5" w:rsidRPr="00C96200" w:rsidRDefault="00C706E5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Учить изображать обитателей подводного мира, медуз, морских звезд и др. Продолжать учить мелками  вместе с красками. Развивать фантазию</w:t>
            </w:r>
            <w:proofErr w:type="gram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чувство цвета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C706E5" w:rsidRPr="00C706E5" w:rsidRDefault="00C706E5" w:rsidP="00C706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5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C706E5" w:rsidRPr="001A4E02" w:rsidRDefault="00C706E5" w:rsidP="00C706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E5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proofErr w:type="spellStart"/>
            <w:r w:rsidRPr="00C706E5">
              <w:rPr>
                <w:rFonts w:ascii="Times New Roman" w:hAnsi="Times New Roman" w:cs="Times New Roman"/>
                <w:sz w:val="24"/>
                <w:szCs w:val="24"/>
              </w:rPr>
              <w:t>тв-во</w:t>
            </w:r>
            <w:proofErr w:type="spellEnd"/>
            <w:r w:rsidRPr="00C706E5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F5752" w:rsidRPr="001A4E02" w:rsidTr="00A52C7B">
        <w:trPr>
          <w:cantSplit/>
          <w:trHeight w:val="429"/>
        </w:trPr>
        <w:tc>
          <w:tcPr>
            <w:tcW w:w="1267" w:type="dxa"/>
            <w:vMerge w:val="restart"/>
            <w:textDirection w:val="btLr"/>
          </w:tcPr>
          <w:p w:rsidR="00DF5752" w:rsidRPr="00376D31" w:rsidRDefault="00DF5752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6D31"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1849" w:type="dxa"/>
            <w:vMerge w:val="restart"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F5752" w:rsidRPr="00C96200" w:rsidRDefault="00DF5752" w:rsidP="0003088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 w:rsidR="00030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дена и награды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847ED3" w:rsidRPr="00847ED3" w:rsidRDefault="00847ED3" w:rsidP="00847ED3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47ED3">
              <w:rPr>
                <w:color w:val="111111"/>
              </w:rPr>
              <w:t>: Познакомить детей с понятием </w:t>
            </w:r>
            <w:r w:rsidRPr="00847ED3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847ED3">
              <w:rPr>
                <w:rStyle w:val="aa"/>
                <w:i/>
                <w:iCs/>
                <w:color w:val="111111"/>
                <w:bdr w:val="none" w:sz="0" w:space="0" w:color="auto" w:frame="1"/>
              </w:rPr>
              <w:t>война</w:t>
            </w:r>
            <w:r w:rsidRPr="00847ED3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847ED3">
              <w:rPr>
                <w:color w:val="111111"/>
              </w:rPr>
              <w:t>, </w:t>
            </w:r>
            <w:r w:rsidRPr="00847ED3">
              <w:rPr>
                <w:i/>
                <w:iCs/>
                <w:color w:val="111111"/>
                <w:bdr w:val="none" w:sz="0" w:space="0" w:color="auto" w:frame="1"/>
              </w:rPr>
              <w:t>«героизм»</w:t>
            </w:r>
            <w:r w:rsidRPr="00847ED3">
              <w:rPr>
                <w:color w:val="111111"/>
              </w:rPr>
              <w:t>, </w:t>
            </w:r>
            <w:r w:rsidRPr="00847ED3">
              <w:rPr>
                <w:i/>
                <w:iCs/>
                <w:color w:val="111111"/>
                <w:bdr w:val="none" w:sz="0" w:space="0" w:color="auto" w:frame="1"/>
              </w:rPr>
              <w:t>«подвиг»</w:t>
            </w:r>
            <w:r w:rsidRPr="00847ED3">
              <w:rPr>
                <w:color w:val="111111"/>
              </w:rPr>
              <w:t>, </w:t>
            </w:r>
            <w:r w:rsidRPr="00847ED3">
              <w:rPr>
                <w:i/>
                <w:iCs/>
                <w:color w:val="111111"/>
                <w:bdr w:val="none" w:sz="0" w:space="0" w:color="auto" w:frame="1"/>
              </w:rPr>
              <w:t>«герой»</w:t>
            </w:r>
            <w:r w:rsidRPr="00847ED3">
              <w:rPr>
                <w:color w:val="111111"/>
              </w:rPr>
              <w:t>, </w:t>
            </w:r>
            <w:r w:rsidRPr="00847ED3">
              <w:rPr>
                <w:i/>
                <w:iCs/>
                <w:color w:val="111111"/>
                <w:bdr w:val="none" w:sz="0" w:space="0" w:color="auto" w:frame="1"/>
              </w:rPr>
              <w:t>«ветеран»</w:t>
            </w:r>
          </w:p>
          <w:p w:rsidR="00847ED3" w:rsidRPr="00847ED3" w:rsidRDefault="00847ED3" w:rsidP="00847ED3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47ED3">
              <w:rPr>
                <w:color w:val="111111"/>
              </w:rPr>
              <w:t>Познакомить детей с </w:t>
            </w:r>
            <w:r w:rsidRPr="00847ED3">
              <w:rPr>
                <w:rStyle w:val="aa"/>
                <w:color w:val="111111"/>
                <w:bdr w:val="none" w:sz="0" w:space="0" w:color="auto" w:frame="1"/>
              </w:rPr>
              <w:t>наградами</w:t>
            </w:r>
            <w:r w:rsidRPr="00847ED3">
              <w:rPr>
                <w:color w:val="111111"/>
              </w:rPr>
              <w:t> и медалями времен ВОВ.</w:t>
            </w:r>
            <w:r>
              <w:rPr>
                <w:color w:val="111111"/>
              </w:rPr>
              <w:t xml:space="preserve"> </w:t>
            </w:r>
            <w:r w:rsidRPr="00847ED3">
              <w:rPr>
                <w:color w:val="111111"/>
              </w:rPr>
              <w:t xml:space="preserve">Воспитывать у детей патриотические чувства к Родине, уважение к </w:t>
            </w:r>
            <w:proofErr w:type="gramStart"/>
            <w:r w:rsidRPr="00847ED3">
              <w:rPr>
                <w:color w:val="111111"/>
              </w:rPr>
              <w:t>ветеранам</w:t>
            </w:r>
            <w:proofErr w:type="gramEnd"/>
            <w:r w:rsidRPr="00847ED3">
              <w:rPr>
                <w:color w:val="111111"/>
              </w:rPr>
              <w:t xml:space="preserve"> сражавшимся за свободу нашей Родины и за мир на Земле.</w:t>
            </w:r>
            <w:r>
              <w:rPr>
                <w:color w:val="111111"/>
              </w:rPr>
              <w:t xml:space="preserve"> </w:t>
            </w:r>
            <w:r w:rsidRPr="00847ED3">
              <w:rPr>
                <w:color w:val="111111"/>
              </w:rPr>
              <w:t>Развивать моторику пальцев рук посредством работы с </w:t>
            </w:r>
            <w:r w:rsidRPr="00847ED3">
              <w:rPr>
                <w:rStyle w:val="aa"/>
                <w:color w:val="111111"/>
                <w:bdr w:val="none" w:sz="0" w:space="0" w:color="auto" w:frame="1"/>
              </w:rPr>
              <w:t>глиной</w:t>
            </w:r>
            <w:r w:rsidRPr="00847ED3">
              <w:rPr>
                <w:color w:val="111111"/>
              </w:rPr>
              <w:t>.</w:t>
            </w:r>
          </w:p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F5752" w:rsidRPr="001A4E02" w:rsidTr="00A52C7B">
        <w:trPr>
          <w:cantSplit/>
          <w:trHeight w:val="390"/>
        </w:trPr>
        <w:tc>
          <w:tcPr>
            <w:tcW w:w="1267" w:type="dxa"/>
            <w:vMerge/>
            <w:textDirection w:val="btLr"/>
          </w:tcPr>
          <w:p w:rsidR="00DF5752" w:rsidRPr="00376D31" w:rsidRDefault="00DF5752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spellStart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Солют</w:t>
            </w:r>
            <w:proofErr w:type="spellEnd"/>
            <w:r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847ED3" w:rsidRPr="00847ED3" w:rsidRDefault="00847ED3" w:rsidP="00847ED3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47ED3">
              <w:rPr>
                <w:color w:val="111111"/>
                <w:u w:val="single"/>
                <w:bdr w:val="none" w:sz="0" w:space="0" w:color="auto" w:frame="1"/>
              </w:rPr>
              <w:t>Развивать умение работать в нетрадиционной технике</w:t>
            </w:r>
            <w:r w:rsidRPr="00847ED3">
              <w:rPr>
                <w:color w:val="111111"/>
              </w:rPr>
              <w:t>: </w:t>
            </w:r>
            <w:r w:rsidRPr="00847ED3">
              <w:rPr>
                <w:rStyle w:val="aa"/>
                <w:color w:val="111111"/>
                <w:bdr w:val="none" w:sz="0" w:space="0" w:color="auto" w:frame="1"/>
              </w:rPr>
              <w:t>рисовать методом </w:t>
            </w:r>
            <w:r w:rsidRPr="00847ED3">
              <w:rPr>
                <w:color w:val="111111"/>
              </w:rPr>
              <w:t xml:space="preserve">"Тычок" Формировать представление о героических поступках и патриотических </w:t>
            </w:r>
            <w:proofErr w:type="spellStart"/>
            <w:r w:rsidRPr="00847ED3">
              <w:rPr>
                <w:color w:val="111111"/>
              </w:rPr>
              <w:t>чувствах</w:t>
            </w:r>
            <w:proofErr w:type="gramStart"/>
            <w:r w:rsidRPr="00847ED3">
              <w:rPr>
                <w:color w:val="111111"/>
              </w:rPr>
              <w:t>.Р</w:t>
            </w:r>
            <w:proofErr w:type="gramEnd"/>
            <w:r w:rsidRPr="00847ED3">
              <w:rPr>
                <w:color w:val="111111"/>
              </w:rPr>
              <w:t>азвивать</w:t>
            </w:r>
            <w:proofErr w:type="spellEnd"/>
            <w:r w:rsidRPr="00847ED3">
              <w:rPr>
                <w:color w:val="111111"/>
              </w:rPr>
              <w:t xml:space="preserve"> творческий потенциал, образное мышление, воображение. Воспитывать уважение к защитникам Отечества, памяти павших бойцов.</w:t>
            </w:r>
          </w:p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5752" w:rsidRPr="00C96200" w:rsidRDefault="00DF5752" w:rsidP="00E174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F5752" w:rsidRPr="001A4E02" w:rsidTr="00A52C7B">
        <w:trPr>
          <w:cantSplit/>
          <w:trHeight w:val="285"/>
        </w:trPr>
        <w:tc>
          <w:tcPr>
            <w:tcW w:w="1267" w:type="dxa"/>
            <w:vMerge/>
            <w:textDirection w:val="btLr"/>
          </w:tcPr>
          <w:p w:rsidR="00DF5752" w:rsidRPr="00376D31" w:rsidRDefault="00DF5752" w:rsidP="00376D3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9" w:type="dxa"/>
            <w:vMerge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DF5752" w:rsidRPr="0086266D" w:rsidRDefault="00DF5752" w:rsidP="008626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D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86266D" w:rsidRPr="0086266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862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86266D" w:rsidRPr="0086266D" w:rsidRDefault="0086266D" w:rsidP="0086266D">
            <w:pPr>
              <w:pStyle w:val="a9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86266D">
              <w:rPr>
                <w:color w:val="111111"/>
              </w:rPr>
              <w:t>Воспитывать патриотические чувства, любовь к Родине, уважение</w:t>
            </w:r>
            <w:r>
              <w:rPr>
                <w:color w:val="111111"/>
              </w:rPr>
              <w:t xml:space="preserve"> </w:t>
            </w:r>
            <w:r w:rsidRPr="0086266D">
              <w:rPr>
                <w:color w:val="111111"/>
              </w:rPr>
              <w:t>к героям Великой Отечественной войны, чувство гордости за свой</w:t>
            </w:r>
            <w:r>
              <w:rPr>
                <w:color w:val="111111"/>
              </w:rPr>
              <w:t xml:space="preserve"> </w:t>
            </w:r>
            <w:r w:rsidRPr="0086266D">
              <w:rPr>
                <w:color w:val="111111"/>
              </w:rPr>
              <w:t>народ.</w:t>
            </w:r>
            <w:r>
              <w:rPr>
                <w:color w:val="111111"/>
              </w:rPr>
              <w:t xml:space="preserve"> </w:t>
            </w:r>
            <w:r w:rsidRPr="0086266D">
              <w:rPr>
                <w:color w:val="111111"/>
              </w:rPr>
              <w:t>Развивать воображение, эстетическое восприятие, умение создавать композицию, самостоятельно подбирать цветовую гамму, соответствующую задуманному сюжету.</w:t>
            </w:r>
            <w:r>
              <w:rPr>
                <w:color w:val="111111"/>
              </w:rPr>
              <w:t xml:space="preserve"> </w:t>
            </w:r>
            <w:r w:rsidRPr="0086266D">
              <w:rPr>
                <w:color w:val="111111"/>
              </w:rPr>
              <w:t>Закреплять знания о всенародном празднике "Дне </w:t>
            </w:r>
            <w:r w:rsidRPr="0086266D">
              <w:rPr>
                <w:rStyle w:val="aa"/>
                <w:color w:val="111111"/>
                <w:bdr w:val="none" w:sz="0" w:space="0" w:color="auto" w:frame="1"/>
              </w:rPr>
              <w:t>Победы</w:t>
            </w:r>
            <w:r w:rsidRPr="0086266D">
              <w:rPr>
                <w:color w:val="111111"/>
              </w:rPr>
              <w:t>"</w:t>
            </w:r>
            <w:proofErr w:type="gramStart"/>
            <w:r w:rsidRPr="0086266D">
              <w:rPr>
                <w:color w:val="111111"/>
              </w:rPr>
              <w:t>,т</w:t>
            </w:r>
            <w:proofErr w:type="gramEnd"/>
            <w:r w:rsidRPr="0086266D">
              <w:rPr>
                <w:color w:val="111111"/>
              </w:rPr>
              <w:t>радициях</w:t>
            </w:r>
            <w:r>
              <w:rPr>
                <w:color w:val="111111"/>
              </w:rPr>
              <w:t xml:space="preserve"> </w:t>
            </w:r>
            <w:r w:rsidRPr="0086266D">
              <w:rPr>
                <w:color w:val="111111"/>
              </w:rPr>
              <w:t>празднования 9 мая.</w:t>
            </w:r>
            <w:r>
              <w:rPr>
                <w:color w:val="111111"/>
              </w:rPr>
              <w:t xml:space="preserve"> </w:t>
            </w:r>
            <w:r w:rsidRPr="0086266D">
              <w:rPr>
                <w:color w:val="111111"/>
              </w:rPr>
              <w:t>Ввести в словарный запас детей понятие "коллаж"</w:t>
            </w:r>
            <w:proofErr w:type="gramStart"/>
            <w:r w:rsidRPr="0086266D">
              <w:rPr>
                <w:color w:val="111111"/>
              </w:rPr>
              <w:t>.У</w:t>
            </w:r>
            <w:proofErr w:type="gramEnd"/>
            <w:r w:rsidRPr="0086266D">
              <w:rPr>
                <w:color w:val="111111"/>
              </w:rPr>
              <w:t>меть применять приобретённые навыки и умения в изобразительной деятельности при</w:t>
            </w:r>
            <w:r>
              <w:rPr>
                <w:color w:val="111111"/>
              </w:rPr>
              <w:t xml:space="preserve"> </w:t>
            </w:r>
            <w:r w:rsidRPr="0086266D">
              <w:rPr>
                <w:color w:val="111111"/>
              </w:rPr>
              <w:t>создании коллажей.</w:t>
            </w:r>
          </w:p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5752" w:rsidRPr="00C96200" w:rsidRDefault="00DF5752" w:rsidP="00E174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F5752" w:rsidRPr="001A4E02" w:rsidTr="00C640EC">
        <w:trPr>
          <w:trHeight w:val="300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Насекомые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F5752" w:rsidRPr="00C640EC" w:rsidRDefault="00DF5752" w:rsidP="00C640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E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C640EC" w:rsidRPr="00C640EC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ое- паучок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0EC" w:rsidRPr="00C640EC" w:rsidRDefault="00C640EC" w:rsidP="00C640EC">
            <w:pPr>
              <w:pStyle w:val="a9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C640EC">
              <w:rPr>
                <w:color w:val="444444"/>
              </w:rPr>
              <w:t>- учить детей работе в новой технике выполнения аппликации – аппликация из скрученных жгутиков.- учить создавать композицию, используя всю площадь листа, гармонично размещать детали аппликации.- закрепить умение работать с трафаретом.- продолжать учить сочетать различные приемы выполнения аппликации для создания красивой, гармоничной композиции, применяя полученные ранее знания</w:t>
            </w:r>
            <w:proofErr w:type="gramStart"/>
            <w:r w:rsidRPr="00C640EC">
              <w:rPr>
                <w:color w:val="444444"/>
              </w:rPr>
              <w:t xml:space="preserve">;.- </w:t>
            </w:r>
            <w:proofErr w:type="gramEnd"/>
            <w:r w:rsidRPr="00C640EC">
              <w:rPr>
                <w:color w:val="444444"/>
              </w:rPr>
              <w:t>закреплять навыки коммуникативного поведения;</w:t>
            </w:r>
          </w:p>
          <w:p w:rsidR="00C640EC" w:rsidRPr="00C640EC" w:rsidRDefault="00C640EC" w:rsidP="00C640EC">
            <w:pPr>
              <w:pStyle w:val="a9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C640EC">
              <w:rPr>
                <w:color w:val="444444"/>
              </w:rPr>
              <w:lastRenderedPageBreak/>
              <w:t>- развивать творческие способности детей</w:t>
            </w:r>
          </w:p>
          <w:p w:rsidR="00C640EC" w:rsidRPr="00C640EC" w:rsidRDefault="00C640EC" w:rsidP="00C640EC">
            <w:pPr>
              <w:pStyle w:val="a9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C640EC">
              <w:rPr>
                <w:color w:val="444444"/>
              </w:rPr>
              <w:t>- развивать мелкую моторику рук;</w:t>
            </w:r>
          </w:p>
          <w:p w:rsidR="00C640EC" w:rsidRPr="00C640EC" w:rsidRDefault="00C640EC" w:rsidP="00C640EC">
            <w:pPr>
              <w:pStyle w:val="a9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C640EC">
              <w:rPr>
                <w:color w:val="444444"/>
              </w:rPr>
              <w:t>- развивать тактильное восприятие, используя бумагу различной фактуры</w:t>
            </w:r>
          </w:p>
          <w:p w:rsidR="00C640EC" w:rsidRPr="00C640EC" w:rsidRDefault="00C640EC" w:rsidP="00C640EC">
            <w:pPr>
              <w:pStyle w:val="a9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C640EC">
              <w:rPr>
                <w:color w:val="444444"/>
              </w:rPr>
              <w:t>- воспитывать интерес к художественному творчеству;</w:t>
            </w:r>
          </w:p>
          <w:p w:rsidR="00C640EC" w:rsidRPr="00C640EC" w:rsidRDefault="00C640EC" w:rsidP="00C640EC">
            <w:pPr>
              <w:pStyle w:val="a9"/>
              <w:shd w:val="clear" w:color="auto" w:fill="F4F4F4"/>
              <w:spacing w:before="90" w:beforeAutospacing="0" w:after="90" w:afterAutospacing="0"/>
              <w:rPr>
                <w:color w:val="444444"/>
              </w:rPr>
            </w:pPr>
            <w:r w:rsidRPr="00C640EC">
              <w:rPr>
                <w:color w:val="444444"/>
              </w:rPr>
              <w:t>- самостоятельность;</w:t>
            </w:r>
          </w:p>
          <w:p w:rsidR="00DF5752" w:rsidRPr="00C96200" w:rsidRDefault="00DF5752" w:rsidP="00C640EC">
            <w:pPr>
              <w:pStyle w:val="a9"/>
              <w:shd w:val="clear" w:color="auto" w:fill="F4F4F4"/>
              <w:spacing w:before="90" w:beforeAutospacing="0" w:after="90" w:afterAutospacing="0"/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DF5752" w:rsidRPr="001A4E02" w:rsidRDefault="00C640EC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пект</w:t>
            </w:r>
          </w:p>
        </w:tc>
      </w:tr>
      <w:tr w:rsidR="00DF5752" w:rsidRPr="001A4E02" w:rsidTr="00A52C7B">
        <w:trPr>
          <w:trHeight w:val="210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 « Не обижайте муравья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DF5752" w:rsidRPr="00C96200" w:rsidRDefault="00DF5752" w:rsidP="00E174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 Муравей и одуванчик», предложить придумать и нарисовать другие варианты концовки, научить рисовать муравья из трех частей. Воспитывать доброту и сострадани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DF5752" w:rsidRPr="001A4E02" w:rsidRDefault="00DF5752" w:rsidP="00E1746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464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E17464">
              <w:rPr>
                <w:rFonts w:ascii="Times New Roman" w:hAnsi="Times New Roman" w:cs="Times New Roman"/>
                <w:sz w:val="24"/>
                <w:szCs w:val="24"/>
              </w:rPr>
              <w:t>, Степанова ст.гр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F5752" w:rsidRPr="001A4E02" w:rsidTr="00A52C7B">
        <w:trPr>
          <w:trHeight w:val="210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 «Насекомое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C640EC" w:rsidRPr="00C640EC" w:rsidRDefault="00C640EC" w:rsidP="00C640EC">
            <w:pPr>
              <w:pStyle w:val="a9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640EC">
              <w:rPr>
                <w:color w:val="111111"/>
              </w:rPr>
              <w:t>обучать детей приемам сохранения здоровья; развитие мелкой моторики рук, закреплять метод </w:t>
            </w:r>
            <w:r w:rsidRPr="00C640EC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C640EC">
              <w:rPr>
                <w:i/>
                <w:iCs/>
                <w:color w:val="111111"/>
                <w:bdr w:val="none" w:sz="0" w:space="0" w:color="auto" w:frame="1"/>
              </w:rPr>
              <w:t>примакивания</w:t>
            </w:r>
            <w:proofErr w:type="spellEnd"/>
            <w:r w:rsidRPr="00C640EC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C640EC">
              <w:rPr>
                <w:color w:val="111111"/>
              </w:rPr>
              <w:t> и </w:t>
            </w:r>
            <w:r w:rsidRPr="00C640EC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gramStart"/>
            <w:r w:rsidRPr="00C640EC">
              <w:rPr>
                <w:i/>
                <w:iCs/>
                <w:color w:val="111111"/>
                <w:bdr w:val="none" w:sz="0" w:space="0" w:color="auto" w:frame="1"/>
              </w:rPr>
              <w:t>тычок</w:t>
            </w:r>
            <w:proofErr w:type="gramEnd"/>
            <w:r w:rsidRPr="00C640EC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C640EC">
              <w:rPr>
                <w:color w:val="111111"/>
              </w:rPr>
              <w:t>; воспитывать бережное отношение к природе.</w:t>
            </w:r>
          </w:p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F5752" w:rsidRPr="001A4E02" w:rsidTr="00A52C7B">
        <w:trPr>
          <w:trHeight w:val="420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Азбука движени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Лепка « Наш друг- светофор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521B7F" w:rsidRPr="00FC4D64" w:rsidRDefault="00521B7F" w:rsidP="00521B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C4D64">
              <w:rPr>
                <w:rFonts w:ascii="Times New Roman" w:hAnsi="Times New Roman"/>
                <w:color w:val="000000"/>
                <w:sz w:val="24"/>
                <w:szCs w:val="24"/>
              </w:rPr>
              <w:t>привлечь детей к изображению светофора из пластилина;</w:t>
            </w:r>
          </w:p>
          <w:p w:rsidR="00521B7F" w:rsidRPr="00FC4D64" w:rsidRDefault="00521B7F" w:rsidP="00521B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емы </w:t>
            </w:r>
            <w:proofErr w:type="spellStart"/>
            <w:r w:rsidRPr="00FC4D64">
              <w:rPr>
                <w:rFonts w:ascii="Times New Roman" w:hAnsi="Times New Roman"/>
                <w:color w:val="000000"/>
                <w:sz w:val="24"/>
                <w:szCs w:val="24"/>
              </w:rPr>
              <w:t>отщипывания</w:t>
            </w:r>
            <w:proofErr w:type="spellEnd"/>
            <w:r w:rsidRPr="00FC4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катывания;</w:t>
            </w:r>
          </w:p>
          <w:p w:rsidR="00521B7F" w:rsidRPr="00FC4D64" w:rsidRDefault="00521B7F" w:rsidP="00521B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D6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нтерес к работе с пластилином;</w:t>
            </w:r>
          </w:p>
          <w:p w:rsidR="00521B7F" w:rsidRPr="00FC4D64" w:rsidRDefault="00521B7F" w:rsidP="00521B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D64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желание к выполнению и соблюдению ПДД;</w:t>
            </w:r>
          </w:p>
          <w:p w:rsidR="00521B7F" w:rsidRPr="00FC4D64" w:rsidRDefault="00521B7F" w:rsidP="00521B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D64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представления о светофоре и знании сигналов светофора (красный, желтый, зеленый)</w:t>
            </w:r>
            <w:proofErr w:type="gramStart"/>
            <w:r w:rsidRPr="00FC4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DF5752" w:rsidRPr="00C96200" w:rsidRDefault="00DF5752" w:rsidP="00E1746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F5752" w:rsidRPr="001A4E02" w:rsidTr="00A52C7B">
        <w:trPr>
          <w:trHeight w:val="420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03088F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« Дорожная азбука»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DF5752" w:rsidRPr="00521B7F" w:rsidRDefault="00521B7F" w:rsidP="00521B7F">
            <w:pPr>
              <w:pStyle w:val="a8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21B7F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едставлений детей о правилах дорожного движения, различных дорожных знаках и их назначении; формирование основ безопасности собственной жизнедеятельности; развивать творчество, учить придумывать рисунок и воплощать свой замысел на бумаге, самостоятельно выбирая изобразительные средства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DF5752" w:rsidRPr="00C96200" w:rsidRDefault="00DF5752" w:rsidP="00DF57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F5752" w:rsidRPr="001A4E02" w:rsidTr="00A52C7B">
        <w:trPr>
          <w:trHeight w:val="405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 «Безопасная дорога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521B7F" w:rsidRPr="00053FD9" w:rsidRDefault="00521B7F" w:rsidP="00521B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B7F">
              <w:rPr>
                <w:rFonts w:ascii="Times New Roman" w:hAnsi="Times New Roman"/>
                <w:color w:val="000000"/>
                <w:sz w:val="24"/>
                <w:szCs w:val="24"/>
              </w:rPr>
              <w:t>Учить изображать различные виды транспорта, их форму, строения, пропорции (соотношение частей по величине), закреплять умение изображать легко контур простым карандашом и закрашивать гуашью, развивать умения дополнять рисунок характерными деталями, доводить замысел до конца, оценивать свою работу, работать аккуратно.</w:t>
            </w:r>
          </w:p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DF5752" w:rsidRPr="00C96200" w:rsidRDefault="00DF5752" w:rsidP="00DF57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F5752" w:rsidRPr="001A4E02" w:rsidTr="00A52C7B">
        <w:trPr>
          <w:trHeight w:val="285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02">
              <w:rPr>
                <w:rFonts w:ascii="Times New Roman" w:hAnsi="Times New Roman"/>
                <w:b/>
                <w:i/>
                <w:sz w:val="24"/>
                <w:szCs w:val="24"/>
              </w:rPr>
              <w:t>Скоро лето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аппликации, использовать разнообразные приемы вырезывания, закреплять умение красиво располагать на листе.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марова с183</w:t>
            </w:r>
          </w:p>
        </w:tc>
      </w:tr>
      <w:tr w:rsidR="00DF5752" w:rsidRPr="001A4E02" w:rsidTr="00DF5752">
        <w:trPr>
          <w:trHeight w:val="225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 « Лето»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Учить отражать в рисунке свои впечатления о лете, закреплять приемы работы кистью и красками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5752" w:rsidRPr="00C96200" w:rsidRDefault="00DF5752" w:rsidP="00DF57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марова с143</w:t>
            </w:r>
          </w:p>
        </w:tc>
      </w:tr>
      <w:tr w:rsidR="00DF5752" w:rsidRPr="001A4E02" w:rsidTr="00A52C7B">
        <w:trPr>
          <w:trHeight w:val="225"/>
        </w:trPr>
        <w:tc>
          <w:tcPr>
            <w:tcW w:w="1267" w:type="dxa"/>
            <w:vMerge/>
          </w:tcPr>
          <w:p w:rsidR="00DF5752" w:rsidRPr="001A4E02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F5752" w:rsidRPr="001A4E02" w:rsidRDefault="00DF5752" w:rsidP="008C5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DF5752" w:rsidRPr="00C96200" w:rsidRDefault="00DF5752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117ADC"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 «Нарисуй</w:t>
            </w:r>
            <w:proofErr w:type="gramStart"/>
            <w:r w:rsidR="00117ADC" w:rsidRPr="00C9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7ADC" w:rsidRPr="00C9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ADC" w:rsidRPr="00C962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17ADC" w:rsidRPr="00C96200">
              <w:rPr>
                <w:rFonts w:ascii="Times New Roman" w:hAnsi="Times New Roman" w:cs="Times New Roman"/>
                <w:sz w:val="24"/>
                <w:szCs w:val="24"/>
              </w:rPr>
              <w:t>то хочешь»</w:t>
            </w: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117ADC" w:rsidRPr="00C96200" w:rsidRDefault="00117ADC" w:rsidP="00117AD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своего рисунка, учить использовать для создания картины разнообразный материал</w:t>
            </w:r>
          </w:p>
          <w:p w:rsidR="00DF5752" w:rsidRPr="00C96200" w:rsidRDefault="00117ADC" w:rsidP="00117AD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( мелки, краски, карандаши, фломастеры). Воспитывать аккуратность в работ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DF5752" w:rsidRPr="00C96200" w:rsidRDefault="00117ADC" w:rsidP="008C58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527C51" w:rsidRPr="001A4E02" w:rsidRDefault="00527C51">
      <w:pPr>
        <w:rPr>
          <w:sz w:val="24"/>
          <w:szCs w:val="24"/>
        </w:rPr>
      </w:pPr>
    </w:p>
    <w:p w:rsidR="00527C51" w:rsidRPr="001A4E02" w:rsidRDefault="00527C51">
      <w:pPr>
        <w:rPr>
          <w:sz w:val="24"/>
          <w:szCs w:val="24"/>
        </w:rPr>
      </w:pPr>
    </w:p>
    <w:sectPr w:rsidR="00527C51" w:rsidRPr="001A4E02" w:rsidSect="0022462D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3E" w:rsidRDefault="00E1233E" w:rsidP="00061013">
      <w:pPr>
        <w:spacing w:after="0" w:line="240" w:lineRule="auto"/>
      </w:pPr>
      <w:r>
        <w:separator/>
      </w:r>
    </w:p>
  </w:endnote>
  <w:endnote w:type="continuationSeparator" w:id="1">
    <w:p w:rsidR="00E1233E" w:rsidRDefault="00E1233E" w:rsidP="0006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3E" w:rsidRDefault="00E1233E" w:rsidP="00061013">
      <w:pPr>
        <w:spacing w:after="0" w:line="240" w:lineRule="auto"/>
      </w:pPr>
      <w:r>
        <w:separator/>
      </w:r>
    </w:p>
  </w:footnote>
  <w:footnote w:type="continuationSeparator" w:id="1">
    <w:p w:rsidR="00E1233E" w:rsidRDefault="00E1233E" w:rsidP="0006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290C1D"/>
    <w:multiLevelType w:val="multilevel"/>
    <w:tmpl w:val="D43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CDF"/>
    <w:rsid w:val="000057BE"/>
    <w:rsid w:val="000061E5"/>
    <w:rsid w:val="00012DD8"/>
    <w:rsid w:val="00014674"/>
    <w:rsid w:val="00016757"/>
    <w:rsid w:val="00017B6E"/>
    <w:rsid w:val="00017D55"/>
    <w:rsid w:val="00025D4E"/>
    <w:rsid w:val="0003088F"/>
    <w:rsid w:val="0003189D"/>
    <w:rsid w:val="000413ED"/>
    <w:rsid w:val="00042F03"/>
    <w:rsid w:val="00043E1D"/>
    <w:rsid w:val="00047CF1"/>
    <w:rsid w:val="0005054D"/>
    <w:rsid w:val="00055411"/>
    <w:rsid w:val="00056E09"/>
    <w:rsid w:val="00060ABF"/>
    <w:rsid w:val="00061013"/>
    <w:rsid w:val="00076A65"/>
    <w:rsid w:val="0007792E"/>
    <w:rsid w:val="0008543B"/>
    <w:rsid w:val="000A77FB"/>
    <w:rsid w:val="000B71C6"/>
    <w:rsid w:val="000C1550"/>
    <w:rsid w:val="000C34B4"/>
    <w:rsid w:val="000C3613"/>
    <w:rsid w:val="000C6754"/>
    <w:rsid w:val="000C79DE"/>
    <w:rsid w:val="000D66CF"/>
    <w:rsid w:val="000F1CB6"/>
    <w:rsid w:val="000F3658"/>
    <w:rsid w:val="000F4687"/>
    <w:rsid w:val="000F55E2"/>
    <w:rsid w:val="000F7EAA"/>
    <w:rsid w:val="00101C23"/>
    <w:rsid w:val="00103A6D"/>
    <w:rsid w:val="00112C1E"/>
    <w:rsid w:val="00117ADC"/>
    <w:rsid w:val="00117CE1"/>
    <w:rsid w:val="00122DEB"/>
    <w:rsid w:val="00124917"/>
    <w:rsid w:val="0013475B"/>
    <w:rsid w:val="00143A24"/>
    <w:rsid w:val="00147CAD"/>
    <w:rsid w:val="00153226"/>
    <w:rsid w:val="00155B1A"/>
    <w:rsid w:val="001565DA"/>
    <w:rsid w:val="001619A9"/>
    <w:rsid w:val="0017130F"/>
    <w:rsid w:val="0017218A"/>
    <w:rsid w:val="00180C6A"/>
    <w:rsid w:val="00184562"/>
    <w:rsid w:val="00187146"/>
    <w:rsid w:val="0019161D"/>
    <w:rsid w:val="00192467"/>
    <w:rsid w:val="00196A84"/>
    <w:rsid w:val="001A08E3"/>
    <w:rsid w:val="001A14C0"/>
    <w:rsid w:val="001A172D"/>
    <w:rsid w:val="001A38B2"/>
    <w:rsid w:val="001A46E7"/>
    <w:rsid w:val="001A4E02"/>
    <w:rsid w:val="001A62F0"/>
    <w:rsid w:val="001B4978"/>
    <w:rsid w:val="001B5F9F"/>
    <w:rsid w:val="001C03D6"/>
    <w:rsid w:val="001C18C8"/>
    <w:rsid w:val="001C1F44"/>
    <w:rsid w:val="001E22DC"/>
    <w:rsid w:val="001E2775"/>
    <w:rsid w:val="001F5889"/>
    <w:rsid w:val="00203481"/>
    <w:rsid w:val="002040E9"/>
    <w:rsid w:val="00210D86"/>
    <w:rsid w:val="0021385F"/>
    <w:rsid w:val="002150F5"/>
    <w:rsid w:val="00222915"/>
    <w:rsid w:val="0022462D"/>
    <w:rsid w:val="00227A80"/>
    <w:rsid w:val="0023078B"/>
    <w:rsid w:val="002308CB"/>
    <w:rsid w:val="00236F6B"/>
    <w:rsid w:val="00240DB0"/>
    <w:rsid w:val="002450D5"/>
    <w:rsid w:val="00245CF0"/>
    <w:rsid w:val="00245E47"/>
    <w:rsid w:val="00252CBD"/>
    <w:rsid w:val="00256823"/>
    <w:rsid w:val="0026104B"/>
    <w:rsid w:val="002611E4"/>
    <w:rsid w:val="00261BA2"/>
    <w:rsid w:val="002638DA"/>
    <w:rsid w:val="00264015"/>
    <w:rsid w:val="00265B5C"/>
    <w:rsid w:val="00267367"/>
    <w:rsid w:val="002740BC"/>
    <w:rsid w:val="00276491"/>
    <w:rsid w:val="00281D4B"/>
    <w:rsid w:val="00282104"/>
    <w:rsid w:val="0028318C"/>
    <w:rsid w:val="00285A01"/>
    <w:rsid w:val="002938D6"/>
    <w:rsid w:val="00295276"/>
    <w:rsid w:val="002B4C9C"/>
    <w:rsid w:val="002B5EB9"/>
    <w:rsid w:val="002C5C8D"/>
    <w:rsid w:val="002D4A00"/>
    <w:rsid w:val="002D53B0"/>
    <w:rsid w:val="002E03D6"/>
    <w:rsid w:val="002E301A"/>
    <w:rsid w:val="002E4659"/>
    <w:rsid w:val="002E628C"/>
    <w:rsid w:val="002F142D"/>
    <w:rsid w:val="002F4108"/>
    <w:rsid w:val="002F75F5"/>
    <w:rsid w:val="00303C39"/>
    <w:rsid w:val="00310CAE"/>
    <w:rsid w:val="00313A3B"/>
    <w:rsid w:val="003141BD"/>
    <w:rsid w:val="0031420C"/>
    <w:rsid w:val="00315DFB"/>
    <w:rsid w:val="00323677"/>
    <w:rsid w:val="00327928"/>
    <w:rsid w:val="00333F4C"/>
    <w:rsid w:val="003409E7"/>
    <w:rsid w:val="003461DF"/>
    <w:rsid w:val="0035194F"/>
    <w:rsid w:val="00354630"/>
    <w:rsid w:val="00355F10"/>
    <w:rsid w:val="00376B1E"/>
    <w:rsid w:val="00376D31"/>
    <w:rsid w:val="00377537"/>
    <w:rsid w:val="00377670"/>
    <w:rsid w:val="003918C0"/>
    <w:rsid w:val="00394775"/>
    <w:rsid w:val="00394E9D"/>
    <w:rsid w:val="003A413A"/>
    <w:rsid w:val="003A5EA1"/>
    <w:rsid w:val="003B15A6"/>
    <w:rsid w:val="003C07E6"/>
    <w:rsid w:val="003C20DA"/>
    <w:rsid w:val="003C46A2"/>
    <w:rsid w:val="003D0E88"/>
    <w:rsid w:val="003D1EC6"/>
    <w:rsid w:val="003E05E3"/>
    <w:rsid w:val="003E1879"/>
    <w:rsid w:val="003E21A8"/>
    <w:rsid w:val="003E79BB"/>
    <w:rsid w:val="003F2623"/>
    <w:rsid w:val="00405A69"/>
    <w:rsid w:val="004108AB"/>
    <w:rsid w:val="004124D8"/>
    <w:rsid w:val="00416BD2"/>
    <w:rsid w:val="00417961"/>
    <w:rsid w:val="004205B5"/>
    <w:rsid w:val="00421FD0"/>
    <w:rsid w:val="00422663"/>
    <w:rsid w:val="00423162"/>
    <w:rsid w:val="004308B1"/>
    <w:rsid w:val="00430C3B"/>
    <w:rsid w:val="00432994"/>
    <w:rsid w:val="00433355"/>
    <w:rsid w:val="00434D73"/>
    <w:rsid w:val="004402CA"/>
    <w:rsid w:val="00442C0A"/>
    <w:rsid w:val="00446789"/>
    <w:rsid w:val="00460B48"/>
    <w:rsid w:val="00464629"/>
    <w:rsid w:val="004663CE"/>
    <w:rsid w:val="00466861"/>
    <w:rsid w:val="0047467B"/>
    <w:rsid w:val="004757BF"/>
    <w:rsid w:val="004811D8"/>
    <w:rsid w:val="00482CC1"/>
    <w:rsid w:val="00483ACA"/>
    <w:rsid w:val="0048422D"/>
    <w:rsid w:val="00485C5A"/>
    <w:rsid w:val="004865CB"/>
    <w:rsid w:val="00493AAF"/>
    <w:rsid w:val="00495F73"/>
    <w:rsid w:val="004A1260"/>
    <w:rsid w:val="004A1F7E"/>
    <w:rsid w:val="004A2A48"/>
    <w:rsid w:val="004A7AD7"/>
    <w:rsid w:val="004B14B5"/>
    <w:rsid w:val="004B1BB7"/>
    <w:rsid w:val="004B392F"/>
    <w:rsid w:val="004C0CDF"/>
    <w:rsid w:val="004C309E"/>
    <w:rsid w:val="004C7E68"/>
    <w:rsid w:val="004D7CDD"/>
    <w:rsid w:val="004D7E66"/>
    <w:rsid w:val="004E2F8D"/>
    <w:rsid w:val="004E35B1"/>
    <w:rsid w:val="004E405B"/>
    <w:rsid w:val="004E446A"/>
    <w:rsid w:val="004E756D"/>
    <w:rsid w:val="004F1B9F"/>
    <w:rsid w:val="004F1F3B"/>
    <w:rsid w:val="004F4417"/>
    <w:rsid w:val="004F5DD6"/>
    <w:rsid w:val="004F6FAA"/>
    <w:rsid w:val="00500A90"/>
    <w:rsid w:val="00506308"/>
    <w:rsid w:val="00510245"/>
    <w:rsid w:val="00510EC6"/>
    <w:rsid w:val="0051117D"/>
    <w:rsid w:val="00512374"/>
    <w:rsid w:val="005166D7"/>
    <w:rsid w:val="005179BD"/>
    <w:rsid w:val="005217CC"/>
    <w:rsid w:val="00521B7F"/>
    <w:rsid w:val="00522DDF"/>
    <w:rsid w:val="00527C51"/>
    <w:rsid w:val="00531807"/>
    <w:rsid w:val="00533DB1"/>
    <w:rsid w:val="00547C64"/>
    <w:rsid w:val="005534E5"/>
    <w:rsid w:val="0056270B"/>
    <w:rsid w:val="005632A2"/>
    <w:rsid w:val="00566C6A"/>
    <w:rsid w:val="00574028"/>
    <w:rsid w:val="00583CD5"/>
    <w:rsid w:val="00587070"/>
    <w:rsid w:val="005A2DD2"/>
    <w:rsid w:val="005A5C2F"/>
    <w:rsid w:val="005B180C"/>
    <w:rsid w:val="005C35A9"/>
    <w:rsid w:val="005D32B6"/>
    <w:rsid w:val="005D4155"/>
    <w:rsid w:val="005E286F"/>
    <w:rsid w:val="005F1BD8"/>
    <w:rsid w:val="00604177"/>
    <w:rsid w:val="00605E44"/>
    <w:rsid w:val="006066A0"/>
    <w:rsid w:val="00606F02"/>
    <w:rsid w:val="006079B7"/>
    <w:rsid w:val="006108E8"/>
    <w:rsid w:val="006110D7"/>
    <w:rsid w:val="00617157"/>
    <w:rsid w:val="00627978"/>
    <w:rsid w:val="00632D0C"/>
    <w:rsid w:val="0064011F"/>
    <w:rsid w:val="006423E2"/>
    <w:rsid w:val="00651326"/>
    <w:rsid w:val="00654767"/>
    <w:rsid w:val="00656B35"/>
    <w:rsid w:val="0066068C"/>
    <w:rsid w:val="00665E54"/>
    <w:rsid w:val="006741DE"/>
    <w:rsid w:val="0067666C"/>
    <w:rsid w:val="006812B8"/>
    <w:rsid w:val="00686C01"/>
    <w:rsid w:val="006A3E74"/>
    <w:rsid w:val="006B2ED4"/>
    <w:rsid w:val="006B30F1"/>
    <w:rsid w:val="006B36DE"/>
    <w:rsid w:val="006C0A92"/>
    <w:rsid w:val="006C16E0"/>
    <w:rsid w:val="006C2CA2"/>
    <w:rsid w:val="006C5D1A"/>
    <w:rsid w:val="006D0182"/>
    <w:rsid w:val="006E74DA"/>
    <w:rsid w:val="006F16C4"/>
    <w:rsid w:val="006F3409"/>
    <w:rsid w:val="00700858"/>
    <w:rsid w:val="00701A90"/>
    <w:rsid w:val="0070325C"/>
    <w:rsid w:val="0071185D"/>
    <w:rsid w:val="00725F1D"/>
    <w:rsid w:val="00727AD9"/>
    <w:rsid w:val="00732153"/>
    <w:rsid w:val="00734A41"/>
    <w:rsid w:val="00744506"/>
    <w:rsid w:val="00744A10"/>
    <w:rsid w:val="00747303"/>
    <w:rsid w:val="007473F9"/>
    <w:rsid w:val="00753951"/>
    <w:rsid w:val="00754249"/>
    <w:rsid w:val="00755B87"/>
    <w:rsid w:val="00762B13"/>
    <w:rsid w:val="00763457"/>
    <w:rsid w:val="007657F2"/>
    <w:rsid w:val="007703E3"/>
    <w:rsid w:val="00770CB3"/>
    <w:rsid w:val="00771D09"/>
    <w:rsid w:val="007727D5"/>
    <w:rsid w:val="007A0DF0"/>
    <w:rsid w:val="007C0355"/>
    <w:rsid w:val="007C32D7"/>
    <w:rsid w:val="007C3EB7"/>
    <w:rsid w:val="007C5E71"/>
    <w:rsid w:val="007D0503"/>
    <w:rsid w:val="007D3573"/>
    <w:rsid w:val="007D47AA"/>
    <w:rsid w:val="007D6C61"/>
    <w:rsid w:val="007E01B1"/>
    <w:rsid w:val="007E0AEA"/>
    <w:rsid w:val="007F15EA"/>
    <w:rsid w:val="007F3A40"/>
    <w:rsid w:val="007F3D07"/>
    <w:rsid w:val="007F403A"/>
    <w:rsid w:val="00800D17"/>
    <w:rsid w:val="00806808"/>
    <w:rsid w:val="00807C1D"/>
    <w:rsid w:val="00813EB6"/>
    <w:rsid w:val="00817FD1"/>
    <w:rsid w:val="00820772"/>
    <w:rsid w:val="0082390C"/>
    <w:rsid w:val="00824A4A"/>
    <w:rsid w:val="00836A2F"/>
    <w:rsid w:val="00837BF5"/>
    <w:rsid w:val="00847DEB"/>
    <w:rsid w:val="00847ED3"/>
    <w:rsid w:val="00857C76"/>
    <w:rsid w:val="0086266D"/>
    <w:rsid w:val="00866BDA"/>
    <w:rsid w:val="00872C31"/>
    <w:rsid w:val="00877B1F"/>
    <w:rsid w:val="00883C70"/>
    <w:rsid w:val="008919EC"/>
    <w:rsid w:val="00896C81"/>
    <w:rsid w:val="008A0C11"/>
    <w:rsid w:val="008B0BAE"/>
    <w:rsid w:val="008B669F"/>
    <w:rsid w:val="008B69ED"/>
    <w:rsid w:val="008C58BC"/>
    <w:rsid w:val="008D26D2"/>
    <w:rsid w:val="008E06F8"/>
    <w:rsid w:val="008E1759"/>
    <w:rsid w:val="008E50F3"/>
    <w:rsid w:val="008E6849"/>
    <w:rsid w:val="008E72BE"/>
    <w:rsid w:val="008F7B24"/>
    <w:rsid w:val="008F7C18"/>
    <w:rsid w:val="009003DF"/>
    <w:rsid w:val="009058BF"/>
    <w:rsid w:val="00906022"/>
    <w:rsid w:val="00917267"/>
    <w:rsid w:val="00924D82"/>
    <w:rsid w:val="0092708A"/>
    <w:rsid w:val="009343C6"/>
    <w:rsid w:val="009462CE"/>
    <w:rsid w:val="00961726"/>
    <w:rsid w:val="00963592"/>
    <w:rsid w:val="0096482B"/>
    <w:rsid w:val="00977E01"/>
    <w:rsid w:val="00985472"/>
    <w:rsid w:val="00995FC5"/>
    <w:rsid w:val="0099773A"/>
    <w:rsid w:val="009A0128"/>
    <w:rsid w:val="009A57B8"/>
    <w:rsid w:val="009B25AB"/>
    <w:rsid w:val="009B26F3"/>
    <w:rsid w:val="009B6F35"/>
    <w:rsid w:val="009C0D44"/>
    <w:rsid w:val="009C7344"/>
    <w:rsid w:val="009D31E9"/>
    <w:rsid w:val="009D3864"/>
    <w:rsid w:val="009D5EBD"/>
    <w:rsid w:val="009E313C"/>
    <w:rsid w:val="009E5FEE"/>
    <w:rsid w:val="009F2FFE"/>
    <w:rsid w:val="009F4ED0"/>
    <w:rsid w:val="009F5CD0"/>
    <w:rsid w:val="009F762A"/>
    <w:rsid w:val="009F7E97"/>
    <w:rsid w:val="00A03387"/>
    <w:rsid w:val="00A17219"/>
    <w:rsid w:val="00A24272"/>
    <w:rsid w:val="00A249E2"/>
    <w:rsid w:val="00A25AF3"/>
    <w:rsid w:val="00A2762E"/>
    <w:rsid w:val="00A3221F"/>
    <w:rsid w:val="00A34FF3"/>
    <w:rsid w:val="00A3789C"/>
    <w:rsid w:val="00A52C7B"/>
    <w:rsid w:val="00A53488"/>
    <w:rsid w:val="00A6008B"/>
    <w:rsid w:val="00A62885"/>
    <w:rsid w:val="00A65BE9"/>
    <w:rsid w:val="00A6786E"/>
    <w:rsid w:val="00A7425D"/>
    <w:rsid w:val="00A74DF6"/>
    <w:rsid w:val="00A76859"/>
    <w:rsid w:val="00A83A17"/>
    <w:rsid w:val="00A9094F"/>
    <w:rsid w:val="00A9226E"/>
    <w:rsid w:val="00A94476"/>
    <w:rsid w:val="00A954B6"/>
    <w:rsid w:val="00A97845"/>
    <w:rsid w:val="00AA5C97"/>
    <w:rsid w:val="00AC79F9"/>
    <w:rsid w:val="00AD09C2"/>
    <w:rsid w:val="00AD0DD3"/>
    <w:rsid w:val="00AD4635"/>
    <w:rsid w:val="00AD5EEC"/>
    <w:rsid w:val="00AD6F8E"/>
    <w:rsid w:val="00AD72B5"/>
    <w:rsid w:val="00AE5D23"/>
    <w:rsid w:val="00AE7485"/>
    <w:rsid w:val="00AF4D12"/>
    <w:rsid w:val="00AF4D1C"/>
    <w:rsid w:val="00B04049"/>
    <w:rsid w:val="00B06718"/>
    <w:rsid w:val="00B16BB1"/>
    <w:rsid w:val="00B17FB6"/>
    <w:rsid w:val="00B35673"/>
    <w:rsid w:val="00B3603D"/>
    <w:rsid w:val="00B40B05"/>
    <w:rsid w:val="00B441C3"/>
    <w:rsid w:val="00B45295"/>
    <w:rsid w:val="00B47082"/>
    <w:rsid w:val="00B47A06"/>
    <w:rsid w:val="00B533D9"/>
    <w:rsid w:val="00B5663C"/>
    <w:rsid w:val="00B57562"/>
    <w:rsid w:val="00B67CC4"/>
    <w:rsid w:val="00B7147F"/>
    <w:rsid w:val="00B7379A"/>
    <w:rsid w:val="00B74A16"/>
    <w:rsid w:val="00B82CD8"/>
    <w:rsid w:val="00B83FBC"/>
    <w:rsid w:val="00B86123"/>
    <w:rsid w:val="00BA0C09"/>
    <w:rsid w:val="00BA0E06"/>
    <w:rsid w:val="00BA60BD"/>
    <w:rsid w:val="00BA7EA7"/>
    <w:rsid w:val="00BC5EF6"/>
    <w:rsid w:val="00BC7630"/>
    <w:rsid w:val="00BD0A1A"/>
    <w:rsid w:val="00BD361F"/>
    <w:rsid w:val="00BE40AA"/>
    <w:rsid w:val="00BE56FB"/>
    <w:rsid w:val="00BF1399"/>
    <w:rsid w:val="00BF66B4"/>
    <w:rsid w:val="00BF6F84"/>
    <w:rsid w:val="00C04E3C"/>
    <w:rsid w:val="00C073D6"/>
    <w:rsid w:val="00C114BB"/>
    <w:rsid w:val="00C135D6"/>
    <w:rsid w:val="00C16E2E"/>
    <w:rsid w:val="00C218C5"/>
    <w:rsid w:val="00C23563"/>
    <w:rsid w:val="00C41254"/>
    <w:rsid w:val="00C4292C"/>
    <w:rsid w:val="00C47A74"/>
    <w:rsid w:val="00C51787"/>
    <w:rsid w:val="00C527A5"/>
    <w:rsid w:val="00C640EC"/>
    <w:rsid w:val="00C666BD"/>
    <w:rsid w:val="00C706E5"/>
    <w:rsid w:val="00C8156D"/>
    <w:rsid w:val="00C83786"/>
    <w:rsid w:val="00C861FC"/>
    <w:rsid w:val="00C93466"/>
    <w:rsid w:val="00C94E39"/>
    <w:rsid w:val="00C96200"/>
    <w:rsid w:val="00C971A3"/>
    <w:rsid w:val="00CA14CA"/>
    <w:rsid w:val="00CB1BFA"/>
    <w:rsid w:val="00CB2645"/>
    <w:rsid w:val="00CB40EF"/>
    <w:rsid w:val="00CB5128"/>
    <w:rsid w:val="00CB5BF4"/>
    <w:rsid w:val="00CB6F24"/>
    <w:rsid w:val="00CC497B"/>
    <w:rsid w:val="00CC6578"/>
    <w:rsid w:val="00CD077C"/>
    <w:rsid w:val="00CD2FF2"/>
    <w:rsid w:val="00CD36F8"/>
    <w:rsid w:val="00CE741C"/>
    <w:rsid w:val="00D10AF4"/>
    <w:rsid w:val="00D16F7C"/>
    <w:rsid w:val="00D2765A"/>
    <w:rsid w:val="00D31215"/>
    <w:rsid w:val="00D3653B"/>
    <w:rsid w:val="00D40FD7"/>
    <w:rsid w:val="00D433FC"/>
    <w:rsid w:val="00D47A6C"/>
    <w:rsid w:val="00D50DC5"/>
    <w:rsid w:val="00D540AC"/>
    <w:rsid w:val="00D67387"/>
    <w:rsid w:val="00D75DB6"/>
    <w:rsid w:val="00D778BD"/>
    <w:rsid w:val="00D77DF1"/>
    <w:rsid w:val="00D83A17"/>
    <w:rsid w:val="00D967DD"/>
    <w:rsid w:val="00DA26BF"/>
    <w:rsid w:val="00DA3FD2"/>
    <w:rsid w:val="00DA5572"/>
    <w:rsid w:val="00DA5D7B"/>
    <w:rsid w:val="00DB3775"/>
    <w:rsid w:val="00DB41E8"/>
    <w:rsid w:val="00DB66FD"/>
    <w:rsid w:val="00DC04E8"/>
    <w:rsid w:val="00DC5BAC"/>
    <w:rsid w:val="00DD692D"/>
    <w:rsid w:val="00DD69E2"/>
    <w:rsid w:val="00DD73FF"/>
    <w:rsid w:val="00DE1555"/>
    <w:rsid w:val="00DE242E"/>
    <w:rsid w:val="00DE5EA8"/>
    <w:rsid w:val="00DF31F0"/>
    <w:rsid w:val="00DF5752"/>
    <w:rsid w:val="00DF712F"/>
    <w:rsid w:val="00DF793D"/>
    <w:rsid w:val="00E03395"/>
    <w:rsid w:val="00E0742B"/>
    <w:rsid w:val="00E1233E"/>
    <w:rsid w:val="00E15319"/>
    <w:rsid w:val="00E17464"/>
    <w:rsid w:val="00E17751"/>
    <w:rsid w:val="00E24B7E"/>
    <w:rsid w:val="00E26A8B"/>
    <w:rsid w:val="00E3082F"/>
    <w:rsid w:val="00E41ED6"/>
    <w:rsid w:val="00E44A51"/>
    <w:rsid w:val="00E50CDF"/>
    <w:rsid w:val="00E55A88"/>
    <w:rsid w:val="00E56B91"/>
    <w:rsid w:val="00E60E28"/>
    <w:rsid w:val="00E62F28"/>
    <w:rsid w:val="00E72A35"/>
    <w:rsid w:val="00E73730"/>
    <w:rsid w:val="00E75111"/>
    <w:rsid w:val="00E77BB2"/>
    <w:rsid w:val="00E812D2"/>
    <w:rsid w:val="00E814E3"/>
    <w:rsid w:val="00E842DB"/>
    <w:rsid w:val="00E87B42"/>
    <w:rsid w:val="00E92AA7"/>
    <w:rsid w:val="00EA0DDF"/>
    <w:rsid w:val="00EB2937"/>
    <w:rsid w:val="00EB62F1"/>
    <w:rsid w:val="00EB678E"/>
    <w:rsid w:val="00EC2212"/>
    <w:rsid w:val="00EC31AC"/>
    <w:rsid w:val="00ED37F3"/>
    <w:rsid w:val="00ED58B4"/>
    <w:rsid w:val="00ED6FD8"/>
    <w:rsid w:val="00EE11D7"/>
    <w:rsid w:val="00EE244B"/>
    <w:rsid w:val="00EF076D"/>
    <w:rsid w:val="00F0456A"/>
    <w:rsid w:val="00F10235"/>
    <w:rsid w:val="00F14B8D"/>
    <w:rsid w:val="00F218C2"/>
    <w:rsid w:val="00F25217"/>
    <w:rsid w:val="00F25EA9"/>
    <w:rsid w:val="00F4606A"/>
    <w:rsid w:val="00F46A14"/>
    <w:rsid w:val="00F50789"/>
    <w:rsid w:val="00F507AA"/>
    <w:rsid w:val="00F54270"/>
    <w:rsid w:val="00F55472"/>
    <w:rsid w:val="00F57D8E"/>
    <w:rsid w:val="00F60231"/>
    <w:rsid w:val="00F6401A"/>
    <w:rsid w:val="00F738E7"/>
    <w:rsid w:val="00F819C4"/>
    <w:rsid w:val="00F855D9"/>
    <w:rsid w:val="00F859B0"/>
    <w:rsid w:val="00FA6903"/>
    <w:rsid w:val="00FA6B3F"/>
    <w:rsid w:val="00FB2EE5"/>
    <w:rsid w:val="00FB4CEE"/>
    <w:rsid w:val="00FC5385"/>
    <w:rsid w:val="00FC5EF4"/>
    <w:rsid w:val="00FC761C"/>
    <w:rsid w:val="00FC7CBF"/>
    <w:rsid w:val="00FD1442"/>
    <w:rsid w:val="00FD19CB"/>
    <w:rsid w:val="00FD5A5C"/>
    <w:rsid w:val="00FD6F84"/>
    <w:rsid w:val="00FD7EEF"/>
    <w:rsid w:val="00FE2322"/>
    <w:rsid w:val="00FE62F4"/>
    <w:rsid w:val="00FF2AC4"/>
    <w:rsid w:val="00FF50EE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102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A0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A60B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0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10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1013"/>
  </w:style>
  <w:style w:type="paragraph" w:styleId="a6">
    <w:name w:val="footer"/>
    <w:basedOn w:val="a"/>
    <w:link w:val="a7"/>
    <w:uiPriority w:val="99"/>
    <w:semiHidden/>
    <w:unhideWhenUsed/>
    <w:rsid w:val="000610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013"/>
  </w:style>
  <w:style w:type="paragraph" w:styleId="a8">
    <w:name w:val="No Spacing"/>
    <w:uiPriority w:val="1"/>
    <w:qFormat/>
    <w:rsid w:val="009462CE"/>
    <w:rPr>
      <w:rFonts w:eastAsia="Calibri" w:cs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946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946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042F03"/>
    <w:rPr>
      <w:b/>
      <w:bCs/>
    </w:rPr>
  </w:style>
  <w:style w:type="character" w:customStyle="1" w:styleId="c0">
    <w:name w:val="c0"/>
    <w:basedOn w:val="a0"/>
    <w:rsid w:val="00BA60BD"/>
  </w:style>
  <w:style w:type="paragraph" w:customStyle="1" w:styleId="c1">
    <w:name w:val="c1"/>
    <w:basedOn w:val="a"/>
    <w:rsid w:val="00BA6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BA60BD"/>
  </w:style>
  <w:style w:type="character" w:customStyle="1" w:styleId="40">
    <w:name w:val="Заголовок 4 Знак"/>
    <w:basedOn w:val="a0"/>
    <w:link w:val="4"/>
    <w:uiPriority w:val="9"/>
    <w:semiHidden/>
    <w:rsid w:val="00BA60BD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c8">
    <w:name w:val="c8"/>
    <w:basedOn w:val="a"/>
    <w:rsid w:val="00BC76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BC7630"/>
  </w:style>
  <w:style w:type="paragraph" w:customStyle="1" w:styleId="headline">
    <w:name w:val="headline"/>
    <w:basedOn w:val="a"/>
    <w:rsid w:val="00BC76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08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102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3078B"/>
  </w:style>
  <w:style w:type="paragraph" w:customStyle="1" w:styleId="c2">
    <w:name w:val="c2"/>
    <w:basedOn w:val="a"/>
    <w:rsid w:val="00230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2D55-C030-43D3-8F41-F954C530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97</Pages>
  <Words>25152</Words>
  <Characters>169493</Characters>
  <Application>Microsoft Office Word</Application>
  <DocSecurity>0</DocSecurity>
  <Lines>1412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na</cp:lastModifiedBy>
  <cp:revision>160</cp:revision>
  <cp:lastPrinted>2020-08-26T04:55:00Z</cp:lastPrinted>
  <dcterms:created xsi:type="dcterms:W3CDTF">2015-12-02T23:57:00Z</dcterms:created>
  <dcterms:modified xsi:type="dcterms:W3CDTF">2020-08-26T04:56:00Z</dcterms:modified>
</cp:coreProperties>
</file>